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27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FC0E27" w:rsidRPr="004B2B54" w:rsidTr="00F702EB">
        <w:tc>
          <w:tcPr>
            <w:tcW w:w="4536" w:type="dxa"/>
            <w:hideMark/>
          </w:tcPr>
          <w:p w:rsidR="00FC0E27" w:rsidRPr="004B2B54" w:rsidRDefault="00FC0E27" w:rsidP="00F702EB">
            <w:pPr>
              <w:ind w:left="-358" w:firstLine="0"/>
              <w:jc w:val="right"/>
            </w:pPr>
            <w:r w:rsidRPr="004B2B54">
              <w:t>Проект</w:t>
            </w:r>
          </w:p>
          <w:p w:rsidR="00FC0E27" w:rsidRPr="004B2B54" w:rsidRDefault="00FC0E27" w:rsidP="00F702EB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4B2B54">
              <w:rPr>
                <w:szCs w:val="28"/>
              </w:rPr>
              <w:t xml:space="preserve">                                                                         </w:t>
            </w:r>
          </w:p>
          <w:p w:rsidR="00FC0E27" w:rsidRPr="004B2B54" w:rsidRDefault="00FC0E27" w:rsidP="00F702EB">
            <w:pPr>
              <w:spacing w:after="200" w:line="276" w:lineRule="auto"/>
              <w:ind w:left="-358" w:firstLine="0"/>
              <w:jc w:val="center"/>
              <w:rPr>
                <w:szCs w:val="28"/>
              </w:rPr>
            </w:pPr>
          </w:p>
        </w:tc>
      </w:tr>
    </w:tbl>
    <w:p w:rsidR="00FC0E27" w:rsidRPr="004B2B54" w:rsidRDefault="00FC0E27" w:rsidP="00FC0E27">
      <w:pPr>
        <w:jc w:val="right"/>
      </w:pPr>
    </w:p>
    <w:p w:rsidR="00FC0E27" w:rsidRPr="004B2B54" w:rsidRDefault="00FC0E27" w:rsidP="00FC0E27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4B2B54">
        <w:rPr>
          <w:b/>
          <w:bCs/>
          <w:sz w:val="32"/>
          <w:szCs w:val="32"/>
        </w:rPr>
        <w:t>ПРАВИТЕЛЬСТВО ЛЕНИНГРАДСКОЙ ОБЛАСТИ</w:t>
      </w:r>
    </w:p>
    <w:p w:rsidR="00FC0E27" w:rsidRPr="004B2B54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FC0E27" w:rsidRPr="004B2B54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B2B54">
        <w:rPr>
          <w:b/>
          <w:bCs/>
          <w:sz w:val="36"/>
          <w:szCs w:val="36"/>
        </w:rPr>
        <w:t>ПОСТАНОВЛЕНИЕ</w:t>
      </w:r>
    </w:p>
    <w:p w:rsidR="00FC0E27" w:rsidRPr="004B2B54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C0E27" w:rsidRPr="004B2B54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B2B54">
        <w:rPr>
          <w:b/>
          <w:bCs/>
          <w:szCs w:val="28"/>
        </w:rPr>
        <w:t xml:space="preserve">от </w:t>
      </w:r>
      <w:r w:rsidR="00D45596">
        <w:rPr>
          <w:b/>
          <w:bCs/>
          <w:szCs w:val="28"/>
        </w:rPr>
        <w:t>«</w:t>
      </w:r>
      <w:r w:rsidRPr="004B2B54">
        <w:rPr>
          <w:b/>
          <w:bCs/>
          <w:szCs w:val="28"/>
        </w:rPr>
        <w:t>_____</w:t>
      </w:r>
      <w:r w:rsidR="00D45596">
        <w:rPr>
          <w:b/>
          <w:bCs/>
          <w:szCs w:val="28"/>
        </w:rPr>
        <w:t>»</w:t>
      </w:r>
      <w:r w:rsidRPr="004B2B54">
        <w:rPr>
          <w:b/>
          <w:bCs/>
          <w:szCs w:val="28"/>
        </w:rPr>
        <w:t xml:space="preserve"> ______________ 2018 г.  N _______</w:t>
      </w:r>
    </w:p>
    <w:p w:rsidR="00FC0E27" w:rsidRPr="004B2B54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FC0E27" w:rsidRPr="004B2B54" w:rsidTr="00F702EB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FC0E27" w:rsidRPr="004B2B54" w:rsidRDefault="00FC0E27" w:rsidP="00F702EB">
            <w:pPr>
              <w:pStyle w:val="ConsPlusNonformat"/>
              <w:widowControl/>
              <w:ind w:right="601"/>
              <w:jc w:val="center"/>
              <w:rPr>
                <w:szCs w:val="28"/>
              </w:rPr>
            </w:pPr>
            <w:r w:rsidRPr="004B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Ленинградской области от 14 ноября 2013 года № 394 </w:t>
            </w:r>
            <w:r w:rsidR="00D4559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B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государственной программы Ленинградской области </w:t>
            </w:r>
            <w:r w:rsidR="00D4559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B2B54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ование экономической активности Ленинградской области</w:t>
            </w:r>
            <w:r w:rsidR="00D4559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B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C0E27" w:rsidRPr="004B2B54" w:rsidRDefault="00FC0E27" w:rsidP="00FC0E27">
      <w:pPr>
        <w:rPr>
          <w:szCs w:val="28"/>
        </w:rPr>
      </w:pPr>
    </w:p>
    <w:p w:rsidR="00FC0E27" w:rsidRPr="004B2B54" w:rsidRDefault="00FC0E27" w:rsidP="00FC0E27">
      <w:pPr>
        <w:rPr>
          <w:szCs w:val="28"/>
        </w:rPr>
      </w:pPr>
    </w:p>
    <w:p w:rsidR="00FC0E27" w:rsidRPr="004B2B54" w:rsidRDefault="00FC0E27" w:rsidP="00FC0E27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r w:rsidRPr="004B2B54">
        <w:rPr>
          <w:rFonts w:eastAsia="Times New Roman"/>
          <w:sz w:val="28"/>
        </w:rPr>
        <w:t xml:space="preserve">В целях реализации государственной программы Ленинградской области </w:t>
      </w:r>
      <w:r w:rsidR="00D45596">
        <w:rPr>
          <w:rFonts w:eastAsia="Times New Roman"/>
          <w:sz w:val="28"/>
        </w:rPr>
        <w:t>«</w:t>
      </w:r>
      <w:r w:rsidRPr="004B2B54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D45596">
        <w:rPr>
          <w:rFonts w:eastAsia="Times New Roman"/>
          <w:sz w:val="28"/>
        </w:rPr>
        <w:t>»</w:t>
      </w:r>
      <w:r w:rsidRPr="004B2B54">
        <w:rPr>
          <w:rFonts w:eastAsia="Times New Roman"/>
          <w:sz w:val="28"/>
        </w:rPr>
        <w:t xml:space="preserve"> Правительство Ленинградской области  постановляет:</w:t>
      </w:r>
    </w:p>
    <w:p w:rsidR="00FC0E27" w:rsidRPr="004B2B54" w:rsidRDefault="00FC0E27" w:rsidP="00FC0E27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</w:p>
    <w:p w:rsidR="00FC0E27" w:rsidRPr="004B2B54" w:rsidRDefault="00FC0E27" w:rsidP="00FC0E27">
      <w:pPr>
        <w:pStyle w:val="Style6"/>
        <w:widowControl/>
        <w:numPr>
          <w:ilvl w:val="0"/>
          <w:numId w:val="9"/>
        </w:numPr>
        <w:spacing w:line="240" w:lineRule="auto"/>
        <w:ind w:left="0" w:firstLine="0"/>
        <w:rPr>
          <w:rFonts w:eastAsia="Times New Roman"/>
          <w:sz w:val="28"/>
        </w:rPr>
      </w:pPr>
      <w:r w:rsidRPr="004B2B54">
        <w:rPr>
          <w:rFonts w:eastAsia="Times New Roman"/>
          <w:sz w:val="28"/>
        </w:rPr>
        <w:t xml:space="preserve">Внести в государственную программу Ленинградской области </w:t>
      </w:r>
      <w:r w:rsidR="00D45596">
        <w:rPr>
          <w:rFonts w:eastAsia="Times New Roman"/>
          <w:sz w:val="28"/>
        </w:rPr>
        <w:t>«</w:t>
      </w:r>
      <w:r w:rsidRPr="004B2B54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D45596">
        <w:rPr>
          <w:rFonts w:eastAsia="Times New Roman"/>
          <w:sz w:val="28"/>
        </w:rPr>
        <w:t>»</w:t>
      </w:r>
      <w:r w:rsidRPr="004B2B54">
        <w:rPr>
          <w:rFonts w:eastAsia="Times New Roman"/>
          <w:sz w:val="28"/>
        </w:rPr>
        <w:t>, утвержденную постановлением Правительства Ленинградской области  от 14 ноября 2013 года № 394, изменения согласно приложению к настоящему постановлению.</w:t>
      </w:r>
    </w:p>
    <w:p w:rsidR="00FC0E27" w:rsidRPr="004B2B54" w:rsidRDefault="00FC0E27" w:rsidP="00FC0E2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eastAsiaTheme="minorHAnsi"/>
          <w:szCs w:val="28"/>
          <w:lang w:eastAsia="en-US"/>
        </w:rPr>
      </w:pPr>
      <w:proofErr w:type="gramStart"/>
      <w:r w:rsidRPr="004B2B54">
        <w:rPr>
          <w:szCs w:val="28"/>
        </w:rPr>
        <w:t>Контроль за</w:t>
      </w:r>
      <w:proofErr w:type="gramEnd"/>
      <w:r w:rsidRPr="004B2B54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FC0E27" w:rsidRPr="004B2B54" w:rsidRDefault="00FC0E27" w:rsidP="00FC0E2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</w:rPr>
      </w:pPr>
      <w:r w:rsidRPr="004B2B54">
        <w:rPr>
          <w:rFonts w:eastAsiaTheme="minorHAnsi"/>
          <w:szCs w:val="28"/>
          <w:lang w:eastAsia="en-US"/>
        </w:rPr>
        <w:t>Настоящее постановление вступает в силу со дня подпис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FC0E27" w:rsidRPr="004B2B54" w:rsidTr="00F702EB">
        <w:tc>
          <w:tcPr>
            <w:tcW w:w="4644" w:type="dxa"/>
          </w:tcPr>
          <w:p w:rsidR="00FC0E27" w:rsidRPr="004B2B54" w:rsidRDefault="00FC0E27" w:rsidP="00F702EB">
            <w:pPr>
              <w:ind w:firstLine="0"/>
            </w:pPr>
          </w:p>
          <w:p w:rsidR="00FC0E27" w:rsidRPr="004B2B54" w:rsidRDefault="00FC0E27" w:rsidP="00F702EB">
            <w:pPr>
              <w:ind w:firstLine="0"/>
            </w:pPr>
          </w:p>
          <w:p w:rsidR="00FC0E27" w:rsidRPr="004B2B54" w:rsidRDefault="00FC0E27" w:rsidP="00F702EB">
            <w:pPr>
              <w:ind w:firstLine="0"/>
            </w:pPr>
            <w:r w:rsidRPr="004B2B54">
              <w:t>Губернатор</w:t>
            </w:r>
          </w:p>
          <w:p w:rsidR="00FC0E27" w:rsidRPr="004B2B54" w:rsidRDefault="00FC0E27" w:rsidP="00F702EB">
            <w:pPr>
              <w:ind w:firstLine="0"/>
            </w:pPr>
            <w:r w:rsidRPr="004B2B54">
              <w:t>Ленинградской области</w:t>
            </w:r>
          </w:p>
        </w:tc>
        <w:tc>
          <w:tcPr>
            <w:tcW w:w="5670" w:type="dxa"/>
          </w:tcPr>
          <w:p w:rsidR="00FC0E27" w:rsidRPr="004B2B54" w:rsidRDefault="00FC0E27" w:rsidP="00F702EB">
            <w:pPr>
              <w:ind w:firstLine="0"/>
            </w:pPr>
          </w:p>
          <w:p w:rsidR="00FC0E27" w:rsidRPr="004B2B54" w:rsidRDefault="00FC0E27" w:rsidP="00F702EB">
            <w:pPr>
              <w:ind w:firstLine="0"/>
            </w:pPr>
          </w:p>
          <w:p w:rsidR="00FC0E27" w:rsidRPr="004B2B54" w:rsidRDefault="00FC0E27" w:rsidP="00F702EB">
            <w:pPr>
              <w:ind w:firstLine="0"/>
              <w:jc w:val="right"/>
            </w:pPr>
            <w:r w:rsidRPr="004B2B54">
              <w:t xml:space="preserve">   </w:t>
            </w:r>
            <w:r w:rsidR="00585E46" w:rsidRPr="004B2B54">
              <w:t xml:space="preserve"> </w:t>
            </w:r>
            <w:r w:rsidRPr="004B2B54">
              <w:t xml:space="preserve"> </w:t>
            </w:r>
            <w:proofErr w:type="spellStart"/>
            <w:r w:rsidRPr="004B2B54">
              <w:t>А.Дрозденко</w:t>
            </w:r>
            <w:proofErr w:type="spellEnd"/>
          </w:p>
        </w:tc>
      </w:tr>
    </w:tbl>
    <w:p w:rsidR="00FC0E27" w:rsidRPr="004B2B54" w:rsidRDefault="00FC0E27" w:rsidP="00FC0E27">
      <w:pPr>
        <w:ind w:firstLine="0"/>
        <w:rPr>
          <w:szCs w:val="28"/>
        </w:rPr>
      </w:pPr>
    </w:p>
    <w:p w:rsidR="00FC0E27" w:rsidRPr="004B2B54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0E27" w:rsidRPr="004B2B54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0E27" w:rsidRPr="004B2B54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0E27" w:rsidRPr="004B2B54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4B2B54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4B2B54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4B2B54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4B2B54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4B2B54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4B2B54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4D10" w:rsidRPr="004B2B54" w:rsidRDefault="00FC4D10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4B2B5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37D55" wp14:editId="5FAC142C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129" w:rsidRPr="008641BB" w:rsidRDefault="00382129" w:rsidP="00FC4D10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382129" w:rsidRPr="008641BB" w:rsidRDefault="00382129" w:rsidP="00FC4D10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B2B54">
        <w:rPr>
          <w:rStyle w:val="FontStyle18"/>
          <w:sz w:val="28"/>
          <w:szCs w:val="28"/>
        </w:rPr>
        <w:t>Приложение</w:t>
      </w:r>
    </w:p>
    <w:p w:rsidR="00FC4D10" w:rsidRPr="004B2B54" w:rsidRDefault="00FC4D10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>к постановлению Правительства</w:t>
      </w:r>
    </w:p>
    <w:p w:rsidR="00FC4D10" w:rsidRPr="004B2B54" w:rsidRDefault="00FC4D10" w:rsidP="00C107E2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>Ленинградской области</w:t>
      </w:r>
    </w:p>
    <w:p w:rsidR="00FC4D10" w:rsidRPr="004B2B54" w:rsidRDefault="00FC4D10" w:rsidP="00C107E2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sz w:val="28"/>
          <w:szCs w:val="28"/>
        </w:rPr>
      </w:pPr>
      <w:r w:rsidRPr="004B2B54">
        <w:rPr>
          <w:sz w:val="28"/>
          <w:szCs w:val="28"/>
        </w:rPr>
        <w:t xml:space="preserve">от </w:t>
      </w:r>
      <w:r w:rsidR="00D45596">
        <w:rPr>
          <w:sz w:val="28"/>
          <w:szCs w:val="28"/>
        </w:rPr>
        <w:t>«</w:t>
      </w:r>
      <w:r w:rsidRPr="004B2B54">
        <w:rPr>
          <w:sz w:val="28"/>
          <w:szCs w:val="28"/>
        </w:rPr>
        <w:t>____</w:t>
      </w:r>
      <w:r w:rsidR="00D45596">
        <w:rPr>
          <w:sz w:val="28"/>
          <w:szCs w:val="28"/>
        </w:rPr>
        <w:t>»</w:t>
      </w:r>
      <w:r w:rsidRPr="004B2B54">
        <w:rPr>
          <w:sz w:val="28"/>
          <w:szCs w:val="28"/>
        </w:rPr>
        <w:t>__________201</w:t>
      </w:r>
      <w:r w:rsidR="00CE7B9F" w:rsidRPr="004B2B54">
        <w:rPr>
          <w:sz w:val="28"/>
          <w:szCs w:val="28"/>
        </w:rPr>
        <w:t>8</w:t>
      </w:r>
      <w:r w:rsidRPr="004B2B54">
        <w:rPr>
          <w:sz w:val="28"/>
          <w:szCs w:val="28"/>
        </w:rPr>
        <w:t xml:space="preserve"> года №______</w:t>
      </w:r>
    </w:p>
    <w:p w:rsidR="00FC4D10" w:rsidRPr="004B2B54" w:rsidRDefault="00FC4D10" w:rsidP="00FC4D10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C4D10" w:rsidRPr="004B2B54" w:rsidRDefault="00FC4D10" w:rsidP="00FC4D10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FC4D10" w:rsidRPr="004B2B54" w:rsidRDefault="00FC4D10" w:rsidP="00FC4D10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>ИЗМЕНЕНИЯ,</w:t>
      </w:r>
    </w:p>
    <w:p w:rsidR="00FC4D10" w:rsidRPr="004B2B54" w:rsidRDefault="00FC4D10" w:rsidP="00FC4D10">
      <w:pPr>
        <w:pStyle w:val="Style13"/>
        <w:widowControl/>
        <w:spacing w:line="240" w:lineRule="auto"/>
        <w:jc w:val="center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>, утвержденную постановлением Правительства Ленинградской области</w:t>
      </w:r>
    </w:p>
    <w:p w:rsidR="00FC4D10" w:rsidRPr="004B2B54" w:rsidRDefault="00FC4D10" w:rsidP="00FC4D10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>от 14 ноября 2013 года № 394</w:t>
      </w:r>
    </w:p>
    <w:p w:rsidR="00FC4D10" w:rsidRPr="004B2B54" w:rsidRDefault="00FC4D10" w:rsidP="00FC4D10">
      <w:pPr>
        <w:pStyle w:val="Style9"/>
        <w:widowControl/>
        <w:spacing w:line="240" w:lineRule="auto"/>
        <w:rPr>
          <w:sz w:val="28"/>
          <w:szCs w:val="28"/>
        </w:rPr>
      </w:pPr>
    </w:p>
    <w:p w:rsidR="00AC570B" w:rsidRDefault="00FC4D10" w:rsidP="00B574D7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>1. В</w:t>
      </w:r>
      <w:r w:rsidR="00B574D7" w:rsidRPr="004B2B54">
        <w:rPr>
          <w:rStyle w:val="FontStyle18"/>
          <w:sz w:val="28"/>
          <w:szCs w:val="28"/>
        </w:rPr>
        <w:t xml:space="preserve"> </w:t>
      </w:r>
      <w:r w:rsidRPr="004B2B54">
        <w:rPr>
          <w:rStyle w:val="FontStyle18"/>
          <w:sz w:val="28"/>
          <w:szCs w:val="28"/>
        </w:rPr>
        <w:t>государственной программ</w:t>
      </w:r>
      <w:r w:rsidR="00570A66">
        <w:rPr>
          <w:rStyle w:val="FontStyle18"/>
          <w:sz w:val="28"/>
          <w:szCs w:val="28"/>
        </w:rPr>
        <w:t>е</w:t>
      </w:r>
      <w:r w:rsidRPr="004B2B54">
        <w:rPr>
          <w:rStyle w:val="FontStyle18"/>
          <w:sz w:val="28"/>
          <w:szCs w:val="28"/>
        </w:rPr>
        <w:t xml:space="preserve"> Ленинградской области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 xml:space="preserve"> (далее – Государств</w:t>
      </w:r>
      <w:r w:rsidR="00B574D7" w:rsidRPr="004B2B54">
        <w:rPr>
          <w:rStyle w:val="FontStyle18"/>
          <w:sz w:val="28"/>
          <w:szCs w:val="28"/>
        </w:rPr>
        <w:t>енная программа)</w:t>
      </w:r>
      <w:r w:rsidR="00AC570B" w:rsidRPr="004B2B54">
        <w:rPr>
          <w:rStyle w:val="FontStyle18"/>
          <w:sz w:val="28"/>
          <w:szCs w:val="28"/>
        </w:rPr>
        <w:t>:</w:t>
      </w:r>
    </w:p>
    <w:p w:rsidR="00DD6452" w:rsidRPr="004B2B54" w:rsidRDefault="00570A66" w:rsidP="00B574D7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) в паспорте Государственной программы:</w:t>
      </w:r>
    </w:p>
    <w:p w:rsidR="00AC570B" w:rsidRDefault="00A37C3E" w:rsidP="00AC570B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в позиции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Задачи государственной программы</w:t>
      </w:r>
      <w:r w:rsidR="00D45596">
        <w:rPr>
          <w:rStyle w:val="FontStyle18"/>
          <w:sz w:val="28"/>
          <w:szCs w:val="28"/>
        </w:rPr>
        <w:t>»</w:t>
      </w:r>
      <w:r w:rsidR="00D96A71" w:rsidRPr="004B2B54">
        <w:rPr>
          <w:rStyle w:val="FontStyle18"/>
          <w:sz w:val="28"/>
          <w:szCs w:val="28"/>
        </w:rPr>
        <w:t xml:space="preserve"> в</w:t>
      </w:r>
      <w:r w:rsidRPr="004B2B54">
        <w:rPr>
          <w:rStyle w:val="FontStyle18"/>
          <w:sz w:val="28"/>
          <w:szCs w:val="28"/>
        </w:rPr>
        <w:t xml:space="preserve"> абзац</w:t>
      </w:r>
      <w:r w:rsidR="00D96A71" w:rsidRPr="004B2B54">
        <w:rPr>
          <w:rStyle w:val="FontStyle18"/>
          <w:sz w:val="28"/>
          <w:szCs w:val="28"/>
        </w:rPr>
        <w:t>е</w:t>
      </w:r>
      <w:r w:rsidRPr="004B2B54">
        <w:rPr>
          <w:rStyle w:val="FontStyle18"/>
          <w:sz w:val="28"/>
          <w:szCs w:val="28"/>
        </w:rPr>
        <w:t xml:space="preserve"> пят</w:t>
      </w:r>
      <w:r w:rsidR="00D96A71" w:rsidRPr="004B2B54">
        <w:rPr>
          <w:rStyle w:val="FontStyle18"/>
          <w:sz w:val="28"/>
          <w:szCs w:val="28"/>
        </w:rPr>
        <w:t>ом</w:t>
      </w:r>
      <w:r w:rsidRPr="004B2B54">
        <w:rPr>
          <w:rStyle w:val="FontStyle18"/>
          <w:sz w:val="28"/>
          <w:szCs w:val="28"/>
        </w:rPr>
        <w:t xml:space="preserve"> </w:t>
      </w:r>
      <w:r w:rsidR="00D96A71" w:rsidRPr="004B2B54">
        <w:rPr>
          <w:rStyle w:val="FontStyle18"/>
          <w:sz w:val="28"/>
          <w:szCs w:val="28"/>
        </w:rPr>
        <w:t>цифры</w:t>
      </w:r>
      <w:r w:rsidRPr="004B2B54">
        <w:rPr>
          <w:rStyle w:val="FontStyle18"/>
          <w:sz w:val="28"/>
          <w:szCs w:val="28"/>
        </w:rPr>
        <w:t xml:space="preserve">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2019</w:t>
      </w:r>
      <w:r w:rsidR="00D45596">
        <w:rPr>
          <w:rStyle w:val="FontStyle18"/>
          <w:sz w:val="28"/>
          <w:szCs w:val="28"/>
        </w:rPr>
        <w:t>»</w:t>
      </w:r>
      <w:r w:rsidR="00D96A71" w:rsidRPr="004B2B54">
        <w:rPr>
          <w:rStyle w:val="FontStyle18"/>
          <w:sz w:val="28"/>
          <w:szCs w:val="28"/>
        </w:rPr>
        <w:t xml:space="preserve"> заменить цифрами </w:t>
      </w:r>
      <w:r w:rsidR="00D45596">
        <w:rPr>
          <w:rStyle w:val="FontStyle18"/>
          <w:sz w:val="28"/>
          <w:szCs w:val="28"/>
        </w:rPr>
        <w:t>«</w:t>
      </w:r>
      <w:r w:rsidR="00D96A71" w:rsidRPr="004B2B54">
        <w:rPr>
          <w:rStyle w:val="FontStyle18"/>
          <w:sz w:val="28"/>
          <w:szCs w:val="28"/>
        </w:rPr>
        <w:t>2018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>;</w:t>
      </w:r>
    </w:p>
    <w:p w:rsidR="004B2B54" w:rsidRPr="004B2B54" w:rsidRDefault="004B2B54" w:rsidP="004B2B54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после позиции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Подпрограммы государственной программы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 xml:space="preserve"> дополнить позицией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Проекты, реализуемые в рамках государственной программы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 xml:space="preserve"> в следующей редакции:</w:t>
      </w:r>
    </w:p>
    <w:p w:rsidR="004B2B54" w:rsidRPr="004B2B54" w:rsidRDefault="00D45596" w:rsidP="004B2B54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4B2B54" w:rsidRPr="004B2B54" w:rsidTr="004B2B54">
        <w:tc>
          <w:tcPr>
            <w:tcW w:w="2943" w:type="dxa"/>
          </w:tcPr>
          <w:p w:rsidR="004B2B54" w:rsidRPr="004B2B54" w:rsidRDefault="004B2B54" w:rsidP="004B2B54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7477" w:type="dxa"/>
          </w:tcPr>
          <w:p w:rsidR="004B2B54" w:rsidRPr="004B2B54" w:rsidRDefault="004B2B54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Проект </w:t>
            </w:r>
            <w:r w:rsidR="00D45596">
              <w:rPr>
                <w:rStyle w:val="FontStyle18"/>
                <w:sz w:val="28"/>
                <w:szCs w:val="28"/>
              </w:rPr>
              <w:t>«</w:t>
            </w:r>
            <w:r w:rsidRPr="004B2B54">
              <w:rPr>
                <w:rStyle w:val="FontStyle18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  <w:r w:rsidR="00D45596">
              <w:rPr>
                <w:rStyle w:val="FontStyle18"/>
                <w:sz w:val="28"/>
                <w:szCs w:val="28"/>
              </w:rPr>
              <w:t>»</w:t>
            </w:r>
          </w:p>
          <w:p w:rsidR="004B2B54" w:rsidRPr="004B2B54" w:rsidRDefault="004B2B54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</w:p>
          <w:p w:rsidR="004B2B54" w:rsidRPr="004B2B54" w:rsidRDefault="004B2B54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Проект </w:t>
            </w:r>
            <w:r w:rsidR="00D45596">
              <w:rPr>
                <w:rStyle w:val="FontStyle18"/>
                <w:sz w:val="28"/>
                <w:szCs w:val="28"/>
              </w:rPr>
              <w:t>«</w:t>
            </w:r>
            <w:r w:rsidRPr="004B2B54">
              <w:rPr>
                <w:rStyle w:val="FontStyle18"/>
                <w:sz w:val="28"/>
                <w:szCs w:val="28"/>
              </w:rPr>
              <w:t>Регистрация права собственности и постановка на кадастровый учет земельных участков и объектов недвижимого имущества</w:t>
            </w:r>
            <w:r w:rsidR="00D45596">
              <w:rPr>
                <w:rStyle w:val="FontStyle18"/>
                <w:sz w:val="28"/>
                <w:szCs w:val="28"/>
              </w:rPr>
              <w:t>»</w:t>
            </w:r>
          </w:p>
          <w:p w:rsidR="004B2B54" w:rsidRPr="004B2B54" w:rsidRDefault="004B2B54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</w:p>
          <w:p w:rsidR="004B2B54" w:rsidRPr="004B2B54" w:rsidRDefault="004B2B54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Проект </w:t>
            </w:r>
            <w:r w:rsidR="00D45596">
              <w:rPr>
                <w:rStyle w:val="FontStyle18"/>
                <w:sz w:val="28"/>
                <w:szCs w:val="28"/>
              </w:rPr>
              <w:t>«</w:t>
            </w:r>
            <w:r w:rsidRPr="004B2B54">
              <w:rPr>
                <w:rStyle w:val="FontStyle18"/>
                <w:sz w:val="28"/>
                <w:szCs w:val="28"/>
              </w:rPr>
              <w:t>Создание и развитие Центра развития промышленности Ленинградской области</w:t>
            </w:r>
            <w:r w:rsidR="00D45596">
              <w:rPr>
                <w:rStyle w:val="FontStyle18"/>
                <w:sz w:val="28"/>
                <w:szCs w:val="28"/>
              </w:rPr>
              <w:t>»</w:t>
            </w:r>
          </w:p>
        </w:tc>
      </w:tr>
    </w:tbl>
    <w:p w:rsidR="004B2B54" w:rsidRPr="004B2B54" w:rsidRDefault="004B2B54" w:rsidP="004B2B54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>;</w:t>
      </w:r>
    </w:p>
    <w:p w:rsidR="00E30FCD" w:rsidRPr="004B2B54" w:rsidRDefault="001B250E" w:rsidP="00F719F6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 позици</w:t>
      </w:r>
      <w:r w:rsidR="00B40B50" w:rsidRPr="004B2B54">
        <w:rPr>
          <w:rStyle w:val="FontStyle18"/>
          <w:sz w:val="28"/>
          <w:szCs w:val="28"/>
        </w:rPr>
        <w:t>ю</w:t>
      </w:r>
      <w:r w:rsidRPr="004B2B54">
        <w:rPr>
          <w:rStyle w:val="FontStyle18"/>
          <w:sz w:val="28"/>
          <w:szCs w:val="28"/>
        </w:rPr>
        <w:t xml:space="preserve">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Fonts w:eastAsiaTheme="minorHAnsi"/>
          <w:szCs w:val="28"/>
          <w:lang w:eastAsia="en-US"/>
        </w:rPr>
        <w:t>Финансовое обеспечение государственной программы - всего, в том числе по годам реализации</w:t>
      </w:r>
      <w:r w:rsidR="00D45596">
        <w:rPr>
          <w:rFonts w:eastAsiaTheme="minorHAnsi"/>
          <w:szCs w:val="28"/>
          <w:lang w:eastAsia="en-US"/>
        </w:rPr>
        <w:t>»</w:t>
      </w:r>
      <w:r w:rsidR="00B40B50" w:rsidRPr="004B2B54">
        <w:rPr>
          <w:rFonts w:eastAsiaTheme="minorHAnsi"/>
          <w:szCs w:val="28"/>
          <w:lang w:eastAsia="en-US"/>
        </w:rPr>
        <w:t xml:space="preserve"> изложить в </w:t>
      </w:r>
      <w:r w:rsidR="00D96A71" w:rsidRPr="004B2B54">
        <w:rPr>
          <w:rFonts w:eastAsiaTheme="minorHAnsi"/>
          <w:szCs w:val="28"/>
          <w:lang w:eastAsia="en-US"/>
        </w:rPr>
        <w:t>следующей</w:t>
      </w:r>
      <w:r w:rsidR="00B40B50" w:rsidRPr="004B2B54">
        <w:rPr>
          <w:rFonts w:eastAsiaTheme="minorHAnsi"/>
          <w:szCs w:val="28"/>
          <w:lang w:eastAsia="en-US"/>
        </w:rPr>
        <w:t xml:space="preserve"> редакции</w:t>
      </w:r>
      <w:r w:rsidR="00E30FCD" w:rsidRPr="004B2B54">
        <w:rPr>
          <w:rStyle w:val="FontStyle18"/>
          <w:sz w:val="28"/>
          <w:szCs w:val="28"/>
        </w:rPr>
        <w:t>:</w:t>
      </w:r>
    </w:p>
    <w:p w:rsidR="00B40B50" w:rsidRPr="004B2B54" w:rsidRDefault="00D45596" w:rsidP="00B40B50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B40B50" w:rsidRPr="004B2B54" w:rsidTr="00B40B50">
        <w:tc>
          <w:tcPr>
            <w:tcW w:w="2943" w:type="dxa"/>
          </w:tcPr>
          <w:p w:rsidR="00B40B50" w:rsidRPr="004B2B54" w:rsidRDefault="00B40B50" w:rsidP="00B40B50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477" w:type="dxa"/>
          </w:tcPr>
          <w:p w:rsidR="00CE1499" w:rsidRPr="004B2B54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Общий объем финансирования государственной программы за период 2018-2024 годов – </w:t>
            </w:r>
            <w:r w:rsidR="00F778C5">
              <w:rPr>
                <w:rFonts w:eastAsiaTheme="minorHAnsi"/>
                <w:szCs w:val="28"/>
                <w:lang w:eastAsia="en-US"/>
              </w:rPr>
              <w:t>10396296,9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CE1499" w:rsidRPr="004B2B54" w:rsidRDefault="00CC6778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18 год – </w:t>
            </w:r>
            <w:r w:rsidR="00643A80">
              <w:rPr>
                <w:rFonts w:eastAsiaTheme="minorHAnsi"/>
                <w:szCs w:val="28"/>
                <w:lang w:eastAsia="en-US"/>
              </w:rPr>
              <w:t>1545301,4</w:t>
            </w:r>
            <w:r w:rsidR="00CE1499"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CE1499" w:rsidRPr="004B2B54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19 год – </w:t>
            </w:r>
            <w:r w:rsidR="00F778C5">
              <w:rPr>
                <w:rFonts w:eastAsiaTheme="minorHAnsi"/>
                <w:szCs w:val="28"/>
                <w:lang w:eastAsia="en-US"/>
              </w:rPr>
              <w:t>1581237,2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CE1499" w:rsidRPr="004B2B54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0 год – </w:t>
            </w:r>
            <w:r w:rsidR="00F778C5">
              <w:rPr>
                <w:rFonts w:eastAsiaTheme="minorHAnsi"/>
                <w:szCs w:val="28"/>
                <w:lang w:eastAsia="en-US"/>
              </w:rPr>
              <w:t>1568781,9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CE1499" w:rsidRPr="004B2B54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1 год – </w:t>
            </w:r>
            <w:r w:rsidR="00F778C5">
              <w:rPr>
                <w:rFonts w:eastAsiaTheme="minorHAnsi"/>
                <w:szCs w:val="28"/>
                <w:lang w:eastAsia="en-US"/>
              </w:rPr>
              <w:t>1508786,2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CE1499" w:rsidRPr="004B2B54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2 год – </w:t>
            </w:r>
            <w:r w:rsidR="003E39B8">
              <w:rPr>
                <w:rFonts w:eastAsiaTheme="minorHAnsi"/>
                <w:szCs w:val="28"/>
                <w:lang w:eastAsia="en-US"/>
              </w:rPr>
              <w:t xml:space="preserve">1381498,4 </w:t>
            </w:r>
            <w:r w:rsidRPr="004B2B54">
              <w:rPr>
                <w:rFonts w:eastAsiaTheme="minorHAnsi"/>
                <w:szCs w:val="28"/>
                <w:lang w:eastAsia="en-US"/>
              </w:rPr>
              <w:t>тыс. рублей,</w:t>
            </w:r>
          </w:p>
          <w:p w:rsidR="00CE1499" w:rsidRPr="004B2B54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 w:rsidR="003E39B8">
              <w:rPr>
                <w:rFonts w:eastAsiaTheme="minorHAnsi"/>
                <w:szCs w:val="28"/>
                <w:lang w:eastAsia="en-US"/>
              </w:rPr>
              <w:t>1398578,7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CE1499" w:rsidRPr="004B2B54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lastRenderedPageBreak/>
              <w:t xml:space="preserve">2024 год – </w:t>
            </w:r>
            <w:r w:rsidR="003E39B8">
              <w:rPr>
                <w:rFonts w:eastAsiaTheme="minorHAnsi"/>
                <w:szCs w:val="28"/>
                <w:lang w:eastAsia="en-US"/>
              </w:rPr>
              <w:t>1412113,0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  <w:p w:rsidR="00B40B50" w:rsidRPr="004B2B54" w:rsidRDefault="00B40B50" w:rsidP="00B40B50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</w:p>
        </w:tc>
      </w:tr>
    </w:tbl>
    <w:p w:rsidR="00B40B50" w:rsidRDefault="00CE1499" w:rsidP="00B40B50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>;</w:t>
      </w:r>
    </w:p>
    <w:p w:rsidR="00AD1045" w:rsidRPr="004B2B54" w:rsidRDefault="00AD1045" w:rsidP="00B40B50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в позиции </w:t>
      </w:r>
      <w:r w:rsidR="00D45596">
        <w:rPr>
          <w:rStyle w:val="FontStyle18"/>
          <w:sz w:val="28"/>
          <w:szCs w:val="28"/>
        </w:rPr>
        <w:t>«</w:t>
      </w:r>
      <w:r>
        <w:rPr>
          <w:rStyle w:val="FontStyle18"/>
          <w:sz w:val="28"/>
          <w:szCs w:val="28"/>
        </w:rPr>
        <w:t>Ожидаемые результаты реализации государственной программы</w:t>
      </w:r>
      <w:r w:rsidR="00D45596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 xml:space="preserve"> в абзаце втором цифру </w:t>
      </w:r>
      <w:r w:rsidR="00D45596">
        <w:rPr>
          <w:rStyle w:val="FontStyle18"/>
          <w:sz w:val="28"/>
          <w:szCs w:val="28"/>
        </w:rPr>
        <w:t>«</w:t>
      </w:r>
      <w:r>
        <w:rPr>
          <w:rStyle w:val="FontStyle18"/>
          <w:sz w:val="28"/>
          <w:szCs w:val="28"/>
        </w:rPr>
        <w:t>31,5</w:t>
      </w:r>
      <w:r w:rsidR="00D45596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 xml:space="preserve"> заменить цифрой </w:t>
      </w:r>
      <w:r w:rsidR="00D45596">
        <w:rPr>
          <w:rStyle w:val="FontStyle18"/>
          <w:sz w:val="28"/>
          <w:szCs w:val="28"/>
        </w:rPr>
        <w:t>«</w:t>
      </w:r>
      <w:r w:rsidR="00305369">
        <w:rPr>
          <w:rStyle w:val="FontStyle18"/>
          <w:sz w:val="28"/>
          <w:szCs w:val="28"/>
        </w:rPr>
        <w:t>35,8</w:t>
      </w:r>
      <w:r w:rsidR="00D45596">
        <w:rPr>
          <w:rStyle w:val="FontStyle18"/>
          <w:sz w:val="28"/>
          <w:szCs w:val="28"/>
        </w:rPr>
        <w:t>»</w:t>
      </w:r>
      <w:r w:rsidR="00305369">
        <w:rPr>
          <w:rStyle w:val="FontStyle18"/>
          <w:sz w:val="28"/>
          <w:szCs w:val="28"/>
        </w:rPr>
        <w:t>;</w:t>
      </w:r>
    </w:p>
    <w:p w:rsidR="003C03AB" w:rsidRPr="004B2B54" w:rsidRDefault="003C03AB" w:rsidP="003C03AB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4B2B54">
        <w:rPr>
          <w:rStyle w:val="FontStyle18"/>
          <w:sz w:val="28"/>
          <w:szCs w:val="28"/>
        </w:rPr>
        <w:t xml:space="preserve">дополнить позицией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Fonts w:eastAsiaTheme="minorHAnsi"/>
          <w:szCs w:val="28"/>
          <w:lang w:eastAsia="en-US"/>
        </w:rPr>
        <w:t>Финансовое обеспечение проектов, реализуемых в рамках государственной программы, - всего, в том числе по годам реализации</w:t>
      </w:r>
      <w:r w:rsidR="00D45596"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 xml:space="preserve"> в следующей редакции:</w:t>
      </w:r>
    </w:p>
    <w:p w:rsidR="003C03AB" w:rsidRPr="004B2B54" w:rsidRDefault="00D45596" w:rsidP="003C03AB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3C03AB" w:rsidRPr="004B2B54" w:rsidTr="00AA30F5">
        <w:tc>
          <w:tcPr>
            <w:tcW w:w="2943" w:type="dxa"/>
          </w:tcPr>
          <w:p w:rsidR="003C03AB" w:rsidRPr="004B2B54" w:rsidRDefault="003C03AB" w:rsidP="00AA30F5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477" w:type="dxa"/>
          </w:tcPr>
          <w:p w:rsidR="00E820CA" w:rsidRPr="004B2B54" w:rsidRDefault="00E820CA" w:rsidP="00E820C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Общий объем финансирования проектов, реализуемых в рамках государственной программы – </w:t>
            </w:r>
            <w:r w:rsidR="00F778C5">
              <w:rPr>
                <w:rStyle w:val="FontStyle18"/>
                <w:sz w:val="28"/>
                <w:szCs w:val="28"/>
              </w:rPr>
              <w:t>232758,8</w:t>
            </w:r>
            <w:r w:rsidRPr="004B2B54">
              <w:rPr>
                <w:rStyle w:val="FontStyle18"/>
                <w:sz w:val="28"/>
                <w:szCs w:val="28"/>
              </w:rPr>
              <w:t xml:space="preserve"> тыс. рублей, в том числе:</w:t>
            </w:r>
          </w:p>
          <w:p w:rsidR="00E820CA" w:rsidRPr="004B2B54" w:rsidRDefault="00E820CA" w:rsidP="00E820C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2018 год – </w:t>
            </w:r>
            <w:r w:rsidR="00F778C5">
              <w:rPr>
                <w:rStyle w:val="FontStyle18"/>
                <w:sz w:val="28"/>
                <w:szCs w:val="28"/>
              </w:rPr>
              <w:t>105433,1</w:t>
            </w:r>
            <w:r w:rsidRPr="004B2B54">
              <w:rPr>
                <w:rStyle w:val="FontStyle18"/>
                <w:sz w:val="28"/>
                <w:szCs w:val="28"/>
              </w:rPr>
              <w:t xml:space="preserve"> тыс. рублей;</w:t>
            </w:r>
          </w:p>
          <w:p w:rsidR="00E820CA" w:rsidRPr="004B2B54" w:rsidRDefault="00E820CA" w:rsidP="00E820C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2019 год – </w:t>
            </w:r>
            <w:r w:rsidR="00F778C5">
              <w:rPr>
                <w:rStyle w:val="FontStyle18"/>
                <w:sz w:val="28"/>
                <w:szCs w:val="28"/>
              </w:rPr>
              <w:t>64329</w:t>
            </w:r>
            <w:r w:rsidRPr="004B2B54">
              <w:rPr>
                <w:rStyle w:val="FontStyle18"/>
                <w:sz w:val="28"/>
                <w:szCs w:val="28"/>
              </w:rPr>
              <w:t xml:space="preserve"> тыс. рублей;</w:t>
            </w:r>
          </w:p>
          <w:p w:rsidR="00E820CA" w:rsidRPr="004B2B54" w:rsidRDefault="00E820CA" w:rsidP="00E820C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2020 год – </w:t>
            </w:r>
            <w:r w:rsidR="00F778C5">
              <w:rPr>
                <w:rStyle w:val="FontStyle18"/>
                <w:sz w:val="28"/>
                <w:szCs w:val="28"/>
              </w:rPr>
              <w:t>47441,1</w:t>
            </w:r>
            <w:r w:rsidRPr="004B2B54">
              <w:rPr>
                <w:rStyle w:val="FontStyle18"/>
                <w:sz w:val="28"/>
                <w:szCs w:val="28"/>
              </w:rPr>
              <w:t xml:space="preserve"> тыс. рублей;</w:t>
            </w:r>
          </w:p>
          <w:p w:rsidR="00E820CA" w:rsidRPr="004B2B54" w:rsidRDefault="00E820CA" w:rsidP="00F778C5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2021 год – </w:t>
            </w:r>
            <w:r w:rsidR="00F778C5">
              <w:rPr>
                <w:rStyle w:val="FontStyle18"/>
                <w:sz w:val="28"/>
                <w:szCs w:val="28"/>
              </w:rPr>
              <w:t>15555,6</w:t>
            </w:r>
            <w:r w:rsidRPr="004B2B54">
              <w:rPr>
                <w:rStyle w:val="FontStyle18"/>
                <w:sz w:val="28"/>
                <w:szCs w:val="28"/>
              </w:rPr>
              <w:t xml:space="preserve"> тыс. рублей</w:t>
            </w:r>
          </w:p>
        </w:tc>
      </w:tr>
    </w:tbl>
    <w:p w:rsidR="003C03AB" w:rsidRDefault="003C03AB" w:rsidP="003C03AB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>;</w:t>
      </w:r>
    </w:p>
    <w:p w:rsidR="00570A66" w:rsidRPr="004B2B54" w:rsidRDefault="00570A66" w:rsidP="00570A66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) в разделе 3 (</w:t>
      </w:r>
      <w:r w:rsidRPr="00570A66">
        <w:rPr>
          <w:rStyle w:val="FontStyle18"/>
          <w:sz w:val="28"/>
          <w:szCs w:val="28"/>
        </w:rPr>
        <w:t>Цели, задачи, ожидаемые результаты государственной программы</w:t>
      </w:r>
      <w:r>
        <w:rPr>
          <w:rStyle w:val="FontStyle18"/>
          <w:sz w:val="28"/>
          <w:szCs w:val="28"/>
        </w:rPr>
        <w:t xml:space="preserve">) в абзаце 13 цифры </w:t>
      </w:r>
      <w:r w:rsidR="00D45596">
        <w:rPr>
          <w:rStyle w:val="FontStyle18"/>
          <w:sz w:val="28"/>
          <w:szCs w:val="28"/>
        </w:rPr>
        <w:t>«</w:t>
      </w:r>
      <w:r>
        <w:rPr>
          <w:rStyle w:val="FontStyle18"/>
          <w:sz w:val="28"/>
          <w:szCs w:val="28"/>
        </w:rPr>
        <w:t>31,5</w:t>
      </w:r>
      <w:r w:rsidR="00D45596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 xml:space="preserve"> заменить цифрами </w:t>
      </w:r>
      <w:r w:rsidR="00D45596">
        <w:rPr>
          <w:rStyle w:val="FontStyle18"/>
          <w:sz w:val="28"/>
          <w:szCs w:val="28"/>
        </w:rPr>
        <w:t>«</w:t>
      </w:r>
      <w:r>
        <w:rPr>
          <w:rStyle w:val="FontStyle18"/>
          <w:sz w:val="28"/>
          <w:szCs w:val="28"/>
        </w:rPr>
        <w:t>35,8</w:t>
      </w:r>
      <w:r w:rsidR="00D45596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>.</w:t>
      </w:r>
    </w:p>
    <w:p w:rsidR="003C03AB" w:rsidRPr="004B2B54" w:rsidRDefault="003C03AB" w:rsidP="003C03AB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7117ED" w:rsidRPr="004B2B54" w:rsidRDefault="00FC4D10" w:rsidP="00326CD7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2. В подпрограмме 1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Обеспечение благоприятного инвестиционного кл</w:t>
      </w:r>
      <w:r w:rsidR="00326CD7" w:rsidRPr="004B2B54">
        <w:rPr>
          <w:rStyle w:val="FontStyle18"/>
          <w:sz w:val="28"/>
          <w:szCs w:val="28"/>
        </w:rPr>
        <w:t>имата в Ленинградской области</w:t>
      </w:r>
      <w:r w:rsidR="00D45596">
        <w:rPr>
          <w:rStyle w:val="FontStyle18"/>
          <w:sz w:val="28"/>
          <w:szCs w:val="28"/>
        </w:rPr>
        <w:t>»</w:t>
      </w:r>
      <w:r w:rsidR="007117ED" w:rsidRPr="004B2B54">
        <w:rPr>
          <w:rStyle w:val="FontStyle18"/>
          <w:sz w:val="28"/>
          <w:szCs w:val="28"/>
        </w:rPr>
        <w:t>:</w:t>
      </w:r>
    </w:p>
    <w:p w:rsidR="004717A6" w:rsidRPr="004B2B54" w:rsidRDefault="007117ED" w:rsidP="00326CD7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>1)</w:t>
      </w:r>
      <w:r w:rsidR="00326CD7" w:rsidRPr="004B2B54">
        <w:rPr>
          <w:rStyle w:val="FontStyle18"/>
          <w:sz w:val="28"/>
          <w:szCs w:val="28"/>
        </w:rPr>
        <w:t xml:space="preserve"> </w:t>
      </w:r>
      <w:r w:rsidR="00FC4D10" w:rsidRPr="004B2B54">
        <w:rPr>
          <w:rStyle w:val="FontStyle18"/>
          <w:sz w:val="28"/>
          <w:szCs w:val="28"/>
        </w:rPr>
        <w:t>в паспорте подпрограммы</w:t>
      </w:r>
      <w:r w:rsidR="004717A6" w:rsidRPr="004B2B54">
        <w:rPr>
          <w:rStyle w:val="FontStyle18"/>
          <w:sz w:val="28"/>
          <w:szCs w:val="28"/>
        </w:rPr>
        <w:t>:</w:t>
      </w:r>
    </w:p>
    <w:p w:rsidR="003B3DFB" w:rsidRPr="004B2B54" w:rsidRDefault="003B3DFB" w:rsidP="00326CD7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после позиции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Участники подпрограммы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 xml:space="preserve"> дополнить позицией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Проекты, реализуемые в рамках подпрограммы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 xml:space="preserve"> в следующей редакции:</w:t>
      </w:r>
    </w:p>
    <w:p w:rsidR="003B3DFB" w:rsidRPr="004B2B54" w:rsidRDefault="00E135A6" w:rsidP="003B3DFB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 </w:t>
      </w:r>
      <w:r w:rsidR="00D45596"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3B3DFB" w:rsidRPr="004B2B54" w:rsidTr="00AA30F5">
        <w:tc>
          <w:tcPr>
            <w:tcW w:w="2943" w:type="dxa"/>
          </w:tcPr>
          <w:p w:rsidR="003B3DFB" w:rsidRPr="004B2B54" w:rsidRDefault="003B3DFB" w:rsidP="003B3DFB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7477" w:type="dxa"/>
          </w:tcPr>
          <w:p w:rsidR="003B3DFB" w:rsidRPr="004B2B54" w:rsidRDefault="0002634C" w:rsidP="00AA30F5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>П</w:t>
            </w:r>
            <w:r w:rsidR="003B3DFB" w:rsidRPr="004B2B54">
              <w:rPr>
                <w:rStyle w:val="FontStyle18"/>
                <w:sz w:val="28"/>
                <w:szCs w:val="28"/>
              </w:rPr>
              <w:t xml:space="preserve">роект </w:t>
            </w:r>
            <w:r w:rsidR="00D45596">
              <w:rPr>
                <w:rStyle w:val="FontStyle18"/>
                <w:sz w:val="28"/>
                <w:szCs w:val="28"/>
              </w:rPr>
              <w:t>«</w:t>
            </w:r>
            <w:r w:rsidR="003B3DFB" w:rsidRPr="004B2B54">
              <w:rPr>
                <w:rStyle w:val="FontStyle18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  <w:r w:rsidR="00D45596">
              <w:rPr>
                <w:rStyle w:val="FontStyle18"/>
                <w:sz w:val="28"/>
                <w:szCs w:val="28"/>
              </w:rPr>
              <w:t>»</w:t>
            </w:r>
          </w:p>
          <w:p w:rsidR="003B3DFB" w:rsidRPr="004B2B54" w:rsidRDefault="003B3DFB" w:rsidP="00AA30F5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</w:p>
          <w:p w:rsidR="003B3DFB" w:rsidRPr="004B2B54" w:rsidRDefault="003B3DFB" w:rsidP="0002634C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Проект </w:t>
            </w:r>
            <w:r w:rsidR="00D45596">
              <w:rPr>
                <w:rStyle w:val="FontStyle18"/>
                <w:sz w:val="28"/>
                <w:szCs w:val="28"/>
              </w:rPr>
              <w:t>«</w:t>
            </w:r>
            <w:r w:rsidRPr="004B2B54">
              <w:rPr>
                <w:rStyle w:val="FontStyle18"/>
                <w:sz w:val="28"/>
                <w:szCs w:val="28"/>
              </w:rPr>
              <w:t>Регистрация права собственности и постановка на кадастровый учет земельных участков и объектов недвижимого имущества</w:t>
            </w:r>
            <w:r w:rsidR="00D45596">
              <w:rPr>
                <w:rStyle w:val="FontStyle18"/>
                <w:sz w:val="28"/>
                <w:szCs w:val="28"/>
              </w:rPr>
              <w:t>»</w:t>
            </w:r>
          </w:p>
          <w:p w:rsidR="00851C7C" w:rsidRPr="004B2B54" w:rsidRDefault="00851C7C" w:rsidP="00247D88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</w:p>
        </w:tc>
      </w:tr>
    </w:tbl>
    <w:p w:rsidR="003B3DFB" w:rsidRPr="004B2B54" w:rsidRDefault="00E135A6" w:rsidP="003B3DFB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        </w:t>
      </w:r>
      <w:r w:rsidR="003B3DFB" w:rsidRPr="004B2B54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D45596">
        <w:rPr>
          <w:rStyle w:val="FontStyle18"/>
          <w:sz w:val="28"/>
          <w:szCs w:val="28"/>
        </w:rPr>
        <w:t>»</w:t>
      </w:r>
      <w:r w:rsidR="003B3DFB" w:rsidRPr="004B2B54">
        <w:rPr>
          <w:rStyle w:val="FontStyle18"/>
          <w:sz w:val="28"/>
          <w:szCs w:val="28"/>
        </w:rPr>
        <w:t>;</w:t>
      </w:r>
    </w:p>
    <w:p w:rsidR="00E135A6" w:rsidRPr="004B2B54" w:rsidRDefault="00E135A6" w:rsidP="00E135A6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позицию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Финансовое обеспечение подпрограммы – всего, в том числе по источникам финансирования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 xml:space="preserve"> изложить в следующей редакции:</w:t>
      </w:r>
    </w:p>
    <w:p w:rsidR="00B574D7" w:rsidRPr="004B2B54" w:rsidRDefault="00D45596" w:rsidP="00B574D7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B574D7" w:rsidRPr="004B2B54" w:rsidTr="00AA30F5">
        <w:tc>
          <w:tcPr>
            <w:tcW w:w="2943" w:type="dxa"/>
          </w:tcPr>
          <w:p w:rsidR="00B574D7" w:rsidRPr="004B2B54" w:rsidRDefault="00B574D7" w:rsidP="00B574D7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477" w:type="dxa"/>
          </w:tcPr>
          <w:p w:rsidR="00B574D7" w:rsidRPr="004B2B54" w:rsidRDefault="00B574D7" w:rsidP="00AA30F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Общий объем финансирования </w:t>
            </w:r>
            <w:r w:rsidR="00DC42B7">
              <w:rPr>
                <w:rFonts w:eastAsiaTheme="minorHAnsi"/>
                <w:szCs w:val="28"/>
                <w:lang w:eastAsia="en-US"/>
              </w:rPr>
              <w:t>подпрограммы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за период 2018</w:t>
            </w:r>
            <w:r w:rsidR="003B3DFB"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B2B54">
              <w:rPr>
                <w:rFonts w:eastAsiaTheme="minorHAnsi"/>
                <w:szCs w:val="28"/>
                <w:lang w:eastAsia="en-US"/>
              </w:rPr>
              <w:t>-</w:t>
            </w:r>
            <w:r w:rsidR="003B3DFB"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2024 годов – </w:t>
            </w:r>
            <w:r w:rsidR="00C334C2">
              <w:rPr>
                <w:rFonts w:eastAsiaTheme="minorHAnsi"/>
                <w:szCs w:val="28"/>
                <w:lang w:eastAsia="en-US"/>
              </w:rPr>
              <w:t>758768,3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B574D7" w:rsidRPr="004B2B54" w:rsidRDefault="00B574D7" w:rsidP="00AA30F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18 год – </w:t>
            </w:r>
            <w:r w:rsidR="00643A80">
              <w:rPr>
                <w:rFonts w:eastAsiaTheme="minorHAnsi"/>
                <w:szCs w:val="28"/>
                <w:lang w:eastAsia="en-US"/>
              </w:rPr>
              <w:t>113110,0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B574D7" w:rsidRPr="004B2B54" w:rsidRDefault="00B574D7" w:rsidP="00AA30F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19 год – </w:t>
            </w:r>
            <w:r w:rsidR="00C334C2">
              <w:rPr>
                <w:rFonts w:eastAsiaTheme="minorHAnsi"/>
                <w:szCs w:val="28"/>
                <w:lang w:eastAsia="en-US"/>
              </w:rPr>
              <w:t>145270,1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B574D7" w:rsidRPr="004B2B54" w:rsidRDefault="00B574D7" w:rsidP="00AA30F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0 год – </w:t>
            </w:r>
            <w:r w:rsidR="00C334C2">
              <w:rPr>
                <w:rFonts w:eastAsiaTheme="minorHAnsi"/>
                <w:szCs w:val="28"/>
                <w:lang w:eastAsia="en-US"/>
              </w:rPr>
              <w:t>128443,4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B574D7" w:rsidRPr="004B2B54" w:rsidRDefault="00B574D7" w:rsidP="00AA30F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1 год – </w:t>
            </w:r>
            <w:r w:rsidR="00C334C2">
              <w:rPr>
                <w:rFonts w:eastAsiaTheme="minorHAnsi"/>
                <w:szCs w:val="28"/>
                <w:lang w:eastAsia="en-US"/>
              </w:rPr>
              <w:t>96596,9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B574D7" w:rsidRPr="004B2B54" w:rsidRDefault="00B574D7" w:rsidP="00AA30F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2 год – </w:t>
            </w:r>
            <w:r w:rsidR="001C195C">
              <w:rPr>
                <w:rFonts w:eastAsiaTheme="minorHAnsi"/>
                <w:szCs w:val="28"/>
                <w:lang w:eastAsia="en-US"/>
              </w:rPr>
              <w:t>91581,6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B574D7" w:rsidRPr="004B2B54" w:rsidRDefault="00B574D7" w:rsidP="00AA30F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 w:rsidR="001C195C">
              <w:rPr>
                <w:rFonts w:eastAsiaTheme="minorHAnsi"/>
                <w:szCs w:val="28"/>
                <w:lang w:eastAsia="en-US"/>
              </w:rPr>
              <w:t>91780,0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B574D7" w:rsidRPr="004B2B54" w:rsidRDefault="00B574D7" w:rsidP="00AA30F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lastRenderedPageBreak/>
              <w:t xml:space="preserve">2024 год – </w:t>
            </w:r>
            <w:r w:rsidR="001C195C">
              <w:rPr>
                <w:rFonts w:eastAsiaTheme="minorHAnsi"/>
                <w:szCs w:val="28"/>
                <w:lang w:eastAsia="en-US"/>
              </w:rPr>
              <w:t>91986,3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  <w:p w:rsidR="00B574D7" w:rsidRPr="004B2B54" w:rsidRDefault="00B574D7" w:rsidP="00AA30F5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</w:p>
        </w:tc>
      </w:tr>
    </w:tbl>
    <w:p w:rsidR="00B574D7" w:rsidRPr="004B2B54" w:rsidRDefault="00B574D7" w:rsidP="00B574D7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D45596">
        <w:rPr>
          <w:rStyle w:val="FontStyle18"/>
          <w:sz w:val="28"/>
          <w:szCs w:val="28"/>
        </w:rPr>
        <w:t xml:space="preserve"> »</w:t>
      </w:r>
      <w:r w:rsidRPr="004B2B54">
        <w:rPr>
          <w:rStyle w:val="FontStyle18"/>
          <w:sz w:val="28"/>
          <w:szCs w:val="28"/>
        </w:rPr>
        <w:t>;</w:t>
      </w:r>
    </w:p>
    <w:p w:rsidR="00A2313D" w:rsidRPr="004B2B54" w:rsidRDefault="00A2313D" w:rsidP="00A2313D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позицию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Ожидаемые результаты реализации подпрограммы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 xml:space="preserve"> изложить в следующей редакции:</w:t>
      </w:r>
    </w:p>
    <w:p w:rsidR="00A2313D" w:rsidRPr="004B2B54" w:rsidRDefault="00D45596" w:rsidP="00B574D7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  <w:r w:rsidR="00A2313D" w:rsidRPr="004B2B54">
        <w:rPr>
          <w:rStyle w:val="FontStyle18"/>
          <w:sz w:val="28"/>
          <w:szCs w:val="28"/>
        </w:rPr>
        <w:t xml:space="preserve"> 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513"/>
      </w:tblGrid>
      <w:tr w:rsidR="00F3438D" w:rsidRPr="004B2B54" w:rsidTr="00F3438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D" w:rsidRPr="004B2B54" w:rsidRDefault="00F3438D" w:rsidP="00F3438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D" w:rsidRPr="004B2B54" w:rsidRDefault="00F3438D" w:rsidP="00F3438D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К концу 2024 года:</w:t>
            </w:r>
          </w:p>
          <w:p w:rsidR="00F3438D" w:rsidRPr="004B2B54" w:rsidRDefault="00F3438D" w:rsidP="00F3438D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срок регистрации права собственности на объекты недвижимого имущества и сделок с ним/получения разрешения на строительство /утверждения схемы расположения земельного участка на кадастровом плане территории - 7 дней/5 дней/14 дней;</w:t>
            </w:r>
          </w:p>
          <w:p w:rsidR="00F3438D" w:rsidRPr="004B2B54" w:rsidRDefault="00F3438D" w:rsidP="00F3438D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оценка Ленинградской области по рейтингу инвестиционной привлекательности регионов России - 2А;</w:t>
            </w:r>
          </w:p>
          <w:p w:rsidR="00F3438D" w:rsidRPr="004B2B54" w:rsidRDefault="00F3438D" w:rsidP="00F3438D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количество промышленных площадок, актуализированная информация о которых размещена интегрированной региональной информационной системе </w:t>
            </w:r>
            <w:r w:rsidR="00D45596">
              <w:rPr>
                <w:rFonts w:eastAsiaTheme="minorHAnsi"/>
                <w:szCs w:val="28"/>
                <w:lang w:eastAsia="en-US"/>
              </w:rPr>
              <w:t>«</w:t>
            </w:r>
            <w:r w:rsidRPr="004B2B54">
              <w:rPr>
                <w:rFonts w:eastAsiaTheme="minorHAnsi"/>
                <w:szCs w:val="28"/>
                <w:lang w:eastAsia="en-US"/>
              </w:rPr>
              <w:t>Инвестиционное развитие территории Ленинградской области</w:t>
            </w:r>
            <w:r w:rsidR="00D45596">
              <w:rPr>
                <w:rFonts w:eastAsiaTheme="minorHAnsi"/>
                <w:szCs w:val="28"/>
                <w:lang w:eastAsia="en-US"/>
              </w:rPr>
              <w:t>»</w:t>
            </w:r>
            <w:r w:rsidR="003C1EC5" w:rsidRPr="004B2B54">
              <w:rPr>
                <w:rFonts w:eastAsiaTheme="minorHAnsi"/>
                <w:szCs w:val="28"/>
                <w:lang w:eastAsia="en-US"/>
              </w:rPr>
              <w:t xml:space="preserve"> (далее – ИРИС)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- 245, в том числе количество промышленных площадок для </w:t>
            </w:r>
            <w:r w:rsidR="009C591C" w:rsidRPr="004B2B54">
              <w:rPr>
                <w:rFonts w:eastAsiaTheme="minorHAnsi"/>
                <w:szCs w:val="28"/>
                <w:lang w:eastAsia="en-US"/>
              </w:rPr>
              <w:t>создания и развития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индустриальных парков</w:t>
            </w:r>
            <w:r w:rsidR="009C591C" w:rsidRPr="004B2B54">
              <w:rPr>
                <w:rFonts w:eastAsiaTheme="minorHAnsi"/>
                <w:szCs w:val="28"/>
                <w:lang w:eastAsia="en-US"/>
              </w:rPr>
              <w:t>, информация о которых размещена в ИРИС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– 45;</w:t>
            </w:r>
          </w:p>
          <w:p w:rsidR="00F3438D" w:rsidRPr="004B2B54" w:rsidRDefault="00F3438D" w:rsidP="00F3438D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количество созданных рабочих мест предприятиями - резидентами территорий опережающего социально-экономического развития - 1929 ед.;</w:t>
            </w:r>
          </w:p>
          <w:p w:rsidR="00F3438D" w:rsidRPr="004B2B54" w:rsidRDefault="00F3438D" w:rsidP="00F3438D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синхронизация схемы территориального планирования Ленинградской области со </w:t>
            </w:r>
            <w:hyperlink r:id="rId9" w:history="1">
              <w:r w:rsidRPr="004B2B54">
                <w:rPr>
                  <w:rFonts w:eastAsiaTheme="minorHAnsi"/>
                  <w:szCs w:val="28"/>
                  <w:lang w:eastAsia="en-US"/>
                </w:rPr>
                <w:t>Стратегией</w:t>
              </w:r>
            </w:hyperlink>
            <w:r w:rsidRPr="004B2B54">
              <w:rPr>
                <w:rFonts w:eastAsiaTheme="minorHAnsi"/>
                <w:szCs w:val="28"/>
                <w:lang w:eastAsia="en-US"/>
              </w:rPr>
              <w:t xml:space="preserve"> социально-экономического развития Ленинградской области, государственными программами, программами субъектов естественных монополий - 100 проц.</w:t>
            </w:r>
          </w:p>
        </w:tc>
      </w:tr>
    </w:tbl>
    <w:p w:rsidR="00A2313D" w:rsidRPr="004B2B54" w:rsidRDefault="00F3438D" w:rsidP="00B574D7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45596">
        <w:rPr>
          <w:rStyle w:val="FontStyle18"/>
          <w:sz w:val="28"/>
          <w:szCs w:val="28"/>
        </w:rPr>
        <w:t xml:space="preserve">  »</w:t>
      </w:r>
      <w:r w:rsidRPr="004B2B54">
        <w:rPr>
          <w:rStyle w:val="FontStyle18"/>
          <w:sz w:val="28"/>
          <w:szCs w:val="28"/>
        </w:rPr>
        <w:t>;</w:t>
      </w:r>
    </w:p>
    <w:p w:rsidR="00E135A6" w:rsidRPr="004B2B54" w:rsidRDefault="00E135A6" w:rsidP="00E135A6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4B2B54">
        <w:rPr>
          <w:rStyle w:val="FontStyle18"/>
          <w:sz w:val="28"/>
          <w:szCs w:val="28"/>
        </w:rPr>
        <w:t xml:space="preserve">дополнить позицией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</w:t>
      </w:r>
      <w:r w:rsidR="00D45596"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 xml:space="preserve"> в следующей редакции:</w:t>
      </w:r>
    </w:p>
    <w:p w:rsidR="00E135A6" w:rsidRPr="004B2B54" w:rsidRDefault="00D45596" w:rsidP="00E135A6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E135A6" w:rsidRPr="004B2B54" w:rsidTr="00AA30F5">
        <w:tc>
          <w:tcPr>
            <w:tcW w:w="2943" w:type="dxa"/>
          </w:tcPr>
          <w:p w:rsidR="00E135A6" w:rsidRPr="004B2B54" w:rsidRDefault="00E135A6" w:rsidP="00E135A6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477" w:type="dxa"/>
          </w:tcPr>
          <w:p w:rsidR="00E820CA" w:rsidRPr="004B2B54" w:rsidRDefault="00E820CA" w:rsidP="00E820C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Общий объем финансирования проектов, реализуемых в рамках подпрограммы – </w:t>
            </w:r>
            <w:r w:rsidR="00C334C2">
              <w:rPr>
                <w:rStyle w:val="FontStyle18"/>
                <w:sz w:val="28"/>
                <w:szCs w:val="28"/>
              </w:rPr>
              <w:t>169851,7</w:t>
            </w:r>
            <w:r w:rsidRPr="004B2B54">
              <w:rPr>
                <w:rStyle w:val="FontStyle18"/>
                <w:sz w:val="28"/>
                <w:szCs w:val="28"/>
              </w:rPr>
              <w:t xml:space="preserve"> тыс. рублей, в том числе:</w:t>
            </w:r>
          </w:p>
          <w:p w:rsidR="00E820CA" w:rsidRPr="004B2B54" w:rsidRDefault="00E820CA" w:rsidP="00E820C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2018 год – </w:t>
            </w:r>
            <w:r w:rsidR="00DD3520">
              <w:rPr>
                <w:rStyle w:val="FontStyle18"/>
                <w:sz w:val="28"/>
                <w:szCs w:val="28"/>
              </w:rPr>
              <w:t>4</w:t>
            </w:r>
            <w:r w:rsidR="00C334C2">
              <w:rPr>
                <w:rStyle w:val="FontStyle18"/>
                <w:sz w:val="28"/>
                <w:szCs w:val="28"/>
              </w:rPr>
              <w:t>2</w:t>
            </w:r>
            <w:r w:rsidR="00DD3520">
              <w:rPr>
                <w:rStyle w:val="FontStyle18"/>
                <w:sz w:val="28"/>
                <w:szCs w:val="28"/>
              </w:rPr>
              <w:t>526,0</w:t>
            </w:r>
            <w:r w:rsidRPr="004B2B54">
              <w:rPr>
                <w:rStyle w:val="FontStyle18"/>
                <w:sz w:val="28"/>
                <w:szCs w:val="28"/>
              </w:rPr>
              <w:t xml:space="preserve"> тыс. рублей;</w:t>
            </w:r>
          </w:p>
          <w:p w:rsidR="00C334C2" w:rsidRPr="004B2B54" w:rsidRDefault="00C334C2" w:rsidP="00C334C2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2019 год – </w:t>
            </w:r>
            <w:r>
              <w:rPr>
                <w:rStyle w:val="FontStyle18"/>
                <w:sz w:val="28"/>
                <w:szCs w:val="28"/>
              </w:rPr>
              <w:t>64329</w:t>
            </w:r>
            <w:r w:rsidRPr="004B2B54">
              <w:rPr>
                <w:rStyle w:val="FontStyle18"/>
                <w:sz w:val="28"/>
                <w:szCs w:val="28"/>
              </w:rPr>
              <w:t xml:space="preserve"> тыс. рублей;</w:t>
            </w:r>
          </w:p>
          <w:p w:rsidR="00C334C2" w:rsidRPr="004B2B54" w:rsidRDefault="00C334C2" w:rsidP="00C334C2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2020 год – </w:t>
            </w:r>
            <w:r>
              <w:rPr>
                <w:rStyle w:val="FontStyle18"/>
                <w:sz w:val="28"/>
                <w:szCs w:val="28"/>
              </w:rPr>
              <w:t>47441,1</w:t>
            </w:r>
            <w:r w:rsidRPr="004B2B54">
              <w:rPr>
                <w:rStyle w:val="FontStyle18"/>
                <w:sz w:val="28"/>
                <w:szCs w:val="28"/>
              </w:rPr>
              <w:t xml:space="preserve"> тыс. рублей;</w:t>
            </w:r>
          </w:p>
          <w:p w:rsidR="00E820CA" w:rsidRPr="004B2B54" w:rsidRDefault="00C334C2" w:rsidP="00C334C2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2021 год – </w:t>
            </w:r>
            <w:r>
              <w:rPr>
                <w:rStyle w:val="FontStyle18"/>
                <w:sz w:val="28"/>
                <w:szCs w:val="28"/>
              </w:rPr>
              <w:t>15555,6</w:t>
            </w:r>
            <w:r w:rsidRPr="004B2B54">
              <w:rPr>
                <w:rStyle w:val="FontStyle18"/>
                <w:sz w:val="28"/>
                <w:szCs w:val="28"/>
              </w:rPr>
              <w:t xml:space="preserve"> тыс. рублей</w:t>
            </w:r>
          </w:p>
          <w:p w:rsidR="00E135A6" w:rsidRPr="004B2B54" w:rsidRDefault="00E135A6" w:rsidP="00AA30F5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</w:p>
        </w:tc>
      </w:tr>
    </w:tbl>
    <w:p w:rsidR="00E135A6" w:rsidRPr="004B2B54" w:rsidRDefault="00E135A6" w:rsidP="00E135A6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32DE6">
        <w:rPr>
          <w:rStyle w:val="FontStyle18"/>
          <w:sz w:val="28"/>
          <w:szCs w:val="28"/>
        </w:rPr>
        <w:t xml:space="preserve"> »</w:t>
      </w:r>
      <w:r w:rsidRPr="004B2B54">
        <w:rPr>
          <w:rStyle w:val="FontStyle18"/>
          <w:sz w:val="28"/>
          <w:szCs w:val="28"/>
        </w:rPr>
        <w:t>;</w:t>
      </w:r>
    </w:p>
    <w:p w:rsidR="00E135A6" w:rsidRPr="004B2B54" w:rsidRDefault="004B0919" w:rsidP="004B0919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>2) в разделе 1 подпрограммы (Обоснование цели, задач и ожидаемых результатов подпрограммы)</w:t>
      </w:r>
      <w:r w:rsidR="001C6BB6" w:rsidRPr="004B2B54">
        <w:rPr>
          <w:rStyle w:val="FontStyle18"/>
          <w:sz w:val="28"/>
          <w:szCs w:val="28"/>
        </w:rPr>
        <w:t xml:space="preserve"> подраздел </w:t>
      </w:r>
      <w:r w:rsidR="00D45596">
        <w:rPr>
          <w:rStyle w:val="FontStyle18"/>
          <w:sz w:val="28"/>
          <w:szCs w:val="28"/>
        </w:rPr>
        <w:t>«</w:t>
      </w:r>
      <w:r w:rsidR="001C6BB6" w:rsidRPr="004B2B54">
        <w:rPr>
          <w:rStyle w:val="FontStyle18"/>
          <w:sz w:val="28"/>
          <w:szCs w:val="28"/>
        </w:rPr>
        <w:t>Ожидаемые результаты государственной программы к концу 2024 года</w:t>
      </w:r>
      <w:r w:rsidR="00D45596">
        <w:rPr>
          <w:rStyle w:val="FontStyle18"/>
          <w:sz w:val="28"/>
          <w:szCs w:val="28"/>
        </w:rPr>
        <w:t>»</w:t>
      </w:r>
      <w:r w:rsidR="001C6BB6" w:rsidRPr="004B2B54">
        <w:rPr>
          <w:rStyle w:val="FontStyle18"/>
          <w:sz w:val="28"/>
          <w:szCs w:val="28"/>
        </w:rPr>
        <w:t xml:space="preserve"> изложить в следующей редакции:</w:t>
      </w:r>
    </w:p>
    <w:p w:rsidR="001C6BB6" w:rsidRPr="004B2B54" w:rsidRDefault="00D45596" w:rsidP="004B0919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«</w:t>
      </w:r>
      <w:r w:rsidR="001C6BB6" w:rsidRPr="004B2B54">
        <w:rPr>
          <w:rStyle w:val="FontStyle18"/>
          <w:sz w:val="28"/>
          <w:szCs w:val="28"/>
        </w:rPr>
        <w:t xml:space="preserve"> Ожидаемые результаты реализации подпрограммы к концу 2024 года</w:t>
      </w:r>
    </w:p>
    <w:p w:rsidR="001C6BB6" w:rsidRPr="004B2B54" w:rsidRDefault="001C6BB6" w:rsidP="00443C35">
      <w:pPr>
        <w:autoSpaceDE w:val="0"/>
        <w:autoSpaceDN w:val="0"/>
        <w:adjustRightInd w:val="0"/>
        <w:ind w:firstLine="283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Задача 1: срок регистрации права собственности на объекты недвижимого имущества и сделок с ним – 7 дней; срок получения разрешения на строительство – 5 дней; срок утверждения схемы расположения земельного участка на кадастровом плане территории - 14 дней;</w:t>
      </w:r>
    </w:p>
    <w:p w:rsidR="001C6BB6" w:rsidRPr="004B2B54" w:rsidRDefault="001C6BB6" w:rsidP="00443C3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Задача 2: оценка Ленинградской области по рейтингу инвестиционной привлекательности регионов России - 2А.</w:t>
      </w:r>
    </w:p>
    <w:p w:rsidR="001C6BB6" w:rsidRPr="004B2B54" w:rsidRDefault="001C6BB6" w:rsidP="00443C35">
      <w:pPr>
        <w:autoSpaceDE w:val="0"/>
        <w:autoSpaceDN w:val="0"/>
        <w:adjustRightInd w:val="0"/>
        <w:ind w:firstLine="283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Задача 3: количество промышленных площадок, актуализированная информация о которых размещена </w:t>
      </w:r>
      <w:r w:rsidR="003E7ECA" w:rsidRPr="004B2B54">
        <w:rPr>
          <w:rFonts w:eastAsiaTheme="minorHAnsi"/>
          <w:szCs w:val="28"/>
          <w:lang w:eastAsia="en-US"/>
        </w:rPr>
        <w:t>в ИРИС</w:t>
      </w:r>
      <w:r w:rsidRPr="004B2B54">
        <w:rPr>
          <w:rFonts w:eastAsiaTheme="minorHAnsi"/>
          <w:szCs w:val="28"/>
          <w:lang w:eastAsia="en-US"/>
        </w:rPr>
        <w:t xml:space="preserve"> - 245, в том числе количество промышленных площадок для </w:t>
      </w:r>
      <w:r w:rsidR="002945F6" w:rsidRPr="004B2B54">
        <w:rPr>
          <w:rFonts w:eastAsiaTheme="minorHAnsi"/>
          <w:szCs w:val="28"/>
          <w:lang w:eastAsia="en-US"/>
        </w:rPr>
        <w:t>создания и развития</w:t>
      </w:r>
      <w:r w:rsidRPr="004B2B54">
        <w:rPr>
          <w:rFonts w:eastAsiaTheme="minorHAnsi"/>
          <w:szCs w:val="28"/>
          <w:lang w:eastAsia="en-US"/>
        </w:rPr>
        <w:t xml:space="preserve"> индустриальных парков</w:t>
      </w:r>
      <w:r w:rsidR="002945F6" w:rsidRPr="004B2B54">
        <w:rPr>
          <w:rFonts w:eastAsiaTheme="minorHAnsi"/>
          <w:szCs w:val="28"/>
          <w:lang w:eastAsia="en-US"/>
        </w:rPr>
        <w:t>, информация о которых размещена в ИРИС</w:t>
      </w:r>
      <w:r w:rsidRPr="004B2B54">
        <w:rPr>
          <w:rFonts w:eastAsiaTheme="minorHAnsi"/>
          <w:szCs w:val="28"/>
          <w:lang w:eastAsia="en-US"/>
        </w:rPr>
        <w:t xml:space="preserve"> – 45;</w:t>
      </w:r>
    </w:p>
    <w:p w:rsidR="001C6BB6" w:rsidRPr="004B2B54" w:rsidRDefault="001C6BB6" w:rsidP="00443C3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Задача 4: количество созданных рабочих мест предприятиями - резидентами территорий опережающего социально-экономического развития составит </w:t>
      </w:r>
      <w:r w:rsidR="00443C35" w:rsidRPr="004B2B54">
        <w:rPr>
          <w:rFonts w:eastAsiaTheme="minorHAnsi"/>
          <w:szCs w:val="28"/>
          <w:lang w:eastAsia="en-US"/>
        </w:rPr>
        <w:t>1929</w:t>
      </w:r>
      <w:r w:rsidRPr="004B2B54">
        <w:rPr>
          <w:rFonts w:eastAsiaTheme="minorHAnsi"/>
          <w:szCs w:val="28"/>
          <w:lang w:eastAsia="en-US"/>
        </w:rPr>
        <w:t xml:space="preserve"> ед.</w:t>
      </w:r>
    </w:p>
    <w:p w:rsidR="001C6BB6" w:rsidRPr="004B2B54" w:rsidRDefault="001C6BB6" w:rsidP="00443C35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Задача 5: синхронизация схемы территориального планирования Ленинградской области со </w:t>
      </w:r>
      <w:hyperlink r:id="rId10" w:history="1">
        <w:r w:rsidRPr="004B2B54">
          <w:rPr>
            <w:rFonts w:eastAsiaTheme="minorHAnsi"/>
            <w:szCs w:val="28"/>
            <w:lang w:eastAsia="en-US"/>
          </w:rPr>
          <w:t>Стратегией</w:t>
        </w:r>
      </w:hyperlink>
      <w:r w:rsidRPr="004B2B54">
        <w:rPr>
          <w:rFonts w:eastAsiaTheme="minorHAnsi"/>
          <w:szCs w:val="28"/>
          <w:lang w:eastAsia="en-US"/>
        </w:rPr>
        <w:t xml:space="preserve"> социально-экономического развития Ленинградской области, государственными программами, программами субъектов естественных монополий - 100 проц.</w:t>
      </w:r>
    </w:p>
    <w:p w:rsidR="001C6BB6" w:rsidRPr="004B2B54" w:rsidRDefault="001C6BB6" w:rsidP="004B0919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</w:p>
    <w:p w:rsidR="00C87AE0" w:rsidRPr="004B2B54" w:rsidRDefault="004B0919" w:rsidP="004B091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3</w:t>
      </w:r>
      <w:r w:rsidR="007117ED" w:rsidRPr="004B2B54">
        <w:rPr>
          <w:rFonts w:eastAsiaTheme="minorHAnsi"/>
          <w:szCs w:val="28"/>
          <w:lang w:eastAsia="en-US"/>
        </w:rPr>
        <w:t>) в разделе 2 подпрограммы (Характеристика основных мероприятий подпрограммы)</w:t>
      </w:r>
      <w:r w:rsidR="00C87AE0" w:rsidRPr="004B2B54">
        <w:rPr>
          <w:rFonts w:eastAsiaTheme="minorHAnsi"/>
          <w:szCs w:val="28"/>
          <w:lang w:eastAsia="en-US"/>
        </w:rPr>
        <w:t>:</w:t>
      </w:r>
    </w:p>
    <w:p w:rsidR="00C87AE0" w:rsidRPr="004B2B54" w:rsidRDefault="00C87AE0" w:rsidP="007326FC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пункт 1.1 </w:t>
      </w:r>
      <w:r w:rsidR="007117ED" w:rsidRPr="004B2B54">
        <w:rPr>
          <w:rFonts w:eastAsiaTheme="minorHAnsi"/>
          <w:szCs w:val="28"/>
          <w:lang w:eastAsia="en-US"/>
        </w:rPr>
        <w:t xml:space="preserve"> </w:t>
      </w:r>
      <w:r w:rsidRPr="004B2B54">
        <w:rPr>
          <w:rFonts w:eastAsiaTheme="minorHAnsi"/>
          <w:szCs w:val="28"/>
          <w:lang w:eastAsia="en-US"/>
        </w:rPr>
        <w:t xml:space="preserve">Программа проектов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Улучшение инвестиционного климата в Ленинградской области</w:t>
      </w:r>
      <w:r w:rsidR="00D45596"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 xml:space="preserve"> дополнить абзацем следующего содержания:</w:t>
      </w:r>
    </w:p>
    <w:p w:rsidR="00C87AE0" w:rsidRPr="004B2B54" w:rsidRDefault="00D45596" w:rsidP="00C87AE0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«</w:t>
      </w:r>
      <w:r w:rsidR="00C87AE0" w:rsidRPr="004B2B54">
        <w:rPr>
          <w:rFonts w:eastAsiaTheme="minorHAnsi"/>
          <w:szCs w:val="28"/>
          <w:lang w:eastAsia="en-US"/>
        </w:rPr>
        <w:t xml:space="preserve">Начиная с 2019 года </w:t>
      </w:r>
      <w:r w:rsidR="007326FC" w:rsidRPr="004B2B54">
        <w:rPr>
          <w:rFonts w:eastAsiaTheme="minorHAnsi"/>
          <w:szCs w:val="28"/>
          <w:lang w:eastAsia="en-US"/>
        </w:rPr>
        <w:t xml:space="preserve">реализация программы проектов </w:t>
      </w:r>
      <w:r>
        <w:rPr>
          <w:rFonts w:eastAsiaTheme="minorHAnsi"/>
          <w:szCs w:val="28"/>
          <w:lang w:eastAsia="en-US"/>
        </w:rPr>
        <w:t>«</w:t>
      </w:r>
      <w:r w:rsidR="007326FC" w:rsidRPr="004B2B54">
        <w:rPr>
          <w:rFonts w:eastAsiaTheme="minorHAnsi"/>
          <w:szCs w:val="28"/>
          <w:lang w:eastAsia="en-US"/>
        </w:rPr>
        <w:t>Улучшение инвестиционного климата в Ленинградской области</w:t>
      </w:r>
      <w:r>
        <w:rPr>
          <w:rFonts w:eastAsiaTheme="minorHAnsi"/>
          <w:szCs w:val="28"/>
          <w:lang w:eastAsia="en-US"/>
        </w:rPr>
        <w:t>»</w:t>
      </w:r>
      <w:r w:rsidR="007326FC" w:rsidRPr="004B2B54">
        <w:rPr>
          <w:rFonts w:eastAsiaTheme="minorHAnsi"/>
          <w:szCs w:val="28"/>
          <w:lang w:eastAsia="en-US"/>
        </w:rPr>
        <w:t xml:space="preserve"> осуществляется в составе основных мероприятий 1.7 </w:t>
      </w:r>
      <w:r>
        <w:rPr>
          <w:rFonts w:eastAsiaTheme="minorHAnsi"/>
          <w:szCs w:val="28"/>
          <w:lang w:eastAsia="en-US"/>
        </w:rPr>
        <w:t>«</w:t>
      </w:r>
      <w:r w:rsidR="00B24477" w:rsidRPr="004B2B54">
        <w:rPr>
          <w:rFonts w:eastAsiaTheme="minorHAnsi"/>
          <w:szCs w:val="28"/>
          <w:lang w:eastAsia="en-US"/>
        </w:rPr>
        <w:t>П</w:t>
      </w:r>
      <w:r w:rsidR="007326FC" w:rsidRPr="004B2B54">
        <w:rPr>
          <w:rFonts w:eastAsiaTheme="minorHAnsi"/>
          <w:szCs w:val="28"/>
          <w:lang w:eastAsia="en-US"/>
        </w:rPr>
        <w:t xml:space="preserve">роект </w:t>
      </w:r>
      <w:r>
        <w:rPr>
          <w:rFonts w:eastAsiaTheme="minorHAnsi"/>
          <w:szCs w:val="28"/>
          <w:lang w:eastAsia="en-US"/>
        </w:rPr>
        <w:t>«</w:t>
      </w:r>
      <w:r w:rsidR="007326FC" w:rsidRPr="004B2B54">
        <w:rPr>
          <w:rFonts w:eastAsiaTheme="minorHAnsi"/>
          <w:szCs w:val="28"/>
          <w:lang w:eastAsia="en-US"/>
        </w:rPr>
        <w:t>Получение разрешения на строительство и территориальное планирование</w:t>
      </w:r>
      <w:r>
        <w:rPr>
          <w:rFonts w:eastAsiaTheme="minorHAnsi"/>
          <w:szCs w:val="28"/>
          <w:lang w:eastAsia="en-US"/>
        </w:rPr>
        <w:t>»</w:t>
      </w:r>
      <w:r w:rsidR="007326FC" w:rsidRPr="004B2B54">
        <w:rPr>
          <w:rFonts w:eastAsiaTheme="minorHAnsi"/>
          <w:szCs w:val="28"/>
          <w:lang w:eastAsia="en-US"/>
        </w:rPr>
        <w:t xml:space="preserve">,  1.8 </w:t>
      </w:r>
      <w:r>
        <w:rPr>
          <w:rFonts w:eastAsiaTheme="minorHAnsi"/>
          <w:szCs w:val="28"/>
          <w:lang w:eastAsia="en-US"/>
        </w:rPr>
        <w:t>«</w:t>
      </w:r>
      <w:r w:rsidR="00B24477" w:rsidRPr="004B2B54">
        <w:rPr>
          <w:rFonts w:eastAsiaTheme="minorHAnsi"/>
          <w:szCs w:val="28"/>
          <w:lang w:eastAsia="en-US"/>
        </w:rPr>
        <w:t>П</w:t>
      </w:r>
      <w:r w:rsidR="007326FC" w:rsidRPr="004B2B54">
        <w:rPr>
          <w:rFonts w:eastAsiaTheme="minorHAnsi"/>
          <w:szCs w:val="28"/>
          <w:lang w:eastAsia="en-US"/>
        </w:rPr>
        <w:t xml:space="preserve">роект </w:t>
      </w:r>
      <w:r>
        <w:rPr>
          <w:rFonts w:eastAsiaTheme="minorHAnsi"/>
          <w:szCs w:val="28"/>
          <w:lang w:eastAsia="en-US"/>
        </w:rPr>
        <w:t>«</w:t>
      </w:r>
      <w:r w:rsidR="007326FC" w:rsidRPr="004B2B54">
        <w:rPr>
          <w:rFonts w:eastAsiaTheme="minorHAnsi"/>
          <w:szCs w:val="28"/>
          <w:lang w:eastAsia="en-US"/>
        </w:rPr>
        <w:t>Регистрация права собственности и постановка на кадастровый учет земельных участков и объектов недвижимого имущества</w:t>
      </w:r>
      <w:r>
        <w:rPr>
          <w:rFonts w:eastAsiaTheme="minorHAnsi"/>
          <w:szCs w:val="28"/>
          <w:lang w:eastAsia="en-US"/>
        </w:rPr>
        <w:t>»</w:t>
      </w:r>
      <w:r w:rsidR="007326FC" w:rsidRPr="004B2B54">
        <w:rPr>
          <w:rFonts w:eastAsiaTheme="minorHAnsi"/>
          <w:szCs w:val="28"/>
          <w:lang w:eastAsia="en-US"/>
        </w:rPr>
        <w:t xml:space="preserve">, 1.9 </w:t>
      </w:r>
      <w:r>
        <w:rPr>
          <w:rFonts w:eastAsiaTheme="minorHAnsi"/>
          <w:szCs w:val="28"/>
          <w:lang w:eastAsia="en-US"/>
        </w:rPr>
        <w:t>«</w:t>
      </w:r>
      <w:r w:rsidR="007326FC" w:rsidRPr="004B2B54">
        <w:rPr>
          <w:rFonts w:eastAsiaTheme="minorHAnsi"/>
          <w:szCs w:val="28"/>
          <w:lang w:eastAsia="en-US"/>
        </w:rPr>
        <w:t>Содействие улучшению инвестиционного климата в Ленинградской области</w:t>
      </w:r>
      <w:r>
        <w:rPr>
          <w:rFonts w:eastAsiaTheme="minorHAnsi"/>
          <w:szCs w:val="28"/>
          <w:lang w:eastAsia="en-US"/>
        </w:rPr>
        <w:t>»</w:t>
      </w:r>
      <w:r w:rsidR="00D5219D" w:rsidRPr="004B2B54">
        <w:rPr>
          <w:rFonts w:eastAsiaTheme="minorHAnsi"/>
          <w:szCs w:val="28"/>
          <w:lang w:eastAsia="en-US"/>
        </w:rPr>
        <w:t>;</w:t>
      </w:r>
      <w:proofErr w:type="gramEnd"/>
    </w:p>
    <w:p w:rsidR="00D5219D" w:rsidRPr="004B2B54" w:rsidRDefault="00D5219D" w:rsidP="00D5219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дополнить пунктами 1.7, 1.8, 1.9 следующего содержания:</w:t>
      </w:r>
    </w:p>
    <w:p w:rsidR="00D5219D" w:rsidRPr="004B2B54" w:rsidRDefault="00D45596" w:rsidP="00D5219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62421A" w:rsidRPr="004B2B54">
        <w:rPr>
          <w:rFonts w:eastAsiaTheme="minorHAnsi"/>
          <w:szCs w:val="28"/>
          <w:lang w:eastAsia="en-US"/>
        </w:rPr>
        <w:t xml:space="preserve">1.7. </w:t>
      </w:r>
      <w:r w:rsidR="00B24477" w:rsidRPr="004B2B54">
        <w:rPr>
          <w:rFonts w:eastAsiaTheme="minorHAnsi"/>
          <w:szCs w:val="28"/>
          <w:lang w:eastAsia="en-US"/>
        </w:rPr>
        <w:t>П</w:t>
      </w:r>
      <w:r w:rsidR="0062421A" w:rsidRPr="004B2B54">
        <w:rPr>
          <w:rFonts w:eastAsiaTheme="minorHAnsi"/>
          <w:szCs w:val="28"/>
          <w:lang w:eastAsia="en-US"/>
        </w:rPr>
        <w:t xml:space="preserve">роект </w:t>
      </w:r>
      <w:r>
        <w:rPr>
          <w:rFonts w:eastAsiaTheme="minorHAnsi"/>
          <w:szCs w:val="28"/>
          <w:lang w:eastAsia="en-US"/>
        </w:rPr>
        <w:t>«</w:t>
      </w:r>
      <w:r w:rsidR="0062421A" w:rsidRPr="004B2B54">
        <w:rPr>
          <w:rFonts w:eastAsiaTheme="minorHAnsi"/>
          <w:szCs w:val="28"/>
          <w:lang w:eastAsia="en-US"/>
        </w:rPr>
        <w:t>Получение разрешения на строительство и территориальное планирование</w:t>
      </w:r>
      <w:r>
        <w:rPr>
          <w:rFonts w:eastAsiaTheme="minorHAnsi"/>
          <w:szCs w:val="28"/>
          <w:lang w:eastAsia="en-US"/>
        </w:rPr>
        <w:t>»</w:t>
      </w:r>
    </w:p>
    <w:p w:rsidR="00133F40" w:rsidRPr="004B2B54" w:rsidRDefault="00133F40" w:rsidP="00133F40">
      <w:pPr>
        <w:ind w:firstLine="709"/>
      </w:pPr>
      <w:r w:rsidRPr="004B2B54">
        <w:t xml:space="preserve"> Целевая модель </w:t>
      </w:r>
      <w:r w:rsidR="00D45596">
        <w:t>«</w:t>
      </w:r>
      <w:r w:rsidRPr="004B2B54">
        <w:t>Получение разрешения на строительство и территориальное планирование</w:t>
      </w:r>
      <w:r w:rsidR="00D45596">
        <w:t>»</w:t>
      </w:r>
      <w:r w:rsidRPr="004B2B54">
        <w:t xml:space="preserve"> (далее - целевая модель) определяет порядок сокращения сроков прохождения процедур, необходимых для получения разрешения на строительство, и их количества, а также направлена на обеспечение принятия в субъектах Российской Федерации генеральных планов поселений, генеральных планов городских округов. </w:t>
      </w:r>
    </w:p>
    <w:p w:rsidR="00133F40" w:rsidRPr="004B2B54" w:rsidRDefault="00133F40" w:rsidP="00133F40">
      <w:r w:rsidRPr="004B2B54">
        <w:t>Для обеспечения реализации целевой модели  предусматривается реализация следующих мероприятий: обеспечение принятия документов стратегического, территориального планирования и градостроительного зонирования; сокращение сроков прохождения процедур и их количества, необходимых для получения разрешения на строительство; повышение информированности участников градостроительных отношений.</w:t>
      </w:r>
    </w:p>
    <w:p w:rsidR="00133F40" w:rsidRPr="004B2B54" w:rsidRDefault="00133F40" w:rsidP="00133F40">
      <w:pPr>
        <w:ind w:firstLine="709"/>
      </w:pPr>
      <w:r w:rsidRPr="004B2B54">
        <w:t xml:space="preserve"> Мероприятия реализуются в соответствии с </w:t>
      </w:r>
      <w:r w:rsidR="00D45596">
        <w:t>«</w:t>
      </w:r>
      <w:r w:rsidRPr="004B2B54">
        <w:t>дорожной картой</w:t>
      </w:r>
      <w:r w:rsidR="00D45596">
        <w:t>»</w:t>
      </w:r>
      <w:r w:rsidRPr="004B2B54">
        <w:t xml:space="preserve"> по внедрению целевой модели, утвержденной первым заместителем Председателя Правительства Ленинградской области по строительству 20 февраля 2017 года.</w:t>
      </w:r>
    </w:p>
    <w:p w:rsidR="00A90F73" w:rsidRPr="004B2B54" w:rsidRDefault="00A90F73" w:rsidP="00D5219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lastRenderedPageBreak/>
        <w:t xml:space="preserve">1.8. </w:t>
      </w:r>
      <w:r w:rsidR="00B24477" w:rsidRPr="004B2B54">
        <w:rPr>
          <w:rFonts w:eastAsiaTheme="minorHAnsi"/>
          <w:szCs w:val="28"/>
          <w:lang w:eastAsia="en-US"/>
        </w:rPr>
        <w:t>Проект</w:t>
      </w:r>
      <w:r w:rsidRPr="004B2B54">
        <w:rPr>
          <w:rFonts w:eastAsiaTheme="minorHAnsi"/>
          <w:szCs w:val="28"/>
          <w:lang w:eastAsia="en-US"/>
        </w:rPr>
        <w:t xml:space="preserve">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Регистрация права собственности и постановка на кадастровый учет земельных участков и объектов недвижимого имущества</w:t>
      </w:r>
      <w:r w:rsidR="00D45596">
        <w:rPr>
          <w:rFonts w:eastAsiaTheme="minorHAnsi"/>
          <w:szCs w:val="28"/>
          <w:lang w:eastAsia="en-US"/>
        </w:rPr>
        <w:t>»</w:t>
      </w:r>
    </w:p>
    <w:p w:rsidR="00133F40" w:rsidRPr="004B2B54" w:rsidRDefault="00133F40" w:rsidP="00133F40">
      <w:pPr>
        <w:tabs>
          <w:tab w:val="left" w:pos="709"/>
          <w:tab w:val="left" w:pos="993"/>
        </w:tabs>
        <w:snapToGrid w:val="0"/>
        <w:ind w:firstLine="709"/>
        <w:rPr>
          <w:szCs w:val="28"/>
        </w:rPr>
      </w:pPr>
      <w:r w:rsidRPr="004B2B54">
        <w:rPr>
          <w:szCs w:val="28"/>
        </w:rPr>
        <w:t>В рамках основного мероприятия предусматривается создание благоприятных условий ведения инвестиционной и предпринимательской деятельности, в том числе, путем оптимизации кадастрового учета и регистрации права собственности.</w:t>
      </w:r>
    </w:p>
    <w:p w:rsidR="005416FC" w:rsidRDefault="00133F40" w:rsidP="00133F40">
      <w:pPr>
        <w:tabs>
          <w:tab w:val="left" w:pos="709"/>
          <w:tab w:val="left" w:pos="993"/>
        </w:tabs>
        <w:snapToGrid w:val="0"/>
        <w:ind w:firstLine="709"/>
        <w:rPr>
          <w:szCs w:val="28"/>
        </w:rPr>
      </w:pPr>
      <w:r w:rsidRPr="004B2B54">
        <w:rPr>
          <w:szCs w:val="28"/>
        </w:rPr>
        <w:t xml:space="preserve">Для обеспечения реализации целевой модели </w:t>
      </w:r>
      <w:r w:rsidR="00D45596">
        <w:rPr>
          <w:szCs w:val="28"/>
        </w:rPr>
        <w:t>«</w:t>
      </w:r>
      <w:r w:rsidRPr="004B2B54">
        <w:rPr>
          <w:szCs w:val="28"/>
        </w:rPr>
        <w:t>Постановка на кадастровый учет земельных участков и объектов недвижимого имущества</w:t>
      </w:r>
      <w:r w:rsidR="00D45596">
        <w:rPr>
          <w:szCs w:val="28"/>
        </w:rPr>
        <w:t>»</w:t>
      </w:r>
      <w:r w:rsidRPr="004B2B54">
        <w:rPr>
          <w:szCs w:val="28"/>
        </w:rPr>
        <w:t xml:space="preserve"> предусматривается</w:t>
      </w:r>
      <w:r w:rsidR="005416FC">
        <w:rPr>
          <w:szCs w:val="28"/>
        </w:rPr>
        <w:t>:</w:t>
      </w:r>
    </w:p>
    <w:p w:rsidR="005416FC" w:rsidRDefault="005416FC" w:rsidP="00133F40">
      <w:pPr>
        <w:tabs>
          <w:tab w:val="left" w:pos="709"/>
          <w:tab w:val="left" w:pos="993"/>
        </w:tabs>
        <w:snapToGrid w:val="0"/>
        <w:ind w:firstLine="709"/>
        <w:rPr>
          <w:szCs w:val="28"/>
        </w:rPr>
      </w:pPr>
      <w:r>
        <w:rPr>
          <w:szCs w:val="28"/>
        </w:rPr>
        <w:t>-</w:t>
      </w:r>
      <w:r w:rsidR="00133F40" w:rsidRPr="004B2B54">
        <w:rPr>
          <w:szCs w:val="28"/>
        </w:rPr>
        <w:t xml:space="preserve">  предоставление субсидий </w:t>
      </w:r>
      <w:r>
        <w:rPr>
          <w:szCs w:val="28"/>
        </w:rPr>
        <w:t xml:space="preserve">местным бюджетам муниципальных образований </w:t>
      </w:r>
      <w:r w:rsidR="00133F40" w:rsidRPr="004B2B54">
        <w:rPr>
          <w:szCs w:val="28"/>
        </w:rPr>
        <w:t xml:space="preserve"> для </w:t>
      </w:r>
      <w:r>
        <w:rPr>
          <w:szCs w:val="28"/>
        </w:rPr>
        <w:t xml:space="preserve">проведения </w:t>
      </w:r>
      <w:r w:rsidR="00133F40" w:rsidRPr="004B2B54">
        <w:rPr>
          <w:szCs w:val="28"/>
        </w:rPr>
        <w:t xml:space="preserve">комплексных кадастровых работ </w:t>
      </w:r>
      <w:r>
        <w:rPr>
          <w:szCs w:val="28"/>
        </w:rPr>
        <w:t>в соответствии с ф</w:t>
      </w:r>
      <w:r w:rsidR="00133F40" w:rsidRPr="004B2B54">
        <w:rPr>
          <w:szCs w:val="28"/>
        </w:rPr>
        <w:t>едеральны</w:t>
      </w:r>
      <w:r>
        <w:rPr>
          <w:szCs w:val="28"/>
        </w:rPr>
        <w:t>м</w:t>
      </w:r>
      <w:r w:rsidR="00133F40" w:rsidRPr="004B2B54">
        <w:rPr>
          <w:szCs w:val="28"/>
        </w:rPr>
        <w:t xml:space="preserve"> закон</w:t>
      </w:r>
      <w:r>
        <w:rPr>
          <w:szCs w:val="28"/>
        </w:rPr>
        <w:t>ом</w:t>
      </w:r>
      <w:r w:rsidR="00133F40" w:rsidRPr="004B2B54">
        <w:rPr>
          <w:szCs w:val="28"/>
        </w:rPr>
        <w:t xml:space="preserve"> от 24</w:t>
      </w:r>
      <w:r>
        <w:rPr>
          <w:szCs w:val="28"/>
        </w:rPr>
        <w:t xml:space="preserve"> июля </w:t>
      </w:r>
      <w:r w:rsidR="00133F40" w:rsidRPr="004B2B54">
        <w:rPr>
          <w:szCs w:val="28"/>
        </w:rPr>
        <w:t xml:space="preserve">2007 № 221-ФЗ </w:t>
      </w:r>
      <w:r w:rsidR="00D45596">
        <w:rPr>
          <w:szCs w:val="28"/>
        </w:rPr>
        <w:t>«</w:t>
      </w:r>
      <w:r w:rsidR="00133F40" w:rsidRPr="004B2B54">
        <w:rPr>
          <w:szCs w:val="28"/>
        </w:rPr>
        <w:t>О кадастровой деятельности</w:t>
      </w:r>
      <w:r w:rsidR="00D45596">
        <w:rPr>
          <w:szCs w:val="28"/>
        </w:rPr>
        <w:t>»</w:t>
      </w:r>
      <w:r>
        <w:rPr>
          <w:szCs w:val="28"/>
        </w:rPr>
        <w:t>;</w:t>
      </w:r>
    </w:p>
    <w:p w:rsidR="005416FC" w:rsidRDefault="005416FC" w:rsidP="00133F40">
      <w:pPr>
        <w:tabs>
          <w:tab w:val="left" w:pos="709"/>
          <w:tab w:val="left" w:pos="993"/>
        </w:tabs>
        <w:snapToGrid w:val="0"/>
        <w:ind w:firstLine="709"/>
        <w:rPr>
          <w:szCs w:val="28"/>
        </w:rPr>
      </w:pPr>
      <w:r>
        <w:rPr>
          <w:szCs w:val="28"/>
        </w:rPr>
        <w:t>-</w:t>
      </w:r>
      <w:r w:rsidR="00133F40" w:rsidRPr="004B2B54">
        <w:rPr>
          <w:szCs w:val="28"/>
        </w:rPr>
        <w:t xml:space="preserve"> проведение работ по уточнению границ между Ленинградской областью и смежными субъектами Российской Федерации</w:t>
      </w:r>
      <w:r>
        <w:rPr>
          <w:szCs w:val="28"/>
        </w:rPr>
        <w:t xml:space="preserve"> и</w:t>
      </w:r>
      <w:r w:rsidR="00133F40" w:rsidRPr="004B2B54">
        <w:rPr>
          <w:szCs w:val="28"/>
        </w:rPr>
        <w:t xml:space="preserve"> внесению </w:t>
      </w:r>
      <w:r>
        <w:rPr>
          <w:szCs w:val="28"/>
        </w:rPr>
        <w:t xml:space="preserve">сведений о данных границах </w:t>
      </w:r>
      <w:r w:rsidR="00133F40" w:rsidRPr="004B2B54">
        <w:rPr>
          <w:szCs w:val="28"/>
        </w:rPr>
        <w:t xml:space="preserve">в </w:t>
      </w:r>
      <w:r w:rsidR="00BD1E77" w:rsidRPr="004B2B54">
        <w:rPr>
          <w:szCs w:val="28"/>
        </w:rPr>
        <w:t>Единый государственный реестр недвижимости</w:t>
      </w:r>
      <w:r>
        <w:rPr>
          <w:szCs w:val="28"/>
        </w:rPr>
        <w:t>;</w:t>
      </w:r>
    </w:p>
    <w:p w:rsidR="005416FC" w:rsidRDefault="005416FC" w:rsidP="00133F40">
      <w:pPr>
        <w:tabs>
          <w:tab w:val="left" w:pos="709"/>
          <w:tab w:val="left" w:pos="993"/>
        </w:tabs>
        <w:snapToGrid w:val="0"/>
        <w:ind w:firstLine="709"/>
        <w:rPr>
          <w:szCs w:val="28"/>
        </w:rPr>
      </w:pPr>
      <w:r>
        <w:rPr>
          <w:szCs w:val="28"/>
        </w:rPr>
        <w:t>- внесение в Единый государственный реестр недвижимости сведений о границах муниципальных образований Ленинградской области (муниципальных районов, городского округа, городских и сельских поселений);</w:t>
      </w:r>
    </w:p>
    <w:p w:rsidR="005416FC" w:rsidRDefault="005416FC" w:rsidP="00133F40">
      <w:pPr>
        <w:tabs>
          <w:tab w:val="left" w:pos="709"/>
          <w:tab w:val="left" w:pos="993"/>
        </w:tabs>
        <w:snapToGrid w:val="0"/>
        <w:ind w:firstLine="709"/>
        <w:rPr>
          <w:szCs w:val="28"/>
        </w:rPr>
      </w:pPr>
      <w:r>
        <w:rPr>
          <w:szCs w:val="28"/>
        </w:rPr>
        <w:t>- предоставление субсидий местным бюджетам муниципальных образований по описанию границ населенных пунктов и внесению сведений о них в Единый государственный реестр недвижимости.</w:t>
      </w:r>
    </w:p>
    <w:p w:rsidR="00133F40" w:rsidRPr="004B2B54" w:rsidRDefault="00133F40" w:rsidP="00133F40">
      <w:pPr>
        <w:tabs>
          <w:tab w:val="left" w:pos="709"/>
          <w:tab w:val="left" w:pos="993"/>
        </w:tabs>
        <w:snapToGrid w:val="0"/>
        <w:ind w:firstLine="709"/>
        <w:rPr>
          <w:szCs w:val="28"/>
        </w:rPr>
      </w:pPr>
      <w:r w:rsidRPr="004B2B54">
        <w:rPr>
          <w:szCs w:val="28"/>
        </w:rPr>
        <w:t xml:space="preserve"> Мероприятия реализуются в соответствии с дорожной картой по внедрению целевой модели, утвержденной первым заместителем председателя Правительства Ленинградской области – председателем комитета финансов 20 февраля 2017 года.</w:t>
      </w:r>
    </w:p>
    <w:p w:rsidR="00133F40" w:rsidRPr="004B2B54" w:rsidRDefault="00133F40" w:rsidP="00133F40">
      <w:pPr>
        <w:tabs>
          <w:tab w:val="left" w:pos="709"/>
          <w:tab w:val="left" w:pos="993"/>
        </w:tabs>
        <w:snapToGrid w:val="0"/>
        <w:ind w:firstLine="709"/>
        <w:rPr>
          <w:smallCaps/>
          <w:szCs w:val="28"/>
        </w:rPr>
      </w:pPr>
      <w:r w:rsidRPr="004B2B54">
        <w:rPr>
          <w:szCs w:val="28"/>
        </w:rPr>
        <w:t>Порядок предоставления субсидий органам местного самоуправления утверждается постановлением Правительства Ленинградской области</w:t>
      </w:r>
      <w:r w:rsidRPr="004B2B54">
        <w:rPr>
          <w:smallCaps/>
          <w:szCs w:val="28"/>
        </w:rPr>
        <w:t>.</w:t>
      </w:r>
    </w:p>
    <w:p w:rsidR="00133F40" w:rsidRPr="004B2B54" w:rsidRDefault="00133F40" w:rsidP="00133F40">
      <w:pPr>
        <w:tabs>
          <w:tab w:val="left" w:pos="709"/>
          <w:tab w:val="left" w:pos="993"/>
        </w:tabs>
        <w:snapToGrid w:val="0"/>
        <w:ind w:firstLine="709"/>
        <w:rPr>
          <w:szCs w:val="28"/>
          <w:u w:val="single"/>
        </w:rPr>
      </w:pPr>
      <w:r w:rsidRPr="004B2B54">
        <w:rPr>
          <w:szCs w:val="28"/>
          <w:u w:val="single"/>
        </w:rPr>
        <w:t>Сведения об участии органов местного самоуправления, юридических и физических лиц.</w:t>
      </w:r>
    </w:p>
    <w:p w:rsidR="00133F40" w:rsidRPr="004B2B54" w:rsidRDefault="00133F40" w:rsidP="00133F40">
      <w:pPr>
        <w:tabs>
          <w:tab w:val="left" w:pos="709"/>
          <w:tab w:val="left" w:pos="993"/>
        </w:tabs>
        <w:snapToGrid w:val="0"/>
        <w:ind w:firstLine="709"/>
        <w:rPr>
          <w:szCs w:val="28"/>
        </w:rPr>
      </w:pPr>
      <w:r w:rsidRPr="004B2B54">
        <w:rPr>
          <w:szCs w:val="28"/>
        </w:rPr>
        <w:t xml:space="preserve">Участие муниципальных образований Ленинградской области в достижении целей и решении задач подпрограммы заключается в разработке и утверждении на их территориях </w:t>
      </w:r>
      <w:r w:rsidR="00BD1E77" w:rsidRPr="004B2B54">
        <w:rPr>
          <w:szCs w:val="28"/>
        </w:rPr>
        <w:t>а</w:t>
      </w:r>
      <w:r w:rsidRPr="004B2B54">
        <w:rPr>
          <w:szCs w:val="28"/>
        </w:rPr>
        <w:t xml:space="preserve">дминистративных регламентов, предусматривающих, в том числе, сокращение </w:t>
      </w:r>
      <w:proofErr w:type="gramStart"/>
      <w:r w:rsidRPr="004B2B54">
        <w:rPr>
          <w:szCs w:val="28"/>
        </w:rPr>
        <w:t>сроков утверждения схемы расположения земельного участка</w:t>
      </w:r>
      <w:proofErr w:type="gramEnd"/>
      <w:r w:rsidRPr="004B2B54">
        <w:rPr>
          <w:szCs w:val="28"/>
        </w:rPr>
        <w:t xml:space="preserve"> на кадастровом плане территории, присвоения адреса земельному участку. Обеспечивается внесение в Единый государственный реестр недвижимости сведений о границ</w:t>
      </w:r>
      <w:r w:rsidR="003748EC">
        <w:rPr>
          <w:szCs w:val="28"/>
        </w:rPr>
        <w:t>ах</w:t>
      </w:r>
      <w:r w:rsidRPr="004B2B54">
        <w:rPr>
          <w:szCs w:val="28"/>
        </w:rPr>
        <w:t xml:space="preserve"> населенных пунктов, а также результатов выполнения комплексных кадастровых работ, переход к межведомственному информационному взаимодействию при ведении Единого государственного реестра недвижимости.  Обеспечивается согласованность документов стратегического и территориального планирования, программ комплексного развития систем коммунальной, транспортной и социальной инфраструктур, документов градостроительного зонирования.</w:t>
      </w:r>
    </w:p>
    <w:p w:rsidR="00133F40" w:rsidRPr="004B2B54" w:rsidRDefault="00133F40" w:rsidP="00133F40">
      <w:pPr>
        <w:tabs>
          <w:tab w:val="left" w:pos="709"/>
          <w:tab w:val="left" w:pos="993"/>
        </w:tabs>
        <w:snapToGrid w:val="0"/>
        <w:ind w:firstLine="709"/>
        <w:rPr>
          <w:szCs w:val="28"/>
        </w:rPr>
      </w:pPr>
      <w:r w:rsidRPr="004B2B54">
        <w:rPr>
          <w:szCs w:val="28"/>
        </w:rPr>
        <w:t xml:space="preserve">Участие государственного бюджетного учреждения Ленинградской области </w:t>
      </w:r>
      <w:r w:rsidR="00D45596">
        <w:rPr>
          <w:szCs w:val="28"/>
        </w:rPr>
        <w:t>«</w:t>
      </w:r>
      <w:r w:rsidRPr="004B2B54">
        <w:rPr>
          <w:szCs w:val="28"/>
        </w:rPr>
        <w:t>Многофункциональный центр предоставления государственных и муниципальных услуг</w:t>
      </w:r>
      <w:r w:rsidR="00D45596">
        <w:rPr>
          <w:szCs w:val="28"/>
        </w:rPr>
        <w:t>»</w:t>
      </w:r>
      <w:r w:rsidRPr="004B2B54">
        <w:rPr>
          <w:b/>
          <w:szCs w:val="28"/>
        </w:rPr>
        <w:t xml:space="preserve"> </w:t>
      </w:r>
      <w:r w:rsidRPr="004B2B54">
        <w:rPr>
          <w:szCs w:val="28"/>
        </w:rPr>
        <w:t>заключается в повышении доступности подачи заявлений через многофункциональный центр.</w:t>
      </w:r>
    </w:p>
    <w:p w:rsidR="00133F40" w:rsidRPr="004B2B54" w:rsidRDefault="00133F40" w:rsidP="00133F40">
      <w:pPr>
        <w:tabs>
          <w:tab w:val="left" w:pos="709"/>
          <w:tab w:val="left" w:pos="993"/>
        </w:tabs>
        <w:snapToGrid w:val="0"/>
        <w:ind w:firstLine="709"/>
        <w:rPr>
          <w:szCs w:val="28"/>
        </w:rPr>
      </w:pPr>
      <w:r w:rsidRPr="004B2B54">
        <w:rPr>
          <w:szCs w:val="28"/>
        </w:rPr>
        <w:t xml:space="preserve">Участие филиала ФГБУ </w:t>
      </w:r>
      <w:r w:rsidR="00D45596">
        <w:rPr>
          <w:szCs w:val="28"/>
        </w:rPr>
        <w:t>«</w:t>
      </w:r>
      <w:r w:rsidRPr="004B2B54">
        <w:rPr>
          <w:szCs w:val="28"/>
        </w:rPr>
        <w:t xml:space="preserve">ФКП </w:t>
      </w:r>
      <w:proofErr w:type="spellStart"/>
      <w:r w:rsidRPr="004B2B54">
        <w:rPr>
          <w:szCs w:val="28"/>
        </w:rPr>
        <w:t>Росреестра</w:t>
      </w:r>
      <w:proofErr w:type="spellEnd"/>
      <w:r w:rsidR="00D45596">
        <w:rPr>
          <w:szCs w:val="28"/>
        </w:rPr>
        <w:t>»</w:t>
      </w:r>
      <w:r w:rsidRPr="004B2B54">
        <w:rPr>
          <w:szCs w:val="28"/>
        </w:rPr>
        <w:t xml:space="preserve"> по Ленинградской области и Управления </w:t>
      </w:r>
      <w:proofErr w:type="spellStart"/>
      <w:r w:rsidRPr="004B2B54">
        <w:rPr>
          <w:szCs w:val="28"/>
        </w:rPr>
        <w:t>Росреестра</w:t>
      </w:r>
      <w:proofErr w:type="spellEnd"/>
      <w:r w:rsidRPr="004B2B54">
        <w:rPr>
          <w:szCs w:val="28"/>
        </w:rPr>
        <w:t xml:space="preserve"> по Ленинградской области заключается в оптимизации кадастрового учета земельных участков и объектов недвижимого имущества.</w:t>
      </w:r>
    </w:p>
    <w:p w:rsidR="00133F40" w:rsidRPr="004B2B54" w:rsidRDefault="00133F40" w:rsidP="00D5219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A90F73" w:rsidRPr="004B2B54" w:rsidRDefault="00A90F73" w:rsidP="00D5219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1.9.  Основное мероприятие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Содействие улучшению инвестиционного климата в Ленинградской области</w:t>
      </w:r>
      <w:r w:rsidR="00D45596">
        <w:rPr>
          <w:rFonts w:eastAsiaTheme="minorHAnsi"/>
          <w:szCs w:val="28"/>
          <w:lang w:eastAsia="en-US"/>
        </w:rPr>
        <w:t>»</w:t>
      </w:r>
      <w:r w:rsidR="00E4179E" w:rsidRPr="004B2B54">
        <w:rPr>
          <w:rFonts w:eastAsiaTheme="minorHAnsi"/>
          <w:szCs w:val="28"/>
          <w:lang w:eastAsia="en-US"/>
        </w:rPr>
        <w:t>.</w:t>
      </w:r>
    </w:p>
    <w:p w:rsidR="00E4179E" w:rsidRPr="004B2B54" w:rsidRDefault="00E4179E" w:rsidP="00D5219D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В рамках основного мероприятия будут реализовываться мероприятия по оценке регулирующего воздействия нормативных правовых актов</w:t>
      </w:r>
      <w:r w:rsidR="003F1A80">
        <w:rPr>
          <w:rFonts w:eastAsiaTheme="minorHAnsi"/>
          <w:szCs w:val="28"/>
          <w:lang w:eastAsia="en-US"/>
        </w:rPr>
        <w:t>,</w:t>
      </w:r>
      <w:r w:rsidRPr="004B2B54">
        <w:rPr>
          <w:rFonts w:eastAsiaTheme="minorHAnsi"/>
          <w:szCs w:val="28"/>
          <w:lang w:eastAsia="en-US"/>
        </w:rPr>
        <w:t xml:space="preserve">  мероприятия по </w:t>
      </w:r>
      <w:r w:rsidR="003F1A80">
        <w:rPr>
          <w:rFonts w:eastAsiaTheme="minorHAnsi"/>
          <w:szCs w:val="28"/>
          <w:lang w:eastAsia="en-US"/>
        </w:rPr>
        <w:t>содействию развитию конкуренции, размещение в средствах массовой информации материалов об инвестиционной привлекательности Ленинградской области.</w:t>
      </w:r>
    </w:p>
    <w:p w:rsidR="00E4179E" w:rsidRPr="004B2B54" w:rsidRDefault="00E4179E" w:rsidP="00E4179E">
      <w:pPr>
        <w:ind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Оценка регулирующего воздействия проводится с целью исключения  избыточных административных нагрузок  на бизнес и предотвращения возникновения необоснованных расходов, как для бизнеса, так и для государственного бюджета.</w:t>
      </w:r>
    </w:p>
    <w:p w:rsidR="00E4179E" w:rsidRPr="004B2B54" w:rsidRDefault="00E4179E" w:rsidP="00E4179E">
      <w:pPr>
        <w:ind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Проведение процедуры оценки регулирующего воздействия  позволит улучшить инвестиционный и предпринимательский климат посредством повышения качества правотворчества, создания прозрачных и понятных механизмов принятия обоснованных регулятивных решений.</w:t>
      </w:r>
    </w:p>
    <w:p w:rsidR="00E4179E" w:rsidRPr="004B2B54" w:rsidRDefault="00E4179E" w:rsidP="00E4179E">
      <w:pPr>
        <w:ind w:firstLine="709"/>
        <w:rPr>
          <w:szCs w:val="28"/>
        </w:rPr>
      </w:pPr>
      <w:r w:rsidRPr="004B2B54">
        <w:rPr>
          <w:szCs w:val="28"/>
        </w:rPr>
        <w:t>Содействие развитию конкуренции в субъектах Российской Федерации является одним из приоритетных направлений работы Правительства Российской Федерации, а также Правительства Ленинградской области.</w:t>
      </w:r>
    </w:p>
    <w:p w:rsidR="00E4179E" w:rsidRPr="004B2B54" w:rsidRDefault="00E4179E" w:rsidP="00E4179E">
      <w:pPr>
        <w:ind w:firstLine="709"/>
        <w:rPr>
          <w:szCs w:val="28"/>
        </w:rPr>
      </w:pPr>
      <w:proofErr w:type="gramStart"/>
      <w:r w:rsidRPr="004B2B54">
        <w:rPr>
          <w:szCs w:val="28"/>
        </w:rPr>
        <w:t xml:space="preserve">Содействие развитию конкуренции в субъектах Российской Федерации направлено на мониторинг наличия административных барьеров и оценку состояния конкурентной среды в интересах субъектов предпринимательской деятельности и удовлетворенности потребителей качеством товаров, работ и услуг на товарных рынках региона, выявление приоритетных рынков развития </w:t>
      </w:r>
      <w:proofErr w:type="spellStart"/>
      <w:r w:rsidRPr="004B2B54">
        <w:rPr>
          <w:szCs w:val="28"/>
        </w:rPr>
        <w:t>несырьевого</w:t>
      </w:r>
      <w:proofErr w:type="spellEnd"/>
      <w:r w:rsidRPr="004B2B54">
        <w:rPr>
          <w:szCs w:val="28"/>
        </w:rPr>
        <w:t xml:space="preserve"> сектора экономики, имеющего экспортный потенциал и обладающего возможностью замещения импорта, в том числе в рамках промышленных и инновационных кластеров.</w:t>
      </w:r>
      <w:proofErr w:type="gramEnd"/>
    </w:p>
    <w:p w:rsidR="00E4179E" w:rsidRPr="004B2B54" w:rsidRDefault="00E4179E" w:rsidP="00E4179E">
      <w:pPr>
        <w:ind w:firstLine="709"/>
        <w:rPr>
          <w:szCs w:val="28"/>
        </w:rPr>
      </w:pPr>
      <w:r w:rsidRPr="004B2B54">
        <w:rPr>
          <w:szCs w:val="28"/>
        </w:rPr>
        <w:t>Внедрение данного механизма способствует привлечению инвестиций, созданию стимулов и условий для развития малого и среднего предпринимательства в субъектах Российской Федерации</w:t>
      </w:r>
      <w:proofErr w:type="gramStart"/>
      <w:r w:rsidRPr="004B2B54">
        <w:rPr>
          <w:szCs w:val="28"/>
        </w:rPr>
        <w:t>.</w:t>
      </w:r>
      <w:r w:rsidR="00D45596">
        <w:rPr>
          <w:szCs w:val="28"/>
        </w:rPr>
        <w:t>»</w:t>
      </w:r>
      <w:r w:rsidRPr="004B2B54">
        <w:rPr>
          <w:szCs w:val="28"/>
        </w:rPr>
        <w:t>.</w:t>
      </w:r>
      <w:proofErr w:type="gramEnd"/>
    </w:p>
    <w:p w:rsidR="00BA25FD" w:rsidRPr="004B2B54" w:rsidRDefault="00BA25FD" w:rsidP="00C87AE0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02634C" w:rsidRPr="004B2B54" w:rsidRDefault="00201E2B" w:rsidP="000448D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3. </w:t>
      </w:r>
      <w:r w:rsidR="00FC4D10" w:rsidRPr="004B2B54">
        <w:rPr>
          <w:rStyle w:val="FontStyle18"/>
          <w:sz w:val="28"/>
          <w:szCs w:val="28"/>
        </w:rPr>
        <w:t xml:space="preserve">В подпрограмме 2 </w:t>
      </w:r>
      <w:r w:rsidR="00D45596">
        <w:rPr>
          <w:rStyle w:val="FontStyle18"/>
          <w:sz w:val="28"/>
          <w:szCs w:val="28"/>
        </w:rPr>
        <w:t>«</w:t>
      </w:r>
      <w:r w:rsidR="00FC4D10" w:rsidRPr="004B2B54">
        <w:rPr>
          <w:rStyle w:val="FontStyle18"/>
          <w:sz w:val="28"/>
          <w:szCs w:val="28"/>
        </w:rPr>
        <w:t>Развитие промышленности и инноваций в Ленинградской области</w:t>
      </w:r>
      <w:r w:rsidR="00D45596">
        <w:rPr>
          <w:rStyle w:val="FontStyle18"/>
          <w:sz w:val="28"/>
          <w:szCs w:val="28"/>
        </w:rPr>
        <w:t>»</w:t>
      </w:r>
      <w:r w:rsidR="000448DE" w:rsidRPr="004B2B54">
        <w:rPr>
          <w:rStyle w:val="FontStyle18"/>
          <w:sz w:val="28"/>
          <w:szCs w:val="28"/>
        </w:rPr>
        <w:t xml:space="preserve"> </w:t>
      </w:r>
      <w:r w:rsidRPr="004B2B54">
        <w:rPr>
          <w:rStyle w:val="FontStyle18"/>
          <w:sz w:val="28"/>
          <w:szCs w:val="28"/>
        </w:rPr>
        <w:t>в паспорте подпрограммы</w:t>
      </w:r>
      <w:r w:rsidR="0002634C" w:rsidRPr="004B2B54">
        <w:rPr>
          <w:rStyle w:val="FontStyle18"/>
          <w:sz w:val="28"/>
          <w:szCs w:val="28"/>
        </w:rPr>
        <w:t>:</w:t>
      </w:r>
    </w:p>
    <w:p w:rsidR="0002634C" w:rsidRPr="004B2B54" w:rsidRDefault="0002634C" w:rsidP="000448D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после позиции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Участники подпрограммы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 xml:space="preserve"> дополнить позицией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Проекты, реализуемые в рамках подпрограммы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 xml:space="preserve"> в следующей редакции:</w:t>
      </w:r>
    </w:p>
    <w:p w:rsidR="0002634C" w:rsidRPr="004B2B54" w:rsidRDefault="00D45596" w:rsidP="0002634C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0A272D" w:rsidRPr="004B2B54" w:rsidTr="004B2B54">
        <w:tc>
          <w:tcPr>
            <w:tcW w:w="2943" w:type="dxa"/>
          </w:tcPr>
          <w:p w:rsidR="000A272D" w:rsidRPr="004B2B54" w:rsidRDefault="000A272D" w:rsidP="004B2B54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7477" w:type="dxa"/>
          </w:tcPr>
          <w:p w:rsidR="000A272D" w:rsidRPr="004B2B54" w:rsidRDefault="000A272D" w:rsidP="000A272D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 xml:space="preserve">Проект </w:t>
            </w:r>
            <w:r w:rsidR="00D45596">
              <w:rPr>
                <w:rStyle w:val="FontStyle18"/>
                <w:sz w:val="28"/>
                <w:szCs w:val="28"/>
              </w:rPr>
              <w:t>«</w:t>
            </w:r>
            <w:r w:rsidR="00127BA0" w:rsidRPr="004B2B54">
              <w:rPr>
                <w:rStyle w:val="FontStyle18"/>
                <w:sz w:val="28"/>
                <w:szCs w:val="28"/>
              </w:rPr>
              <w:t>Создание и развитие Центра развития промышленности Ленинградской области</w:t>
            </w:r>
            <w:r w:rsidR="00D45596">
              <w:rPr>
                <w:rStyle w:val="FontStyle18"/>
                <w:sz w:val="28"/>
                <w:szCs w:val="28"/>
              </w:rPr>
              <w:t>»</w:t>
            </w:r>
          </w:p>
          <w:p w:rsidR="000A272D" w:rsidRPr="004B2B54" w:rsidRDefault="000A272D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</w:p>
        </w:tc>
      </w:tr>
    </w:tbl>
    <w:p w:rsidR="0002634C" w:rsidRPr="004B2B54" w:rsidRDefault="000A272D" w:rsidP="0002634C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53DA5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>;</w:t>
      </w:r>
    </w:p>
    <w:p w:rsidR="00D96B7E" w:rsidRPr="004B2B54" w:rsidRDefault="00D62D28" w:rsidP="000448D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 позици</w:t>
      </w:r>
      <w:r w:rsidR="00D96B7E" w:rsidRPr="004B2B54">
        <w:rPr>
          <w:rStyle w:val="FontStyle18"/>
          <w:sz w:val="28"/>
          <w:szCs w:val="28"/>
        </w:rPr>
        <w:t>ю</w:t>
      </w:r>
      <w:r w:rsidRPr="004B2B54">
        <w:rPr>
          <w:rStyle w:val="FontStyle18"/>
          <w:sz w:val="28"/>
          <w:szCs w:val="28"/>
        </w:rPr>
        <w:t xml:space="preserve">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Финансовое обеспечение подпрограммы – всего, в том числе по источникам финансирования</w:t>
      </w:r>
      <w:r w:rsidR="00D45596">
        <w:rPr>
          <w:rStyle w:val="FontStyle18"/>
          <w:sz w:val="28"/>
          <w:szCs w:val="28"/>
        </w:rPr>
        <w:t>»</w:t>
      </w:r>
      <w:r w:rsidR="00D96B7E" w:rsidRPr="004B2B54">
        <w:rPr>
          <w:rStyle w:val="FontStyle18"/>
          <w:sz w:val="28"/>
          <w:szCs w:val="28"/>
        </w:rPr>
        <w:t xml:space="preserve"> изложить в следующей редакции</w:t>
      </w:r>
      <w:r w:rsidRPr="004B2B54">
        <w:rPr>
          <w:rStyle w:val="FontStyle18"/>
          <w:sz w:val="28"/>
          <w:szCs w:val="28"/>
        </w:rPr>
        <w:t>:</w:t>
      </w:r>
    </w:p>
    <w:p w:rsidR="00D96B7E" w:rsidRPr="004B2B54" w:rsidRDefault="00D45596" w:rsidP="00D96B7E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70457C" w:rsidRPr="004B2B54" w:rsidTr="007045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C" w:rsidRPr="004B2B54" w:rsidRDefault="007045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Финансовое обеспечение </w:t>
            </w:r>
            <w:r w:rsidRPr="004B2B54">
              <w:rPr>
                <w:rFonts w:eastAsiaTheme="minorHAnsi"/>
                <w:szCs w:val="28"/>
                <w:lang w:eastAsia="en-US"/>
              </w:rPr>
              <w:lastRenderedPageBreak/>
              <w:t>подпрограммы - всего, в том числе по годам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C" w:rsidRPr="004B2B54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lastRenderedPageBreak/>
              <w:t xml:space="preserve">Общий объем финансирования подпрограммы </w:t>
            </w:r>
            <w:r w:rsidR="00DE6023" w:rsidRPr="004B2B54">
              <w:rPr>
                <w:rFonts w:eastAsiaTheme="minorHAnsi"/>
                <w:szCs w:val="28"/>
                <w:lang w:eastAsia="en-US"/>
              </w:rPr>
              <w:t>–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E6023" w:rsidRPr="004B2B54">
              <w:rPr>
                <w:rFonts w:eastAsiaTheme="minorHAnsi"/>
                <w:szCs w:val="28"/>
                <w:lang w:eastAsia="en-US"/>
              </w:rPr>
              <w:t>6607</w:t>
            </w:r>
            <w:r w:rsidR="00195416" w:rsidRPr="004B2B54">
              <w:rPr>
                <w:rFonts w:eastAsiaTheme="minorHAnsi"/>
                <w:szCs w:val="28"/>
                <w:lang w:eastAsia="en-US"/>
              </w:rPr>
              <w:t>208,2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70457C" w:rsidRPr="004B2B54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lastRenderedPageBreak/>
              <w:t xml:space="preserve">2018 год </w:t>
            </w:r>
            <w:r w:rsidR="00DE6023" w:rsidRPr="004B2B54">
              <w:rPr>
                <w:rFonts w:eastAsiaTheme="minorHAnsi"/>
                <w:szCs w:val="28"/>
                <w:lang w:eastAsia="en-US"/>
              </w:rPr>
              <w:t>–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E6023" w:rsidRPr="004B2B54">
              <w:rPr>
                <w:rFonts w:eastAsiaTheme="minorHAnsi"/>
                <w:szCs w:val="28"/>
                <w:lang w:eastAsia="en-US"/>
              </w:rPr>
              <w:t>983014,6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0457C" w:rsidRPr="004B2B54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19 год </w:t>
            </w:r>
            <w:r w:rsidR="006C467C" w:rsidRPr="004B2B54">
              <w:rPr>
                <w:rFonts w:eastAsiaTheme="minorHAnsi"/>
                <w:szCs w:val="28"/>
                <w:lang w:eastAsia="en-US"/>
              </w:rPr>
              <w:t>–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C467C" w:rsidRPr="004B2B54">
              <w:rPr>
                <w:rFonts w:eastAsiaTheme="minorHAnsi"/>
                <w:szCs w:val="28"/>
                <w:lang w:eastAsia="en-US"/>
              </w:rPr>
              <w:t>921716,</w:t>
            </w:r>
            <w:r w:rsidR="00195416" w:rsidRPr="004B2B54">
              <w:rPr>
                <w:rFonts w:eastAsiaTheme="minorHAnsi"/>
                <w:szCs w:val="28"/>
                <w:lang w:eastAsia="en-US"/>
              </w:rPr>
              <w:t>6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0457C" w:rsidRPr="004B2B54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0 год - </w:t>
            </w:r>
            <w:r w:rsidR="006C467C" w:rsidRPr="004B2B54">
              <w:rPr>
                <w:rFonts w:eastAsiaTheme="minorHAnsi"/>
                <w:szCs w:val="28"/>
                <w:lang w:eastAsia="en-US"/>
              </w:rPr>
              <w:t>921716,</w:t>
            </w:r>
            <w:r w:rsidR="00195416" w:rsidRPr="004B2B54">
              <w:rPr>
                <w:rFonts w:eastAsiaTheme="minorHAnsi"/>
                <w:szCs w:val="28"/>
                <w:lang w:eastAsia="en-US"/>
              </w:rPr>
              <w:t>6</w:t>
            </w:r>
            <w:r w:rsidR="006C467C"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B2B54">
              <w:rPr>
                <w:rFonts w:eastAsiaTheme="minorHAnsi"/>
                <w:szCs w:val="28"/>
                <w:lang w:eastAsia="en-US"/>
              </w:rPr>
              <w:t>тыс. рублей,</w:t>
            </w:r>
          </w:p>
          <w:p w:rsidR="0070457C" w:rsidRPr="004B2B54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1 год - </w:t>
            </w:r>
            <w:r w:rsidR="006C467C" w:rsidRPr="004B2B54">
              <w:rPr>
                <w:rFonts w:eastAsiaTheme="minorHAnsi"/>
                <w:szCs w:val="28"/>
                <w:lang w:eastAsia="en-US"/>
              </w:rPr>
              <w:t>921716,</w:t>
            </w:r>
            <w:r w:rsidR="00195416" w:rsidRPr="004B2B54">
              <w:rPr>
                <w:rFonts w:eastAsiaTheme="minorHAnsi"/>
                <w:szCs w:val="28"/>
                <w:lang w:eastAsia="en-US"/>
              </w:rPr>
              <w:t>6</w:t>
            </w:r>
            <w:r w:rsidR="006C467C"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B2B54">
              <w:rPr>
                <w:rFonts w:eastAsiaTheme="minorHAnsi"/>
                <w:szCs w:val="28"/>
                <w:lang w:eastAsia="en-US"/>
              </w:rPr>
              <w:t>тыс. рублей,</w:t>
            </w:r>
          </w:p>
          <w:p w:rsidR="0070457C" w:rsidRPr="004B2B54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2 год </w:t>
            </w:r>
            <w:r w:rsidR="00C41C6A" w:rsidRPr="004B2B54">
              <w:rPr>
                <w:rFonts w:eastAsiaTheme="minorHAnsi"/>
                <w:szCs w:val="28"/>
                <w:lang w:eastAsia="en-US"/>
              </w:rPr>
              <w:t>–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41C6A" w:rsidRPr="004B2B54">
              <w:rPr>
                <w:rFonts w:eastAsiaTheme="minorHAnsi"/>
                <w:szCs w:val="28"/>
                <w:lang w:eastAsia="en-US"/>
              </w:rPr>
              <w:t>953014,6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0457C" w:rsidRPr="004B2B54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3 год - </w:t>
            </w:r>
            <w:r w:rsidR="00C41C6A" w:rsidRPr="004B2B54">
              <w:rPr>
                <w:rFonts w:eastAsiaTheme="minorHAnsi"/>
                <w:szCs w:val="28"/>
                <w:lang w:eastAsia="en-US"/>
              </w:rPr>
              <w:t xml:space="preserve">953014,6 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0457C" w:rsidRPr="004B2B54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4 год - </w:t>
            </w:r>
            <w:r w:rsidR="00C41C6A" w:rsidRPr="004B2B54">
              <w:rPr>
                <w:rFonts w:eastAsiaTheme="minorHAnsi"/>
                <w:szCs w:val="28"/>
                <w:lang w:eastAsia="en-US"/>
              </w:rPr>
              <w:t xml:space="preserve">953014,6 </w:t>
            </w:r>
            <w:r w:rsidRPr="004B2B54">
              <w:rPr>
                <w:rFonts w:eastAsiaTheme="minorHAnsi"/>
                <w:szCs w:val="28"/>
                <w:lang w:eastAsia="en-US"/>
              </w:rPr>
              <w:t>тыс. рублей</w:t>
            </w:r>
          </w:p>
        </w:tc>
      </w:tr>
    </w:tbl>
    <w:p w:rsidR="00D62D28" w:rsidRPr="004B2B54" w:rsidRDefault="0070457C" w:rsidP="00D96B7E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 w:rsidR="00453DA5">
        <w:rPr>
          <w:rStyle w:val="FontStyle18"/>
          <w:sz w:val="28"/>
          <w:szCs w:val="28"/>
        </w:rPr>
        <w:t>»</w:t>
      </w:r>
      <w:r w:rsidR="00127BA0" w:rsidRPr="004B2B54">
        <w:rPr>
          <w:rStyle w:val="FontStyle18"/>
          <w:sz w:val="28"/>
          <w:szCs w:val="28"/>
        </w:rPr>
        <w:t>;</w:t>
      </w:r>
    </w:p>
    <w:p w:rsidR="00127BA0" w:rsidRPr="004B2B54" w:rsidRDefault="00127BA0" w:rsidP="00127BA0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4B2B54">
        <w:rPr>
          <w:rStyle w:val="FontStyle18"/>
          <w:sz w:val="28"/>
          <w:szCs w:val="28"/>
        </w:rPr>
        <w:t xml:space="preserve">дополнить позицией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</w:t>
      </w:r>
      <w:r w:rsidR="00D45596"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 xml:space="preserve"> в следующей редакции:</w:t>
      </w:r>
    </w:p>
    <w:p w:rsidR="00127BA0" w:rsidRPr="004B2B54" w:rsidRDefault="00D45596" w:rsidP="00127BA0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127BA0" w:rsidRPr="004B2B54" w:rsidTr="004B2B54">
        <w:tc>
          <w:tcPr>
            <w:tcW w:w="2943" w:type="dxa"/>
          </w:tcPr>
          <w:p w:rsidR="00127BA0" w:rsidRPr="004B2B54" w:rsidRDefault="00127BA0" w:rsidP="004B2B54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477" w:type="dxa"/>
          </w:tcPr>
          <w:p w:rsidR="00127BA0" w:rsidRPr="004B2B54" w:rsidRDefault="00127BA0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>Общий объем финансирования проектов, реализуемых в рамках государственной программы – 62907,1 тыс. рублей, в том числе:</w:t>
            </w:r>
          </w:p>
          <w:p w:rsidR="00127BA0" w:rsidRPr="004B2B54" w:rsidRDefault="00127BA0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>2018 год – 62907,1 тыс. рублей</w:t>
            </w:r>
          </w:p>
          <w:p w:rsidR="00127BA0" w:rsidRPr="004B2B54" w:rsidRDefault="00127BA0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</w:p>
        </w:tc>
      </w:tr>
    </w:tbl>
    <w:p w:rsidR="00127BA0" w:rsidRPr="004B2B54" w:rsidRDefault="00195416" w:rsidP="00D96B7E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53DA5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>.</w:t>
      </w:r>
    </w:p>
    <w:p w:rsidR="007F1F8E" w:rsidRPr="004B2B54" w:rsidRDefault="001C39B7" w:rsidP="007520C0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В подпрограмме 3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Развитие малого, среднего предпринимательства и потребительского рынка Ленинградской области</w:t>
      </w:r>
      <w:r w:rsidR="00D45596">
        <w:rPr>
          <w:rFonts w:eastAsiaTheme="minorHAnsi"/>
          <w:szCs w:val="28"/>
          <w:lang w:eastAsia="en-US"/>
        </w:rPr>
        <w:t>»</w:t>
      </w:r>
      <w:r w:rsidR="007F1F8E" w:rsidRPr="004B2B54">
        <w:rPr>
          <w:rFonts w:eastAsiaTheme="minorHAnsi"/>
          <w:szCs w:val="28"/>
          <w:lang w:eastAsia="en-US"/>
        </w:rPr>
        <w:t>:</w:t>
      </w:r>
    </w:p>
    <w:p w:rsidR="00A653EE" w:rsidRPr="004B2B54" w:rsidRDefault="007F1F8E" w:rsidP="007F1F8E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rPr>
          <w:rStyle w:val="FontStyle18"/>
          <w:rFonts w:eastAsiaTheme="minorHAnsi"/>
          <w:sz w:val="28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1)</w:t>
      </w:r>
      <w:r w:rsidR="007520C0" w:rsidRPr="004B2B54">
        <w:rPr>
          <w:rFonts w:eastAsiaTheme="minorHAnsi"/>
          <w:szCs w:val="28"/>
          <w:lang w:eastAsia="en-US"/>
        </w:rPr>
        <w:t xml:space="preserve"> в паспорте подпрограммы </w:t>
      </w:r>
      <w:r w:rsidR="000042FD" w:rsidRPr="004B2B54">
        <w:rPr>
          <w:rStyle w:val="FontStyle18"/>
          <w:sz w:val="28"/>
          <w:szCs w:val="28"/>
        </w:rPr>
        <w:t>позици</w:t>
      </w:r>
      <w:r w:rsidR="007520C0" w:rsidRPr="004B2B54">
        <w:rPr>
          <w:rStyle w:val="FontStyle18"/>
          <w:sz w:val="28"/>
          <w:szCs w:val="28"/>
        </w:rPr>
        <w:t>ю</w:t>
      </w:r>
      <w:r w:rsidR="000042FD" w:rsidRPr="004B2B54">
        <w:rPr>
          <w:rStyle w:val="FontStyle18"/>
          <w:sz w:val="28"/>
          <w:szCs w:val="28"/>
        </w:rPr>
        <w:t xml:space="preserve"> </w:t>
      </w:r>
      <w:r w:rsidR="00D45596">
        <w:rPr>
          <w:rStyle w:val="FontStyle18"/>
          <w:sz w:val="28"/>
          <w:szCs w:val="28"/>
        </w:rPr>
        <w:t>«</w:t>
      </w:r>
      <w:r w:rsidR="000042FD" w:rsidRPr="004B2B54">
        <w:rPr>
          <w:rStyle w:val="FontStyle18"/>
          <w:sz w:val="28"/>
          <w:szCs w:val="28"/>
        </w:rPr>
        <w:t xml:space="preserve">Финансовое обеспечение </w:t>
      </w:r>
      <w:r w:rsidR="0042658E" w:rsidRPr="004B2B54">
        <w:rPr>
          <w:rStyle w:val="FontStyle18"/>
          <w:sz w:val="28"/>
          <w:szCs w:val="28"/>
        </w:rPr>
        <w:t>под</w:t>
      </w:r>
      <w:r w:rsidR="000042FD" w:rsidRPr="004B2B54">
        <w:rPr>
          <w:rStyle w:val="FontStyle18"/>
          <w:sz w:val="28"/>
          <w:szCs w:val="28"/>
        </w:rPr>
        <w:t>программы – всего, в том числ</w:t>
      </w:r>
      <w:r w:rsidR="0051384E" w:rsidRPr="004B2B54">
        <w:rPr>
          <w:rStyle w:val="FontStyle18"/>
          <w:sz w:val="28"/>
          <w:szCs w:val="28"/>
        </w:rPr>
        <w:t>е по источникам финансирования</w:t>
      </w:r>
      <w:r w:rsidR="00D45596">
        <w:rPr>
          <w:rStyle w:val="FontStyle18"/>
          <w:sz w:val="28"/>
          <w:szCs w:val="28"/>
        </w:rPr>
        <w:t>»</w:t>
      </w:r>
      <w:r w:rsidR="007520C0" w:rsidRPr="004B2B54">
        <w:rPr>
          <w:rStyle w:val="FontStyle18"/>
          <w:sz w:val="28"/>
          <w:szCs w:val="28"/>
        </w:rPr>
        <w:t xml:space="preserve"> изложить в следующей редакции</w:t>
      </w:r>
      <w:r w:rsidR="0051384E" w:rsidRPr="004B2B54">
        <w:rPr>
          <w:rStyle w:val="FontStyle18"/>
          <w:sz w:val="28"/>
          <w:szCs w:val="28"/>
        </w:rPr>
        <w:t>:</w:t>
      </w:r>
    </w:p>
    <w:p w:rsidR="007520C0" w:rsidRPr="004B2B54" w:rsidRDefault="00D45596" w:rsidP="007520C0">
      <w:pPr>
        <w:autoSpaceDE w:val="0"/>
        <w:autoSpaceDN w:val="0"/>
        <w:adjustRightInd w:val="0"/>
        <w:ind w:firstLine="0"/>
        <w:rPr>
          <w:rStyle w:val="FontStyle18"/>
          <w:rFonts w:eastAsiaTheme="minorHAnsi"/>
          <w:sz w:val="28"/>
          <w:szCs w:val="28"/>
          <w:lang w:eastAsia="en-US"/>
        </w:rPr>
      </w:pPr>
      <w:r>
        <w:rPr>
          <w:rStyle w:val="FontStyle18"/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513"/>
      </w:tblGrid>
      <w:tr w:rsidR="007520C0" w:rsidRPr="004B2B54" w:rsidTr="001F551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C0" w:rsidRPr="004B2B54" w:rsidRDefault="007520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одпрограммы </w:t>
            </w:r>
            <w:r w:rsidR="00EA1ED0" w:rsidRPr="004B2B54">
              <w:rPr>
                <w:rFonts w:eastAsiaTheme="minorHAnsi"/>
                <w:szCs w:val="28"/>
                <w:lang w:eastAsia="en-US"/>
              </w:rPr>
              <w:t>–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43A80">
              <w:rPr>
                <w:rFonts w:eastAsiaTheme="minorHAnsi"/>
                <w:szCs w:val="28"/>
                <w:lang w:eastAsia="en-US"/>
              </w:rPr>
              <w:t>2780927,5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18 год </w:t>
            </w:r>
            <w:r w:rsidR="00EA1ED0" w:rsidRPr="004B2B54">
              <w:rPr>
                <w:rFonts w:eastAsiaTheme="minorHAnsi"/>
                <w:szCs w:val="28"/>
                <w:lang w:eastAsia="en-US"/>
              </w:rPr>
              <w:t>–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A1ED0" w:rsidRPr="004B2B54">
              <w:rPr>
                <w:rFonts w:eastAsiaTheme="minorHAnsi"/>
                <w:szCs w:val="28"/>
                <w:lang w:eastAsia="en-US"/>
              </w:rPr>
              <w:t>391</w:t>
            </w:r>
            <w:r w:rsidR="00643A80">
              <w:rPr>
                <w:rFonts w:eastAsiaTheme="minorHAnsi"/>
                <w:szCs w:val="28"/>
                <w:lang w:eastAsia="en-US"/>
              </w:rPr>
              <w:t>044,5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19 год </w:t>
            </w:r>
            <w:r w:rsidR="00EA1ED0" w:rsidRPr="004B2B54">
              <w:rPr>
                <w:rFonts w:eastAsiaTheme="minorHAnsi"/>
                <w:szCs w:val="28"/>
                <w:lang w:eastAsia="en-US"/>
              </w:rPr>
              <w:t>–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43A80">
              <w:rPr>
                <w:rFonts w:eastAsiaTheme="minorHAnsi"/>
                <w:szCs w:val="28"/>
                <w:lang w:eastAsia="en-US"/>
              </w:rPr>
              <w:t>484166,5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0 год </w:t>
            </w:r>
            <w:r w:rsidR="00EA1ED0" w:rsidRPr="004B2B54">
              <w:rPr>
                <w:rFonts w:eastAsiaTheme="minorHAnsi"/>
                <w:szCs w:val="28"/>
                <w:lang w:eastAsia="en-US"/>
              </w:rPr>
              <w:t>–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43A80">
              <w:rPr>
                <w:rFonts w:eastAsiaTheme="minorHAnsi"/>
                <w:szCs w:val="28"/>
                <w:lang w:eastAsia="en-US"/>
              </w:rPr>
              <w:t>488537,9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EA1ED0" w:rsidRPr="004B2B54">
              <w:rPr>
                <w:rFonts w:eastAsiaTheme="minorHAnsi"/>
                <w:szCs w:val="28"/>
                <w:lang w:eastAsia="en-US"/>
              </w:rPr>
              <w:t>–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43A80">
              <w:rPr>
                <w:rFonts w:eastAsiaTheme="minorHAnsi"/>
                <w:szCs w:val="28"/>
                <w:lang w:eastAsia="en-US"/>
              </w:rPr>
              <w:t>460388,7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2022 год - 305163,3 тыс. рублей,</w:t>
            </w:r>
          </w:p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2023 год - 320163,3 тыс. рублей,</w:t>
            </w:r>
          </w:p>
          <w:p w:rsidR="007520C0" w:rsidRPr="004B2B54" w:rsidRDefault="00DD3520" w:rsidP="007F1F8E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д</w:t>
            </w:r>
            <w:r w:rsidR="007520C0" w:rsidRPr="004B2B54">
              <w:rPr>
                <w:rFonts w:eastAsiaTheme="minorHAnsi"/>
                <w:szCs w:val="28"/>
                <w:lang w:eastAsia="en-US"/>
              </w:rPr>
              <w:t xml:space="preserve"> - 331463,3 тыс. рублей</w:t>
            </w:r>
          </w:p>
        </w:tc>
      </w:tr>
    </w:tbl>
    <w:p w:rsidR="007520C0" w:rsidRPr="004B2B54" w:rsidRDefault="001F5515" w:rsidP="007520C0">
      <w:pPr>
        <w:autoSpaceDE w:val="0"/>
        <w:autoSpaceDN w:val="0"/>
        <w:adjustRightInd w:val="0"/>
        <w:ind w:firstLine="0"/>
        <w:rPr>
          <w:rStyle w:val="FontStyle18"/>
          <w:rFonts w:eastAsiaTheme="minorHAnsi"/>
          <w:sz w:val="28"/>
          <w:szCs w:val="28"/>
          <w:lang w:eastAsia="en-US"/>
        </w:rPr>
      </w:pPr>
      <w:r>
        <w:rPr>
          <w:rStyle w:val="FontStyle18"/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="00453DA5">
        <w:rPr>
          <w:rStyle w:val="FontStyle18"/>
          <w:rFonts w:eastAsiaTheme="minorHAnsi"/>
          <w:sz w:val="28"/>
          <w:szCs w:val="28"/>
          <w:lang w:eastAsia="en-US"/>
        </w:rPr>
        <w:t xml:space="preserve"> »</w:t>
      </w:r>
      <w:r>
        <w:rPr>
          <w:rStyle w:val="FontStyle18"/>
          <w:rFonts w:eastAsiaTheme="minorHAnsi"/>
          <w:sz w:val="28"/>
          <w:szCs w:val="28"/>
          <w:lang w:eastAsia="en-US"/>
        </w:rPr>
        <w:t>;</w:t>
      </w:r>
    </w:p>
    <w:p w:rsidR="007A081E" w:rsidRDefault="007F1F8E" w:rsidP="007A081E">
      <w:pPr>
        <w:autoSpaceDE w:val="0"/>
        <w:autoSpaceDN w:val="0"/>
        <w:adjustRightInd w:val="0"/>
        <w:ind w:firstLine="709"/>
        <w:rPr>
          <w:szCs w:val="28"/>
        </w:rPr>
      </w:pPr>
      <w:r w:rsidRPr="004B2B54">
        <w:rPr>
          <w:rStyle w:val="FontStyle18"/>
          <w:sz w:val="28"/>
          <w:szCs w:val="28"/>
        </w:rPr>
        <w:t xml:space="preserve">2) </w:t>
      </w:r>
      <w:r w:rsidR="007A081E">
        <w:rPr>
          <w:rStyle w:val="FontStyle18"/>
          <w:sz w:val="28"/>
          <w:szCs w:val="28"/>
        </w:rPr>
        <w:t>раздел 1 подпрограммы (</w:t>
      </w:r>
      <w:r w:rsidR="007A081E" w:rsidRPr="007A081E">
        <w:rPr>
          <w:szCs w:val="28"/>
        </w:rPr>
        <w:t>Обоснование цели, задач и ожидаемых результатов подпрограммы</w:t>
      </w:r>
      <w:r w:rsidR="007A081E">
        <w:rPr>
          <w:szCs w:val="28"/>
        </w:rPr>
        <w:t>) дополнить абзацем следующего содержания:</w:t>
      </w:r>
    </w:p>
    <w:p w:rsidR="007A081E" w:rsidRPr="007A081E" w:rsidRDefault="007A081E" w:rsidP="007A081E">
      <w:pPr>
        <w:autoSpaceDE w:val="0"/>
        <w:autoSpaceDN w:val="0"/>
        <w:adjustRightInd w:val="0"/>
        <w:ind w:firstLine="709"/>
      </w:pPr>
      <w:proofErr w:type="gramStart"/>
      <w:r>
        <w:rPr>
          <w:szCs w:val="28"/>
        </w:rPr>
        <w:t>«</w:t>
      </w:r>
      <w:r w:rsidR="00064ACD">
        <w:t>Субъектам малого и среднего предпринимательства Ленинградской области, соответствующим требованиям п.1 ст. 3 Федерального закона от 24 июля 2007 №209-ФЗ «О развитии малого и среднего предпринимательства в Российской Федерации», в рамках реализации мероприятий подпрограммы, направленных на  поддержку субъектов малого и среднего предпринимательства, могут быть предоставлены государственные преференции в соответствии с требованиями Федерального закона от 26.07.2006 №135-ФЗ «О защите конкуренции»;</w:t>
      </w:r>
      <w:proofErr w:type="gramEnd"/>
    </w:p>
    <w:p w:rsidR="00192BDF" w:rsidRPr="004B2B54" w:rsidRDefault="007A081E" w:rsidP="007F1F8E">
      <w:pPr>
        <w:tabs>
          <w:tab w:val="left" w:pos="696"/>
        </w:tabs>
        <w:autoSpaceDE w:val="0"/>
        <w:autoSpaceDN w:val="0"/>
        <w:adjustRightInd w:val="0"/>
        <w:ind w:left="709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3) </w:t>
      </w:r>
      <w:r w:rsidR="00192BDF" w:rsidRPr="004B2B54">
        <w:rPr>
          <w:rStyle w:val="FontStyle18"/>
          <w:sz w:val="28"/>
          <w:szCs w:val="28"/>
        </w:rPr>
        <w:t>в разделе 2</w:t>
      </w:r>
      <w:r>
        <w:rPr>
          <w:rStyle w:val="FontStyle18"/>
          <w:sz w:val="28"/>
          <w:szCs w:val="28"/>
        </w:rPr>
        <w:t xml:space="preserve"> подпрограммы</w:t>
      </w:r>
      <w:r w:rsidR="00192BDF" w:rsidRPr="004B2B54">
        <w:rPr>
          <w:rStyle w:val="FontStyle18"/>
          <w:sz w:val="28"/>
          <w:szCs w:val="28"/>
        </w:rPr>
        <w:t xml:space="preserve"> (Характеристика мероприятий подпрограммы):</w:t>
      </w:r>
    </w:p>
    <w:p w:rsidR="001C4D61" w:rsidRPr="004B2B54" w:rsidRDefault="001C4D61" w:rsidP="007135F7">
      <w:pPr>
        <w:pStyle w:val="a6"/>
        <w:tabs>
          <w:tab w:val="left" w:pos="696"/>
        </w:tabs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lastRenderedPageBreak/>
        <w:t xml:space="preserve">абзац тридцать второй </w:t>
      </w:r>
      <w:r w:rsidR="00C4088E" w:rsidRPr="004B2B54">
        <w:rPr>
          <w:rStyle w:val="FontStyle18"/>
          <w:sz w:val="28"/>
          <w:szCs w:val="28"/>
        </w:rPr>
        <w:t>изложить в следующей редакции:</w:t>
      </w:r>
    </w:p>
    <w:p w:rsidR="00424E68" w:rsidRPr="004B2B54" w:rsidRDefault="00D45596" w:rsidP="00424E68">
      <w:pPr>
        <w:ind w:firstLine="540"/>
        <w:rPr>
          <w:szCs w:val="28"/>
        </w:rPr>
      </w:pPr>
      <w:proofErr w:type="gramStart"/>
      <w:r>
        <w:rPr>
          <w:rStyle w:val="FontStyle18"/>
          <w:sz w:val="28"/>
          <w:szCs w:val="28"/>
        </w:rPr>
        <w:t>«</w:t>
      </w:r>
      <w:r w:rsidR="00424E68" w:rsidRPr="004B2B54">
        <w:rPr>
          <w:szCs w:val="28"/>
        </w:rPr>
        <w:t>В рамках реализации основного мероприятия предусматривается реализация мер, направленных на расширение возможностей для получения финансирования предпринимателями, в том числе за счет упрощения их доступа к коммерческим источникам финансирования, развитие лизинговой поддержки субъектов малого и среднего бизнеса, содействие органам местного самоуправления по поддержке и развитию субъектов малого и среднего предпринимательства в моногородах.</w:t>
      </w:r>
      <w:proofErr w:type="gramEnd"/>
      <w:r w:rsidR="00424E68" w:rsidRPr="004B2B54">
        <w:rPr>
          <w:szCs w:val="28"/>
        </w:rPr>
        <w:t xml:space="preserve"> </w:t>
      </w:r>
      <w:proofErr w:type="gramStart"/>
      <w:r w:rsidR="00424E68" w:rsidRPr="004B2B54">
        <w:rPr>
          <w:szCs w:val="28"/>
        </w:rPr>
        <w:t xml:space="preserve">Запланировано предоставление субсидий на возмещение части затрат, связанных с уплатой процентов по кредитным договорам, заключением договоров финансовой аренды (лизинга), осуществлением субъектами малого и среднего предпринимательства экспортной деятельности, субсидий бюджетам муниципальных образований моногородов Ленинградской области для </w:t>
      </w:r>
      <w:proofErr w:type="spellStart"/>
      <w:r w:rsidR="00424E68" w:rsidRPr="004B2B54">
        <w:rPr>
          <w:szCs w:val="28"/>
        </w:rPr>
        <w:t>софинансирования</w:t>
      </w:r>
      <w:proofErr w:type="spellEnd"/>
      <w:r w:rsidR="00424E68" w:rsidRPr="004B2B54">
        <w:rPr>
          <w:szCs w:val="28"/>
        </w:rPr>
        <w:t xml:space="preserve"> текущей деятельности бизнес-инкубаторов и муниципальных программ поддержки и развития субъектов малого и среднего предпринимательства, субсидий бюджетам муниципальных районов и городского округа Ленинградской области для</w:t>
      </w:r>
      <w:proofErr w:type="gramEnd"/>
      <w:r w:rsidR="00424E68" w:rsidRPr="004B2B54">
        <w:rPr>
          <w:szCs w:val="28"/>
        </w:rPr>
        <w:t xml:space="preserve"> </w:t>
      </w:r>
      <w:proofErr w:type="spellStart"/>
      <w:r w:rsidR="00424E68" w:rsidRPr="004B2B54">
        <w:rPr>
          <w:szCs w:val="28"/>
        </w:rPr>
        <w:t>софинансирования</w:t>
      </w:r>
      <w:proofErr w:type="spellEnd"/>
      <w:r w:rsidR="00424E68" w:rsidRPr="004B2B54">
        <w:rPr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. Предусмотрены субсидии муниципальным </w:t>
      </w:r>
      <w:proofErr w:type="spellStart"/>
      <w:r w:rsidR="00424E68" w:rsidRPr="004B2B54">
        <w:rPr>
          <w:szCs w:val="28"/>
        </w:rPr>
        <w:t>микрокредитным</w:t>
      </w:r>
      <w:proofErr w:type="spellEnd"/>
      <w:r w:rsidR="00424E68" w:rsidRPr="004B2B54">
        <w:rPr>
          <w:szCs w:val="28"/>
        </w:rPr>
        <w:t xml:space="preserve"> компаниям для предоставления </w:t>
      </w:r>
      <w:proofErr w:type="spellStart"/>
      <w:r w:rsidR="00424E68" w:rsidRPr="004B2B54">
        <w:rPr>
          <w:szCs w:val="28"/>
        </w:rPr>
        <w:t>микрозаймов</w:t>
      </w:r>
      <w:proofErr w:type="spellEnd"/>
      <w:r w:rsidR="00424E68" w:rsidRPr="004B2B54">
        <w:rPr>
          <w:szCs w:val="28"/>
        </w:rPr>
        <w:t xml:space="preserve">, взнос в уставный капитал акционерного общества </w:t>
      </w:r>
      <w:r>
        <w:rPr>
          <w:szCs w:val="28"/>
        </w:rPr>
        <w:t>«</w:t>
      </w:r>
      <w:r w:rsidR="00424E68" w:rsidRPr="004B2B54">
        <w:rPr>
          <w:szCs w:val="28"/>
        </w:rPr>
        <w:t xml:space="preserve">Агентство поддержки малого и среднего предпринимательства, региональная </w:t>
      </w:r>
      <w:proofErr w:type="spellStart"/>
      <w:r w:rsidR="00424E68" w:rsidRPr="004B2B54">
        <w:rPr>
          <w:szCs w:val="28"/>
        </w:rPr>
        <w:t>микрокредитная</w:t>
      </w:r>
      <w:proofErr w:type="spellEnd"/>
      <w:r w:rsidR="00424E68" w:rsidRPr="004B2B54">
        <w:rPr>
          <w:szCs w:val="28"/>
        </w:rPr>
        <w:t xml:space="preserve"> компания Ленинградской области</w:t>
      </w:r>
      <w:r>
        <w:rPr>
          <w:szCs w:val="28"/>
        </w:rPr>
        <w:t>»</w:t>
      </w:r>
      <w:r w:rsidR="00424E68" w:rsidRPr="004B2B54">
        <w:rPr>
          <w:szCs w:val="28"/>
        </w:rPr>
        <w:t xml:space="preserve"> для организации </w:t>
      </w:r>
      <w:proofErr w:type="spellStart"/>
      <w:r w:rsidR="00424E68" w:rsidRPr="004B2B54">
        <w:rPr>
          <w:szCs w:val="28"/>
        </w:rPr>
        <w:t>микрофинансовой</w:t>
      </w:r>
      <w:proofErr w:type="spellEnd"/>
      <w:r w:rsidR="00424E68" w:rsidRPr="004B2B54">
        <w:rPr>
          <w:szCs w:val="28"/>
        </w:rPr>
        <w:t xml:space="preserve"> деятельности. </w:t>
      </w:r>
      <w:r w:rsidR="00424E68" w:rsidRPr="004B2B54">
        <w:rPr>
          <w:rStyle w:val="FontStyle18"/>
          <w:sz w:val="28"/>
          <w:szCs w:val="28"/>
        </w:rPr>
        <w:t>Порядок предоставления субсидий бюджетам муниципальных образований утверждается постановлением Правительства Ленинградской области</w:t>
      </w:r>
      <w:r>
        <w:rPr>
          <w:szCs w:val="28"/>
        </w:rPr>
        <w:t>»</w:t>
      </w:r>
      <w:r w:rsidR="00424E68" w:rsidRPr="004B2B54">
        <w:rPr>
          <w:szCs w:val="28"/>
        </w:rPr>
        <w:t>;</w:t>
      </w:r>
    </w:p>
    <w:p w:rsidR="000D1E60" w:rsidRPr="004B2B54" w:rsidRDefault="000843A1" w:rsidP="007135F7">
      <w:pPr>
        <w:pStyle w:val="a6"/>
        <w:tabs>
          <w:tab w:val="left" w:pos="696"/>
        </w:tabs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абзац тридцать пятый </w:t>
      </w:r>
      <w:r w:rsidR="000D1E60" w:rsidRPr="004B2B54">
        <w:rPr>
          <w:rStyle w:val="FontStyle18"/>
          <w:sz w:val="28"/>
          <w:szCs w:val="28"/>
        </w:rPr>
        <w:t>изложить в следующей редакции:</w:t>
      </w:r>
    </w:p>
    <w:p w:rsidR="000843A1" w:rsidRPr="004B2B54" w:rsidRDefault="000843A1" w:rsidP="007135F7">
      <w:pPr>
        <w:pStyle w:val="a6"/>
        <w:tabs>
          <w:tab w:val="left" w:pos="696"/>
        </w:tabs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 </w:t>
      </w:r>
      <w:proofErr w:type="gramStart"/>
      <w:r w:rsidR="00D45596">
        <w:rPr>
          <w:rStyle w:val="FontStyle18"/>
          <w:sz w:val="28"/>
          <w:szCs w:val="28"/>
        </w:rPr>
        <w:t>«</w:t>
      </w:r>
      <w:r w:rsidR="000D1E60" w:rsidRPr="004B2B54">
        <w:rPr>
          <w:szCs w:val="28"/>
        </w:rPr>
        <w:t>В рамках реализации основного мероприятия предусматривается содействие развитию организаций инфраструктуры поддержки малого и среднего предпринимательства и продвижению их услуг, включая субсидии на развитие организаций, образующих инфраструктуру поддержки субъектов малого и среднего предпринимательства в Ленинградской области, и возмещение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</w:r>
      <w:proofErr w:type="gramEnd"/>
      <w:r w:rsidR="000D1E60" w:rsidRPr="004B2B54">
        <w:rPr>
          <w:szCs w:val="28"/>
        </w:rPr>
        <w:t xml:space="preserve">, создание и стимулирование развития на территории Ленинградской области бизнес-инкубаторов, технопарков, индустриальных (промышленных) парков для размещения субъектов малого и среднего предпринимательства (субсидии на реконструкцию </w:t>
      </w:r>
      <w:proofErr w:type="gramStart"/>
      <w:r w:rsidR="000D1E60" w:rsidRPr="004B2B54">
        <w:rPr>
          <w:szCs w:val="28"/>
        </w:rPr>
        <w:t>и(</w:t>
      </w:r>
      <w:proofErr w:type="gramEnd"/>
      <w:r w:rsidR="000D1E60" w:rsidRPr="004B2B54">
        <w:rPr>
          <w:szCs w:val="28"/>
        </w:rPr>
        <w:t xml:space="preserve">или) создание объектов недвижимого имущества (бизнес-инкубаторов), включая разработку проектно-сметной документации), обеспечение деятельности фонда поддержки предпринимательства и промышленности Ленинградской области, </w:t>
      </w:r>
      <w:proofErr w:type="spellStart"/>
      <w:r w:rsidR="000D1E60" w:rsidRPr="004B2B54">
        <w:rPr>
          <w:szCs w:val="28"/>
        </w:rPr>
        <w:t>микрокредитная</w:t>
      </w:r>
      <w:proofErr w:type="spellEnd"/>
      <w:r w:rsidR="000D1E60" w:rsidRPr="004B2B54">
        <w:rPr>
          <w:szCs w:val="28"/>
        </w:rPr>
        <w:t xml:space="preserve"> компания, и государственного казенного учреждения Ленинградской области </w:t>
      </w:r>
      <w:r w:rsidR="00D45596">
        <w:rPr>
          <w:szCs w:val="28"/>
        </w:rPr>
        <w:t>«</w:t>
      </w:r>
      <w:r w:rsidR="000D1E60" w:rsidRPr="004B2B54">
        <w:rPr>
          <w:szCs w:val="28"/>
        </w:rPr>
        <w:t>Ленинградский областной центр поддержки предпринимательства</w:t>
      </w:r>
      <w:r w:rsidR="00D45596">
        <w:rPr>
          <w:szCs w:val="28"/>
        </w:rPr>
        <w:t>»</w:t>
      </w:r>
      <w:r w:rsidR="000D1E60" w:rsidRPr="004B2B54">
        <w:rPr>
          <w:szCs w:val="28"/>
        </w:rPr>
        <w:t xml:space="preserve">, в том числе развитие инжинирингового центра и центра инноваций социальной сферы. </w:t>
      </w:r>
      <w:r w:rsidRPr="004B2B54">
        <w:rPr>
          <w:rStyle w:val="FontStyle18"/>
          <w:sz w:val="28"/>
          <w:szCs w:val="28"/>
        </w:rPr>
        <w:t>Порядок предоставления субсидий бюджетам муниципальных образований утверждается постановлением Правительства Ленинградской области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>.</w:t>
      </w:r>
    </w:p>
    <w:p w:rsidR="00BA335B" w:rsidRPr="004B2B54" w:rsidRDefault="00BA335B" w:rsidP="00BA335B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</w:p>
    <w:p w:rsidR="002846C8" w:rsidRPr="004B2B54" w:rsidRDefault="00066728" w:rsidP="007520C0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Style w:val="FontStyle18"/>
          <w:rFonts w:eastAsiaTheme="minorHAnsi"/>
          <w:sz w:val="28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В подпрограмме 4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Совершенствование системы стратегического управления социально-экономическим развитием Ленинградской области</w:t>
      </w:r>
      <w:r w:rsidR="00D45596">
        <w:rPr>
          <w:rFonts w:eastAsiaTheme="minorHAnsi"/>
          <w:szCs w:val="28"/>
          <w:lang w:eastAsia="en-US"/>
        </w:rPr>
        <w:t>»</w:t>
      </w:r>
      <w:r w:rsidR="007520C0" w:rsidRPr="004B2B54">
        <w:rPr>
          <w:rFonts w:eastAsiaTheme="minorHAnsi"/>
          <w:szCs w:val="28"/>
          <w:lang w:eastAsia="en-US"/>
        </w:rPr>
        <w:t xml:space="preserve"> </w:t>
      </w:r>
      <w:r w:rsidR="006C6B41" w:rsidRPr="004B2B54">
        <w:rPr>
          <w:rFonts w:eastAsiaTheme="minorHAnsi"/>
          <w:szCs w:val="28"/>
          <w:lang w:eastAsia="en-US"/>
        </w:rPr>
        <w:t>в паспорте подпрограммы позици</w:t>
      </w:r>
      <w:r w:rsidR="007520C0" w:rsidRPr="004B2B54">
        <w:rPr>
          <w:rFonts w:eastAsiaTheme="minorHAnsi"/>
          <w:szCs w:val="28"/>
          <w:lang w:eastAsia="en-US"/>
        </w:rPr>
        <w:t>ю</w:t>
      </w:r>
      <w:r w:rsidR="006C6B41" w:rsidRPr="004B2B54">
        <w:rPr>
          <w:rFonts w:eastAsiaTheme="minorHAnsi"/>
          <w:szCs w:val="28"/>
          <w:lang w:eastAsia="en-US"/>
        </w:rPr>
        <w:t xml:space="preserve"> </w:t>
      </w:r>
      <w:r w:rsidR="00D45596">
        <w:rPr>
          <w:rFonts w:eastAsiaTheme="minorHAnsi"/>
          <w:szCs w:val="28"/>
          <w:lang w:eastAsia="en-US"/>
        </w:rPr>
        <w:t>«</w:t>
      </w:r>
      <w:r w:rsidR="00AA2122" w:rsidRPr="004B2B54">
        <w:rPr>
          <w:rStyle w:val="FontStyle18"/>
          <w:sz w:val="28"/>
          <w:szCs w:val="28"/>
        </w:rPr>
        <w:t>Финансовое обеспечение подпрограммы – всего, в том числе по источникам финансирования</w:t>
      </w:r>
      <w:r w:rsidR="00D45596">
        <w:rPr>
          <w:rStyle w:val="FontStyle18"/>
          <w:sz w:val="28"/>
          <w:szCs w:val="28"/>
        </w:rPr>
        <w:t>»</w:t>
      </w:r>
      <w:r w:rsidR="007520C0" w:rsidRPr="004B2B54">
        <w:rPr>
          <w:rStyle w:val="FontStyle18"/>
          <w:sz w:val="28"/>
          <w:szCs w:val="28"/>
        </w:rPr>
        <w:t xml:space="preserve"> изложить в следующей редакции</w:t>
      </w:r>
      <w:r w:rsidR="00AA2122" w:rsidRPr="004B2B54">
        <w:rPr>
          <w:rStyle w:val="FontStyle18"/>
          <w:sz w:val="28"/>
          <w:szCs w:val="28"/>
        </w:rPr>
        <w:t>:</w:t>
      </w:r>
    </w:p>
    <w:p w:rsidR="007520C0" w:rsidRPr="004B2B54" w:rsidRDefault="00D45596" w:rsidP="007520C0">
      <w:pPr>
        <w:autoSpaceDE w:val="0"/>
        <w:autoSpaceDN w:val="0"/>
        <w:adjustRightInd w:val="0"/>
        <w:ind w:firstLine="0"/>
        <w:rPr>
          <w:rStyle w:val="FontStyle18"/>
          <w:rFonts w:eastAsiaTheme="minorHAnsi"/>
          <w:sz w:val="28"/>
          <w:szCs w:val="28"/>
          <w:lang w:eastAsia="en-US"/>
        </w:rPr>
      </w:pPr>
      <w:r>
        <w:rPr>
          <w:rStyle w:val="FontStyle18"/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7520C0" w:rsidRPr="004B2B54" w:rsidTr="008204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C0" w:rsidRPr="004B2B54" w:rsidRDefault="007520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Общий объем финансирования подпрограммы – 224675,4 тыс. рублей, в том числе:</w:t>
            </w:r>
          </w:p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>2018 год – 33414,9 тыс. рублей,</w:t>
            </w:r>
          </w:p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19 год – </w:t>
            </w:r>
            <w:r w:rsidR="008204C1" w:rsidRPr="004B2B54">
              <w:rPr>
                <w:rFonts w:eastAsiaTheme="minorHAnsi"/>
                <w:szCs w:val="28"/>
                <w:lang w:eastAsia="en-US"/>
              </w:rPr>
              <w:t>30084,0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0 год – </w:t>
            </w:r>
            <w:r w:rsidR="008204C1" w:rsidRPr="004B2B54">
              <w:rPr>
                <w:rFonts w:eastAsiaTheme="minorHAnsi"/>
                <w:szCs w:val="28"/>
                <w:lang w:eastAsia="en-US"/>
              </w:rPr>
              <w:t xml:space="preserve">30084,0 </w:t>
            </w:r>
            <w:r w:rsidRPr="004B2B54">
              <w:rPr>
                <w:rFonts w:eastAsiaTheme="minorHAnsi"/>
                <w:szCs w:val="28"/>
                <w:lang w:eastAsia="en-US"/>
              </w:rPr>
              <w:t>тыс. рублей,</w:t>
            </w:r>
          </w:p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1 год – </w:t>
            </w:r>
            <w:r w:rsidR="008204C1" w:rsidRPr="004B2B54">
              <w:rPr>
                <w:rFonts w:eastAsiaTheme="minorHAnsi"/>
                <w:szCs w:val="28"/>
                <w:lang w:eastAsia="en-US"/>
              </w:rPr>
              <w:t xml:space="preserve">30084,0 </w:t>
            </w:r>
            <w:r w:rsidRPr="004B2B54">
              <w:rPr>
                <w:rFonts w:eastAsiaTheme="minorHAnsi"/>
                <w:szCs w:val="28"/>
                <w:lang w:eastAsia="en-US"/>
              </w:rPr>
              <w:t>тыс. рублей,</w:t>
            </w:r>
          </w:p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2 год </w:t>
            </w:r>
            <w:r w:rsidR="008204C1" w:rsidRPr="004B2B54">
              <w:rPr>
                <w:rFonts w:eastAsiaTheme="minorHAnsi"/>
                <w:szCs w:val="28"/>
                <w:lang w:eastAsia="en-US"/>
              </w:rPr>
              <w:t>–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204C1" w:rsidRPr="004B2B54">
              <w:rPr>
                <w:rFonts w:eastAsiaTheme="minorHAnsi"/>
                <w:szCs w:val="28"/>
                <w:lang w:eastAsia="en-US"/>
              </w:rPr>
              <w:t>31738,9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520C0" w:rsidRPr="004B2B54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3 год </w:t>
            </w:r>
            <w:r w:rsidR="008204C1" w:rsidRPr="004B2B54">
              <w:rPr>
                <w:rFonts w:eastAsiaTheme="minorHAnsi"/>
                <w:szCs w:val="28"/>
                <w:lang w:eastAsia="en-US"/>
              </w:rPr>
              <w:t>–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204C1" w:rsidRPr="004B2B54">
              <w:rPr>
                <w:rFonts w:eastAsiaTheme="minorHAnsi"/>
                <w:szCs w:val="28"/>
                <w:lang w:eastAsia="en-US"/>
              </w:rPr>
              <w:t>33620,8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520C0" w:rsidRPr="004B2B54" w:rsidRDefault="007520C0" w:rsidP="008204C1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4B2B54">
              <w:rPr>
                <w:rFonts w:eastAsiaTheme="minorHAnsi"/>
                <w:szCs w:val="28"/>
                <w:lang w:eastAsia="en-US"/>
              </w:rPr>
              <w:t xml:space="preserve">2024 год </w:t>
            </w:r>
            <w:r w:rsidR="008204C1" w:rsidRPr="004B2B54">
              <w:rPr>
                <w:rFonts w:eastAsiaTheme="minorHAnsi"/>
                <w:szCs w:val="28"/>
                <w:lang w:eastAsia="en-US"/>
              </w:rPr>
              <w:t>–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204C1" w:rsidRPr="004B2B54">
              <w:rPr>
                <w:rFonts w:eastAsiaTheme="minorHAnsi"/>
                <w:szCs w:val="28"/>
                <w:lang w:eastAsia="en-US"/>
              </w:rPr>
              <w:t>35648,8</w:t>
            </w:r>
            <w:r w:rsidRPr="004B2B54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</w:tc>
      </w:tr>
    </w:tbl>
    <w:p w:rsidR="007520C0" w:rsidRPr="004B2B54" w:rsidRDefault="008204C1" w:rsidP="007520C0">
      <w:pPr>
        <w:autoSpaceDE w:val="0"/>
        <w:autoSpaceDN w:val="0"/>
        <w:adjustRightInd w:val="0"/>
        <w:ind w:firstLine="0"/>
        <w:rPr>
          <w:rStyle w:val="FontStyle18"/>
          <w:rFonts w:eastAsiaTheme="minorHAnsi"/>
          <w:sz w:val="28"/>
          <w:szCs w:val="28"/>
          <w:lang w:eastAsia="en-US"/>
        </w:rPr>
      </w:pPr>
      <w:r w:rsidRPr="004B2B54">
        <w:rPr>
          <w:rStyle w:val="FontStyle18"/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</w:t>
      </w:r>
      <w:r w:rsidR="00453DA5">
        <w:rPr>
          <w:rStyle w:val="FontStyle18"/>
          <w:rFonts w:eastAsiaTheme="minorHAnsi"/>
          <w:sz w:val="28"/>
          <w:szCs w:val="28"/>
          <w:lang w:eastAsia="en-US"/>
        </w:rPr>
        <w:t xml:space="preserve"> »</w:t>
      </w:r>
      <w:r w:rsidRPr="004B2B54">
        <w:rPr>
          <w:rStyle w:val="FontStyle18"/>
          <w:rFonts w:eastAsiaTheme="minorHAnsi"/>
          <w:sz w:val="28"/>
          <w:szCs w:val="28"/>
          <w:lang w:eastAsia="en-US"/>
        </w:rPr>
        <w:t>.</w:t>
      </w:r>
    </w:p>
    <w:p w:rsidR="001C168B" w:rsidRPr="004B2B54" w:rsidRDefault="002A7558" w:rsidP="0043395F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В приложении 1 к Государственной программе (</w:t>
      </w:r>
      <w:r w:rsidR="00FE1B89" w:rsidRPr="004B2B54">
        <w:rPr>
          <w:rFonts w:eastAsiaTheme="minorHAnsi"/>
          <w:szCs w:val="28"/>
          <w:lang w:eastAsia="en-US"/>
        </w:rPr>
        <w:t xml:space="preserve">Перечень основных мероприятий </w:t>
      </w:r>
      <w:r w:rsidRPr="004B2B54">
        <w:rPr>
          <w:rFonts w:eastAsiaTheme="minorHAnsi"/>
          <w:szCs w:val="28"/>
          <w:lang w:eastAsia="en-US"/>
        </w:rPr>
        <w:t xml:space="preserve">государственной программы Ленинградской области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D45596">
        <w:rPr>
          <w:rFonts w:eastAsiaTheme="minorHAnsi"/>
          <w:szCs w:val="28"/>
          <w:lang w:eastAsia="en-US"/>
        </w:rPr>
        <w:t>»</w:t>
      </w:r>
      <w:r w:rsidR="005C6E2E" w:rsidRPr="004B2B54">
        <w:rPr>
          <w:rFonts w:eastAsiaTheme="minorHAnsi"/>
          <w:szCs w:val="28"/>
          <w:lang w:eastAsia="en-US"/>
        </w:rPr>
        <w:t>)</w:t>
      </w:r>
      <w:r w:rsidR="001C168B" w:rsidRPr="004B2B54">
        <w:rPr>
          <w:rFonts w:eastAsiaTheme="minorHAnsi"/>
          <w:szCs w:val="28"/>
          <w:lang w:eastAsia="en-US"/>
        </w:rPr>
        <w:t>:</w:t>
      </w:r>
    </w:p>
    <w:p w:rsidR="0043395F" w:rsidRPr="004B2B54" w:rsidRDefault="001C168B" w:rsidP="001C168B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наименование приложения</w:t>
      </w:r>
      <w:r w:rsidR="0024114A" w:rsidRPr="004B2B54">
        <w:rPr>
          <w:rFonts w:eastAsiaTheme="minorHAnsi"/>
          <w:szCs w:val="28"/>
          <w:lang w:eastAsia="en-US"/>
        </w:rPr>
        <w:t xml:space="preserve"> </w:t>
      </w:r>
      <w:r w:rsidRPr="004B2B54">
        <w:rPr>
          <w:rFonts w:eastAsiaTheme="minorHAnsi"/>
          <w:szCs w:val="28"/>
          <w:lang w:eastAsia="en-US"/>
        </w:rPr>
        <w:t xml:space="preserve">изложить в следующей редакции: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Структура государственной программы</w:t>
      </w:r>
      <w:r w:rsidR="00D45596">
        <w:rPr>
          <w:rFonts w:eastAsiaTheme="minorHAnsi"/>
          <w:szCs w:val="28"/>
          <w:lang w:eastAsia="en-US"/>
        </w:rPr>
        <w:t>»</w:t>
      </w:r>
    </w:p>
    <w:p w:rsidR="00252BB4" w:rsidRPr="004B2B54" w:rsidRDefault="00252BB4" w:rsidP="001C168B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после слов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Структура государственной программы</w:t>
      </w:r>
      <w:r w:rsidR="00D45596"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 xml:space="preserve"> дополнить словами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Часть 1. Перечень мероприятий государственной программы</w:t>
      </w:r>
      <w:r w:rsidR="00D45596">
        <w:rPr>
          <w:rFonts w:eastAsiaTheme="minorHAnsi"/>
          <w:szCs w:val="28"/>
          <w:lang w:eastAsia="en-US"/>
        </w:rPr>
        <w:t>»</w:t>
      </w:r>
      <w:r w:rsidR="00D475C3" w:rsidRPr="004B2B54">
        <w:rPr>
          <w:rFonts w:eastAsiaTheme="minorHAnsi"/>
          <w:szCs w:val="28"/>
          <w:lang w:eastAsia="en-US"/>
        </w:rPr>
        <w:t>;</w:t>
      </w:r>
    </w:p>
    <w:p w:rsidR="00D475C3" w:rsidRPr="004B2B54" w:rsidRDefault="00D475C3" w:rsidP="001C168B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пункт 1.1 исключить;</w:t>
      </w:r>
    </w:p>
    <w:p w:rsidR="00D475C3" w:rsidRPr="004B2B54" w:rsidRDefault="00D475C3" w:rsidP="001C168B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в пункте 1.3 графу 3 изложить в следующей редакции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Объем инвестиций в основной капитал</w:t>
      </w:r>
      <w:r w:rsidR="00D45596"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>;</w:t>
      </w:r>
    </w:p>
    <w:p w:rsidR="004876D1" w:rsidRPr="004B2B54" w:rsidRDefault="00D475C3" w:rsidP="004876D1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в пункте 1.4 графу </w:t>
      </w:r>
      <w:r w:rsidR="00D4692C" w:rsidRPr="004B2B54">
        <w:rPr>
          <w:rFonts w:eastAsiaTheme="minorHAnsi"/>
          <w:szCs w:val="28"/>
          <w:lang w:eastAsia="en-US"/>
        </w:rPr>
        <w:t>3</w:t>
      </w:r>
      <w:r w:rsidRPr="004B2B54">
        <w:rPr>
          <w:rFonts w:eastAsiaTheme="minorHAnsi"/>
          <w:szCs w:val="28"/>
          <w:lang w:eastAsia="en-US"/>
        </w:rPr>
        <w:t xml:space="preserve"> изложить в следующей редакции </w:t>
      </w:r>
      <w:r w:rsidR="00D45596">
        <w:rPr>
          <w:rFonts w:eastAsiaTheme="minorHAnsi"/>
          <w:szCs w:val="28"/>
          <w:lang w:eastAsia="en-US"/>
        </w:rPr>
        <w:t>«</w:t>
      </w:r>
      <w:r w:rsidR="004876D1" w:rsidRPr="004B2B54">
        <w:rPr>
          <w:rFonts w:eastAsiaTheme="minorHAnsi"/>
          <w:szCs w:val="28"/>
          <w:lang w:eastAsia="en-US"/>
        </w:rPr>
        <w:t xml:space="preserve">Количество промышленных площадок, актуализированная информация о которых размещена в ИРИС, количество промышленных площадок  для </w:t>
      </w:r>
      <w:r w:rsidR="00FC13C3" w:rsidRPr="004B2B54">
        <w:rPr>
          <w:rFonts w:eastAsiaTheme="minorHAnsi"/>
          <w:szCs w:val="28"/>
          <w:lang w:eastAsia="en-US"/>
        </w:rPr>
        <w:t>создания и развития</w:t>
      </w:r>
      <w:r w:rsidR="004876D1" w:rsidRPr="004B2B54">
        <w:rPr>
          <w:rFonts w:eastAsiaTheme="minorHAnsi"/>
          <w:szCs w:val="28"/>
          <w:lang w:eastAsia="en-US"/>
        </w:rPr>
        <w:t xml:space="preserve"> индустриальных парков, информация о которых размещена в ИРИС</w:t>
      </w:r>
      <w:r w:rsidR="00D45596">
        <w:rPr>
          <w:rFonts w:eastAsiaTheme="minorHAnsi"/>
          <w:szCs w:val="28"/>
          <w:lang w:eastAsia="en-US"/>
        </w:rPr>
        <w:t>»</w:t>
      </w:r>
      <w:r w:rsidR="004876D1" w:rsidRPr="004B2B54">
        <w:rPr>
          <w:rFonts w:eastAsiaTheme="minorHAnsi"/>
          <w:szCs w:val="28"/>
          <w:lang w:eastAsia="en-US"/>
        </w:rPr>
        <w:t>;</w:t>
      </w:r>
    </w:p>
    <w:p w:rsidR="006F14C7" w:rsidRPr="004B2B54" w:rsidRDefault="006F14C7" w:rsidP="004876D1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дополнить таблицей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Часть 2. Перечень проектов, включенных в государственную программу (проектная часть государственной программы)</w:t>
      </w:r>
      <w:r w:rsidR="00D45596"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 xml:space="preserve"> в следующей редакции:</w:t>
      </w:r>
    </w:p>
    <w:p w:rsidR="006F14C7" w:rsidRPr="004B2B54" w:rsidRDefault="00D45596" w:rsidP="004876D1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</w:p>
    <w:p w:rsidR="00752E5D" w:rsidRPr="004B2B54" w:rsidRDefault="00752E5D" w:rsidP="004876D1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Часть 2. Перечень проектов, включенных в государственную программу (проектная часть государственной программы)</w:t>
      </w:r>
    </w:p>
    <w:p w:rsidR="00752E5D" w:rsidRPr="004B2B54" w:rsidRDefault="00752E5D" w:rsidP="004876D1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041"/>
        <w:gridCol w:w="1187"/>
        <w:gridCol w:w="1781"/>
        <w:gridCol w:w="1559"/>
        <w:gridCol w:w="1559"/>
        <w:gridCol w:w="1843"/>
      </w:tblGrid>
      <w:tr w:rsidR="00752E5D" w:rsidRPr="004B2B54" w:rsidTr="008016E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4B2B54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4B2B54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4B2B54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роекта, вид проекта (приоритетный, отраслевой)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4B2B54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Сроки и цель проекта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4B2B54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Участники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4B2B54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и государственной программы (подпрограмм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4B2B54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Задачи государственной программы (подпрограмм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4B2B54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Цели (задачи) плана мероприятий по реализации Стратегии </w:t>
            </w:r>
          </w:p>
        </w:tc>
      </w:tr>
      <w:tr w:rsidR="00634EBA" w:rsidRPr="004B2B54" w:rsidTr="008016E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A" w:rsidRPr="004B2B54" w:rsidRDefault="00634EBA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A" w:rsidRPr="004B2B54" w:rsidRDefault="00634EBA" w:rsidP="00634EB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а  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благоприятного 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вестиционного климата в Ленинградской области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A" w:rsidRPr="004B2B54" w:rsidRDefault="00634EBA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A" w:rsidRPr="004B2B54" w:rsidRDefault="00634EBA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A" w:rsidRPr="004B2B54" w:rsidRDefault="00634EBA" w:rsidP="0033560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A" w:rsidRPr="004B2B54" w:rsidRDefault="00634EBA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BA" w:rsidRPr="004B2B54" w:rsidRDefault="00634EBA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C7C9F" w:rsidRPr="004B2B54" w:rsidTr="008016E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F" w:rsidRPr="004B2B54" w:rsidRDefault="002C7C9F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F" w:rsidRPr="004B2B54" w:rsidRDefault="003748EC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2C7C9F"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роект 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2C7C9F" w:rsidRPr="004B2B54">
              <w:rPr>
                <w:rFonts w:eastAsiaTheme="minorHAnsi"/>
                <w:sz w:val="22"/>
                <w:szCs w:val="22"/>
                <w:lang w:eastAsia="en-US"/>
              </w:rPr>
              <w:t>Получение разрешения на строительство и территориальное планирование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A" w:rsidRPr="004B2B54" w:rsidRDefault="008016EA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2017 – 2021 годы</w:t>
            </w:r>
          </w:p>
          <w:p w:rsidR="008016EA" w:rsidRPr="004B2B54" w:rsidRDefault="008016EA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C7C9F" w:rsidRPr="004B2B54" w:rsidRDefault="008016EA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показателей целевой модели 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Получение разрешения на строительство и территориальное планирование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 к 2021 году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F" w:rsidRPr="004B2B54" w:rsidRDefault="008016EA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Комитет по архитектуре и градостроительству Ленинградской области,</w:t>
            </w:r>
          </w:p>
          <w:p w:rsidR="008016EA" w:rsidRPr="004B2B54" w:rsidRDefault="00335606" w:rsidP="00B460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B2B54">
              <w:rPr>
                <w:rFonts w:eastAsiaTheme="minorHAnsi"/>
                <w:sz w:val="22"/>
                <w:szCs w:val="22"/>
                <w:lang w:eastAsia="en-US"/>
              </w:rPr>
              <w:t>Комитет государственного строительного надзора и государственной экспертизы Ленинградской области, комитет по топливно-энергетическому комплексу Ленинградской области, комитет по жилищно-коммунальному хозяйству Ленинградской области, комитет по дорожному хозяйству Ленинградской области, комитет по культуре Ленинградской области, комитет по местному самоуправлению, межнациональным и межконфессиональным отношениям Ленинградской области, комитет по природным ресурсам Ленинградской области, комитет по связи и информатизации Ленинградской области, комитет экономического развития Ленинградской области</w:t>
            </w:r>
            <w:proofErr w:type="gramEnd"/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, комитет 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 печати и связям с общественностью Ленинградской области, Управление Ленинградской </w:t>
            </w:r>
            <w:r w:rsidR="00B4607F">
              <w:rPr>
                <w:rFonts w:eastAsiaTheme="minorHAnsi"/>
                <w:sz w:val="22"/>
                <w:szCs w:val="22"/>
                <w:lang w:eastAsia="en-US"/>
              </w:rPr>
              <w:t>области по тран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F" w:rsidRPr="004B2B54" w:rsidRDefault="00F045FF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B2B54">
              <w:rPr>
                <w:sz w:val="22"/>
                <w:szCs w:val="22"/>
              </w:rPr>
              <w:lastRenderedPageBreak/>
              <w:t>Срок получения разрешения на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F" w:rsidRPr="004B2B54" w:rsidRDefault="002C7C9F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Формирование комфортной предпринимательской среды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F" w:rsidRPr="004B2B54" w:rsidRDefault="002C7C9F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Оптимизация кадастрового учета, регистрации прав собственности на строительство (Стратегическая карта целей 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Индустриальное лидерство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proofErr w:type="gramEnd"/>
          </w:p>
        </w:tc>
      </w:tr>
      <w:tr w:rsidR="00001A3B" w:rsidRPr="004B2B54" w:rsidTr="008016E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3748EC" w:rsidP="003748E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роект 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001A3B" w:rsidRPr="004B2B54">
              <w:rPr>
                <w:rFonts w:eastAsiaTheme="minorHAnsi"/>
                <w:sz w:val="22"/>
                <w:szCs w:val="22"/>
                <w:lang w:eastAsia="en-US"/>
              </w:rPr>
              <w:t>Регистрация права собственности и постановка на кадастровый учет земельных участков и объектов недвижимого имущества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2017 – 2021 годы</w:t>
            </w:r>
          </w:p>
          <w:p w:rsidR="00001A3B" w:rsidRPr="004B2B54" w:rsidRDefault="00001A3B" w:rsidP="0025235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Обеспечить достижение на территории Ленинградской области показателей целевых моделей 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Постановка на кадастровый учет земельных участков и объектов недвижимого имущества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Регистрация права собственности на земельные участки и объекты недвижимого имущества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 до января 2021 г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Комитет по архитектуре и градостроительству Ленинградской области, Комитет по местному самоуправлению, межнациональным и межконфессиональным отношениям Ленинградской области, комитет по природным ресурсам Ленинградской области, комитет по связи и информатизации Ленинградской области, Ленинградский областной комитет по управлению государственным имуществом, комитет государственного строительного надзора и государственной экспертизы Ленинградской области, комитет экономического развития и инвестиционной деятельности Ленинградской области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>Срок утверждение схемы расположения земельного участка на кадастровом плане территории,</w:t>
            </w:r>
          </w:p>
          <w:p w:rsidR="00001A3B" w:rsidRPr="004B2B54" w:rsidRDefault="00F175CE" w:rsidP="0033560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>с</w:t>
            </w:r>
            <w:r w:rsidR="00001A3B" w:rsidRPr="004B2B54">
              <w:rPr>
                <w:sz w:val="22"/>
                <w:szCs w:val="22"/>
              </w:rPr>
              <w:t>рок регистрации права собственности на объекты недвижимого имущества и сделок с ним</w:t>
            </w:r>
          </w:p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Формирование комфортной предпринимательской среды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AA30F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Оптимизация кадастрового учета, регистрации прав собственности на строительство (Стратегическая карта целей 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Индустриальное лидерство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proofErr w:type="gramEnd"/>
          </w:p>
        </w:tc>
      </w:tr>
      <w:tr w:rsidR="00001A3B" w:rsidRPr="004B2B54" w:rsidTr="008016E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а 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Развитие 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мышленности и инноваций в Ленинградской области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B" w:rsidRPr="004B2B54" w:rsidRDefault="00001A3B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13127" w:rsidRPr="004B2B54" w:rsidTr="008016E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7" w:rsidRPr="004B2B54" w:rsidRDefault="00F13127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7" w:rsidRPr="004B2B54" w:rsidRDefault="00842AD3" w:rsidP="001F55A2">
            <w:pPr>
              <w:pStyle w:val="afd"/>
              <w:spacing w:before="0" w:beforeAutospacing="0" w:after="0" w:afterAutospacing="0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ект 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F13127" w:rsidRPr="004B2B54">
              <w:rPr>
                <w:rFonts w:eastAsiaTheme="minorHAnsi"/>
                <w:sz w:val="22"/>
                <w:szCs w:val="22"/>
                <w:lang w:eastAsia="en-US"/>
              </w:rPr>
              <w:t>Создание и развитие Центра развития промышленности Ленинградской области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F13127"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F13127" w:rsidRPr="004B2B54" w:rsidRDefault="00F13127" w:rsidP="001F55A2">
            <w:pPr>
              <w:pStyle w:val="afd"/>
              <w:spacing w:before="0" w:beforeAutospacing="0" w:after="0" w:afterAutospacing="0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13127" w:rsidRPr="004B2B54" w:rsidRDefault="00F13127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7" w:rsidRPr="004B2B54" w:rsidRDefault="00F13127" w:rsidP="00335606">
            <w:pPr>
              <w:autoSpaceDE w:val="0"/>
              <w:autoSpaceDN w:val="0"/>
              <w:adjustRightInd w:val="0"/>
              <w:ind w:firstLine="0"/>
              <w:rPr>
                <w:rFonts w:cstheme="minorHAnsi"/>
                <w:iCs/>
                <w:color w:val="000000"/>
                <w:sz w:val="23"/>
                <w:szCs w:val="23"/>
              </w:rPr>
            </w:pPr>
            <w:r w:rsidRPr="004B2B54">
              <w:rPr>
                <w:rFonts w:cstheme="minorHAnsi"/>
                <w:iCs/>
                <w:color w:val="000000"/>
                <w:sz w:val="23"/>
                <w:szCs w:val="23"/>
              </w:rPr>
              <w:t>2017 – 2018 годы</w:t>
            </w:r>
          </w:p>
          <w:p w:rsidR="00F13127" w:rsidRPr="004B2B54" w:rsidRDefault="00F13127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cstheme="minorHAnsi"/>
                <w:iCs/>
                <w:color w:val="000000"/>
                <w:sz w:val="23"/>
                <w:szCs w:val="23"/>
              </w:rPr>
              <w:t xml:space="preserve">Создание благоприятных условий для развития промышленности </w:t>
            </w:r>
            <w:r w:rsidRPr="004B2B54">
              <w:rPr>
                <w:rFonts w:cstheme="minorHAnsi"/>
                <w:iCs/>
                <w:color w:val="000000"/>
                <w:sz w:val="23"/>
                <w:szCs w:val="23"/>
              </w:rPr>
              <w:br/>
              <w:t xml:space="preserve">в Ленинградской области, в том числе по созданию и развитию промышленных кластеров, развитию промышленной кооперации между предприятиями региона и развитию экспортной деятельности, </w:t>
            </w:r>
            <w:r w:rsidRPr="004B2B54">
              <w:rPr>
                <w:rFonts w:cstheme="minorHAnsi"/>
                <w:iCs/>
                <w:color w:val="000000"/>
                <w:sz w:val="23"/>
                <w:szCs w:val="23"/>
              </w:rPr>
              <w:br/>
              <w:t>в срок до 25.12.20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7" w:rsidRPr="004B2B54" w:rsidRDefault="00F13127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7" w:rsidRPr="004B2B54" w:rsidRDefault="00F13127" w:rsidP="00DB43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Количество промышленных кластеров, с которыми Правительством Ленинградской области заключены соглашения;</w:t>
            </w:r>
          </w:p>
          <w:p w:rsidR="00F13127" w:rsidRPr="004B2B54" w:rsidRDefault="00F13127" w:rsidP="00DB43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удельный вес экспорта во внешнеторговом товарообороте Ленинградской области</w:t>
            </w:r>
          </w:p>
          <w:p w:rsidR="00F13127" w:rsidRPr="004B2B54" w:rsidRDefault="00F13127" w:rsidP="0033560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A" w:rsidRPr="004B2B54" w:rsidRDefault="00112D3A" w:rsidP="00112D3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Создание благоприятных условий для развития кластеров, промышленной кооперации и экспортного потенциала</w:t>
            </w:r>
          </w:p>
          <w:p w:rsidR="00F13127" w:rsidRPr="004B2B54" w:rsidRDefault="00F13127" w:rsidP="0033560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7" w:rsidRPr="004B2B54" w:rsidRDefault="00F13127" w:rsidP="00AA30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Создание кластеров. Развитие экспортного потенциала.</w:t>
            </w:r>
          </w:p>
          <w:p w:rsidR="00F13127" w:rsidRPr="004B2B54" w:rsidRDefault="00F13127" w:rsidP="00AA30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 xml:space="preserve">(Стратегическая карта целей 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Индустриальное лидерство</w:t>
            </w:r>
            <w:r w:rsidR="00D4559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F13127" w:rsidRPr="004B2B54" w:rsidRDefault="00F13127" w:rsidP="00AA30F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475C3" w:rsidRPr="004B2B54" w:rsidRDefault="00F81F3A" w:rsidP="001C168B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4B2B54">
        <w:rPr>
          <w:szCs w:val="28"/>
        </w:rPr>
        <w:t xml:space="preserve">                                                                                                        </w:t>
      </w:r>
      <w:r w:rsidR="00453DA5">
        <w:rPr>
          <w:szCs w:val="28"/>
        </w:rPr>
        <w:t xml:space="preserve">                               ».</w:t>
      </w:r>
      <w:r w:rsidR="004876D1" w:rsidRPr="004B2B54">
        <w:rPr>
          <w:szCs w:val="28"/>
        </w:rPr>
        <w:t xml:space="preserve"> </w:t>
      </w:r>
    </w:p>
    <w:p w:rsidR="00342B01" w:rsidRPr="004B2B54" w:rsidRDefault="00342B01" w:rsidP="00042448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В приложении 2 к Государственной программе (Сведения о показателях (индикаторах) государственной программы Ленинградской области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D45596"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 xml:space="preserve"> и их значениях</w:t>
      </w:r>
      <w:r w:rsidR="00D45596"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>):</w:t>
      </w:r>
    </w:p>
    <w:p w:rsidR="00657477" w:rsidRPr="004B2B54" w:rsidRDefault="00657477" w:rsidP="00657477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пункт 2 изложить в следующей редакции:</w:t>
      </w:r>
    </w:p>
    <w:p w:rsidR="00657477" w:rsidRPr="004B2B54" w:rsidRDefault="00D45596" w:rsidP="00657477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657477" w:rsidRPr="004B2B54">
        <w:rPr>
          <w:rFonts w:eastAsiaTheme="minorHAnsi"/>
          <w:szCs w:val="28"/>
          <w:lang w:eastAsia="en-US"/>
        </w:rPr>
        <w:t xml:space="preserve"> </w:t>
      </w:r>
    </w:p>
    <w:tbl>
      <w:tblPr>
        <w:tblW w:w="10490" w:type="dxa"/>
        <w:tblInd w:w="-222" w:type="dxa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850"/>
        <w:gridCol w:w="708"/>
        <w:gridCol w:w="709"/>
        <w:gridCol w:w="567"/>
        <w:gridCol w:w="567"/>
        <w:gridCol w:w="567"/>
        <w:gridCol w:w="567"/>
        <w:gridCol w:w="710"/>
        <w:gridCol w:w="567"/>
        <w:gridCol w:w="567"/>
        <w:gridCol w:w="708"/>
      </w:tblGrid>
      <w:tr w:rsidR="00657477" w:rsidRPr="004B2B54" w:rsidTr="004B2B5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F8" w:rsidRPr="004B2B54" w:rsidRDefault="00DD40F8" w:rsidP="00DD40F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4B2B54">
              <w:rPr>
                <w:rFonts w:eastAsiaTheme="minorHAnsi"/>
                <w:sz w:val="20"/>
                <w:lang w:eastAsia="en-US"/>
              </w:rPr>
              <w:t xml:space="preserve">Отношение объема инвестиций в </w:t>
            </w:r>
            <w:r w:rsidRPr="004B2B54">
              <w:rPr>
                <w:rFonts w:eastAsiaTheme="minorHAnsi"/>
                <w:sz w:val="20"/>
                <w:lang w:eastAsia="en-US"/>
              </w:rPr>
              <w:lastRenderedPageBreak/>
              <w:t>основной капитал к валовому региональному продукту</w:t>
            </w:r>
          </w:p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lastRenderedPageBreak/>
              <w:t>плановое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DD40F8" w:rsidP="00DD40F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DD40F8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3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DD40F8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DD40F8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DD40F8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3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DD40F8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DD40F8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DD40F8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35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DD40F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0,</w:t>
            </w:r>
            <w:r w:rsidR="00DD40F8" w:rsidRPr="004B2B54">
              <w:rPr>
                <w:sz w:val="20"/>
              </w:rPr>
              <w:t>25</w:t>
            </w:r>
          </w:p>
        </w:tc>
      </w:tr>
      <w:tr w:rsidR="00657477" w:rsidRPr="004B2B54" w:rsidTr="004B2B54">
        <w:trPr>
          <w:trHeight w:val="13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фактическое 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DD40F8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DD40F8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77" w:rsidRPr="004B2B54" w:rsidRDefault="00657477" w:rsidP="004B2B5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</w:tbl>
    <w:p w:rsidR="00657477" w:rsidRPr="004B2B54" w:rsidRDefault="008F0AAB" w:rsidP="00657477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</w:t>
      </w:r>
      <w:r w:rsidR="00D45596"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;</w:t>
      </w:r>
    </w:p>
    <w:p w:rsidR="00983F2E" w:rsidRPr="004B2B54" w:rsidRDefault="00983F2E" w:rsidP="00983F2E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пункты 6 </w:t>
      </w:r>
      <w:r w:rsidR="002F0473" w:rsidRPr="004B2B54">
        <w:rPr>
          <w:rFonts w:eastAsiaTheme="minorHAnsi"/>
          <w:szCs w:val="28"/>
          <w:lang w:eastAsia="en-US"/>
        </w:rPr>
        <w:t>–</w:t>
      </w:r>
      <w:r w:rsidRPr="004B2B54">
        <w:rPr>
          <w:rFonts w:eastAsiaTheme="minorHAnsi"/>
          <w:szCs w:val="28"/>
          <w:lang w:eastAsia="en-US"/>
        </w:rPr>
        <w:t xml:space="preserve"> 1</w:t>
      </w:r>
      <w:r w:rsidR="00622B66" w:rsidRPr="004B2B54">
        <w:rPr>
          <w:rFonts w:eastAsiaTheme="minorHAnsi"/>
          <w:szCs w:val="28"/>
          <w:lang w:eastAsia="en-US"/>
        </w:rPr>
        <w:t>1</w:t>
      </w:r>
      <w:r w:rsidR="002F0473" w:rsidRPr="004B2B54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2F0473" w:rsidRPr="004B2B54" w:rsidRDefault="00D45596" w:rsidP="002F0473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</w:p>
    <w:tbl>
      <w:tblPr>
        <w:tblW w:w="10490" w:type="dxa"/>
        <w:tblInd w:w="-222" w:type="dxa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850"/>
        <w:gridCol w:w="709"/>
        <w:gridCol w:w="709"/>
        <w:gridCol w:w="567"/>
        <w:gridCol w:w="567"/>
        <w:gridCol w:w="567"/>
        <w:gridCol w:w="567"/>
        <w:gridCol w:w="710"/>
        <w:gridCol w:w="567"/>
        <w:gridCol w:w="567"/>
        <w:gridCol w:w="708"/>
      </w:tblGrid>
      <w:tr w:rsidR="002F0473" w:rsidRPr="004B2B54" w:rsidTr="00F175C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6B2EC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Срок регистрации права собственности на объекты недвижимого имущества и сделок с н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плановое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712480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23825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23825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23825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0,1</w:t>
            </w:r>
          </w:p>
        </w:tc>
      </w:tr>
      <w:tr w:rsidR="002F0473" w:rsidRPr="004B2B54" w:rsidTr="00F175CE">
        <w:trPr>
          <w:trHeight w:val="13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фактическое 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712480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2F0473" w:rsidRPr="004B2B54" w:rsidTr="00F175C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trike/>
                <w:sz w:val="20"/>
              </w:rPr>
            </w:pPr>
            <w:r w:rsidRPr="004B2B54">
              <w:rPr>
                <w:sz w:val="20"/>
              </w:rPr>
              <w:t xml:space="preserve">Срок утверждение схемы расположения земельного участка на кадастровом плане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плановое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712480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0,1</w:t>
            </w:r>
          </w:p>
        </w:tc>
      </w:tr>
      <w:tr w:rsidR="002F0473" w:rsidRPr="004B2B54" w:rsidTr="00F175CE">
        <w:trPr>
          <w:trHeight w:val="2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trike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trike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фактическое 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712480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2F0473" w:rsidRPr="004B2B54" w:rsidTr="00F175C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trike/>
                <w:sz w:val="20"/>
              </w:rPr>
            </w:pPr>
            <w:r w:rsidRPr="004B2B54">
              <w:rPr>
                <w:sz w:val="20"/>
              </w:rPr>
              <w:t xml:space="preserve">Срок получения разрешения на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плановое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712480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0,1</w:t>
            </w:r>
          </w:p>
        </w:tc>
      </w:tr>
      <w:tr w:rsidR="002F0473" w:rsidRPr="004B2B54" w:rsidTr="00F175C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trike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trike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фактическое 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712480">
            <w:pPr>
              <w:autoSpaceDE w:val="0"/>
              <w:autoSpaceDN w:val="0"/>
              <w:adjustRightInd w:val="0"/>
              <w:ind w:firstLine="0"/>
              <w:rPr>
                <w:strike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2F0473" w:rsidRPr="004B2B54" w:rsidTr="00F175C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 xml:space="preserve">Объем инвестиций в основной капи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плановое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712480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proofErr w:type="gramStart"/>
            <w:r w:rsidRPr="004B2B54">
              <w:rPr>
                <w:sz w:val="20"/>
              </w:rPr>
              <w:t>млн</w:t>
            </w:r>
            <w:proofErr w:type="gramEnd"/>
            <w:r w:rsidRPr="004B2B54">
              <w:rPr>
                <w:sz w:val="20"/>
              </w:rPr>
              <w:t xml:space="preserve">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B246DD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3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B246DD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3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B246DD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4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B246DD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447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B246DD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47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B246DD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5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B246DD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531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0,2</w:t>
            </w:r>
          </w:p>
        </w:tc>
      </w:tr>
      <w:tr w:rsidR="002F0473" w:rsidRPr="004B2B54" w:rsidTr="00F175C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фактическое 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2F0473" w:rsidP="00712480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B246DD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2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B246DD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3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73" w:rsidRPr="004B2B54" w:rsidRDefault="002F0473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7F2109" w:rsidRPr="004B2B54" w:rsidTr="00F175C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DB2C27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Количество промышленных площадок, актуализированная информация о которых размещена в И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плановое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712480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rPr>
                <w:strike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2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0,1</w:t>
            </w:r>
          </w:p>
        </w:tc>
      </w:tr>
      <w:tr w:rsidR="007F2109" w:rsidRPr="004B2B54" w:rsidTr="00D455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фактическ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712480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rPr>
                <w:strike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2F047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0A66D1" w:rsidRPr="004B2B54" w:rsidTr="00F175C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 xml:space="preserve">в том числе, количество промышленных площадок  </w:t>
            </w:r>
            <w:r w:rsidR="00DB2C27" w:rsidRPr="004B2B54">
              <w:rPr>
                <w:sz w:val="20"/>
              </w:rPr>
              <w:t>создания и развития</w:t>
            </w:r>
            <w:r w:rsidRPr="004B2B54">
              <w:rPr>
                <w:sz w:val="20"/>
              </w:rPr>
              <w:t xml:space="preserve"> индустриальных парков, информация о которых размещена в ИРИС</w:t>
            </w:r>
          </w:p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плановое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0"/>
              </w:rPr>
            </w:pPr>
            <w:r w:rsidRPr="004B2B54">
              <w:rPr>
                <w:sz w:val="20"/>
              </w:rPr>
              <w:t>4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D1" w:rsidRPr="004B2B54" w:rsidRDefault="000A66D1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0,1</w:t>
            </w:r>
          </w:p>
        </w:tc>
      </w:tr>
      <w:tr w:rsidR="007F2109" w:rsidRPr="004B2B54" w:rsidTr="00D45596">
        <w:trPr>
          <w:trHeight w:val="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31</w:t>
            </w:r>
          </w:p>
          <w:p w:rsidR="007F2109" w:rsidRPr="004B2B54" w:rsidRDefault="007F2109" w:rsidP="007F21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109" w:rsidRPr="004B2B54" w:rsidRDefault="007F2109" w:rsidP="000A66D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4D4F63" w:rsidRPr="004B2B54" w:rsidRDefault="000A66D1" w:rsidP="000A66D1">
      <w:pPr>
        <w:ind w:firstLine="0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 w:rsidR="00453DA5"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>;</w:t>
      </w:r>
    </w:p>
    <w:p w:rsidR="007B19CA" w:rsidRPr="004B2B54" w:rsidRDefault="007B19CA" w:rsidP="000A66D1">
      <w:pPr>
        <w:ind w:firstLine="0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пункт 13 изложить в следующей редакции:</w:t>
      </w:r>
    </w:p>
    <w:p w:rsidR="007B19CA" w:rsidRPr="004B2B54" w:rsidRDefault="00D45596" w:rsidP="007B19CA">
      <w:pPr>
        <w:ind w:left="-284" w:firstLine="284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850"/>
        <w:gridCol w:w="709"/>
        <w:gridCol w:w="709"/>
        <w:gridCol w:w="567"/>
        <w:gridCol w:w="567"/>
        <w:gridCol w:w="567"/>
        <w:gridCol w:w="567"/>
        <w:gridCol w:w="709"/>
        <w:gridCol w:w="567"/>
        <w:gridCol w:w="567"/>
        <w:gridCol w:w="708"/>
      </w:tblGrid>
      <w:tr w:rsidR="00622B66" w:rsidRPr="004B2B54" w:rsidTr="00055946">
        <w:tc>
          <w:tcPr>
            <w:tcW w:w="568" w:type="dxa"/>
            <w:vMerge w:val="restart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vMerge w:val="restart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Оценка Ленинградской области по рейтингу инвестиционной привлекательности регионов России</w:t>
            </w:r>
          </w:p>
        </w:tc>
        <w:tc>
          <w:tcPr>
            <w:tcW w:w="1134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850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3А1</w:t>
            </w:r>
          </w:p>
        </w:tc>
        <w:tc>
          <w:tcPr>
            <w:tcW w:w="567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3А1</w:t>
            </w:r>
          </w:p>
        </w:tc>
        <w:tc>
          <w:tcPr>
            <w:tcW w:w="567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3А1</w:t>
            </w:r>
          </w:p>
        </w:tc>
        <w:tc>
          <w:tcPr>
            <w:tcW w:w="567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3А1</w:t>
            </w:r>
          </w:p>
        </w:tc>
        <w:tc>
          <w:tcPr>
            <w:tcW w:w="709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3А1</w:t>
            </w:r>
          </w:p>
        </w:tc>
        <w:tc>
          <w:tcPr>
            <w:tcW w:w="567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3А1</w:t>
            </w:r>
          </w:p>
        </w:tc>
        <w:tc>
          <w:tcPr>
            <w:tcW w:w="567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708" w:type="dxa"/>
            <w:vMerge w:val="restart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0,1</w:t>
            </w:r>
          </w:p>
        </w:tc>
      </w:tr>
      <w:tr w:rsidR="00622B66" w:rsidRPr="004B2B54" w:rsidTr="00055946">
        <w:tc>
          <w:tcPr>
            <w:tcW w:w="568" w:type="dxa"/>
            <w:vMerge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22B66" w:rsidRPr="004B2B54" w:rsidRDefault="0006620A" w:rsidP="0005594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622B66" w:rsidRPr="004B2B54">
              <w:rPr>
                <w:rFonts w:eastAsiaTheme="minorHAnsi"/>
                <w:sz w:val="22"/>
                <w:szCs w:val="22"/>
                <w:lang w:eastAsia="en-US"/>
              </w:rPr>
              <w:t>актическое значение</w:t>
            </w:r>
          </w:p>
        </w:tc>
        <w:tc>
          <w:tcPr>
            <w:tcW w:w="850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3А1</w:t>
            </w:r>
          </w:p>
        </w:tc>
        <w:tc>
          <w:tcPr>
            <w:tcW w:w="709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B2B54">
              <w:rPr>
                <w:rFonts w:eastAsiaTheme="minorHAnsi"/>
                <w:sz w:val="22"/>
                <w:szCs w:val="22"/>
                <w:lang w:eastAsia="en-US"/>
              </w:rPr>
              <w:t>3А1</w:t>
            </w:r>
          </w:p>
        </w:tc>
        <w:tc>
          <w:tcPr>
            <w:tcW w:w="567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622B66" w:rsidRPr="004B2B54" w:rsidRDefault="00622B66" w:rsidP="000559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7B19CA" w:rsidRDefault="007B19CA" w:rsidP="007B19CA">
      <w:pPr>
        <w:ind w:left="-284" w:firstLine="284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 </w:t>
      </w:r>
      <w:r w:rsidR="00622B66" w:rsidRPr="004B2B54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</w:t>
      </w:r>
      <w:r w:rsidR="00453DA5">
        <w:rPr>
          <w:rFonts w:eastAsiaTheme="minorHAnsi"/>
          <w:szCs w:val="28"/>
          <w:lang w:eastAsia="en-US"/>
        </w:rPr>
        <w:t>»</w:t>
      </w:r>
      <w:r w:rsidR="00622B66" w:rsidRPr="004B2B54">
        <w:rPr>
          <w:rFonts w:eastAsiaTheme="minorHAnsi"/>
          <w:szCs w:val="28"/>
          <w:lang w:eastAsia="en-US"/>
        </w:rPr>
        <w:t>;</w:t>
      </w:r>
    </w:p>
    <w:p w:rsidR="005408EC" w:rsidRDefault="005408EC" w:rsidP="005408EC">
      <w:pPr>
        <w:ind w:firstLine="709"/>
        <w:rPr>
          <w:szCs w:val="28"/>
        </w:rPr>
      </w:pPr>
      <w:r>
        <w:rPr>
          <w:szCs w:val="28"/>
        </w:rPr>
        <w:t>пункт 21 изложить в следующей редакции:</w:t>
      </w:r>
    </w:p>
    <w:p w:rsidR="005408EC" w:rsidRDefault="005408EC" w:rsidP="005408EC">
      <w:pPr>
        <w:ind w:firstLine="0"/>
        <w:rPr>
          <w:szCs w:val="28"/>
        </w:rPr>
      </w:pPr>
      <w:r>
        <w:rPr>
          <w:szCs w:val="28"/>
        </w:rPr>
        <w:t>«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5408EC" w:rsidRPr="00791973" w:rsidTr="0038212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rPr>
                <w:sz w:val="22"/>
                <w:szCs w:val="22"/>
              </w:rPr>
            </w:pPr>
            <w:r w:rsidRPr="00C71EFF">
              <w:rPr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rPr>
                <w:sz w:val="22"/>
                <w:szCs w:val="22"/>
              </w:rPr>
            </w:pPr>
            <w:r w:rsidRPr="00791973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jc w:val="center"/>
              <w:rPr>
                <w:sz w:val="22"/>
                <w:szCs w:val="22"/>
              </w:rPr>
            </w:pPr>
            <w:r w:rsidRPr="00791973">
              <w:rPr>
                <w:sz w:val="22"/>
                <w:szCs w:val="22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Default="005408EC" w:rsidP="006816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68163E">
              <w:rPr>
                <w:sz w:val="22"/>
                <w:szCs w:val="22"/>
              </w:rPr>
              <w:t>9</w:t>
            </w:r>
          </w:p>
        </w:tc>
      </w:tr>
      <w:tr w:rsidR="005408EC" w:rsidRPr="00791973" w:rsidTr="0038212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54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Pr="00791973" w:rsidRDefault="005408EC" w:rsidP="00382129">
            <w:pPr>
              <w:ind w:firstLine="0"/>
              <w:rPr>
                <w:sz w:val="22"/>
                <w:szCs w:val="22"/>
              </w:rPr>
            </w:pPr>
            <w:r w:rsidRPr="0079197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Pr="00791973" w:rsidRDefault="005408EC" w:rsidP="0038212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Pr="00791973" w:rsidRDefault="005408EC" w:rsidP="00382129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Pr="00791973" w:rsidRDefault="005408EC" w:rsidP="00382129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Pr="00791973" w:rsidRDefault="005408EC" w:rsidP="00382129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Pr="00791973" w:rsidRDefault="005408EC" w:rsidP="00382129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Pr="00791973" w:rsidRDefault="005408EC" w:rsidP="00382129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Pr="00791973" w:rsidRDefault="005408EC" w:rsidP="00382129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Pr="00791973" w:rsidRDefault="005408EC" w:rsidP="00382129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Pr="00791973" w:rsidRDefault="005408EC" w:rsidP="00382129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8EC" w:rsidRPr="00791973" w:rsidRDefault="005408EC" w:rsidP="0038212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08EC" w:rsidRDefault="005408EC" w:rsidP="005408EC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»;</w:t>
      </w:r>
    </w:p>
    <w:p w:rsidR="00780043" w:rsidRPr="004B2B54" w:rsidRDefault="00A83CA7" w:rsidP="00780043">
      <w:pPr>
        <w:pStyle w:val="a6"/>
        <w:ind w:left="0"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пункт 23 изложить в следующей редакции:</w:t>
      </w:r>
    </w:p>
    <w:p w:rsidR="00A83CA7" w:rsidRPr="004B2B54" w:rsidRDefault="00D45596" w:rsidP="00A83CA7">
      <w:pPr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</w:p>
    <w:tbl>
      <w:tblPr>
        <w:tblW w:w="10492" w:type="dxa"/>
        <w:tblInd w:w="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2126"/>
        <w:gridCol w:w="992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6B2EC1" w:rsidRPr="004B2B54" w:rsidTr="00CB4B4D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 xml:space="preserve">15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 xml:space="preserve">16,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 xml:space="preserve">17,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 xml:space="preserve">18,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 xml:space="preserve">20,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 xml:space="preserve">21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>0,02</w:t>
            </w:r>
          </w:p>
        </w:tc>
      </w:tr>
      <w:tr w:rsidR="006B2EC1" w:rsidRPr="004B2B54" w:rsidTr="00CB4B4D"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>н/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  <w:r w:rsidRPr="004B2B5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1" w:rsidRPr="004B2B54" w:rsidRDefault="006B2EC1" w:rsidP="006B2EC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83CA7" w:rsidRDefault="00A337B6" w:rsidP="00A83CA7">
      <w:pPr>
        <w:ind w:firstLine="0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</w:t>
      </w:r>
      <w:r w:rsidR="00453DA5"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>;</w:t>
      </w:r>
    </w:p>
    <w:p w:rsidR="00CB4B4D" w:rsidRDefault="00CB4B4D" w:rsidP="00CB4B4D">
      <w:pPr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ункт 24 исключить;</w:t>
      </w:r>
    </w:p>
    <w:p w:rsidR="00CB4B4D" w:rsidRDefault="00CB4B4D" w:rsidP="00CB4B4D">
      <w:pPr>
        <w:ind w:firstLine="709"/>
        <w:rPr>
          <w:szCs w:val="28"/>
        </w:rPr>
      </w:pPr>
      <w:r>
        <w:rPr>
          <w:szCs w:val="28"/>
        </w:rPr>
        <w:t>пункты 25 – 42 считать пунктами 24 – 41;</w:t>
      </w:r>
    </w:p>
    <w:p w:rsidR="00CB4B4D" w:rsidRDefault="00CB4B4D" w:rsidP="00CB4B4D">
      <w:pPr>
        <w:ind w:firstLine="709"/>
        <w:rPr>
          <w:szCs w:val="28"/>
        </w:rPr>
      </w:pPr>
      <w:r>
        <w:rPr>
          <w:szCs w:val="28"/>
        </w:rPr>
        <w:t>пункт 25 изложить в следующей редакции:</w:t>
      </w:r>
    </w:p>
    <w:p w:rsidR="00CB4B4D" w:rsidRDefault="00CB4B4D" w:rsidP="00CB4B4D">
      <w:pPr>
        <w:ind w:firstLine="0"/>
        <w:rPr>
          <w:szCs w:val="28"/>
        </w:rPr>
      </w:pPr>
      <w:r>
        <w:rPr>
          <w:szCs w:val="28"/>
        </w:rPr>
        <w:t>«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8E6FBF" w:rsidRPr="00791973" w:rsidTr="0038212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17D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firstLine="0"/>
              <w:rPr>
                <w:sz w:val="22"/>
                <w:szCs w:val="22"/>
              </w:rPr>
            </w:pPr>
            <w:r w:rsidRPr="00D700CC">
              <w:rPr>
                <w:sz w:val="22"/>
                <w:szCs w:val="22"/>
              </w:rPr>
              <w:t>Доля экспорта малых и средних предприятий в общем объеме экспорт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firstLine="0"/>
              <w:rPr>
                <w:sz w:val="22"/>
                <w:szCs w:val="22"/>
              </w:rPr>
            </w:pPr>
            <w:r w:rsidRPr="00791973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791973">
              <w:rPr>
                <w:sz w:val="22"/>
                <w:szCs w:val="22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8E17D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BF" w:rsidRPr="00791973" w:rsidRDefault="008E6FBF" w:rsidP="006816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68163E">
              <w:rPr>
                <w:sz w:val="22"/>
                <w:szCs w:val="22"/>
              </w:rPr>
              <w:t>4</w:t>
            </w:r>
          </w:p>
        </w:tc>
      </w:tr>
      <w:tr w:rsidR="008E6FBF" w:rsidRPr="00791973" w:rsidTr="003821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firstLine="0"/>
              <w:rPr>
                <w:sz w:val="22"/>
                <w:szCs w:val="22"/>
              </w:rPr>
            </w:pPr>
            <w:r w:rsidRPr="00791973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BF" w:rsidRPr="00791973" w:rsidRDefault="008E6FBF" w:rsidP="008E17D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B4B4D" w:rsidRDefault="008E17D5" w:rsidP="00CB4B4D">
      <w:pPr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»;</w:t>
      </w:r>
    </w:p>
    <w:p w:rsidR="00FB738D" w:rsidRDefault="00FB738D" w:rsidP="00CB4B4D">
      <w:pPr>
        <w:ind w:firstLine="0"/>
        <w:rPr>
          <w:szCs w:val="28"/>
        </w:rPr>
      </w:pPr>
    </w:p>
    <w:p w:rsidR="00FB738D" w:rsidRPr="004B2B54" w:rsidRDefault="00FB738D" w:rsidP="00FB738D">
      <w:pPr>
        <w:ind w:firstLine="709"/>
        <w:rPr>
          <w:rFonts w:eastAsiaTheme="minorHAnsi"/>
          <w:szCs w:val="28"/>
          <w:lang w:eastAsia="en-US"/>
        </w:rPr>
      </w:pPr>
      <w:r w:rsidRPr="004B2B54">
        <w:rPr>
          <w:rFonts w:eastAsiaTheme="minorHAnsi"/>
          <w:szCs w:val="28"/>
          <w:lang w:eastAsia="en-US"/>
        </w:rPr>
        <w:t>в пункте 2</w:t>
      </w:r>
      <w:r>
        <w:rPr>
          <w:rFonts w:eastAsiaTheme="minorHAnsi"/>
          <w:szCs w:val="28"/>
          <w:lang w:eastAsia="en-US"/>
        </w:rPr>
        <w:t>6</w:t>
      </w:r>
      <w:r w:rsidRPr="004B2B54">
        <w:rPr>
          <w:rFonts w:eastAsiaTheme="minorHAnsi"/>
          <w:szCs w:val="28"/>
          <w:lang w:eastAsia="en-US"/>
        </w:rPr>
        <w:t xml:space="preserve"> в графе 8 в строке </w:t>
      </w:r>
      <w:r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плановое значение</w:t>
      </w:r>
      <w:r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 xml:space="preserve"> цифры </w:t>
      </w:r>
      <w:r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10</w:t>
      </w:r>
      <w:r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 xml:space="preserve"> заменить цифрой </w:t>
      </w:r>
      <w:r>
        <w:rPr>
          <w:rFonts w:eastAsiaTheme="minorHAnsi"/>
          <w:szCs w:val="28"/>
          <w:lang w:eastAsia="en-US"/>
        </w:rPr>
        <w:t>«</w:t>
      </w:r>
      <w:r w:rsidRPr="004B2B54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»</w:t>
      </w:r>
      <w:r w:rsidRPr="004B2B54">
        <w:rPr>
          <w:rFonts w:eastAsiaTheme="minorHAnsi"/>
          <w:szCs w:val="28"/>
          <w:lang w:eastAsia="en-US"/>
        </w:rPr>
        <w:t>;</w:t>
      </w:r>
    </w:p>
    <w:p w:rsidR="008E17D5" w:rsidRDefault="008E17D5" w:rsidP="008E17D5">
      <w:pPr>
        <w:ind w:firstLine="709"/>
        <w:rPr>
          <w:szCs w:val="28"/>
        </w:rPr>
      </w:pPr>
      <w:r>
        <w:rPr>
          <w:szCs w:val="28"/>
        </w:rPr>
        <w:t>пункт 27 изложить в следующей редакции:</w:t>
      </w:r>
    </w:p>
    <w:p w:rsidR="008E17D5" w:rsidRDefault="008E17D5" w:rsidP="008E17D5">
      <w:pPr>
        <w:ind w:firstLine="0"/>
        <w:rPr>
          <w:szCs w:val="28"/>
        </w:rPr>
      </w:pPr>
      <w:r>
        <w:rPr>
          <w:szCs w:val="28"/>
        </w:rPr>
        <w:t>«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992"/>
      </w:tblGrid>
      <w:tr w:rsidR="00382129" w:rsidRPr="00791973" w:rsidTr="0038212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jc w:val="center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jc w:val="center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jc w:val="center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2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jc w:val="center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jc w:val="center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2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jc w:val="center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jc w:val="center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791973" w:rsidRDefault="00382129" w:rsidP="0068163E">
            <w:pPr>
              <w:ind w:firstLine="0"/>
              <w:jc w:val="center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0,18</w:t>
            </w:r>
          </w:p>
        </w:tc>
      </w:tr>
      <w:tr w:rsidR="00382129" w:rsidRPr="00791973" w:rsidTr="0038212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9635A4" w:rsidRDefault="00382129" w:rsidP="00FB738D">
            <w:pPr>
              <w:ind w:firstLine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jc w:val="center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jc w:val="center"/>
              <w:rPr>
                <w:sz w:val="22"/>
                <w:szCs w:val="22"/>
              </w:rPr>
            </w:pPr>
            <w:r w:rsidRPr="00382129">
              <w:rPr>
                <w:sz w:val="22"/>
                <w:szCs w:val="22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382129" w:rsidRDefault="00382129" w:rsidP="00FB738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9635A4" w:rsidRDefault="00382129" w:rsidP="00FB738D">
            <w:pPr>
              <w:ind w:firstLine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9635A4" w:rsidRDefault="00382129" w:rsidP="00FB738D">
            <w:pPr>
              <w:ind w:firstLine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9635A4" w:rsidRDefault="00382129" w:rsidP="00FB738D">
            <w:pPr>
              <w:ind w:firstLine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9635A4" w:rsidRDefault="00382129" w:rsidP="00FB738D">
            <w:pPr>
              <w:ind w:firstLine="0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9635A4" w:rsidRDefault="00382129" w:rsidP="00FB738D">
            <w:pPr>
              <w:ind w:firstLine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9635A4" w:rsidRDefault="00382129" w:rsidP="00FB738D">
            <w:pPr>
              <w:ind w:firstLine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29" w:rsidRPr="009635A4" w:rsidRDefault="00382129" w:rsidP="0068163E">
            <w:pPr>
              <w:ind w:firstLine="0"/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p w:rsidR="008E17D5" w:rsidRDefault="00FB738D" w:rsidP="008E17D5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»</w:t>
      </w:r>
      <w:r w:rsidR="0068163E">
        <w:rPr>
          <w:szCs w:val="28"/>
        </w:rPr>
        <w:t>;</w:t>
      </w:r>
    </w:p>
    <w:p w:rsidR="0068163E" w:rsidRDefault="0068163E" w:rsidP="008E17D5">
      <w:pPr>
        <w:ind w:firstLine="0"/>
        <w:rPr>
          <w:szCs w:val="28"/>
        </w:rPr>
      </w:pPr>
      <w:r>
        <w:rPr>
          <w:szCs w:val="28"/>
        </w:rPr>
        <w:t xml:space="preserve">             в пункте 30 в графе 14 цифры «0,14» заменить цифрами «0,15»</w:t>
      </w:r>
      <w:r w:rsidR="00C21C96">
        <w:rPr>
          <w:szCs w:val="28"/>
        </w:rPr>
        <w:t>.</w:t>
      </w:r>
    </w:p>
    <w:p w:rsidR="000839BC" w:rsidRPr="004B2B54" w:rsidRDefault="00FB738D" w:rsidP="00991F63">
      <w:pPr>
        <w:pStyle w:val="a6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>В</w:t>
      </w:r>
      <w:r w:rsidR="000839BC" w:rsidRPr="004B2B54">
        <w:rPr>
          <w:szCs w:val="28"/>
        </w:rPr>
        <w:t xml:space="preserve"> приложении 3 к государственной программе (</w:t>
      </w:r>
      <w:r w:rsidR="008E1829" w:rsidRPr="004B2B54">
        <w:rPr>
          <w:szCs w:val="28"/>
        </w:rPr>
        <w:t>Сведения о показателях (индикаторах), разрабатываемых в рамках Федерального плана статистических работ):</w:t>
      </w:r>
    </w:p>
    <w:p w:rsidR="008E1829" w:rsidRPr="004B2B54" w:rsidRDefault="008E1829" w:rsidP="008E1829">
      <w:pPr>
        <w:pStyle w:val="a6"/>
        <w:ind w:left="709" w:firstLine="0"/>
        <w:rPr>
          <w:szCs w:val="28"/>
        </w:rPr>
      </w:pPr>
      <w:r w:rsidRPr="004B2B54">
        <w:rPr>
          <w:szCs w:val="28"/>
        </w:rPr>
        <w:t>пункт 4 исключить;</w:t>
      </w:r>
    </w:p>
    <w:p w:rsidR="008E1829" w:rsidRPr="004B2B54" w:rsidRDefault="008E1829" w:rsidP="008E1829">
      <w:pPr>
        <w:pStyle w:val="a6"/>
        <w:ind w:left="709" w:firstLine="0"/>
        <w:rPr>
          <w:szCs w:val="28"/>
        </w:rPr>
      </w:pPr>
      <w:r w:rsidRPr="004B2B54">
        <w:rPr>
          <w:szCs w:val="28"/>
        </w:rPr>
        <w:t>пункты 5 – 11 считать пунктами 4 – 10;</w:t>
      </w:r>
    </w:p>
    <w:p w:rsidR="0043395F" w:rsidRPr="004B2B54" w:rsidRDefault="003A0F66" w:rsidP="00991F63">
      <w:pPr>
        <w:pStyle w:val="a6"/>
        <w:numPr>
          <w:ilvl w:val="0"/>
          <w:numId w:val="31"/>
        </w:numPr>
        <w:ind w:left="0" w:firstLine="709"/>
        <w:rPr>
          <w:szCs w:val="28"/>
        </w:rPr>
      </w:pPr>
      <w:r w:rsidRPr="004B2B54">
        <w:rPr>
          <w:szCs w:val="28"/>
        </w:rPr>
        <w:t>В Приложении</w:t>
      </w:r>
      <w:r w:rsidR="008C6571" w:rsidRPr="004B2B54">
        <w:rPr>
          <w:szCs w:val="28"/>
        </w:rPr>
        <w:t xml:space="preserve"> </w:t>
      </w:r>
      <w:r w:rsidR="0043395F" w:rsidRPr="004B2B54">
        <w:rPr>
          <w:szCs w:val="28"/>
        </w:rPr>
        <w:t>4</w:t>
      </w:r>
      <w:r w:rsidR="008C6571" w:rsidRPr="004B2B54">
        <w:rPr>
          <w:szCs w:val="28"/>
        </w:rPr>
        <w:t xml:space="preserve"> к Государственной программе (</w:t>
      </w:r>
      <w:r w:rsidRPr="004B2B54">
        <w:rPr>
          <w:szCs w:val="28"/>
        </w:rPr>
        <w:t>С</w:t>
      </w:r>
      <w:r w:rsidRPr="004B2B54">
        <w:rPr>
          <w:rFonts w:eastAsiaTheme="minorHAnsi"/>
          <w:szCs w:val="28"/>
          <w:lang w:eastAsia="en-US"/>
        </w:rPr>
        <w:t>ведения о порядке сбора информации и методике расчета показателя (индикатора) государственной программы</w:t>
      </w:r>
      <w:r w:rsidR="0043395F" w:rsidRPr="004B2B54">
        <w:rPr>
          <w:rFonts w:eastAsiaTheme="minorHAnsi"/>
          <w:szCs w:val="28"/>
          <w:lang w:eastAsia="en-US"/>
        </w:rPr>
        <w:t>):</w:t>
      </w:r>
    </w:p>
    <w:p w:rsidR="00857EBC" w:rsidRPr="004B2B54" w:rsidRDefault="00857EBC" w:rsidP="00857EBC">
      <w:pPr>
        <w:rPr>
          <w:szCs w:val="28"/>
        </w:rPr>
      </w:pPr>
      <w:r w:rsidRPr="004B2B54">
        <w:rPr>
          <w:szCs w:val="28"/>
        </w:rPr>
        <w:t>Пункты 1 – 5 изложить в следующей редакции:</w:t>
      </w:r>
    </w:p>
    <w:p w:rsidR="005B05C9" w:rsidRPr="004B2B54" w:rsidRDefault="00D45596" w:rsidP="005B05C9">
      <w:pPr>
        <w:ind w:firstLine="0"/>
        <w:rPr>
          <w:szCs w:val="28"/>
        </w:rPr>
      </w:pPr>
      <w:r>
        <w:rPr>
          <w:szCs w:val="28"/>
        </w:rPr>
        <w:t>«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133"/>
        <w:gridCol w:w="419"/>
        <w:gridCol w:w="6"/>
        <w:gridCol w:w="1418"/>
        <w:gridCol w:w="427"/>
        <w:gridCol w:w="1117"/>
        <w:gridCol w:w="17"/>
        <w:gridCol w:w="1417"/>
        <w:gridCol w:w="1370"/>
        <w:gridCol w:w="48"/>
        <w:gridCol w:w="1398"/>
        <w:gridCol w:w="19"/>
        <w:gridCol w:w="1134"/>
        <w:gridCol w:w="426"/>
      </w:tblGrid>
      <w:tr w:rsidR="00AA30F5" w:rsidRPr="004B2B54" w:rsidTr="00AA30F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9" w:rsidRPr="004B2B54" w:rsidRDefault="005B05C9" w:rsidP="005B0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9" w:rsidRPr="004B2B54" w:rsidRDefault="005B05C9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Срок регистрации права собственности на объекты недвижимого имущества и сделок с ним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9" w:rsidRPr="004B2B54" w:rsidRDefault="005B05C9" w:rsidP="005B0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Дней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9" w:rsidRPr="004B2B54" w:rsidRDefault="005B05C9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Учитывается полный срок прохождения процедуры с момента первого обращения и до получения подтверждающего докумен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9" w:rsidRPr="004B2B54" w:rsidRDefault="005B05C9" w:rsidP="005B0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9" w:rsidRPr="004B2B54" w:rsidRDefault="005B05C9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Распоряжение Правительства Российской Федерации от 31 января 2017 года №147-р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9" w:rsidRPr="004B2B54" w:rsidRDefault="005B05C9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 xml:space="preserve">Информационная система </w:t>
            </w:r>
            <w:r w:rsidRPr="004B2B54">
              <w:rPr>
                <w:sz w:val="20"/>
                <w:lang w:val="en-US"/>
              </w:rPr>
              <w:t>Region</w:t>
            </w:r>
            <w:r w:rsidRPr="004B2B54">
              <w:rPr>
                <w:sz w:val="20"/>
              </w:rPr>
              <w:t>-</w:t>
            </w:r>
            <w:r w:rsidRPr="004B2B54">
              <w:rPr>
                <w:sz w:val="20"/>
                <w:lang w:val="en-US"/>
              </w:rPr>
              <w:t>Id</w:t>
            </w:r>
            <w:r w:rsidRPr="004B2B54">
              <w:rPr>
                <w:sz w:val="20"/>
              </w:rPr>
              <w:t>.</w:t>
            </w:r>
          </w:p>
          <w:p w:rsidR="005B05C9" w:rsidRPr="004B2B54" w:rsidRDefault="005B05C9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 xml:space="preserve">Источник данных: Ведомственная отчетность Филиал ФГБУ </w:t>
            </w:r>
            <w:r w:rsidR="00D45596">
              <w:rPr>
                <w:sz w:val="20"/>
              </w:rPr>
              <w:t>«</w:t>
            </w:r>
            <w:r w:rsidRPr="004B2B54">
              <w:rPr>
                <w:sz w:val="20"/>
              </w:rPr>
              <w:t xml:space="preserve">ФКП </w:t>
            </w:r>
            <w:proofErr w:type="spellStart"/>
            <w:r w:rsidRPr="004B2B54">
              <w:rPr>
                <w:sz w:val="20"/>
              </w:rPr>
              <w:t>Росреестра</w:t>
            </w:r>
            <w:proofErr w:type="spellEnd"/>
            <w:r w:rsidR="00D45596">
              <w:rPr>
                <w:sz w:val="20"/>
              </w:rPr>
              <w:t>»</w:t>
            </w:r>
            <w:r w:rsidRPr="004B2B54">
              <w:rPr>
                <w:sz w:val="20"/>
              </w:rPr>
              <w:t xml:space="preserve"> по Ленинградской обла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9" w:rsidRPr="004B2B54" w:rsidRDefault="005B05C9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Юридические лица, осуществлявшие регистрацию права собственности в течение последних 12 месяцев, количество рабочих дней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9" w:rsidRPr="004B2B54" w:rsidRDefault="005F5160" w:rsidP="0004535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Сплошно</w:t>
            </w:r>
            <w:r w:rsidR="00045355" w:rsidRPr="004B2B54">
              <w:rPr>
                <w:sz w:val="20"/>
              </w:rPr>
              <w:t>е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9" w:rsidRPr="004B2B54" w:rsidRDefault="005B05C9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 xml:space="preserve">Филиал ФГБУ </w:t>
            </w:r>
            <w:r w:rsidR="00D45596">
              <w:rPr>
                <w:sz w:val="20"/>
              </w:rPr>
              <w:t>«</w:t>
            </w:r>
            <w:r w:rsidRPr="004B2B54">
              <w:rPr>
                <w:sz w:val="20"/>
              </w:rPr>
              <w:t xml:space="preserve">ФКП </w:t>
            </w:r>
            <w:proofErr w:type="spellStart"/>
            <w:r w:rsidRPr="004B2B54">
              <w:rPr>
                <w:sz w:val="20"/>
              </w:rPr>
              <w:t>Росреестра</w:t>
            </w:r>
            <w:proofErr w:type="spellEnd"/>
            <w:r w:rsidR="00D45596">
              <w:rPr>
                <w:sz w:val="20"/>
              </w:rPr>
              <w:t>»</w:t>
            </w:r>
            <w:r w:rsidRPr="004B2B54">
              <w:rPr>
                <w:sz w:val="20"/>
              </w:rPr>
              <w:t xml:space="preserve"> по Ленинград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C9" w:rsidRPr="004B2B54" w:rsidRDefault="005B05C9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AA30F5" w:rsidRPr="004B2B54" w:rsidTr="00AA30F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Дней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Учитывается полный срок прохождения процедуры с момента первого обращения и до получения подтверждающего докумен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Распоряжение Правительства Российской Федерации от 31 января 2017 года №147-р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  <w:lang w:val="en-US"/>
              </w:rPr>
            </w:pPr>
            <w:r w:rsidRPr="004B2B54">
              <w:rPr>
                <w:sz w:val="20"/>
              </w:rPr>
              <w:t xml:space="preserve">Информационная система </w:t>
            </w:r>
            <w:r w:rsidRPr="004B2B54">
              <w:rPr>
                <w:sz w:val="20"/>
                <w:lang w:val="en-US"/>
              </w:rPr>
              <w:t>Region-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Предприниматели, проходившие процедуру постановки земельного участка на кадастровый учет в течение последних 12 месяцев, количество рабочих дней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04535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Сплошно</w:t>
            </w:r>
            <w:r w:rsidR="00045355" w:rsidRPr="004B2B54">
              <w:rPr>
                <w:sz w:val="20"/>
              </w:rPr>
              <w:t>е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 xml:space="preserve">Филиал ФГБУ </w:t>
            </w:r>
            <w:r w:rsidR="00D45596">
              <w:rPr>
                <w:sz w:val="20"/>
              </w:rPr>
              <w:t>«</w:t>
            </w:r>
            <w:r w:rsidRPr="004B2B54">
              <w:rPr>
                <w:sz w:val="20"/>
              </w:rPr>
              <w:t xml:space="preserve">ФКП </w:t>
            </w:r>
            <w:proofErr w:type="spellStart"/>
            <w:r w:rsidRPr="004B2B54">
              <w:rPr>
                <w:sz w:val="20"/>
              </w:rPr>
              <w:t>Росреестра</w:t>
            </w:r>
            <w:proofErr w:type="spellEnd"/>
            <w:r w:rsidR="00D45596">
              <w:rPr>
                <w:sz w:val="20"/>
              </w:rPr>
              <w:t>»</w:t>
            </w:r>
            <w:r w:rsidRPr="004B2B54">
              <w:rPr>
                <w:sz w:val="20"/>
              </w:rPr>
              <w:t xml:space="preserve"> по Ленинград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AA30F5" w:rsidRPr="004B2B54" w:rsidTr="00AA30F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lastRenderedPageBreak/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Срок получения разрешения на строительство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Дней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Учитывается полный срок прохождения процедуры с момента первого обращения и до получения подтверждающего докумен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Распоряжение Правительства Российской Федерации от 31 января 2017 года №147-р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  <w:lang w:val="en-US"/>
              </w:rPr>
            </w:pPr>
            <w:r w:rsidRPr="004B2B54">
              <w:rPr>
                <w:sz w:val="20"/>
              </w:rPr>
              <w:t xml:space="preserve">Информационная система </w:t>
            </w:r>
            <w:r w:rsidRPr="004B2B54">
              <w:rPr>
                <w:sz w:val="20"/>
                <w:lang w:val="en-US"/>
              </w:rPr>
              <w:t>Region-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proofErr w:type="gramStart"/>
            <w:r w:rsidRPr="004B2B54">
              <w:rPr>
                <w:sz w:val="20"/>
              </w:rPr>
              <w:t>Компания, получавшая разрешение на строительство здания жилого назначения (многоэтажное жилое здание выше 4 этажей) или нежилого назначения в последние 12 месяцев, количество рабочих дней</w:t>
            </w:r>
            <w:proofErr w:type="gram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04535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Сплошно</w:t>
            </w:r>
            <w:r w:rsidR="00045355" w:rsidRPr="004B2B54">
              <w:rPr>
                <w:sz w:val="20"/>
              </w:rPr>
              <w:t>е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0" w:rsidRPr="004B2B54" w:rsidRDefault="005F5160" w:rsidP="005B05C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AA30F5" w:rsidRPr="004B2B54" w:rsidTr="00AA30F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Количество промышленных площадок, актуализированная информация о которых размещена в ИРИ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Показатель характеризует возможность получения инвестором информации о промышленной площадке для размещения новых производст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Формирование списка промышленных площадок с использованием фильтра поиска. Значение показателя равно количеству записей, включенных в данный спис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Запрос в администрации муниципальных образований о предоставлении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Промышленная площадка для размещения производств, 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04535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Сплошно</w:t>
            </w:r>
            <w:r w:rsidR="00045355" w:rsidRPr="004B2B54">
              <w:rPr>
                <w:sz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AA30F5" w:rsidRPr="004B2B54" w:rsidTr="00AA30F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4B2B54">
              <w:rPr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В том числе, количество промышленных площадок  для создания и развития индустриальных парков, информация о которых размещена в ИРИ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Показатель характеризует возможность получения инвестором (</w:t>
            </w:r>
            <w:proofErr w:type="gramStart"/>
            <w:r w:rsidRPr="004B2B54">
              <w:rPr>
                <w:sz w:val="20"/>
              </w:rPr>
              <w:t>потенциальными</w:t>
            </w:r>
            <w:proofErr w:type="gramEnd"/>
            <w:r w:rsidRPr="004B2B54">
              <w:rPr>
                <w:sz w:val="20"/>
              </w:rPr>
              <w:t xml:space="preserve"> управляющей компанией или резидентом) информации о промышленной площадке для создания и развития индустриального парка, а также размещения производств на его территории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Формирование списка действующих, создаваемых и планируемых к созданию индустриальных парков. Значение показателя равно количеству записей, включенных в данный спис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Запрос в администрации муниципальных образований, управляющие компании действующих и создаваемых индустриальных парков о предоставлении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proofErr w:type="spellStart"/>
            <w:r w:rsidRPr="004B2B54">
              <w:rPr>
                <w:sz w:val="20"/>
              </w:rPr>
              <w:t>Инженерно</w:t>
            </w:r>
            <w:proofErr w:type="spellEnd"/>
            <w:r w:rsidRPr="004B2B54">
              <w:rPr>
                <w:sz w:val="20"/>
              </w:rPr>
              <w:t xml:space="preserve"> подготовленная промышленная площадка, колич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04535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Сплошно</w:t>
            </w:r>
            <w:r w:rsidR="00045355" w:rsidRPr="004B2B54">
              <w:rPr>
                <w:sz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F5" w:rsidRPr="004B2B54" w:rsidRDefault="00AA30F5" w:rsidP="00AA30F5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</w:tbl>
    <w:p w:rsidR="00927809" w:rsidRDefault="00AA30F5" w:rsidP="00857EBC">
      <w:pPr>
        <w:ind w:firstLine="0"/>
        <w:rPr>
          <w:szCs w:val="28"/>
        </w:rPr>
      </w:pPr>
      <w:r w:rsidRPr="004B2B54">
        <w:rPr>
          <w:szCs w:val="28"/>
        </w:rPr>
        <w:t xml:space="preserve">           </w:t>
      </w:r>
      <w:r w:rsidR="00927809">
        <w:rPr>
          <w:szCs w:val="28"/>
        </w:rPr>
        <w:t xml:space="preserve">                                                                                                                                 »;</w:t>
      </w:r>
    </w:p>
    <w:p w:rsidR="0075472D" w:rsidRDefault="0075472D" w:rsidP="0075472D">
      <w:pPr>
        <w:ind w:firstLine="709"/>
        <w:rPr>
          <w:szCs w:val="28"/>
        </w:rPr>
      </w:pPr>
      <w:r>
        <w:rPr>
          <w:szCs w:val="28"/>
        </w:rPr>
        <w:t>пункт 10 исключить;</w:t>
      </w:r>
    </w:p>
    <w:p w:rsidR="0075472D" w:rsidRDefault="0075472D" w:rsidP="0075472D">
      <w:pPr>
        <w:ind w:firstLine="709"/>
        <w:rPr>
          <w:szCs w:val="28"/>
        </w:rPr>
      </w:pPr>
      <w:r>
        <w:rPr>
          <w:szCs w:val="28"/>
        </w:rPr>
        <w:lastRenderedPageBreak/>
        <w:t>пункты 11 – 32 считать пунктами 10 – 31;</w:t>
      </w:r>
    </w:p>
    <w:p w:rsidR="00432521" w:rsidRPr="004B2B54" w:rsidRDefault="00432521" w:rsidP="00432521">
      <w:pPr>
        <w:ind w:firstLine="709"/>
        <w:rPr>
          <w:szCs w:val="28"/>
        </w:rPr>
      </w:pPr>
      <w:r w:rsidRPr="004B2B54">
        <w:rPr>
          <w:szCs w:val="28"/>
        </w:rPr>
        <w:t>в пункте 2</w:t>
      </w:r>
      <w:r w:rsidR="00C720E9">
        <w:rPr>
          <w:szCs w:val="28"/>
        </w:rPr>
        <w:t>4</w:t>
      </w:r>
      <w:r w:rsidRPr="004B2B54">
        <w:rPr>
          <w:szCs w:val="28"/>
        </w:rPr>
        <w:t xml:space="preserve"> в графе 10 слово </w:t>
      </w:r>
      <w:r w:rsidR="00D45596">
        <w:rPr>
          <w:szCs w:val="28"/>
        </w:rPr>
        <w:t>«</w:t>
      </w:r>
      <w:r w:rsidRPr="004B2B54">
        <w:rPr>
          <w:szCs w:val="28"/>
        </w:rPr>
        <w:t>Сплошное</w:t>
      </w:r>
      <w:r w:rsidR="00D45596">
        <w:rPr>
          <w:szCs w:val="28"/>
        </w:rPr>
        <w:t>»</w:t>
      </w:r>
      <w:r w:rsidRPr="004B2B54">
        <w:rPr>
          <w:szCs w:val="28"/>
        </w:rPr>
        <w:t xml:space="preserve"> заменить словами </w:t>
      </w:r>
      <w:r w:rsidR="00D45596">
        <w:rPr>
          <w:szCs w:val="28"/>
        </w:rPr>
        <w:t>«</w:t>
      </w:r>
      <w:r w:rsidRPr="004B2B54">
        <w:rPr>
          <w:szCs w:val="28"/>
        </w:rPr>
        <w:t>Комитет экономического развития и инвестиционной деятельности</w:t>
      </w:r>
      <w:r w:rsidR="00D45596">
        <w:rPr>
          <w:szCs w:val="28"/>
        </w:rPr>
        <w:t>»</w:t>
      </w:r>
      <w:r w:rsidRPr="004B2B54">
        <w:rPr>
          <w:szCs w:val="28"/>
        </w:rPr>
        <w:t>;</w:t>
      </w:r>
    </w:p>
    <w:p w:rsidR="00432521" w:rsidRPr="004B2B54" w:rsidRDefault="00432521" w:rsidP="00432521">
      <w:pPr>
        <w:ind w:firstLine="709"/>
        <w:rPr>
          <w:szCs w:val="28"/>
        </w:rPr>
      </w:pPr>
      <w:r w:rsidRPr="004B2B54">
        <w:rPr>
          <w:szCs w:val="28"/>
        </w:rPr>
        <w:t>в пункте 2</w:t>
      </w:r>
      <w:r w:rsidR="00C720E9">
        <w:rPr>
          <w:szCs w:val="28"/>
        </w:rPr>
        <w:t>5</w:t>
      </w:r>
      <w:r w:rsidRPr="004B2B54">
        <w:rPr>
          <w:szCs w:val="28"/>
        </w:rPr>
        <w:t xml:space="preserve"> в графе 10 слово </w:t>
      </w:r>
      <w:r w:rsidR="00D45596">
        <w:rPr>
          <w:szCs w:val="28"/>
        </w:rPr>
        <w:t>«</w:t>
      </w:r>
      <w:r w:rsidRPr="004B2B54">
        <w:rPr>
          <w:szCs w:val="28"/>
        </w:rPr>
        <w:t>Сплошное</w:t>
      </w:r>
      <w:r w:rsidR="00D45596">
        <w:rPr>
          <w:szCs w:val="28"/>
        </w:rPr>
        <w:t>»</w:t>
      </w:r>
      <w:r w:rsidRPr="004B2B54">
        <w:rPr>
          <w:szCs w:val="28"/>
        </w:rPr>
        <w:t xml:space="preserve"> заменить словами </w:t>
      </w:r>
      <w:r w:rsidR="00D45596">
        <w:rPr>
          <w:szCs w:val="28"/>
        </w:rPr>
        <w:t>«</w:t>
      </w:r>
      <w:r w:rsidRPr="004B2B54">
        <w:rPr>
          <w:szCs w:val="28"/>
        </w:rPr>
        <w:t>Комитет экономического развития и инвестиционной деятельности</w:t>
      </w:r>
      <w:r w:rsidR="00D45596">
        <w:rPr>
          <w:szCs w:val="28"/>
        </w:rPr>
        <w:t>»</w:t>
      </w:r>
      <w:r w:rsidRPr="004B2B54">
        <w:rPr>
          <w:szCs w:val="28"/>
        </w:rPr>
        <w:t>;</w:t>
      </w:r>
    </w:p>
    <w:p w:rsidR="00943113" w:rsidRPr="004B2B54" w:rsidRDefault="00943113" w:rsidP="00943113">
      <w:pPr>
        <w:ind w:firstLine="709"/>
        <w:rPr>
          <w:szCs w:val="28"/>
        </w:rPr>
      </w:pPr>
      <w:r w:rsidRPr="004B2B54">
        <w:rPr>
          <w:szCs w:val="28"/>
        </w:rPr>
        <w:t xml:space="preserve">дополнить пунктом </w:t>
      </w:r>
      <w:r w:rsidR="00C720E9">
        <w:rPr>
          <w:szCs w:val="28"/>
        </w:rPr>
        <w:t>32</w:t>
      </w:r>
      <w:r w:rsidRPr="004B2B54">
        <w:rPr>
          <w:szCs w:val="28"/>
        </w:rPr>
        <w:t xml:space="preserve"> в следующей редакции:</w:t>
      </w:r>
    </w:p>
    <w:p w:rsidR="00943113" w:rsidRPr="004B2B54" w:rsidRDefault="00D45596" w:rsidP="00857EBC">
      <w:pPr>
        <w:ind w:firstLine="0"/>
        <w:rPr>
          <w:szCs w:val="28"/>
        </w:rPr>
      </w:pPr>
      <w:r>
        <w:rPr>
          <w:szCs w:val="28"/>
        </w:rPr>
        <w:t>«</w:t>
      </w: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0"/>
        <w:gridCol w:w="425"/>
        <w:gridCol w:w="1418"/>
        <w:gridCol w:w="427"/>
        <w:gridCol w:w="1134"/>
        <w:gridCol w:w="1417"/>
        <w:gridCol w:w="1418"/>
        <w:gridCol w:w="1417"/>
        <w:gridCol w:w="1134"/>
        <w:gridCol w:w="426"/>
      </w:tblGrid>
      <w:tr w:rsidR="00422BAB" w:rsidRPr="004B2B54" w:rsidTr="009027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AB" w:rsidRPr="004B2B54" w:rsidRDefault="0036165D" w:rsidP="00C720E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720E9">
              <w:rPr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AB" w:rsidRPr="004B2B54" w:rsidRDefault="00422BAB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Объем инвестиций в основной капи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AB" w:rsidRPr="004B2B54" w:rsidRDefault="00422BAB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Млрд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AB" w:rsidRPr="004B2B54" w:rsidRDefault="00422B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4B2B54">
              <w:rPr>
                <w:rFonts w:eastAsiaTheme="minorHAnsi"/>
                <w:sz w:val="20"/>
                <w:lang w:eastAsia="en-US"/>
              </w:rPr>
              <w:t xml:space="preserve">Показывает объем инвестиций в основной капитал в </w:t>
            </w:r>
            <w:proofErr w:type="gramStart"/>
            <w:r w:rsidRPr="004B2B54">
              <w:rPr>
                <w:rFonts w:eastAsiaTheme="minorHAnsi"/>
                <w:sz w:val="20"/>
                <w:lang w:eastAsia="en-US"/>
              </w:rPr>
              <w:t>млрд</w:t>
            </w:r>
            <w:proofErr w:type="gramEnd"/>
            <w:r w:rsidRPr="004B2B54">
              <w:rPr>
                <w:rFonts w:eastAsiaTheme="minorHAnsi"/>
                <w:sz w:val="20"/>
                <w:lang w:eastAsia="en-US"/>
              </w:rPr>
              <w:t xml:space="preserve"> руб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AB" w:rsidRPr="004B2B54" w:rsidRDefault="00422B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4B2B54">
              <w:rPr>
                <w:rFonts w:eastAsiaTheme="minorHAnsi"/>
                <w:sz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AB" w:rsidRPr="004B2B54" w:rsidRDefault="00422B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4B2B54">
              <w:rPr>
                <w:rFonts w:eastAsiaTheme="minorHAnsi"/>
                <w:sz w:val="20"/>
                <w:lang w:eastAsia="en-US"/>
              </w:rPr>
              <w:t xml:space="preserve">Показатель формируется органами статистики. Методические рекомендации по расчету показателя утверждены </w:t>
            </w:r>
            <w:hyperlink r:id="rId11" w:history="1">
              <w:r w:rsidRPr="004B2B54">
                <w:rPr>
                  <w:rFonts w:eastAsiaTheme="minorHAnsi"/>
                  <w:sz w:val="20"/>
                  <w:lang w:eastAsia="en-US"/>
                </w:rPr>
                <w:t>приказом</w:t>
              </w:r>
            </w:hyperlink>
            <w:r w:rsidRPr="004B2B54">
              <w:rPr>
                <w:rFonts w:eastAsiaTheme="minorHAnsi"/>
                <w:sz w:val="20"/>
                <w:lang w:eastAsia="en-US"/>
              </w:rPr>
              <w:t xml:space="preserve"> Росстата от 05.07.2013 N 261 </w:t>
            </w:r>
            <w:r w:rsidR="00D45596">
              <w:rPr>
                <w:rFonts w:eastAsiaTheme="minorHAnsi"/>
                <w:sz w:val="20"/>
                <w:lang w:eastAsia="en-US"/>
              </w:rPr>
              <w:t>«</w:t>
            </w:r>
            <w:r w:rsidRPr="004B2B54">
              <w:rPr>
                <w:rFonts w:eastAsiaTheme="minorHAnsi"/>
                <w:sz w:val="20"/>
                <w:lang w:eastAsia="en-US"/>
              </w:rPr>
              <w:t xml:space="preserve">Об утверждении методик расчета показателей для оперативной оценки </w:t>
            </w:r>
            <w:proofErr w:type="gramStart"/>
            <w:r w:rsidRPr="004B2B54">
              <w:rPr>
                <w:rFonts w:eastAsiaTheme="minorHAnsi"/>
                <w:sz w:val="20"/>
                <w:lang w:eastAsia="en-US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="00D45596">
              <w:rPr>
                <w:rFonts w:eastAsiaTheme="minorHAnsi"/>
                <w:sz w:val="2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AB" w:rsidRPr="004B2B54" w:rsidRDefault="00422BAB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 xml:space="preserve">Официальная статистика </w:t>
            </w:r>
            <w:proofErr w:type="spellStart"/>
            <w:r w:rsidRPr="004B2B54">
              <w:rPr>
                <w:sz w:val="20"/>
              </w:rPr>
              <w:t>Петростата</w:t>
            </w:r>
            <w:proofErr w:type="spellEnd"/>
            <w:r w:rsidRPr="004B2B54">
              <w:rPr>
                <w:sz w:val="20"/>
              </w:rPr>
              <w:t xml:space="preserve">, ежегодный статистический сборник </w:t>
            </w:r>
            <w:proofErr w:type="spellStart"/>
            <w:r w:rsidRPr="004B2B54">
              <w:rPr>
                <w:sz w:val="20"/>
              </w:rPr>
              <w:t>Петрост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AB" w:rsidRPr="004B2B54" w:rsidRDefault="00422BAB" w:rsidP="00422BA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4B2B54">
              <w:rPr>
                <w:rFonts w:eastAsiaTheme="minorHAnsi"/>
                <w:sz w:val="20"/>
                <w:lang w:eastAsia="en-US"/>
              </w:rPr>
              <w:t xml:space="preserve">Хозяйствующие субъекты: крупные и средние организации, малые и </w:t>
            </w:r>
            <w:proofErr w:type="spellStart"/>
            <w:r w:rsidRPr="004B2B54">
              <w:rPr>
                <w:rFonts w:eastAsiaTheme="minorHAnsi"/>
                <w:sz w:val="20"/>
                <w:lang w:eastAsia="en-US"/>
              </w:rPr>
              <w:t>микропредприятия</w:t>
            </w:r>
            <w:proofErr w:type="spellEnd"/>
            <w:r w:rsidRPr="004B2B54">
              <w:rPr>
                <w:rFonts w:eastAsiaTheme="minorHAnsi"/>
                <w:sz w:val="20"/>
                <w:lang w:eastAsia="en-US"/>
              </w:rPr>
              <w:t>, индивидуальные предприниматели без образования юридического лица, физические лица</w:t>
            </w:r>
          </w:p>
          <w:p w:rsidR="00422BAB" w:rsidRPr="004B2B54" w:rsidRDefault="00422BAB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AB" w:rsidRPr="004B2B54" w:rsidRDefault="00422BAB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Сплош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AB" w:rsidRPr="004B2B54" w:rsidRDefault="00422BAB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B2B54">
              <w:rPr>
                <w:sz w:val="20"/>
              </w:rPr>
              <w:t>Органы статис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AB" w:rsidRPr="004B2B54" w:rsidRDefault="00422BAB" w:rsidP="004B2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</w:tbl>
    <w:p w:rsidR="003A0F66" w:rsidRPr="004B2B54" w:rsidRDefault="001B3195" w:rsidP="003A0F66">
      <w:pPr>
        <w:pStyle w:val="a6"/>
        <w:ind w:left="0" w:firstLine="0"/>
        <w:rPr>
          <w:szCs w:val="28"/>
        </w:rPr>
      </w:pPr>
      <w:r w:rsidRPr="004B2B54">
        <w:rPr>
          <w:szCs w:val="28"/>
        </w:rPr>
        <w:t xml:space="preserve">                                                                                                                                 </w:t>
      </w:r>
      <w:r w:rsidR="00453DA5">
        <w:rPr>
          <w:szCs w:val="28"/>
        </w:rPr>
        <w:t xml:space="preserve">        ».</w:t>
      </w:r>
    </w:p>
    <w:p w:rsidR="00BA4AF3" w:rsidRPr="00B44FC2" w:rsidRDefault="00BA4AF3" w:rsidP="00274A67">
      <w:pPr>
        <w:pStyle w:val="a6"/>
        <w:numPr>
          <w:ilvl w:val="0"/>
          <w:numId w:val="31"/>
        </w:numPr>
        <w:ind w:left="0" w:firstLine="709"/>
        <w:rPr>
          <w:szCs w:val="28"/>
        </w:rPr>
      </w:pPr>
      <w:r w:rsidRPr="004B2B54">
        <w:rPr>
          <w:szCs w:val="28"/>
        </w:rPr>
        <w:t xml:space="preserve">Приложение 6 к Государственной программе </w:t>
      </w:r>
      <w:r w:rsidR="00656348" w:rsidRPr="004B2B54">
        <w:rPr>
          <w:szCs w:val="28"/>
        </w:rPr>
        <w:t>(П</w:t>
      </w:r>
      <w:r w:rsidR="00656348" w:rsidRPr="004B2B54">
        <w:rPr>
          <w:rFonts w:eastAsiaTheme="minorHAnsi"/>
          <w:szCs w:val="28"/>
          <w:lang w:eastAsia="en-US"/>
        </w:rPr>
        <w:t xml:space="preserve">лан реализации государственной программы Ленинградской области </w:t>
      </w:r>
      <w:r w:rsidR="00D45596">
        <w:rPr>
          <w:rFonts w:eastAsiaTheme="minorHAnsi"/>
          <w:szCs w:val="28"/>
          <w:lang w:eastAsia="en-US"/>
        </w:rPr>
        <w:t>«</w:t>
      </w:r>
      <w:r w:rsidR="00656348" w:rsidRPr="004B2B54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D45596">
        <w:rPr>
          <w:rFonts w:eastAsiaTheme="minorHAnsi"/>
          <w:szCs w:val="28"/>
          <w:lang w:eastAsia="en-US"/>
        </w:rPr>
        <w:t>»</w:t>
      </w:r>
      <w:r w:rsidR="00656348" w:rsidRPr="004B2B54">
        <w:rPr>
          <w:rFonts w:eastAsiaTheme="minorHAnsi"/>
          <w:szCs w:val="28"/>
          <w:lang w:eastAsia="en-US"/>
        </w:rPr>
        <w:t>) изложить в новой редакции согласно приложению к настоящим изменениям.</w:t>
      </w:r>
    </w:p>
    <w:p w:rsidR="00B44FC2" w:rsidRDefault="00B44FC2" w:rsidP="00B44FC2">
      <w:pPr>
        <w:rPr>
          <w:szCs w:val="28"/>
        </w:rPr>
      </w:pPr>
    </w:p>
    <w:p w:rsidR="00B44FC2" w:rsidRDefault="00B44FC2" w:rsidP="00B44FC2">
      <w:pPr>
        <w:rPr>
          <w:szCs w:val="28"/>
        </w:rPr>
      </w:pPr>
    </w:p>
    <w:p w:rsidR="00B44FC2" w:rsidRDefault="00B44FC2" w:rsidP="00B44FC2">
      <w:pPr>
        <w:rPr>
          <w:szCs w:val="28"/>
        </w:rPr>
      </w:pPr>
    </w:p>
    <w:p w:rsidR="00B44FC2" w:rsidRDefault="00B44FC2" w:rsidP="00B44FC2">
      <w:pPr>
        <w:rPr>
          <w:szCs w:val="28"/>
        </w:rPr>
      </w:pPr>
    </w:p>
    <w:p w:rsidR="00B44FC2" w:rsidRDefault="00B44FC2" w:rsidP="00B44FC2">
      <w:pPr>
        <w:rPr>
          <w:szCs w:val="28"/>
        </w:rPr>
      </w:pPr>
    </w:p>
    <w:p w:rsidR="00B44FC2" w:rsidRDefault="00B44FC2" w:rsidP="00B44FC2">
      <w:pPr>
        <w:rPr>
          <w:szCs w:val="28"/>
        </w:rPr>
      </w:pPr>
    </w:p>
    <w:p w:rsidR="00B44FC2" w:rsidRDefault="00B44FC2" w:rsidP="00B44FC2">
      <w:pPr>
        <w:rPr>
          <w:szCs w:val="28"/>
        </w:rPr>
      </w:pPr>
    </w:p>
    <w:p w:rsidR="00B44FC2" w:rsidRDefault="00B44FC2" w:rsidP="00B44FC2">
      <w:pPr>
        <w:rPr>
          <w:szCs w:val="28"/>
        </w:rPr>
      </w:pPr>
    </w:p>
    <w:p w:rsidR="00BF7314" w:rsidRDefault="00BF7314" w:rsidP="00B44FC2">
      <w:pPr>
        <w:ind w:firstLine="0"/>
        <w:jc w:val="right"/>
        <w:rPr>
          <w:color w:val="000000"/>
          <w:sz w:val="22"/>
          <w:szCs w:val="22"/>
        </w:rPr>
        <w:sectPr w:rsidR="00BF7314" w:rsidSect="00D45596">
          <w:pgSz w:w="11905" w:h="16838"/>
          <w:pgMar w:top="1134" w:right="567" w:bottom="993" w:left="851" w:header="454" w:footer="454" w:gutter="0"/>
          <w:cols w:space="720"/>
          <w:docGrid w:linePitch="326"/>
        </w:sectPr>
      </w:pPr>
      <w:bookmarkStart w:id="0" w:name="RANGE!A1:H308"/>
    </w:p>
    <w:tbl>
      <w:tblPr>
        <w:tblW w:w="13760" w:type="dxa"/>
        <w:tblInd w:w="93" w:type="dxa"/>
        <w:tblLook w:val="04A0" w:firstRow="1" w:lastRow="0" w:firstColumn="1" w:lastColumn="0" w:noHBand="0" w:noVBand="1"/>
      </w:tblPr>
      <w:tblGrid>
        <w:gridCol w:w="3040"/>
        <w:gridCol w:w="2500"/>
        <w:gridCol w:w="1190"/>
        <w:gridCol w:w="1480"/>
        <w:gridCol w:w="1382"/>
        <w:gridCol w:w="1620"/>
        <w:gridCol w:w="1300"/>
        <w:gridCol w:w="1524"/>
      </w:tblGrid>
      <w:tr w:rsidR="00B44FC2" w:rsidRPr="00B44FC2" w:rsidTr="00B44FC2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44FC2">
              <w:rPr>
                <w:color w:val="000000"/>
                <w:sz w:val="22"/>
                <w:szCs w:val="22"/>
              </w:rPr>
              <w:lastRenderedPageBreak/>
              <w:t>Приложение  к Изменениям….</w:t>
            </w:r>
            <w:bookmarkEnd w:id="0"/>
          </w:p>
        </w:tc>
      </w:tr>
      <w:tr w:rsidR="00B44FC2" w:rsidRPr="00B44FC2" w:rsidTr="00B44FC2">
        <w:trPr>
          <w:trHeight w:val="87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4FC2" w:rsidRPr="00B44FC2" w:rsidRDefault="00B44FC2" w:rsidP="00B44FC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44FC2">
              <w:rPr>
                <w:color w:val="000000"/>
                <w:sz w:val="22"/>
                <w:szCs w:val="22"/>
              </w:rPr>
              <w:t>Приложение 6</w:t>
            </w:r>
            <w:r w:rsidRPr="00B44FC2">
              <w:rPr>
                <w:color w:val="000000"/>
                <w:sz w:val="22"/>
                <w:szCs w:val="22"/>
              </w:rPr>
              <w:br/>
              <w:t>к Государственной программе…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4FC2">
              <w:rPr>
                <w:b/>
                <w:bCs/>
                <w:color w:val="000000"/>
                <w:sz w:val="22"/>
                <w:szCs w:val="22"/>
              </w:rPr>
              <w:t>План реализации государственной программы "Развитие Стимулирование экономической активности Ленинградской области"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4FC2" w:rsidRPr="00B44FC2" w:rsidTr="00B44FC2">
        <w:trPr>
          <w:trHeight w:val="37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Оценка расходов (тыс. руб., в ценах соответствующих лет)</w:t>
            </w:r>
          </w:p>
        </w:tc>
      </w:tr>
      <w:tr w:rsidR="00B44FC2" w:rsidRPr="00B44FC2" w:rsidTr="00B44FC2">
        <w:trPr>
          <w:trHeight w:val="105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Областной бюджет Ленинград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Местные бюджеты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Прочие источники 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</w:t>
            </w:r>
          </w:p>
        </w:tc>
      </w:tr>
      <w:tr w:rsidR="00BF7314" w:rsidRPr="00B44FC2" w:rsidTr="00B44FC2">
        <w:trPr>
          <w:trHeight w:val="31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Государственная программа «Стимулирование экономической активности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545 30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 62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504 00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 66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581 237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7 82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533 29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 11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568 78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 4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520 59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7 745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508 786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499 06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 71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381 4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375 1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 3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398 57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392 25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 3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412 11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 405 79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 3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6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ИТОГО по государственной програм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10 396 296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89 89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10 230 1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76 213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7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Подпрограмма 1 «Обеспечение благоприятного инвестиционного климата в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31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21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45270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170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96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844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88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9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6596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04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5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1581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15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178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17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198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19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758768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16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73309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24069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41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lastRenderedPageBreak/>
              <w:t>1.1 Программа проектов «Улучшение инвестиционного климата Ленинградской области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Комитет экономического развития и инвестиционной деятельности Ленинградской области, Ленинградский областной комитет по управлению государственным имуществом, комитет государственного строительного надзора </w:t>
            </w:r>
            <w:r w:rsidRPr="00B44FC2">
              <w:rPr>
                <w:color w:val="000000"/>
                <w:sz w:val="20"/>
              </w:rPr>
              <w:br/>
              <w:t>и государственной экспертизы;</w:t>
            </w:r>
            <w:r w:rsidRPr="00B44FC2">
              <w:rPr>
                <w:color w:val="000000"/>
                <w:sz w:val="20"/>
              </w:rPr>
              <w:br/>
              <w:t>комитет по архитектуре и градостроительству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852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75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15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Мероприятия, реализуемые Ленинградским областным комитетом по управлению государственным имуществом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252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15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в том числе субсидии органам местного самоуправления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80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984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147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Мероприятия, реализуемые комитетом экономического развития и инвестиционной деятельности Ленинград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1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.2 Основное мероприятие «Сопровождение инвестиционных проектов по принципу «единого окна», продвижение инвестиционных возможностей и проектов Ленинградской области в России и за рубежом»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236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2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779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77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840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84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879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87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55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5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55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5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55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5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lastRenderedPageBreak/>
              <w:t>Итого по основному мероприятию 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652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65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4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.3 Основное мероприятие «Привлечение инвестиций в экономику Ленинградской области на условиях соглашений о государственно-частном партнерстве или концессионных соглашений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3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7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.4 Основное мероприятие «Стимулирование создания и развития индустриальных (промышленных) парков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2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22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2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22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2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87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8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42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.5 Основное мероприятие  «Создание условий для развития экономики муниципальных образований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45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1.6 Основное мероприятие «Реализация схемы территориального планирования Ленинградской области и полномочий Ленинградской области в сфере </w:t>
            </w:r>
            <w:r w:rsidRPr="00B44FC2">
              <w:rPr>
                <w:color w:val="000000"/>
                <w:sz w:val="20"/>
              </w:rPr>
              <w:lastRenderedPageBreak/>
              <w:t>градостроительной деятельно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lastRenderedPageBreak/>
              <w:t>Комитет по архитектуре и градостроительству Ленинградской обла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912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9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06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0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06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0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06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0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06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0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06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0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06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0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43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1539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15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7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.7 Проект "Получение разрешения на строительство и территориальное планирование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sz w:val="20"/>
              </w:rPr>
            </w:pPr>
            <w:r w:rsidRPr="00B44FC2">
              <w:rPr>
                <w:sz w:val="20"/>
              </w:rPr>
              <w:t>комитет государственного строительного надзора и экспертизы, комитет по архитектуре и градостроительству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4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4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28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9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46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 1.8 Проект «Регистрация права собственности и постановка на кадастровый учет земельных участков и объектов недвижимого имущества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432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076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96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43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7441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78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9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555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5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43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в том числе субсидии органам местного самоуправления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005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648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96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43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2343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275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9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43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555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5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43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1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7325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6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110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9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 1.9  Основное мероприятие "Содействие улучшению инвестиционного климата в Ленинградской области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76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7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7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86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8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9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86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8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40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95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95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43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15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15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43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36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36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43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1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7983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798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Подпрограмма 2 «Развитие промышленности и инноваций в </w:t>
            </w:r>
            <w:r w:rsidRPr="00B44FC2">
              <w:rPr>
                <w:color w:val="000000"/>
                <w:sz w:val="20"/>
              </w:rPr>
              <w:lastRenderedPageBreak/>
              <w:t>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lastRenderedPageBreak/>
              <w:t xml:space="preserve">Комитет экономического развития и </w:t>
            </w:r>
            <w:r w:rsidRPr="00B44FC2">
              <w:rPr>
                <w:color w:val="000000"/>
                <w:sz w:val="20"/>
              </w:rPr>
              <w:lastRenderedPageBreak/>
              <w:t>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lastRenderedPageBreak/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83014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830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21716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217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21716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217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21716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217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3014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30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3014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30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3014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30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2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Итого по подпрограмме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6607208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660720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.1 Основное мероприятие «Развитие инфраструктуры, обеспечивающей благоприятные условия развития промышленности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2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67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2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40349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4034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.2 Основное мероприятие  «Повышение конкурентоспособности промышленности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Комитет экономического развития и инвестиционной деятельности Ленинградской области, </w:t>
            </w:r>
            <w:r w:rsidRPr="00B44FC2">
              <w:rPr>
                <w:color w:val="000000"/>
                <w:sz w:val="20"/>
              </w:rPr>
              <w:br/>
              <w:t>Управление делами Правительств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2299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229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299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29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299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29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299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29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299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29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299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29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106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299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29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2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880953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88095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27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Мероприятия, реализуемые комитетом экономического развития и инвестиционной деятельности Ленинградской област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206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20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06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0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28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06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0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06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0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06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0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06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0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06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90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86488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8648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9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Научные стипендии и премии Губернатора Ленинградской области 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, Управление делам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4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45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06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0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 2.3 Основное мероприятие «Содействие технологическому обновлению промышленных предприятий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9711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97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581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58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581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58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581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58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9711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97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9711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97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9711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97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2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8590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8590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Подпрограмма 3 «Развитие малого, среднего предпринимательства и потребительского рынка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91044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62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5238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02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84166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62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4979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15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88537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4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499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15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6038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222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16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5163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988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3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20163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38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3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1463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251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3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Итого по подпрограмме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2780927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8828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26421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50463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 3.1 Основное мероприятие «Снижение административных барьеров, избыточного контроля и регулирования, легализация </w:t>
            </w:r>
            <w:r w:rsidRPr="00B44FC2">
              <w:rPr>
                <w:color w:val="000000"/>
                <w:sz w:val="20"/>
              </w:rPr>
              <w:lastRenderedPageBreak/>
              <w:t>«теневого» сектора малого и среднего предпринимательства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lastRenderedPageBreak/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3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.2 Основное мероприятие «Информационно-консультационная поддержка субъектов малого и среднего предпринимательства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935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8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2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2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37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6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37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6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37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6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77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7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77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7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77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7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3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338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8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67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712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6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в том  числе субсидии органам местного самоуправления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735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4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2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77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4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6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7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77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4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6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7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77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4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6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57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7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57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7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4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57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7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678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96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712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.3 Основное мероприятие «Подготовка кадров для малого и среднего предпринимательства и популяризация предпринимательской деятельно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799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04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47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076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03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7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1482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7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7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73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7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98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9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1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11086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382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8726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3.4 Основное мероприятие </w:t>
            </w:r>
            <w:r w:rsidRPr="00B44FC2">
              <w:rPr>
                <w:color w:val="000000"/>
                <w:sz w:val="20"/>
              </w:rPr>
              <w:lastRenderedPageBreak/>
              <w:t>«Формирование рыночных ниш для малого и среднего предпринимательства и развитие конкуренции на локальных рынках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lastRenderedPageBreak/>
              <w:t xml:space="preserve">Комитет по развитию </w:t>
            </w:r>
            <w:r w:rsidRPr="00B44FC2">
              <w:rPr>
                <w:color w:val="000000"/>
                <w:sz w:val="20"/>
              </w:rPr>
              <w:lastRenderedPageBreak/>
              <w:t>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lastRenderedPageBreak/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577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9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412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48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3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53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4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73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6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3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3007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9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092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7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в том  числе субсидии органам местного самоуправления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61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3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111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23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7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.5 Основное мероприятие «Расширение доступа субъектов малого и среднего предпринимательства к закупкам крупного бизнеса, государственным и муниципальным закупкам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3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.6 Основное мероприятие  «Технологическое развитие субъектов малого и среднего предпринимательства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483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483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1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6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1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3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7213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7213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66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.7 Основное мероприятие «Повышение доступности финансирования для субъектов малого и среднего предпринимательства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, Ленинградский областной комитет по управлению государственным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889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94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8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45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84014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6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2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4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87364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02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2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39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7234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7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48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46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0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7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148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2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3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7627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364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49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4586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Расширение деятельности и развитие АО "Агентство поддержки малого и среднего предпринимательства, региональная </w:t>
            </w:r>
            <w:proofErr w:type="spellStart"/>
            <w:r w:rsidRPr="00B44FC2">
              <w:rPr>
                <w:color w:val="000000"/>
                <w:sz w:val="20"/>
              </w:rPr>
              <w:t>микрокредитная</w:t>
            </w:r>
            <w:proofErr w:type="spellEnd"/>
            <w:r w:rsidRPr="00B44FC2">
              <w:rPr>
                <w:color w:val="000000"/>
                <w:sz w:val="20"/>
              </w:rPr>
              <w:t xml:space="preserve"> компания Ленинградской области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0122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1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7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4492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449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7747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774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5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7736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36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2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8777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8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1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45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952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18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2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4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961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7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2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39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734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2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48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2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0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7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2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50265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27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17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4586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в том числе субсидии органам местного самоуправления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2777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8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45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352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18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6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4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361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7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6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39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134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6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48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7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7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7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83765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27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50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4586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 xml:space="preserve"> 3.8  Основное мероприятие «Инфраструктурная поддержка субъектов малого и среднего предпринимательства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212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8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07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057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057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057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057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057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057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724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72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854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85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984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98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59475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8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5809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5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212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8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07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9278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927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9278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927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9278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927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724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72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854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85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984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98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6558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8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6419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15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lastRenderedPageBreak/>
              <w:t>Мероприятия, реализуемые комитетом экономического развития и инвестиционной деятельности Ленинградской област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29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2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29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2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29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2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389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38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.9 Основное мероприятие "Содействие развитию молодежного предпринимательства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молодежной политике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668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2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40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078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56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385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66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7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3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7147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45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69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1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Подпрограмма 4 «Совершенствование системы стратегического управления социально-экономическим развитием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414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73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8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8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8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73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173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620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36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564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56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Итого по подпрограмме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224675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2229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16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.1 Основное мероприятие «Развитие системы стратегического планирования социально-экономического развития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82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414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45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45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05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05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65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965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61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61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680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168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84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8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lastRenderedPageBreak/>
              <w:t>Итого по основному мероприятию 4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81133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7945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в том числе субсидии органам местного самоуправ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73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.2 Основное мероприятие «Мониторинг и прогнозирование социально-экономического развития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4590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45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63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66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703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70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743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74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112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1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19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19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8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2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4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1542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315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4.3 Основное мероприятие «Внедрение системы проектного  управления в органах исполнительной власти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44FC2" w:rsidRPr="00B44FC2" w:rsidTr="00B44FC2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4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2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внешним связям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4717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47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Итого по подпрограмме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24717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B44FC2">
              <w:rPr>
                <w:b/>
                <w:bCs/>
                <w:color w:val="000000"/>
                <w:sz w:val="20"/>
              </w:rPr>
              <w:t>247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12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5.1 Основное мероприятие «Развитие международных, внешнеэкономических и межрегиональных связей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внешним связям Ленинградской области, Управление делами Правительств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45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45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5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45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45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47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lastRenderedPageBreak/>
              <w:t xml:space="preserve"> 5.2 Основное мероприятие</w:t>
            </w:r>
            <w:r>
              <w:rPr>
                <w:color w:val="000000"/>
                <w:sz w:val="20"/>
              </w:rPr>
              <w:t xml:space="preserve"> </w:t>
            </w:r>
            <w:r w:rsidRPr="00B44FC2">
              <w:rPr>
                <w:color w:val="000000"/>
                <w:sz w:val="20"/>
              </w:rPr>
              <w:t>«Взаимодействие с соотечественниками, проживающими за рубежом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культуре Ленинградской области, комитет по печати и связям с общественностью Ленинградской области, комитет по молодежной политике Ленинградской области, комитет общего и профессионального образования Ленинградской области, комитет по внешним связям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122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12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Итого по основному мероприятию 5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122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012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 </w:t>
            </w:r>
          </w:p>
        </w:tc>
      </w:tr>
      <w:tr w:rsidR="00BF7314" w:rsidRPr="00B44FC2" w:rsidTr="00B44FC2">
        <w:trPr>
          <w:trHeight w:val="7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Мероприятия, реализуемые комитетом по культуре Ленингра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культуре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77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37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F7314" w:rsidRPr="00B44FC2" w:rsidTr="00B44FC2">
        <w:trPr>
          <w:trHeight w:val="11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Мероприятия, реализуемые комитетом по молодежной политике Ленинград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молодежной политике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7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F7314" w:rsidRPr="00B44FC2" w:rsidTr="00B44FC2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Мероприятия, реализуемые комитетом по печати и связям с общественностью Ленингра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14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1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F7314" w:rsidRPr="00B44FC2" w:rsidTr="00B44FC2">
        <w:trPr>
          <w:trHeight w:val="12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0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FC2" w:rsidRPr="00B44FC2" w:rsidRDefault="00B44FC2" w:rsidP="00B44FC2">
            <w:pPr>
              <w:ind w:firstLine="0"/>
              <w:jc w:val="center"/>
              <w:rPr>
                <w:color w:val="000000"/>
                <w:sz w:val="20"/>
              </w:rPr>
            </w:pPr>
            <w:r w:rsidRPr="00B44FC2">
              <w:rPr>
                <w:color w:val="000000"/>
                <w:sz w:val="20"/>
              </w:rPr>
              <w:t>15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FC2" w:rsidRPr="00B44FC2" w:rsidRDefault="00B44FC2" w:rsidP="00B44FC2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4F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F7314" w:rsidRDefault="00BF7314" w:rsidP="00B44FC2">
      <w:pPr>
        <w:rPr>
          <w:szCs w:val="28"/>
        </w:rPr>
        <w:sectPr w:rsidR="00BF7314" w:rsidSect="00BF7314">
          <w:pgSz w:w="16838" w:h="11905" w:orient="landscape"/>
          <w:pgMar w:top="567" w:right="992" w:bottom="851" w:left="1134" w:header="454" w:footer="454" w:gutter="0"/>
          <w:cols w:space="720"/>
          <w:docGrid w:linePitch="326"/>
        </w:sectPr>
      </w:pPr>
    </w:p>
    <w:p w:rsidR="00A848DF" w:rsidRPr="0008503C" w:rsidRDefault="00A848DF" w:rsidP="00A848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проекту постановления Правительства Ленинградской области «О внесении изменений в постановление Правительства Ленинградской области от 14 ноября 2013 года № 394 </w:t>
      </w:r>
    </w:p>
    <w:p w:rsidR="00A848DF" w:rsidRPr="0008503C" w:rsidRDefault="00A848DF" w:rsidP="00A848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3C">
        <w:rPr>
          <w:rFonts w:ascii="Times New Roman" w:hAnsi="Times New Roman" w:cs="Times New Roman"/>
          <w:b/>
          <w:sz w:val="28"/>
          <w:szCs w:val="28"/>
        </w:rPr>
        <w:t xml:space="preserve">«Об утверждении государственной программы Ленинградской области «Стимулирование экономической активности Ленинградской области» </w:t>
      </w:r>
    </w:p>
    <w:p w:rsidR="00A848DF" w:rsidRPr="0008503C" w:rsidRDefault="00A848DF" w:rsidP="00A848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3C">
        <w:rPr>
          <w:rFonts w:ascii="Times New Roman" w:hAnsi="Times New Roman" w:cs="Times New Roman"/>
          <w:b/>
          <w:sz w:val="28"/>
          <w:szCs w:val="28"/>
        </w:rPr>
        <w:t>(далее – Проект)</w:t>
      </w:r>
    </w:p>
    <w:p w:rsidR="00A848DF" w:rsidRPr="0008503C" w:rsidRDefault="00A848DF" w:rsidP="00A848DF">
      <w:pPr>
        <w:rPr>
          <w:sz w:val="16"/>
          <w:szCs w:val="16"/>
        </w:rPr>
      </w:pPr>
    </w:p>
    <w:p w:rsidR="00A848DF" w:rsidRPr="0008503C" w:rsidRDefault="00A848DF" w:rsidP="00A848DF">
      <w:pPr>
        <w:ind w:firstLine="709"/>
        <w:rPr>
          <w:szCs w:val="28"/>
        </w:rPr>
      </w:pPr>
      <w:proofErr w:type="gramStart"/>
      <w:r w:rsidRPr="0008503C">
        <w:rPr>
          <w:szCs w:val="28"/>
        </w:rPr>
        <w:t>Проект подготовлен в целях повышения эффективности реализации государственной программы «Стимулирование экономической активности и инвестиционной деятельности Ленинградской области»  (далее – Государственная программа) и предполагает корректировку объемов финансирования в 2019 – 2021 годах в соответствие с проектом областного закона «Об областном бюджете Ленинградской области на 2019 год и на плановый период 2021 и 2022 годов», соответствующее уточнение объемов финансирования за счет средств местных бюджетов</w:t>
      </w:r>
      <w:proofErr w:type="gramEnd"/>
      <w:r w:rsidRPr="0008503C">
        <w:rPr>
          <w:szCs w:val="28"/>
        </w:rPr>
        <w:t xml:space="preserve">, корректировку отдельных показателей государственной программы. </w:t>
      </w:r>
    </w:p>
    <w:p w:rsidR="00A848DF" w:rsidRPr="0008503C" w:rsidRDefault="00A848DF" w:rsidP="00A848DF">
      <w:pPr>
        <w:ind w:firstLine="709"/>
        <w:jc w:val="center"/>
        <w:rPr>
          <w:b/>
          <w:szCs w:val="28"/>
        </w:rPr>
      </w:pPr>
      <w:r w:rsidRPr="0008503C">
        <w:rPr>
          <w:b/>
          <w:szCs w:val="28"/>
        </w:rPr>
        <w:t>Подпрограмма «Обеспечение благоприятного инвестиционного климата в Ленинградской области»</w:t>
      </w:r>
    </w:p>
    <w:p w:rsidR="00A848DF" w:rsidRDefault="00A848DF" w:rsidP="00A848DF">
      <w:pPr>
        <w:ind w:firstLine="709"/>
        <w:rPr>
          <w:szCs w:val="28"/>
        </w:rPr>
      </w:pPr>
      <w:r w:rsidRPr="0008503C">
        <w:rPr>
          <w:szCs w:val="28"/>
        </w:rPr>
        <w:t>В связи с внесением изменений в Порядок разработки, реализации и оценки эффективности государственных программ Ленинградской области, утвержденный постановлением Правительства Ленинградской области от 7 марта 2013 года № 66 (пункт 2.3)</w:t>
      </w:r>
      <w:r>
        <w:rPr>
          <w:szCs w:val="28"/>
        </w:rPr>
        <w:t>,</w:t>
      </w:r>
      <w:r w:rsidRPr="0008503C">
        <w:rPr>
          <w:szCs w:val="28"/>
        </w:rPr>
        <w:t xml:space="preserve"> изменена структура мероприятий подпрограммы – проекты и мероприятия, реализуемые в рамках программы проектов «Улучшение инвестиционного климата Ленинградской област</w:t>
      </w:r>
      <w:r>
        <w:rPr>
          <w:szCs w:val="28"/>
        </w:rPr>
        <w:t>и»</w:t>
      </w:r>
      <w:r w:rsidRPr="0008503C">
        <w:rPr>
          <w:szCs w:val="28"/>
        </w:rPr>
        <w:t xml:space="preserve"> выделены отдельными</w:t>
      </w:r>
      <w:r>
        <w:rPr>
          <w:szCs w:val="28"/>
        </w:rPr>
        <w:t xml:space="preserve"> основными</w:t>
      </w:r>
      <w:r w:rsidRPr="0008503C">
        <w:rPr>
          <w:szCs w:val="28"/>
        </w:rPr>
        <w:t xml:space="preserve"> мероприятиями.</w:t>
      </w:r>
    </w:p>
    <w:p w:rsidR="00A848DF" w:rsidRDefault="00A848DF" w:rsidP="00A848DF">
      <w:pPr>
        <w:ind w:firstLine="709"/>
        <w:rPr>
          <w:szCs w:val="28"/>
        </w:rPr>
      </w:pPr>
      <w:r w:rsidRPr="0008503C">
        <w:rPr>
          <w:szCs w:val="28"/>
        </w:rPr>
        <w:t>Объем финансирования мероприятий программы на 2019 – 2021 годы откорректирован в соответствии с проектом областного бюджета на 2019 год и на плановый период 2020 и 2021 годов.</w:t>
      </w:r>
    </w:p>
    <w:p w:rsidR="00A848DF" w:rsidRDefault="00A848DF" w:rsidP="00A848DF">
      <w:pPr>
        <w:ind w:firstLine="709"/>
        <w:rPr>
          <w:szCs w:val="28"/>
        </w:rPr>
      </w:pPr>
      <w:r>
        <w:rPr>
          <w:szCs w:val="28"/>
        </w:rPr>
        <w:t xml:space="preserve">Объем финансирования программы проектов «Улучшение инвестиционного климата в Ленинградской области» в 2018 году за счет средств местных бюджетов сокращен до 958,9 тыс. рублей в связи с результатами распределения субсидий на выполнение комплексных кадастровых работ. </w:t>
      </w:r>
    </w:p>
    <w:p w:rsidR="00A848DF" w:rsidRDefault="00A848DF" w:rsidP="00A848DF">
      <w:pPr>
        <w:ind w:firstLine="709"/>
        <w:rPr>
          <w:szCs w:val="28"/>
        </w:rPr>
      </w:pPr>
      <w:r>
        <w:rPr>
          <w:szCs w:val="28"/>
        </w:rPr>
        <w:t xml:space="preserve">Объем финансирования мероприятия «Реализация схемы территориального планирования Ленинградской области и полномочий Ленинградской области в сфере градостроительной деятельности» на 2022 – 2024 годы установлен на уровне 2019 – 2021 годов. </w:t>
      </w:r>
    </w:p>
    <w:p w:rsidR="00A848DF" w:rsidRPr="0008503C" w:rsidRDefault="00A848DF" w:rsidP="00A848DF">
      <w:pPr>
        <w:ind w:firstLine="709"/>
        <w:rPr>
          <w:szCs w:val="28"/>
        </w:rPr>
      </w:pPr>
      <w:r>
        <w:rPr>
          <w:szCs w:val="28"/>
        </w:rPr>
        <w:t>В подпрограмму включены средства на финансирование в 2019 году проекта «Регистрация права собственности и постановка на кадастровый учет земельных участков и объектов недвижимого имущества» в объеме 1604,0 тыс. рублей в соответствии с соглашением о предоставлении субсидии, подписанном 31 августа 2018 года.</w:t>
      </w:r>
    </w:p>
    <w:p w:rsidR="00A848DF" w:rsidRPr="0008503C" w:rsidRDefault="00A848DF" w:rsidP="00A848DF">
      <w:pPr>
        <w:ind w:firstLine="709"/>
        <w:rPr>
          <w:szCs w:val="28"/>
        </w:rPr>
      </w:pPr>
      <w:r w:rsidRPr="0008503C">
        <w:rPr>
          <w:szCs w:val="28"/>
        </w:rPr>
        <w:t xml:space="preserve"> Объем финансирования основного мероприятия «Содействие улучшению инвестиционного климата в Ленинградской области» на 2022</w:t>
      </w:r>
      <w:r>
        <w:rPr>
          <w:szCs w:val="28"/>
        </w:rPr>
        <w:t xml:space="preserve"> </w:t>
      </w:r>
      <w:r w:rsidRPr="0008503C">
        <w:rPr>
          <w:szCs w:val="28"/>
        </w:rPr>
        <w:t>- 2024 годы установлен на уровне 2019 – 2021 годов с применением индекса-дефлятора 104,0 (письмо Минэкономразвития РФ от 18 июля 2018 года       № Д14И-1426).</w:t>
      </w:r>
    </w:p>
    <w:p w:rsidR="00A848DF" w:rsidRPr="0008503C" w:rsidRDefault="00A848DF" w:rsidP="00A848DF">
      <w:pPr>
        <w:ind w:firstLine="709"/>
        <w:rPr>
          <w:szCs w:val="28"/>
        </w:rPr>
      </w:pPr>
      <w:r w:rsidRPr="0008503C">
        <w:rPr>
          <w:szCs w:val="28"/>
        </w:rPr>
        <w:t xml:space="preserve">Общий объем финансирования подпрограммы </w:t>
      </w:r>
      <w:r>
        <w:rPr>
          <w:szCs w:val="28"/>
        </w:rPr>
        <w:t>увеличится</w:t>
      </w:r>
      <w:r w:rsidRPr="005B42EF">
        <w:rPr>
          <w:szCs w:val="28"/>
        </w:rPr>
        <w:t xml:space="preserve"> на </w:t>
      </w:r>
      <w:r>
        <w:rPr>
          <w:szCs w:val="28"/>
        </w:rPr>
        <w:t>12,8</w:t>
      </w:r>
      <w:r w:rsidRPr="0008503C">
        <w:rPr>
          <w:szCs w:val="28"/>
        </w:rPr>
        <w:t xml:space="preserve"> млн. рублей. </w:t>
      </w:r>
    </w:p>
    <w:p w:rsidR="00A848DF" w:rsidRDefault="00A848DF" w:rsidP="00A848DF">
      <w:pPr>
        <w:ind w:firstLine="709"/>
        <w:rPr>
          <w:szCs w:val="28"/>
        </w:rPr>
      </w:pPr>
      <w:r w:rsidRPr="0008503C">
        <w:rPr>
          <w:szCs w:val="28"/>
        </w:rPr>
        <w:lastRenderedPageBreak/>
        <w:t>Показатели подпрограммы откорректированы в соответствии с распоряжением Правительства от 31 января 2017 года № 147-р (в части целевых моделей); формулировки показателей по промышленным площадкам приведены в соответствие с полномочиями комитета; показатель объем инвестиций в основной капитал (за исключением бюджетных средств) заменен показателем объем инвестиций в основной капитал, значения показателя установлены в соответствии с прогнозом социально-экономического развития Ленинградской области до 2024 года.</w:t>
      </w:r>
    </w:p>
    <w:p w:rsidR="00A848DF" w:rsidRPr="0008503C" w:rsidRDefault="00A848DF" w:rsidP="00A848DF">
      <w:pPr>
        <w:ind w:firstLine="709"/>
        <w:rPr>
          <w:szCs w:val="28"/>
        </w:rPr>
      </w:pPr>
      <w:proofErr w:type="gramStart"/>
      <w:r>
        <w:rPr>
          <w:szCs w:val="28"/>
        </w:rPr>
        <w:t>Все изменения, вносимые в показатели подпрограммы, синхронизированы с изменениями в стратегическую карту целей по проектной инициативе «Индустриальное лидерство» (проект изменений в постановление Правительства Ленинградской области от 27 сентября 2017 года № 388 «О</w:t>
      </w:r>
      <w:r w:rsidRPr="00A00BD3">
        <w:rPr>
          <w:szCs w:val="28"/>
        </w:rPr>
        <w:t xml:space="preserve">б утверждении плана мероприятий по реализации стратегии социально-экономического развития </w:t>
      </w:r>
      <w:r>
        <w:rPr>
          <w:szCs w:val="28"/>
        </w:rPr>
        <w:t>Л</w:t>
      </w:r>
      <w:r w:rsidRPr="00A00BD3">
        <w:rPr>
          <w:szCs w:val="28"/>
        </w:rPr>
        <w:t>енинградской области до 2030 года</w:t>
      </w:r>
      <w:r>
        <w:rPr>
          <w:szCs w:val="28"/>
        </w:rPr>
        <w:t xml:space="preserve"> находится в высокой степени готовности и в ближайшее время будет направлен на согласование в органы</w:t>
      </w:r>
      <w:proofErr w:type="gramEnd"/>
      <w:r>
        <w:rPr>
          <w:szCs w:val="28"/>
        </w:rPr>
        <w:t xml:space="preserve"> исполнительной власти Ленинградской области).</w:t>
      </w:r>
    </w:p>
    <w:p w:rsidR="00A848DF" w:rsidRPr="0008503C" w:rsidRDefault="00A848DF" w:rsidP="00A848DF">
      <w:pPr>
        <w:ind w:firstLine="709"/>
        <w:rPr>
          <w:b/>
          <w:szCs w:val="28"/>
        </w:rPr>
      </w:pPr>
      <w:r w:rsidRPr="0008503C">
        <w:rPr>
          <w:szCs w:val="28"/>
        </w:rPr>
        <w:t xml:space="preserve"> </w:t>
      </w:r>
      <w:r w:rsidRPr="0008503C">
        <w:rPr>
          <w:b/>
          <w:szCs w:val="28"/>
        </w:rPr>
        <w:t>Подпрограмма «Развитие промышленности Ленинградской области»</w:t>
      </w:r>
    </w:p>
    <w:p w:rsidR="00A848DF" w:rsidRPr="0008503C" w:rsidRDefault="00A848DF" w:rsidP="00A848DF">
      <w:pPr>
        <w:ind w:firstLine="709"/>
        <w:rPr>
          <w:szCs w:val="28"/>
        </w:rPr>
      </w:pPr>
      <w:r w:rsidRPr="0008503C">
        <w:rPr>
          <w:szCs w:val="28"/>
        </w:rPr>
        <w:t>Объемы финансирования основных мероприятий на 2019 – 2021 годы откорректированы в соответствии с проектом областного закона «Об областном бюджете Ленинградской области на  2019 год и на плановый период 2020 и 2021 годов».</w:t>
      </w:r>
    </w:p>
    <w:p w:rsidR="00A848DF" w:rsidRPr="0008503C" w:rsidRDefault="00A848DF" w:rsidP="00A848DF">
      <w:pPr>
        <w:ind w:firstLine="709"/>
        <w:rPr>
          <w:szCs w:val="28"/>
        </w:rPr>
      </w:pPr>
      <w:r w:rsidRPr="0008503C">
        <w:rPr>
          <w:szCs w:val="28"/>
        </w:rPr>
        <w:t>Объемы финансирования основных мероприятий «Развитие инфраструктуры, обеспечивающей благоприятные условия развития промышленности Ленинградской области» и «Повышение конкурентоспособности промышленности Ленинградской области» на 2022 – 2024 годы установлены на уровне 2021 года.</w:t>
      </w:r>
    </w:p>
    <w:p w:rsidR="00A848DF" w:rsidRPr="0008503C" w:rsidRDefault="00A848DF" w:rsidP="00A848DF">
      <w:pPr>
        <w:ind w:firstLine="709"/>
        <w:rPr>
          <w:szCs w:val="28"/>
        </w:rPr>
      </w:pPr>
      <w:r w:rsidRPr="0008503C">
        <w:rPr>
          <w:szCs w:val="28"/>
        </w:rPr>
        <w:t>Общий объем финансирования подпрограммы увеличен на 381,6 млн. рублей.</w:t>
      </w:r>
    </w:p>
    <w:p w:rsidR="00A848DF" w:rsidRPr="0008503C" w:rsidRDefault="00A848DF" w:rsidP="00A848DF">
      <w:pPr>
        <w:tabs>
          <w:tab w:val="left" w:pos="0"/>
        </w:tabs>
        <w:ind w:firstLine="709"/>
        <w:jc w:val="center"/>
        <w:rPr>
          <w:b/>
          <w:szCs w:val="28"/>
        </w:rPr>
      </w:pPr>
      <w:r w:rsidRPr="0008503C">
        <w:rPr>
          <w:b/>
          <w:szCs w:val="28"/>
        </w:rPr>
        <w:t>Подпрограмма «Развитие малого, среднего предпринимательства и потребительского рынка Ленинградской области»</w:t>
      </w:r>
    </w:p>
    <w:p w:rsidR="00A848DF" w:rsidRDefault="00A848DF" w:rsidP="00A848DF">
      <w:pPr>
        <w:ind w:firstLine="709"/>
        <w:rPr>
          <w:szCs w:val="28"/>
        </w:rPr>
      </w:pPr>
      <w:r w:rsidRPr="0008503C">
        <w:rPr>
          <w:szCs w:val="28"/>
        </w:rPr>
        <w:t xml:space="preserve">Объемы финансирования основных мероприятий подпрограммы на 2019 – 2021 годы откорректированы в соответствии с проектом областного закона «Об областном бюджете Ленинградской области на 2019 год и на плановый период 2021 и 2022 годов». Объемы </w:t>
      </w:r>
      <w:proofErr w:type="spellStart"/>
      <w:r w:rsidRPr="0008503C">
        <w:rPr>
          <w:szCs w:val="28"/>
        </w:rPr>
        <w:t>софинансирования</w:t>
      </w:r>
      <w:proofErr w:type="spellEnd"/>
      <w:r w:rsidRPr="0008503C">
        <w:rPr>
          <w:szCs w:val="28"/>
        </w:rPr>
        <w:t xml:space="preserve"> за счет средств местных бюджетов уточнены с учетом корректировки размера субсидий бюджетам муниципальных образований.</w:t>
      </w:r>
    </w:p>
    <w:p w:rsidR="00A848DF" w:rsidRPr="0008503C" w:rsidRDefault="00A848DF" w:rsidP="00A848DF">
      <w:pPr>
        <w:ind w:firstLine="709"/>
        <w:rPr>
          <w:szCs w:val="28"/>
        </w:rPr>
      </w:pPr>
      <w:r>
        <w:rPr>
          <w:szCs w:val="28"/>
        </w:rPr>
        <w:t>В подпрограмму включены средства федерального бюджета на финансирование мероприятия «содействие развитию молодежного предпринимательства» в 2019 и 2020 годах.</w:t>
      </w:r>
    </w:p>
    <w:p w:rsidR="00A848DF" w:rsidRPr="0008503C" w:rsidRDefault="00A848DF" w:rsidP="00A848D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08503C">
        <w:rPr>
          <w:szCs w:val="28"/>
        </w:rPr>
        <w:t>Уточнено содержание основных мероприяти</w:t>
      </w:r>
      <w:r>
        <w:rPr>
          <w:szCs w:val="28"/>
        </w:rPr>
        <w:t>й</w:t>
      </w:r>
      <w:r w:rsidRPr="0008503C">
        <w:rPr>
          <w:szCs w:val="28"/>
        </w:rPr>
        <w:t xml:space="preserve"> 3.7 «</w:t>
      </w:r>
      <w:r w:rsidRPr="0008503C">
        <w:rPr>
          <w:rFonts w:eastAsiaTheme="minorHAnsi"/>
          <w:szCs w:val="28"/>
          <w:lang w:eastAsia="en-US"/>
        </w:rPr>
        <w:t>Повышение доступности финансирования для субъектов малого и среднего предпринимательства» и 3.8 «Инфраструктурная поддержка субъектов малого и среднего предпринимательства».</w:t>
      </w:r>
    </w:p>
    <w:p w:rsidR="00A848DF" w:rsidRDefault="00A848DF" w:rsidP="00A848D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08503C">
        <w:rPr>
          <w:rFonts w:eastAsiaTheme="minorHAnsi"/>
          <w:szCs w:val="28"/>
          <w:lang w:eastAsia="en-US"/>
        </w:rPr>
        <w:t>Откорректированы значения показател</w:t>
      </w:r>
      <w:r>
        <w:rPr>
          <w:rFonts w:eastAsiaTheme="minorHAnsi"/>
          <w:szCs w:val="28"/>
          <w:lang w:eastAsia="en-US"/>
        </w:rPr>
        <w:t>ей:</w:t>
      </w:r>
    </w:p>
    <w:p w:rsidR="00A848DF" w:rsidRDefault="00A848DF" w:rsidP="00A848D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08503C"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 xml:space="preserve">- </w:t>
      </w:r>
      <w:r w:rsidRPr="0008503C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д</w:t>
      </w:r>
      <w:r w:rsidRPr="0008503C">
        <w:rPr>
          <w:rFonts w:eastAsiaTheme="minorHAnsi"/>
          <w:szCs w:val="28"/>
          <w:lang w:eastAsia="en-US"/>
        </w:rPr>
        <w:t>оля кредитов субъектам малого и среднего предпринимательства в общем кредитном портфеле юридических лиц и индивидуальных предпринимателей» на 2018 – 2021 годы в связи с фактическим уменьшением доли кредитов, предоставленных субъектам малого и среднего предпринимательства в 2017 году в связи с ликвидацией Банком России региональных кредитных организаций (ОАО «</w:t>
      </w:r>
      <w:proofErr w:type="spellStart"/>
      <w:r w:rsidRPr="0008503C">
        <w:rPr>
          <w:rFonts w:eastAsiaTheme="minorHAnsi"/>
          <w:szCs w:val="28"/>
          <w:lang w:eastAsia="en-US"/>
        </w:rPr>
        <w:t>Рускобанк</w:t>
      </w:r>
      <w:proofErr w:type="spellEnd"/>
      <w:r w:rsidRPr="0008503C">
        <w:rPr>
          <w:rFonts w:eastAsiaTheme="minorHAnsi"/>
          <w:szCs w:val="28"/>
          <w:lang w:eastAsia="en-US"/>
        </w:rPr>
        <w:t>», ООО «</w:t>
      </w:r>
      <w:proofErr w:type="spellStart"/>
      <w:r w:rsidRPr="0008503C">
        <w:rPr>
          <w:rFonts w:eastAsiaTheme="minorHAnsi"/>
          <w:szCs w:val="28"/>
          <w:lang w:eastAsia="en-US"/>
        </w:rPr>
        <w:t>Леноблбанк</w:t>
      </w:r>
      <w:proofErr w:type="spellEnd"/>
      <w:r w:rsidRPr="0008503C">
        <w:rPr>
          <w:rFonts w:eastAsiaTheme="minorHAnsi"/>
          <w:szCs w:val="28"/>
          <w:lang w:eastAsia="en-US"/>
        </w:rPr>
        <w:t>,  ПАО «Выборг-банк»), а также с сокращением доли валютных кредитов.</w:t>
      </w:r>
      <w:proofErr w:type="gramEnd"/>
      <w:r w:rsidRPr="0008503C">
        <w:rPr>
          <w:rFonts w:eastAsiaTheme="minorHAnsi"/>
          <w:szCs w:val="28"/>
          <w:lang w:eastAsia="en-US"/>
        </w:rPr>
        <w:t xml:space="preserve"> </w:t>
      </w:r>
      <w:r w:rsidRPr="0008503C">
        <w:rPr>
          <w:rFonts w:eastAsiaTheme="minorHAnsi"/>
          <w:szCs w:val="28"/>
          <w:lang w:eastAsia="en-US"/>
        </w:rPr>
        <w:lastRenderedPageBreak/>
        <w:t>Показатель скорректирован с постепенным достижением значений, предусмотренных Стратегией развития малого и среднего предпринимательства в Российской Ф</w:t>
      </w:r>
      <w:r>
        <w:rPr>
          <w:rFonts w:eastAsiaTheme="minorHAnsi"/>
          <w:szCs w:val="28"/>
          <w:lang w:eastAsia="en-US"/>
        </w:rPr>
        <w:t>едерации на период до 2030 года;</w:t>
      </w:r>
    </w:p>
    <w:p w:rsidR="00A848DF" w:rsidRPr="0008503C" w:rsidRDefault="00A848DF" w:rsidP="00A848D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- «</w:t>
      </w:r>
      <w:r w:rsidRPr="002E5AFD">
        <w:rPr>
          <w:rFonts w:eastAsiaTheme="minorHAnsi"/>
          <w:szCs w:val="28"/>
          <w:lang w:eastAsia="en-US"/>
        </w:rPr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», «доля экспорта малых и средних предприятий в общем объеме экспорта Ленинградской области», «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»</w:t>
      </w:r>
      <w:r>
        <w:rPr>
          <w:rFonts w:eastAsiaTheme="minorHAnsi"/>
          <w:szCs w:val="28"/>
          <w:lang w:eastAsia="en-US"/>
        </w:rPr>
        <w:t xml:space="preserve"> в  связи с уточнением отчетных значений 2016 и 2017 годов и</w:t>
      </w:r>
      <w:proofErr w:type="gramEnd"/>
      <w:r>
        <w:rPr>
          <w:rFonts w:eastAsiaTheme="minorHAnsi"/>
          <w:szCs w:val="28"/>
          <w:lang w:eastAsia="en-US"/>
        </w:rPr>
        <w:t xml:space="preserve"> корректировкой методики расчета показателей.</w:t>
      </w:r>
    </w:p>
    <w:p w:rsidR="00A848DF" w:rsidRDefault="00A848DF" w:rsidP="00A848D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08503C">
        <w:rPr>
          <w:rFonts w:eastAsiaTheme="minorHAnsi"/>
          <w:szCs w:val="28"/>
          <w:lang w:eastAsia="en-US"/>
        </w:rPr>
        <w:t>Значение показателя «</w:t>
      </w:r>
      <w:r>
        <w:rPr>
          <w:rFonts w:eastAsiaTheme="minorHAnsi"/>
          <w:szCs w:val="28"/>
          <w:lang w:eastAsia="en-US"/>
        </w:rPr>
        <w:t>д</w:t>
      </w:r>
      <w:r w:rsidRPr="0008503C">
        <w:rPr>
          <w:rFonts w:eastAsiaTheme="minorHAnsi"/>
          <w:szCs w:val="28"/>
          <w:lang w:eastAsia="en-US"/>
        </w:rPr>
        <w:t xml:space="preserve">оля средств, направляемая на реализацию мероприятий в сфере развития малого и среднего предпринимательства в </w:t>
      </w:r>
      <w:proofErr w:type="spellStart"/>
      <w:r w:rsidRPr="0008503C">
        <w:rPr>
          <w:rFonts w:eastAsiaTheme="minorHAnsi"/>
          <w:szCs w:val="28"/>
          <w:lang w:eastAsia="en-US"/>
        </w:rPr>
        <w:t>монопрофильных</w:t>
      </w:r>
      <w:proofErr w:type="spellEnd"/>
      <w:r w:rsidRPr="0008503C">
        <w:rPr>
          <w:rFonts w:eastAsiaTheme="minorHAnsi"/>
          <w:szCs w:val="28"/>
          <w:lang w:eastAsia="en-US"/>
        </w:rPr>
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бюджетов всех уровней» приведено в соответствие с бюджетными ассигнованиями на 2019 год. </w:t>
      </w:r>
    </w:p>
    <w:p w:rsidR="00A848DF" w:rsidRDefault="00A848DF" w:rsidP="00A848D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казатель «коэффициент рождаемости субъектов малого и среднего предпринимательства» исключен в виду отсутствия актуальных методических рекомендаций Минэкономразвития по расчету данного показателя. </w:t>
      </w:r>
    </w:p>
    <w:p w:rsidR="00A848DF" w:rsidRPr="0008503C" w:rsidRDefault="00A848DF" w:rsidP="00A848D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щий объем финансирования подпрограммы увеличится на 490,7 млн. рублей.</w:t>
      </w:r>
    </w:p>
    <w:p w:rsidR="00A848DF" w:rsidRPr="0008503C" w:rsidRDefault="00A848DF" w:rsidP="00A848DF">
      <w:pPr>
        <w:pStyle w:val="a6"/>
        <w:ind w:left="0" w:firstLine="709"/>
        <w:rPr>
          <w:b/>
          <w:szCs w:val="28"/>
        </w:rPr>
      </w:pPr>
      <w:r w:rsidRPr="0008503C">
        <w:rPr>
          <w:b/>
          <w:szCs w:val="28"/>
        </w:rPr>
        <w:t>Подпрограмма «Совершенствование системы стратегического управления социально-экономическим развитием Ленинградской области»</w:t>
      </w:r>
    </w:p>
    <w:p w:rsidR="00A848DF" w:rsidRDefault="00A848DF" w:rsidP="00A848DF">
      <w:pPr>
        <w:autoSpaceDE w:val="0"/>
        <w:autoSpaceDN w:val="0"/>
        <w:adjustRightInd w:val="0"/>
        <w:ind w:firstLine="709"/>
        <w:rPr>
          <w:szCs w:val="28"/>
        </w:rPr>
      </w:pPr>
      <w:r w:rsidRPr="0008503C">
        <w:rPr>
          <w:szCs w:val="28"/>
        </w:rPr>
        <w:t>Объемы финансирования основных мероприятий подпрограммы на 2019 – 2021 годы откорректированы в соответстви</w:t>
      </w:r>
      <w:bookmarkStart w:id="1" w:name="_GoBack"/>
      <w:bookmarkEnd w:id="1"/>
      <w:r w:rsidRPr="0008503C">
        <w:rPr>
          <w:szCs w:val="28"/>
        </w:rPr>
        <w:t>и с проектом областного закона «Об областном бюджете Ленинградской области на 2019 год и на плановый период 2021 и 2022 годов».  Объемы финансирования основного мероприятия «Совершенствование системы стратегического управления социально-экономического развития Ленинградской области» на 2022 – 2024 годы откорректированы с учетом планируемых к реализации мероприятий.</w:t>
      </w:r>
    </w:p>
    <w:p w:rsidR="00A848DF" w:rsidRDefault="00A848DF" w:rsidP="00A848DF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Общий объем финансирования подпрограммы сократится на 29,8 тыс. рублей.</w:t>
      </w:r>
    </w:p>
    <w:p w:rsidR="00A848DF" w:rsidRDefault="00A848DF" w:rsidP="00A848D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В соответствии с прогнозом социально-экономического развития Ленинградской области до 2024 года откорректированы значения показателя «</w:t>
      </w:r>
      <w:r>
        <w:rPr>
          <w:rFonts w:eastAsiaTheme="minorHAnsi"/>
          <w:szCs w:val="28"/>
          <w:lang w:eastAsia="en-US"/>
        </w:rPr>
        <w:t>Отношение объема инвестиций в основной капитал к валовому региональному продукту».</w:t>
      </w:r>
    </w:p>
    <w:p w:rsidR="00A848DF" w:rsidRPr="0008503C" w:rsidRDefault="00A848DF" w:rsidP="00A848D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08503C">
        <w:rPr>
          <w:rFonts w:eastAsiaTheme="minorHAnsi"/>
          <w:szCs w:val="28"/>
          <w:lang w:eastAsia="en-US"/>
        </w:rPr>
        <w:t>С учетом вносимых измен</w:t>
      </w:r>
      <w:r>
        <w:rPr>
          <w:rFonts w:eastAsiaTheme="minorHAnsi"/>
          <w:szCs w:val="28"/>
          <w:lang w:eastAsia="en-US"/>
        </w:rPr>
        <w:t xml:space="preserve">ений общий объем финансирования </w:t>
      </w:r>
      <w:r w:rsidRPr="0008503C">
        <w:rPr>
          <w:rFonts w:eastAsiaTheme="minorHAnsi"/>
          <w:szCs w:val="28"/>
          <w:lang w:eastAsia="en-US"/>
        </w:rPr>
        <w:t xml:space="preserve">государственной программы увеличится на </w:t>
      </w:r>
      <w:r>
        <w:rPr>
          <w:rFonts w:eastAsiaTheme="minorHAnsi"/>
          <w:szCs w:val="28"/>
          <w:lang w:eastAsia="en-US"/>
        </w:rPr>
        <w:t>855,3</w:t>
      </w:r>
      <w:r w:rsidRPr="0008503C">
        <w:rPr>
          <w:rFonts w:eastAsiaTheme="minorHAnsi"/>
          <w:szCs w:val="28"/>
          <w:lang w:eastAsia="en-US"/>
        </w:rPr>
        <w:t xml:space="preserve"> млн. рублей и составит 10,4 млрд. рублей.</w:t>
      </w:r>
    </w:p>
    <w:p w:rsidR="00A848DF" w:rsidRDefault="00A848DF" w:rsidP="00A848DF">
      <w:pPr>
        <w:autoSpaceDE w:val="0"/>
        <w:autoSpaceDN w:val="0"/>
        <w:adjustRightInd w:val="0"/>
        <w:ind w:firstLine="709"/>
        <w:rPr>
          <w:szCs w:val="28"/>
        </w:rPr>
      </w:pPr>
      <w:r w:rsidRPr="0008503C">
        <w:rPr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.</w:t>
      </w:r>
    </w:p>
    <w:p w:rsidR="00B44FC2" w:rsidRPr="00B44FC2" w:rsidRDefault="00B44FC2" w:rsidP="00A848DF">
      <w:pPr>
        <w:tabs>
          <w:tab w:val="left" w:pos="5529"/>
        </w:tabs>
        <w:rPr>
          <w:szCs w:val="28"/>
        </w:rPr>
      </w:pPr>
    </w:p>
    <w:sectPr w:rsidR="00B44FC2" w:rsidRPr="00B44FC2" w:rsidSect="00D45596">
      <w:pgSz w:w="11905" w:h="16838"/>
      <w:pgMar w:top="1134" w:right="567" w:bottom="993" w:left="851" w:header="454" w:footer="454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8EB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0C" w:rsidRDefault="0088340C" w:rsidP="007073CA">
      <w:r>
        <w:separator/>
      </w:r>
    </w:p>
  </w:endnote>
  <w:endnote w:type="continuationSeparator" w:id="0">
    <w:p w:rsidR="0088340C" w:rsidRDefault="0088340C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0C" w:rsidRDefault="0088340C" w:rsidP="007073CA">
      <w:r>
        <w:separator/>
      </w:r>
    </w:p>
  </w:footnote>
  <w:footnote w:type="continuationSeparator" w:id="0">
    <w:p w:rsidR="0088340C" w:rsidRDefault="0088340C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FC0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4409C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8A3"/>
    <w:multiLevelType w:val="hybridMultilevel"/>
    <w:tmpl w:val="C1266836"/>
    <w:lvl w:ilvl="0" w:tplc="84286F0C">
      <w:start w:val="2024"/>
      <w:numFmt w:val="decimal"/>
      <w:lvlText w:val="%1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00A754F"/>
    <w:multiLevelType w:val="singleLevel"/>
    <w:tmpl w:val="6542068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11116751"/>
    <w:multiLevelType w:val="hybridMultilevel"/>
    <w:tmpl w:val="2214C302"/>
    <w:lvl w:ilvl="0" w:tplc="1C7E697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744A17"/>
    <w:multiLevelType w:val="hybridMultilevel"/>
    <w:tmpl w:val="3BF8E49A"/>
    <w:lvl w:ilvl="0" w:tplc="3A983D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4415"/>
    <w:multiLevelType w:val="hybridMultilevel"/>
    <w:tmpl w:val="22BA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53C8"/>
    <w:multiLevelType w:val="hybridMultilevel"/>
    <w:tmpl w:val="CB5E5386"/>
    <w:lvl w:ilvl="0" w:tplc="A992BF48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836CB4"/>
    <w:multiLevelType w:val="hybridMultilevel"/>
    <w:tmpl w:val="B40809E8"/>
    <w:lvl w:ilvl="0" w:tplc="25D6CB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3D4A62"/>
    <w:multiLevelType w:val="hybridMultilevel"/>
    <w:tmpl w:val="FA7E3EAE"/>
    <w:lvl w:ilvl="0" w:tplc="25161866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1EE86EB5"/>
    <w:multiLevelType w:val="hybridMultilevel"/>
    <w:tmpl w:val="641E5024"/>
    <w:lvl w:ilvl="0" w:tplc="C04CDC14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F4141F2"/>
    <w:multiLevelType w:val="hybridMultilevel"/>
    <w:tmpl w:val="D65C0B58"/>
    <w:lvl w:ilvl="0" w:tplc="AE30EC8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F4160C"/>
    <w:multiLevelType w:val="hybridMultilevel"/>
    <w:tmpl w:val="2A78943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6E28AC"/>
    <w:multiLevelType w:val="hybridMultilevel"/>
    <w:tmpl w:val="0C50C3BC"/>
    <w:lvl w:ilvl="0" w:tplc="4D9234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C5A49"/>
    <w:multiLevelType w:val="hybridMultilevel"/>
    <w:tmpl w:val="F642D260"/>
    <w:lvl w:ilvl="0" w:tplc="09928C54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592EE4"/>
    <w:multiLevelType w:val="hybridMultilevel"/>
    <w:tmpl w:val="6CBCD8F8"/>
    <w:lvl w:ilvl="0" w:tplc="D7AEB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EF6529"/>
    <w:multiLevelType w:val="hybridMultilevel"/>
    <w:tmpl w:val="BF2A5090"/>
    <w:lvl w:ilvl="0" w:tplc="753870B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0F12BA4"/>
    <w:multiLevelType w:val="hybridMultilevel"/>
    <w:tmpl w:val="39B40E82"/>
    <w:lvl w:ilvl="0" w:tplc="1B248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9A64B4"/>
    <w:multiLevelType w:val="hybridMultilevel"/>
    <w:tmpl w:val="F68E37DE"/>
    <w:lvl w:ilvl="0" w:tplc="99886C0E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A57CE2"/>
    <w:multiLevelType w:val="hybridMultilevel"/>
    <w:tmpl w:val="DF1A83B0"/>
    <w:lvl w:ilvl="0" w:tplc="2E942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BE45CE"/>
    <w:multiLevelType w:val="hybridMultilevel"/>
    <w:tmpl w:val="60145330"/>
    <w:lvl w:ilvl="0" w:tplc="9C3065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2F2114"/>
    <w:multiLevelType w:val="hybridMultilevel"/>
    <w:tmpl w:val="66F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F017DF"/>
    <w:multiLevelType w:val="hybridMultilevel"/>
    <w:tmpl w:val="DE423AAC"/>
    <w:lvl w:ilvl="0" w:tplc="DE5288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30241A"/>
    <w:multiLevelType w:val="hybridMultilevel"/>
    <w:tmpl w:val="A3C08F58"/>
    <w:lvl w:ilvl="0" w:tplc="E9E81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DD50CA"/>
    <w:multiLevelType w:val="hybridMultilevel"/>
    <w:tmpl w:val="97120BB8"/>
    <w:lvl w:ilvl="0" w:tplc="58E0F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6F1556"/>
    <w:multiLevelType w:val="hybridMultilevel"/>
    <w:tmpl w:val="CA049A5E"/>
    <w:lvl w:ilvl="0" w:tplc="F6FA92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642CE1"/>
    <w:multiLevelType w:val="singleLevel"/>
    <w:tmpl w:val="C860C7D8"/>
    <w:lvl w:ilvl="0">
      <w:start w:val="2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1857416"/>
    <w:multiLevelType w:val="hybridMultilevel"/>
    <w:tmpl w:val="20D60F04"/>
    <w:lvl w:ilvl="0" w:tplc="9FC4A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9013D4"/>
    <w:multiLevelType w:val="hybridMultilevel"/>
    <w:tmpl w:val="74BA9CB6"/>
    <w:lvl w:ilvl="0" w:tplc="B792E6C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2C85024"/>
    <w:multiLevelType w:val="hybridMultilevel"/>
    <w:tmpl w:val="6568D2C4"/>
    <w:lvl w:ilvl="0" w:tplc="C3145D9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AE2E54"/>
    <w:multiLevelType w:val="multilevel"/>
    <w:tmpl w:val="B07E4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60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500" w:hanging="180"/>
      </w:pPr>
      <w:rPr>
        <w:rFonts w:hint="default"/>
      </w:rPr>
    </w:lvl>
  </w:abstractNum>
  <w:abstractNum w:abstractNumId="32">
    <w:nsid w:val="742928A3"/>
    <w:multiLevelType w:val="hybridMultilevel"/>
    <w:tmpl w:val="1CBCB1DC"/>
    <w:lvl w:ilvl="0" w:tplc="140A18A6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3">
    <w:nsid w:val="784D7CC8"/>
    <w:multiLevelType w:val="hybridMultilevel"/>
    <w:tmpl w:val="C030A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6"/>
  </w:num>
  <w:num w:numId="3">
    <w:abstractNumId w:val="17"/>
  </w:num>
  <w:num w:numId="4">
    <w:abstractNumId w:val="18"/>
  </w:num>
  <w:num w:numId="5">
    <w:abstractNumId w:val="9"/>
  </w:num>
  <w:num w:numId="6">
    <w:abstractNumId w:val="20"/>
  </w:num>
  <w:num w:numId="7">
    <w:abstractNumId w:val="21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22"/>
  </w:num>
  <w:num w:numId="13">
    <w:abstractNumId w:val="29"/>
  </w:num>
  <w:num w:numId="14">
    <w:abstractNumId w:val="3"/>
  </w:num>
  <w:num w:numId="15">
    <w:abstractNumId w:val="27"/>
  </w:num>
  <w:num w:numId="16">
    <w:abstractNumId w:val="16"/>
  </w:num>
  <w:num w:numId="17">
    <w:abstractNumId w:val="30"/>
  </w:num>
  <w:num w:numId="18">
    <w:abstractNumId w:val="5"/>
  </w:num>
  <w:num w:numId="19">
    <w:abstractNumId w:val="11"/>
  </w:num>
  <w:num w:numId="20">
    <w:abstractNumId w:val="25"/>
  </w:num>
  <w:num w:numId="21">
    <w:abstractNumId w:val="14"/>
  </w:num>
  <w:num w:numId="22">
    <w:abstractNumId w:val="33"/>
  </w:num>
  <w:num w:numId="23">
    <w:abstractNumId w:val="6"/>
  </w:num>
  <w:num w:numId="24">
    <w:abstractNumId w:val="32"/>
  </w:num>
  <w:num w:numId="25">
    <w:abstractNumId w:val="19"/>
  </w:num>
  <w:num w:numId="26">
    <w:abstractNumId w:val="4"/>
  </w:num>
  <w:num w:numId="27">
    <w:abstractNumId w:val="1"/>
  </w:num>
  <w:num w:numId="28">
    <w:abstractNumId w:val="23"/>
  </w:num>
  <w:num w:numId="29">
    <w:abstractNumId w:val="24"/>
  </w:num>
  <w:num w:numId="30">
    <w:abstractNumId w:val="0"/>
  </w:num>
  <w:num w:numId="31">
    <w:abstractNumId w:val="15"/>
  </w:num>
  <w:num w:numId="32">
    <w:abstractNumId w:val="7"/>
  </w:num>
  <w:num w:numId="33">
    <w:abstractNumId w:val="28"/>
  </w:num>
  <w:num w:numId="34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novich">
    <w15:presenceInfo w15:providerId="None" w15:userId="mironov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421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5655"/>
    <w:rsid w:val="000257FB"/>
    <w:rsid w:val="00025BBC"/>
    <w:rsid w:val="0002634C"/>
    <w:rsid w:val="00026802"/>
    <w:rsid w:val="00026E88"/>
    <w:rsid w:val="0002776F"/>
    <w:rsid w:val="000278BB"/>
    <w:rsid w:val="00027C56"/>
    <w:rsid w:val="00027DC1"/>
    <w:rsid w:val="00031BB2"/>
    <w:rsid w:val="000322FD"/>
    <w:rsid w:val="000327F4"/>
    <w:rsid w:val="000329AB"/>
    <w:rsid w:val="00033962"/>
    <w:rsid w:val="00033FDE"/>
    <w:rsid w:val="000347B3"/>
    <w:rsid w:val="00034844"/>
    <w:rsid w:val="000359F3"/>
    <w:rsid w:val="00035B41"/>
    <w:rsid w:val="000361B7"/>
    <w:rsid w:val="00036B68"/>
    <w:rsid w:val="00040975"/>
    <w:rsid w:val="00041CB6"/>
    <w:rsid w:val="0004239B"/>
    <w:rsid w:val="00042448"/>
    <w:rsid w:val="0004267C"/>
    <w:rsid w:val="000432CA"/>
    <w:rsid w:val="00043480"/>
    <w:rsid w:val="000448DE"/>
    <w:rsid w:val="00045355"/>
    <w:rsid w:val="000454C6"/>
    <w:rsid w:val="0004571F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DC7"/>
    <w:rsid w:val="000513EA"/>
    <w:rsid w:val="00051B97"/>
    <w:rsid w:val="00053B24"/>
    <w:rsid w:val="0005446B"/>
    <w:rsid w:val="000544B6"/>
    <w:rsid w:val="000549A5"/>
    <w:rsid w:val="00054AC2"/>
    <w:rsid w:val="00054D93"/>
    <w:rsid w:val="00055946"/>
    <w:rsid w:val="00056413"/>
    <w:rsid w:val="00056703"/>
    <w:rsid w:val="00056C70"/>
    <w:rsid w:val="00057278"/>
    <w:rsid w:val="000576F1"/>
    <w:rsid w:val="00057AAD"/>
    <w:rsid w:val="00057C06"/>
    <w:rsid w:val="00057C7F"/>
    <w:rsid w:val="00060BDE"/>
    <w:rsid w:val="00061E70"/>
    <w:rsid w:val="000621A7"/>
    <w:rsid w:val="000623F4"/>
    <w:rsid w:val="00062684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88B"/>
    <w:rsid w:val="00070F3F"/>
    <w:rsid w:val="000715A8"/>
    <w:rsid w:val="00071A04"/>
    <w:rsid w:val="00071F52"/>
    <w:rsid w:val="000724C9"/>
    <w:rsid w:val="000729CE"/>
    <w:rsid w:val="00072EB5"/>
    <w:rsid w:val="00072F9A"/>
    <w:rsid w:val="000734A3"/>
    <w:rsid w:val="000759F9"/>
    <w:rsid w:val="00077C3B"/>
    <w:rsid w:val="000807F5"/>
    <w:rsid w:val="00080A7B"/>
    <w:rsid w:val="0008200B"/>
    <w:rsid w:val="000821AE"/>
    <w:rsid w:val="00082A02"/>
    <w:rsid w:val="000839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5844"/>
    <w:rsid w:val="00095C00"/>
    <w:rsid w:val="00095D79"/>
    <w:rsid w:val="000969FE"/>
    <w:rsid w:val="00096F35"/>
    <w:rsid w:val="000972A2"/>
    <w:rsid w:val="000974E6"/>
    <w:rsid w:val="00097836"/>
    <w:rsid w:val="000A06E9"/>
    <w:rsid w:val="000A07A0"/>
    <w:rsid w:val="000A0B46"/>
    <w:rsid w:val="000A0EE8"/>
    <w:rsid w:val="000A1075"/>
    <w:rsid w:val="000A252C"/>
    <w:rsid w:val="000A272D"/>
    <w:rsid w:val="000A40F7"/>
    <w:rsid w:val="000A5F7C"/>
    <w:rsid w:val="000A66D1"/>
    <w:rsid w:val="000A7043"/>
    <w:rsid w:val="000A7B57"/>
    <w:rsid w:val="000B0656"/>
    <w:rsid w:val="000B0861"/>
    <w:rsid w:val="000B0978"/>
    <w:rsid w:val="000B10B9"/>
    <w:rsid w:val="000B14E6"/>
    <w:rsid w:val="000B1CA6"/>
    <w:rsid w:val="000B1E6C"/>
    <w:rsid w:val="000B2D59"/>
    <w:rsid w:val="000B2E02"/>
    <w:rsid w:val="000B2E91"/>
    <w:rsid w:val="000B351A"/>
    <w:rsid w:val="000B36E7"/>
    <w:rsid w:val="000B3E10"/>
    <w:rsid w:val="000B40D6"/>
    <w:rsid w:val="000B4FE3"/>
    <w:rsid w:val="000B5BE0"/>
    <w:rsid w:val="000B5CA9"/>
    <w:rsid w:val="000B68A8"/>
    <w:rsid w:val="000B68FF"/>
    <w:rsid w:val="000B6AB5"/>
    <w:rsid w:val="000B6BF4"/>
    <w:rsid w:val="000B6F66"/>
    <w:rsid w:val="000B732E"/>
    <w:rsid w:val="000B7A00"/>
    <w:rsid w:val="000B7A30"/>
    <w:rsid w:val="000C0025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1CC8"/>
    <w:rsid w:val="000D1E60"/>
    <w:rsid w:val="000D28E8"/>
    <w:rsid w:val="000D3C23"/>
    <w:rsid w:val="000D405B"/>
    <w:rsid w:val="000D41C5"/>
    <w:rsid w:val="000D4371"/>
    <w:rsid w:val="000D43CE"/>
    <w:rsid w:val="000D4AFD"/>
    <w:rsid w:val="000D4C2F"/>
    <w:rsid w:val="000D4DB2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156A"/>
    <w:rsid w:val="000E166B"/>
    <w:rsid w:val="000E1BE1"/>
    <w:rsid w:val="000E1D55"/>
    <w:rsid w:val="000E2667"/>
    <w:rsid w:val="000E2906"/>
    <w:rsid w:val="000E3698"/>
    <w:rsid w:val="000E3773"/>
    <w:rsid w:val="000E3FEB"/>
    <w:rsid w:val="000E4857"/>
    <w:rsid w:val="000E4982"/>
    <w:rsid w:val="000E499F"/>
    <w:rsid w:val="000E5263"/>
    <w:rsid w:val="000E6013"/>
    <w:rsid w:val="000E6472"/>
    <w:rsid w:val="000E67BB"/>
    <w:rsid w:val="000F0479"/>
    <w:rsid w:val="000F04A9"/>
    <w:rsid w:val="000F1188"/>
    <w:rsid w:val="000F1474"/>
    <w:rsid w:val="000F1DA2"/>
    <w:rsid w:val="000F2040"/>
    <w:rsid w:val="000F2DDD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22FA"/>
    <w:rsid w:val="00103768"/>
    <w:rsid w:val="00103791"/>
    <w:rsid w:val="001039E5"/>
    <w:rsid w:val="00104035"/>
    <w:rsid w:val="0010422A"/>
    <w:rsid w:val="00105562"/>
    <w:rsid w:val="001059E0"/>
    <w:rsid w:val="00105B3E"/>
    <w:rsid w:val="00106EA1"/>
    <w:rsid w:val="0010703D"/>
    <w:rsid w:val="00110D1E"/>
    <w:rsid w:val="00110D2C"/>
    <w:rsid w:val="00111CAE"/>
    <w:rsid w:val="00111E1F"/>
    <w:rsid w:val="0011204D"/>
    <w:rsid w:val="00112D3A"/>
    <w:rsid w:val="00113B6F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516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F39"/>
    <w:rsid w:val="001265F9"/>
    <w:rsid w:val="0012788B"/>
    <w:rsid w:val="00127BA0"/>
    <w:rsid w:val="001302A3"/>
    <w:rsid w:val="0013036E"/>
    <w:rsid w:val="00130885"/>
    <w:rsid w:val="00131609"/>
    <w:rsid w:val="00131C0B"/>
    <w:rsid w:val="00131C26"/>
    <w:rsid w:val="001329E4"/>
    <w:rsid w:val="00132DE6"/>
    <w:rsid w:val="00133528"/>
    <w:rsid w:val="00133F40"/>
    <w:rsid w:val="00134397"/>
    <w:rsid w:val="00134705"/>
    <w:rsid w:val="0013496E"/>
    <w:rsid w:val="00134B72"/>
    <w:rsid w:val="00134EE6"/>
    <w:rsid w:val="001351EA"/>
    <w:rsid w:val="001358F0"/>
    <w:rsid w:val="00136536"/>
    <w:rsid w:val="00136633"/>
    <w:rsid w:val="00136C24"/>
    <w:rsid w:val="001372DE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7C5D"/>
    <w:rsid w:val="0015074F"/>
    <w:rsid w:val="00150ABC"/>
    <w:rsid w:val="00151F14"/>
    <w:rsid w:val="001529E3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835"/>
    <w:rsid w:val="00157C46"/>
    <w:rsid w:val="00160952"/>
    <w:rsid w:val="00160AF6"/>
    <w:rsid w:val="0016208B"/>
    <w:rsid w:val="0016223F"/>
    <w:rsid w:val="00162C23"/>
    <w:rsid w:val="001635AB"/>
    <w:rsid w:val="00163B6B"/>
    <w:rsid w:val="00163EAB"/>
    <w:rsid w:val="001640EE"/>
    <w:rsid w:val="001644E8"/>
    <w:rsid w:val="00164D8D"/>
    <w:rsid w:val="00165A8B"/>
    <w:rsid w:val="001660AC"/>
    <w:rsid w:val="00167A9C"/>
    <w:rsid w:val="001712B1"/>
    <w:rsid w:val="001716E4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5B6"/>
    <w:rsid w:val="00177FB2"/>
    <w:rsid w:val="00180791"/>
    <w:rsid w:val="00180CD1"/>
    <w:rsid w:val="00180F7C"/>
    <w:rsid w:val="00181D30"/>
    <w:rsid w:val="00181EC9"/>
    <w:rsid w:val="0018239D"/>
    <w:rsid w:val="00182ED2"/>
    <w:rsid w:val="00183195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905A1"/>
    <w:rsid w:val="0019078B"/>
    <w:rsid w:val="001908F7"/>
    <w:rsid w:val="00190DBA"/>
    <w:rsid w:val="001915F4"/>
    <w:rsid w:val="001917D6"/>
    <w:rsid w:val="001926A5"/>
    <w:rsid w:val="00192BDF"/>
    <w:rsid w:val="00192C40"/>
    <w:rsid w:val="00192CCD"/>
    <w:rsid w:val="00192CFE"/>
    <w:rsid w:val="00193429"/>
    <w:rsid w:val="001934CE"/>
    <w:rsid w:val="00193A7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AC2"/>
    <w:rsid w:val="001A3EB8"/>
    <w:rsid w:val="001A447B"/>
    <w:rsid w:val="001A49CF"/>
    <w:rsid w:val="001A4D60"/>
    <w:rsid w:val="001A635E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51"/>
    <w:rsid w:val="001B2C08"/>
    <w:rsid w:val="001B2DD3"/>
    <w:rsid w:val="001B3195"/>
    <w:rsid w:val="001B3899"/>
    <w:rsid w:val="001B389D"/>
    <w:rsid w:val="001B4A19"/>
    <w:rsid w:val="001B507E"/>
    <w:rsid w:val="001B64AC"/>
    <w:rsid w:val="001B7339"/>
    <w:rsid w:val="001B7F66"/>
    <w:rsid w:val="001C097C"/>
    <w:rsid w:val="001C168B"/>
    <w:rsid w:val="001C18D8"/>
    <w:rsid w:val="001C195C"/>
    <w:rsid w:val="001C2751"/>
    <w:rsid w:val="001C2C71"/>
    <w:rsid w:val="001C39B7"/>
    <w:rsid w:val="001C4147"/>
    <w:rsid w:val="001C446F"/>
    <w:rsid w:val="001C48EE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866"/>
    <w:rsid w:val="001E4AA8"/>
    <w:rsid w:val="001E5221"/>
    <w:rsid w:val="001E605F"/>
    <w:rsid w:val="001E61CC"/>
    <w:rsid w:val="001E6776"/>
    <w:rsid w:val="001E7152"/>
    <w:rsid w:val="001E7DF6"/>
    <w:rsid w:val="001F1118"/>
    <w:rsid w:val="001F1ADE"/>
    <w:rsid w:val="001F2818"/>
    <w:rsid w:val="001F3377"/>
    <w:rsid w:val="001F47E4"/>
    <w:rsid w:val="001F4D04"/>
    <w:rsid w:val="001F5107"/>
    <w:rsid w:val="001F5515"/>
    <w:rsid w:val="001F55A2"/>
    <w:rsid w:val="001F6838"/>
    <w:rsid w:val="001F6A69"/>
    <w:rsid w:val="001F6F57"/>
    <w:rsid w:val="001F730A"/>
    <w:rsid w:val="001F770A"/>
    <w:rsid w:val="0020048F"/>
    <w:rsid w:val="002007ED"/>
    <w:rsid w:val="00200B36"/>
    <w:rsid w:val="002017FA"/>
    <w:rsid w:val="00201A8C"/>
    <w:rsid w:val="00201E2B"/>
    <w:rsid w:val="00201F9E"/>
    <w:rsid w:val="00202D77"/>
    <w:rsid w:val="00203B4B"/>
    <w:rsid w:val="002046C7"/>
    <w:rsid w:val="002058D3"/>
    <w:rsid w:val="002064AA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49C9"/>
    <w:rsid w:val="00214FAB"/>
    <w:rsid w:val="002154CD"/>
    <w:rsid w:val="00215A27"/>
    <w:rsid w:val="0021630D"/>
    <w:rsid w:val="00216611"/>
    <w:rsid w:val="002173DA"/>
    <w:rsid w:val="0022016E"/>
    <w:rsid w:val="00220B97"/>
    <w:rsid w:val="002222BC"/>
    <w:rsid w:val="00222B85"/>
    <w:rsid w:val="00222FF3"/>
    <w:rsid w:val="00223825"/>
    <w:rsid w:val="00224926"/>
    <w:rsid w:val="00224C9F"/>
    <w:rsid w:val="002255AB"/>
    <w:rsid w:val="00225FEF"/>
    <w:rsid w:val="002265CA"/>
    <w:rsid w:val="002269D3"/>
    <w:rsid w:val="00226DE1"/>
    <w:rsid w:val="00226E5A"/>
    <w:rsid w:val="002272FF"/>
    <w:rsid w:val="0022747B"/>
    <w:rsid w:val="002277B5"/>
    <w:rsid w:val="00227AFB"/>
    <w:rsid w:val="00230244"/>
    <w:rsid w:val="002302A6"/>
    <w:rsid w:val="00231B1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114A"/>
    <w:rsid w:val="00241726"/>
    <w:rsid w:val="00241A7C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708D"/>
    <w:rsid w:val="00247927"/>
    <w:rsid w:val="00247D88"/>
    <w:rsid w:val="00250FE8"/>
    <w:rsid w:val="00251595"/>
    <w:rsid w:val="002516D8"/>
    <w:rsid w:val="00251FDF"/>
    <w:rsid w:val="00252354"/>
    <w:rsid w:val="0025291B"/>
    <w:rsid w:val="00252B67"/>
    <w:rsid w:val="00252BB4"/>
    <w:rsid w:val="00252DC1"/>
    <w:rsid w:val="00252ED9"/>
    <w:rsid w:val="002532EF"/>
    <w:rsid w:val="00253A58"/>
    <w:rsid w:val="002544C1"/>
    <w:rsid w:val="002549F5"/>
    <w:rsid w:val="0025503C"/>
    <w:rsid w:val="00255465"/>
    <w:rsid w:val="00255903"/>
    <w:rsid w:val="00255BA1"/>
    <w:rsid w:val="00256332"/>
    <w:rsid w:val="00256F73"/>
    <w:rsid w:val="002578E2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B8B"/>
    <w:rsid w:val="00266E44"/>
    <w:rsid w:val="00266EAF"/>
    <w:rsid w:val="00267033"/>
    <w:rsid w:val="0026713F"/>
    <w:rsid w:val="00270234"/>
    <w:rsid w:val="002705FB"/>
    <w:rsid w:val="00270637"/>
    <w:rsid w:val="002710EB"/>
    <w:rsid w:val="00272ECF"/>
    <w:rsid w:val="00273E32"/>
    <w:rsid w:val="00274302"/>
    <w:rsid w:val="002743C4"/>
    <w:rsid w:val="00274817"/>
    <w:rsid w:val="00274A67"/>
    <w:rsid w:val="00274BE3"/>
    <w:rsid w:val="00274FA1"/>
    <w:rsid w:val="00275048"/>
    <w:rsid w:val="00275267"/>
    <w:rsid w:val="0027589D"/>
    <w:rsid w:val="00276B0A"/>
    <w:rsid w:val="0027738E"/>
    <w:rsid w:val="0027746A"/>
    <w:rsid w:val="00277B74"/>
    <w:rsid w:val="00277F76"/>
    <w:rsid w:val="00280517"/>
    <w:rsid w:val="00280C0E"/>
    <w:rsid w:val="00281042"/>
    <w:rsid w:val="00281155"/>
    <w:rsid w:val="002811FB"/>
    <w:rsid w:val="00281665"/>
    <w:rsid w:val="00281D9D"/>
    <w:rsid w:val="0028208A"/>
    <w:rsid w:val="002822D6"/>
    <w:rsid w:val="00282FFF"/>
    <w:rsid w:val="0028339B"/>
    <w:rsid w:val="00284061"/>
    <w:rsid w:val="002846C8"/>
    <w:rsid w:val="00284831"/>
    <w:rsid w:val="00284837"/>
    <w:rsid w:val="00285273"/>
    <w:rsid w:val="002852D6"/>
    <w:rsid w:val="00285429"/>
    <w:rsid w:val="00285904"/>
    <w:rsid w:val="00285B2F"/>
    <w:rsid w:val="00285FAF"/>
    <w:rsid w:val="00286AF2"/>
    <w:rsid w:val="002906F7"/>
    <w:rsid w:val="00290AD6"/>
    <w:rsid w:val="00291355"/>
    <w:rsid w:val="00291565"/>
    <w:rsid w:val="0029202F"/>
    <w:rsid w:val="00292D10"/>
    <w:rsid w:val="002933A2"/>
    <w:rsid w:val="00294022"/>
    <w:rsid w:val="002945F6"/>
    <w:rsid w:val="002947F9"/>
    <w:rsid w:val="00294DEC"/>
    <w:rsid w:val="002950B2"/>
    <w:rsid w:val="002957AC"/>
    <w:rsid w:val="00295958"/>
    <w:rsid w:val="00295A45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E2B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3905"/>
    <w:rsid w:val="002B5FA9"/>
    <w:rsid w:val="002B64DA"/>
    <w:rsid w:val="002B656A"/>
    <w:rsid w:val="002B6C5A"/>
    <w:rsid w:val="002B7BEC"/>
    <w:rsid w:val="002C0119"/>
    <w:rsid w:val="002C0365"/>
    <w:rsid w:val="002C190F"/>
    <w:rsid w:val="002C32A1"/>
    <w:rsid w:val="002C34F2"/>
    <w:rsid w:val="002C5239"/>
    <w:rsid w:val="002C56CC"/>
    <w:rsid w:val="002C58D5"/>
    <w:rsid w:val="002C6631"/>
    <w:rsid w:val="002C76AC"/>
    <w:rsid w:val="002C7C9F"/>
    <w:rsid w:val="002D038B"/>
    <w:rsid w:val="002D1DAD"/>
    <w:rsid w:val="002D2423"/>
    <w:rsid w:val="002D24F2"/>
    <w:rsid w:val="002D2CB4"/>
    <w:rsid w:val="002D3112"/>
    <w:rsid w:val="002D3530"/>
    <w:rsid w:val="002D3BBC"/>
    <w:rsid w:val="002D4AAB"/>
    <w:rsid w:val="002D4BBD"/>
    <w:rsid w:val="002D4FAD"/>
    <w:rsid w:val="002D561E"/>
    <w:rsid w:val="002D5F66"/>
    <w:rsid w:val="002D683E"/>
    <w:rsid w:val="002D6AB6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6BBC"/>
    <w:rsid w:val="002E7B9F"/>
    <w:rsid w:val="002F005A"/>
    <w:rsid w:val="002F0473"/>
    <w:rsid w:val="002F11C4"/>
    <w:rsid w:val="002F1C2A"/>
    <w:rsid w:val="002F2457"/>
    <w:rsid w:val="002F2D11"/>
    <w:rsid w:val="002F3DF8"/>
    <w:rsid w:val="002F3F5B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D48"/>
    <w:rsid w:val="003014BE"/>
    <w:rsid w:val="00303208"/>
    <w:rsid w:val="00304059"/>
    <w:rsid w:val="003043F8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1A65"/>
    <w:rsid w:val="00311C38"/>
    <w:rsid w:val="00312050"/>
    <w:rsid w:val="0031214D"/>
    <w:rsid w:val="00312577"/>
    <w:rsid w:val="00313DBF"/>
    <w:rsid w:val="00314253"/>
    <w:rsid w:val="0031442B"/>
    <w:rsid w:val="003146A1"/>
    <w:rsid w:val="00314D8F"/>
    <w:rsid w:val="00315B11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CD7"/>
    <w:rsid w:val="003272D2"/>
    <w:rsid w:val="0032747A"/>
    <w:rsid w:val="00327672"/>
    <w:rsid w:val="00327ADC"/>
    <w:rsid w:val="00330192"/>
    <w:rsid w:val="00330F39"/>
    <w:rsid w:val="00331B2F"/>
    <w:rsid w:val="00331EFD"/>
    <w:rsid w:val="0033311F"/>
    <w:rsid w:val="00333163"/>
    <w:rsid w:val="0033362F"/>
    <w:rsid w:val="00333797"/>
    <w:rsid w:val="00333C16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7B"/>
    <w:rsid w:val="00337C63"/>
    <w:rsid w:val="00337D45"/>
    <w:rsid w:val="00340AE7"/>
    <w:rsid w:val="003415BF"/>
    <w:rsid w:val="00342B01"/>
    <w:rsid w:val="00343113"/>
    <w:rsid w:val="00343205"/>
    <w:rsid w:val="00343721"/>
    <w:rsid w:val="003437B7"/>
    <w:rsid w:val="003444AD"/>
    <w:rsid w:val="00344870"/>
    <w:rsid w:val="003449C1"/>
    <w:rsid w:val="00346F34"/>
    <w:rsid w:val="00347110"/>
    <w:rsid w:val="003473B9"/>
    <w:rsid w:val="00350637"/>
    <w:rsid w:val="003507F6"/>
    <w:rsid w:val="00350DA8"/>
    <w:rsid w:val="00351552"/>
    <w:rsid w:val="003522C1"/>
    <w:rsid w:val="003523B9"/>
    <w:rsid w:val="0035248A"/>
    <w:rsid w:val="00352B2C"/>
    <w:rsid w:val="00352E84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D6"/>
    <w:rsid w:val="00360579"/>
    <w:rsid w:val="00361574"/>
    <w:rsid w:val="0036165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B99"/>
    <w:rsid w:val="00372ECF"/>
    <w:rsid w:val="00372FED"/>
    <w:rsid w:val="003733B0"/>
    <w:rsid w:val="00373A2C"/>
    <w:rsid w:val="00374081"/>
    <w:rsid w:val="00374274"/>
    <w:rsid w:val="003748EC"/>
    <w:rsid w:val="00375612"/>
    <w:rsid w:val="003759A6"/>
    <w:rsid w:val="00377053"/>
    <w:rsid w:val="00377382"/>
    <w:rsid w:val="003775D6"/>
    <w:rsid w:val="00377ECE"/>
    <w:rsid w:val="003809EB"/>
    <w:rsid w:val="00380A24"/>
    <w:rsid w:val="00380BE1"/>
    <w:rsid w:val="0038154A"/>
    <w:rsid w:val="0038191F"/>
    <w:rsid w:val="00381AE3"/>
    <w:rsid w:val="00382129"/>
    <w:rsid w:val="00382181"/>
    <w:rsid w:val="0038291F"/>
    <w:rsid w:val="00382AA0"/>
    <w:rsid w:val="00382DA0"/>
    <w:rsid w:val="00383461"/>
    <w:rsid w:val="00383561"/>
    <w:rsid w:val="00383801"/>
    <w:rsid w:val="0038399B"/>
    <w:rsid w:val="00383AB5"/>
    <w:rsid w:val="00384474"/>
    <w:rsid w:val="00384494"/>
    <w:rsid w:val="00384DA6"/>
    <w:rsid w:val="003853AF"/>
    <w:rsid w:val="0038638C"/>
    <w:rsid w:val="003866FD"/>
    <w:rsid w:val="00386C9A"/>
    <w:rsid w:val="0038701F"/>
    <w:rsid w:val="003870D6"/>
    <w:rsid w:val="00387C44"/>
    <w:rsid w:val="00387D8A"/>
    <w:rsid w:val="003901BB"/>
    <w:rsid w:val="00390579"/>
    <w:rsid w:val="0039081B"/>
    <w:rsid w:val="0039090B"/>
    <w:rsid w:val="00392586"/>
    <w:rsid w:val="0039284E"/>
    <w:rsid w:val="00394505"/>
    <w:rsid w:val="003947AC"/>
    <w:rsid w:val="00394841"/>
    <w:rsid w:val="00395B13"/>
    <w:rsid w:val="00395E3A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7ED9"/>
    <w:rsid w:val="003B00A1"/>
    <w:rsid w:val="003B12CB"/>
    <w:rsid w:val="003B1631"/>
    <w:rsid w:val="003B1F0C"/>
    <w:rsid w:val="003B204F"/>
    <w:rsid w:val="003B33BE"/>
    <w:rsid w:val="003B3DFB"/>
    <w:rsid w:val="003B3E7A"/>
    <w:rsid w:val="003B3F51"/>
    <w:rsid w:val="003B40A3"/>
    <w:rsid w:val="003B4879"/>
    <w:rsid w:val="003B4DB2"/>
    <w:rsid w:val="003B5B65"/>
    <w:rsid w:val="003B65A5"/>
    <w:rsid w:val="003B6627"/>
    <w:rsid w:val="003B6937"/>
    <w:rsid w:val="003B75FE"/>
    <w:rsid w:val="003C03AB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B54"/>
    <w:rsid w:val="003C2CF7"/>
    <w:rsid w:val="003C3B24"/>
    <w:rsid w:val="003C4EC8"/>
    <w:rsid w:val="003C4FEA"/>
    <w:rsid w:val="003C67FD"/>
    <w:rsid w:val="003C6FB8"/>
    <w:rsid w:val="003C73DC"/>
    <w:rsid w:val="003D0DB2"/>
    <w:rsid w:val="003D0F52"/>
    <w:rsid w:val="003D1EA5"/>
    <w:rsid w:val="003D2760"/>
    <w:rsid w:val="003D2D05"/>
    <w:rsid w:val="003D316B"/>
    <w:rsid w:val="003D3A03"/>
    <w:rsid w:val="003D4CE8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68E7"/>
    <w:rsid w:val="003E6AF8"/>
    <w:rsid w:val="003E79C3"/>
    <w:rsid w:val="003E7C5F"/>
    <w:rsid w:val="003E7D38"/>
    <w:rsid w:val="003E7ECA"/>
    <w:rsid w:val="003F01FE"/>
    <w:rsid w:val="003F1552"/>
    <w:rsid w:val="003F19DF"/>
    <w:rsid w:val="003F1A80"/>
    <w:rsid w:val="003F2059"/>
    <w:rsid w:val="003F26D9"/>
    <w:rsid w:val="003F382A"/>
    <w:rsid w:val="003F387D"/>
    <w:rsid w:val="003F47C9"/>
    <w:rsid w:val="003F5840"/>
    <w:rsid w:val="003F5EEA"/>
    <w:rsid w:val="003F6242"/>
    <w:rsid w:val="003F6596"/>
    <w:rsid w:val="003F748A"/>
    <w:rsid w:val="003F7942"/>
    <w:rsid w:val="003F79F4"/>
    <w:rsid w:val="003F7B8D"/>
    <w:rsid w:val="003F7DEA"/>
    <w:rsid w:val="00400082"/>
    <w:rsid w:val="0040034A"/>
    <w:rsid w:val="00403A86"/>
    <w:rsid w:val="00403F09"/>
    <w:rsid w:val="004048B1"/>
    <w:rsid w:val="00404C98"/>
    <w:rsid w:val="00404D01"/>
    <w:rsid w:val="00405591"/>
    <w:rsid w:val="004059C8"/>
    <w:rsid w:val="004061AC"/>
    <w:rsid w:val="00406929"/>
    <w:rsid w:val="0040704F"/>
    <w:rsid w:val="004070EC"/>
    <w:rsid w:val="004077BA"/>
    <w:rsid w:val="004103B9"/>
    <w:rsid w:val="00410681"/>
    <w:rsid w:val="00410E79"/>
    <w:rsid w:val="00410ED5"/>
    <w:rsid w:val="00411AEE"/>
    <w:rsid w:val="0041243A"/>
    <w:rsid w:val="0041284D"/>
    <w:rsid w:val="00412956"/>
    <w:rsid w:val="004135F9"/>
    <w:rsid w:val="00413980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339"/>
    <w:rsid w:val="0042127B"/>
    <w:rsid w:val="00421AF0"/>
    <w:rsid w:val="0042202A"/>
    <w:rsid w:val="00422BAB"/>
    <w:rsid w:val="00424791"/>
    <w:rsid w:val="00424E68"/>
    <w:rsid w:val="00425398"/>
    <w:rsid w:val="00425B11"/>
    <w:rsid w:val="00426408"/>
    <w:rsid w:val="0042658E"/>
    <w:rsid w:val="00426721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33D3"/>
    <w:rsid w:val="00433534"/>
    <w:rsid w:val="004337D9"/>
    <w:rsid w:val="0043395F"/>
    <w:rsid w:val="00433ED5"/>
    <w:rsid w:val="0043513B"/>
    <w:rsid w:val="004352BD"/>
    <w:rsid w:val="00435AB3"/>
    <w:rsid w:val="00436566"/>
    <w:rsid w:val="00437552"/>
    <w:rsid w:val="0044078E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5638"/>
    <w:rsid w:val="00446B7D"/>
    <w:rsid w:val="0045029E"/>
    <w:rsid w:val="00450B78"/>
    <w:rsid w:val="00450FE4"/>
    <w:rsid w:val="00451184"/>
    <w:rsid w:val="0045160C"/>
    <w:rsid w:val="00451A65"/>
    <w:rsid w:val="00451DF1"/>
    <w:rsid w:val="0045206C"/>
    <w:rsid w:val="00452410"/>
    <w:rsid w:val="0045296A"/>
    <w:rsid w:val="00452F43"/>
    <w:rsid w:val="00453257"/>
    <w:rsid w:val="004534F1"/>
    <w:rsid w:val="00453DA5"/>
    <w:rsid w:val="004541D0"/>
    <w:rsid w:val="00454638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200B"/>
    <w:rsid w:val="00462821"/>
    <w:rsid w:val="00465C62"/>
    <w:rsid w:val="004666D7"/>
    <w:rsid w:val="00466C79"/>
    <w:rsid w:val="00466D81"/>
    <w:rsid w:val="004670F1"/>
    <w:rsid w:val="00467305"/>
    <w:rsid w:val="004702DA"/>
    <w:rsid w:val="00470861"/>
    <w:rsid w:val="00470AF2"/>
    <w:rsid w:val="0047139F"/>
    <w:rsid w:val="004717A6"/>
    <w:rsid w:val="00472EED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A15"/>
    <w:rsid w:val="004811C8"/>
    <w:rsid w:val="00481812"/>
    <w:rsid w:val="00481852"/>
    <w:rsid w:val="0048211D"/>
    <w:rsid w:val="00482309"/>
    <w:rsid w:val="0048257C"/>
    <w:rsid w:val="00482EBA"/>
    <w:rsid w:val="0048338D"/>
    <w:rsid w:val="00483743"/>
    <w:rsid w:val="004844E6"/>
    <w:rsid w:val="004849F7"/>
    <w:rsid w:val="00484CB2"/>
    <w:rsid w:val="00485717"/>
    <w:rsid w:val="0048583F"/>
    <w:rsid w:val="004863CD"/>
    <w:rsid w:val="00486C7A"/>
    <w:rsid w:val="004875D2"/>
    <w:rsid w:val="004876D1"/>
    <w:rsid w:val="0048780C"/>
    <w:rsid w:val="004901C9"/>
    <w:rsid w:val="00490425"/>
    <w:rsid w:val="00490EC6"/>
    <w:rsid w:val="00490F99"/>
    <w:rsid w:val="00491176"/>
    <w:rsid w:val="004914C1"/>
    <w:rsid w:val="004917A1"/>
    <w:rsid w:val="00491822"/>
    <w:rsid w:val="0049195A"/>
    <w:rsid w:val="00492073"/>
    <w:rsid w:val="00492D50"/>
    <w:rsid w:val="00493C77"/>
    <w:rsid w:val="004942E3"/>
    <w:rsid w:val="0049449E"/>
    <w:rsid w:val="00495080"/>
    <w:rsid w:val="00495DA0"/>
    <w:rsid w:val="00496477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513"/>
    <w:rsid w:val="004B0711"/>
    <w:rsid w:val="004B0919"/>
    <w:rsid w:val="004B1E78"/>
    <w:rsid w:val="004B2B54"/>
    <w:rsid w:val="004B31FF"/>
    <w:rsid w:val="004B4150"/>
    <w:rsid w:val="004B4BFB"/>
    <w:rsid w:val="004B57AA"/>
    <w:rsid w:val="004B582F"/>
    <w:rsid w:val="004B6744"/>
    <w:rsid w:val="004B6FFA"/>
    <w:rsid w:val="004B747F"/>
    <w:rsid w:val="004B7BBD"/>
    <w:rsid w:val="004B7CF8"/>
    <w:rsid w:val="004C01F6"/>
    <w:rsid w:val="004C036E"/>
    <w:rsid w:val="004C03D9"/>
    <w:rsid w:val="004C088B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7CFD"/>
    <w:rsid w:val="004D0D5D"/>
    <w:rsid w:val="004D1E69"/>
    <w:rsid w:val="004D1EA9"/>
    <w:rsid w:val="004D26F9"/>
    <w:rsid w:val="004D2B13"/>
    <w:rsid w:val="004D2F57"/>
    <w:rsid w:val="004D2F6D"/>
    <w:rsid w:val="004D30D2"/>
    <w:rsid w:val="004D474E"/>
    <w:rsid w:val="004D476A"/>
    <w:rsid w:val="004D4790"/>
    <w:rsid w:val="004D4CC3"/>
    <w:rsid w:val="004D4F63"/>
    <w:rsid w:val="004D57B2"/>
    <w:rsid w:val="004D5E02"/>
    <w:rsid w:val="004D614A"/>
    <w:rsid w:val="004D638C"/>
    <w:rsid w:val="004D730C"/>
    <w:rsid w:val="004D74AB"/>
    <w:rsid w:val="004D7C10"/>
    <w:rsid w:val="004D7CBC"/>
    <w:rsid w:val="004D7EF7"/>
    <w:rsid w:val="004D7FAC"/>
    <w:rsid w:val="004E04C0"/>
    <w:rsid w:val="004E1105"/>
    <w:rsid w:val="004E184E"/>
    <w:rsid w:val="004E2DFB"/>
    <w:rsid w:val="004E32A7"/>
    <w:rsid w:val="004E3608"/>
    <w:rsid w:val="004E3E6D"/>
    <w:rsid w:val="004E48A5"/>
    <w:rsid w:val="004E4C59"/>
    <w:rsid w:val="004E50C3"/>
    <w:rsid w:val="004E5E04"/>
    <w:rsid w:val="004E733A"/>
    <w:rsid w:val="004E7E57"/>
    <w:rsid w:val="004F09C6"/>
    <w:rsid w:val="004F10A4"/>
    <w:rsid w:val="004F185C"/>
    <w:rsid w:val="004F1F18"/>
    <w:rsid w:val="004F28C9"/>
    <w:rsid w:val="004F38E6"/>
    <w:rsid w:val="004F42E2"/>
    <w:rsid w:val="004F47D5"/>
    <w:rsid w:val="004F4941"/>
    <w:rsid w:val="004F4A4F"/>
    <w:rsid w:val="004F4A83"/>
    <w:rsid w:val="004F575E"/>
    <w:rsid w:val="004F5B38"/>
    <w:rsid w:val="004F7A98"/>
    <w:rsid w:val="00500116"/>
    <w:rsid w:val="00500485"/>
    <w:rsid w:val="00500E96"/>
    <w:rsid w:val="00501B48"/>
    <w:rsid w:val="00501DC9"/>
    <w:rsid w:val="00502261"/>
    <w:rsid w:val="00502418"/>
    <w:rsid w:val="00503728"/>
    <w:rsid w:val="00504A1E"/>
    <w:rsid w:val="005058D5"/>
    <w:rsid w:val="005059B2"/>
    <w:rsid w:val="00505AC9"/>
    <w:rsid w:val="00507E70"/>
    <w:rsid w:val="005105D4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A21"/>
    <w:rsid w:val="005213D2"/>
    <w:rsid w:val="005214CC"/>
    <w:rsid w:val="005218C6"/>
    <w:rsid w:val="0052289B"/>
    <w:rsid w:val="00522DEE"/>
    <w:rsid w:val="00522E6D"/>
    <w:rsid w:val="00522E9F"/>
    <w:rsid w:val="00524044"/>
    <w:rsid w:val="0052455B"/>
    <w:rsid w:val="00525210"/>
    <w:rsid w:val="00525D2F"/>
    <w:rsid w:val="00526B27"/>
    <w:rsid w:val="00526D71"/>
    <w:rsid w:val="00527179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C8"/>
    <w:rsid w:val="005374D8"/>
    <w:rsid w:val="00537524"/>
    <w:rsid w:val="005378E0"/>
    <w:rsid w:val="00537C34"/>
    <w:rsid w:val="005408EC"/>
    <w:rsid w:val="00541468"/>
    <w:rsid w:val="005414EB"/>
    <w:rsid w:val="005416FC"/>
    <w:rsid w:val="00542290"/>
    <w:rsid w:val="00544087"/>
    <w:rsid w:val="00544A0F"/>
    <w:rsid w:val="00544D0F"/>
    <w:rsid w:val="0054528A"/>
    <w:rsid w:val="00545696"/>
    <w:rsid w:val="00545BBE"/>
    <w:rsid w:val="005465F4"/>
    <w:rsid w:val="00546FA9"/>
    <w:rsid w:val="00547338"/>
    <w:rsid w:val="005473E0"/>
    <w:rsid w:val="00550A4F"/>
    <w:rsid w:val="00551435"/>
    <w:rsid w:val="00551C2B"/>
    <w:rsid w:val="005521F4"/>
    <w:rsid w:val="0055224E"/>
    <w:rsid w:val="00552776"/>
    <w:rsid w:val="0055285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21A1"/>
    <w:rsid w:val="0057272B"/>
    <w:rsid w:val="00572A57"/>
    <w:rsid w:val="0057361D"/>
    <w:rsid w:val="00573B08"/>
    <w:rsid w:val="00573C57"/>
    <w:rsid w:val="00573D58"/>
    <w:rsid w:val="00574438"/>
    <w:rsid w:val="00574E82"/>
    <w:rsid w:val="0057513F"/>
    <w:rsid w:val="00575C82"/>
    <w:rsid w:val="00577247"/>
    <w:rsid w:val="00577907"/>
    <w:rsid w:val="00577B1E"/>
    <w:rsid w:val="00584357"/>
    <w:rsid w:val="005849DB"/>
    <w:rsid w:val="005853AB"/>
    <w:rsid w:val="00585588"/>
    <w:rsid w:val="00585E19"/>
    <w:rsid w:val="00585E46"/>
    <w:rsid w:val="0058608D"/>
    <w:rsid w:val="00586196"/>
    <w:rsid w:val="00587777"/>
    <w:rsid w:val="0058796A"/>
    <w:rsid w:val="00587A9D"/>
    <w:rsid w:val="00587B56"/>
    <w:rsid w:val="00587DD8"/>
    <w:rsid w:val="00587DFD"/>
    <w:rsid w:val="0059055D"/>
    <w:rsid w:val="00591AAD"/>
    <w:rsid w:val="00591C8D"/>
    <w:rsid w:val="00591E5E"/>
    <w:rsid w:val="00592B7F"/>
    <w:rsid w:val="00592DCD"/>
    <w:rsid w:val="00593258"/>
    <w:rsid w:val="0059416E"/>
    <w:rsid w:val="00595174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5E2"/>
    <w:rsid w:val="005A1B83"/>
    <w:rsid w:val="005A2288"/>
    <w:rsid w:val="005A2C07"/>
    <w:rsid w:val="005A3128"/>
    <w:rsid w:val="005A313E"/>
    <w:rsid w:val="005A450E"/>
    <w:rsid w:val="005A5760"/>
    <w:rsid w:val="005A5CF5"/>
    <w:rsid w:val="005A616F"/>
    <w:rsid w:val="005A639A"/>
    <w:rsid w:val="005A7130"/>
    <w:rsid w:val="005A76CB"/>
    <w:rsid w:val="005B005F"/>
    <w:rsid w:val="005B0250"/>
    <w:rsid w:val="005B05C9"/>
    <w:rsid w:val="005B0B7D"/>
    <w:rsid w:val="005B1744"/>
    <w:rsid w:val="005B27F4"/>
    <w:rsid w:val="005B2912"/>
    <w:rsid w:val="005B3D04"/>
    <w:rsid w:val="005B424F"/>
    <w:rsid w:val="005B4694"/>
    <w:rsid w:val="005B4997"/>
    <w:rsid w:val="005B4DB5"/>
    <w:rsid w:val="005B572F"/>
    <w:rsid w:val="005B5C39"/>
    <w:rsid w:val="005B5EEB"/>
    <w:rsid w:val="005B649F"/>
    <w:rsid w:val="005B6CED"/>
    <w:rsid w:val="005B6E11"/>
    <w:rsid w:val="005B6EC0"/>
    <w:rsid w:val="005B732F"/>
    <w:rsid w:val="005B7578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483"/>
    <w:rsid w:val="005C15D0"/>
    <w:rsid w:val="005C1F39"/>
    <w:rsid w:val="005C220E"/>
    <w:rsid w:val="005C3F7A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A6A"/>
    <w:rsid w:val="005D0D9D"/>
    <w:rsid w:val="005D1393"/>
    <w:rsid w:val="005D1869"/>
    <w:rsid w:val="005D22D0"/>
    <w:rsid w:val="005D2969"/>
    <w:rsid w:val="005D2F05"/>
    <w:rsid w:val="005D38BE"/>
    <w:rsid w:val="005D432E"/>
    <w:rsid w:val="005D43D9"/>
    <w:rsid w:val="005D4F48"/>
    <w:rsid w:val="005D541F"/>
    <w:rsid w:val="005D56A4"/>
    <w:rsid w:val="005D56CE"/>
    <w:rsid w:val="005D59EF"/>
    <w:rsid w:val="005D65EB"/>
    <w:rsid w:val="005E0B5E"/>
    <w:rsid w:val="005E11DA"/>
    <w:rsid w:val="005E126D"/>
    <w:rsid w:val="005E1703"/>
    <w:rsid w:val="005E1FCF"/>
    <w:rsid w:val="005E37B0"/>
    <w:rsid w:val="005E4A21"/>
    <w:rsid w:val="005E4CDB"/>
    <w:rsid w:val="005E5265"/>
    <w:rsid w:val="005E56E9"/>
    <w:rsid w:val="005E64AA"/>
    <w:rsid w:val="005E676A"/>
    <w:rsid w:val="005E681A"/>
    <w:rsid w:val="005E6E01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291A"/>
    <w:rsid w:val="005F35C9"/>
    <w:rsid w:val="005F3E26"/>
    <w:rsid w:val="005F4765"/>
    <w:rsid w:val="005F47A8"/>
    <w:rsid w:val="005F5160"/>
    <w:rsid w:val="005F5395"/>
    <w:rsid w:val="00600D2D"/>
    <w:rsid w:val="00600D62"/>
    <w:rsid w:val="006011E1"/>
    <w:rsid w:val="00601669"/>
    <w:rsid w:val="00603A44"/>
    <w:rsid w:val="0060470E"/>
    <w:rsid w:val="00604855"/>
    <w:rsid w:val="00604A1C"/>
    <w:rsid w:val="0060640D"/>
    <w:rsid w:val="006065FC"/>
    <w:rsid w:val="0060728A"/>
    <w:rsid w:val="00607A81"/>
    <w:rsid w:val="00610282"/>
    <w:rsid w:val="00610BF4"/>
    <w:rsid w:val="00610E6E"/>
    <w:rsid w:val="00611609"/>
    <w:rsid w:val="00612195"/>
    <w:rsid w:val="00612615"/>
    <w:rsid w:val="0061553D"/>
    <w:rsid w:val="006155F4"/>
    <w:rsid w:val="00615AB5"/>
    <w:rsid w:val="00616321"/>
    <w:rsid w:val="00616E40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C5"/>
    <w:rsid w:val="00626BF2"/>
    <w:rsid w:val="00626E8F"/>
    <w:rsid w:val="0062773D"/>
    <w:rsid w:val="0063007D"/>
    <w:rsid w:val="00631D95"/>
    <w:rsid w:val="00632156"/>
    <w:rsid w:val="00632BF7"/>
    <w:rsid w:val="006343EC"/>
    <w:rsid w:val="00634AF6"/>
    <w:rsid w:val="00634EBA"/>
    <w:rsid w:val="006356E4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C4"/>
    <w:rsid w:val="00660A87"/>
    <w:rsid w:val="00661090"/>
    <w:rsid w:val="00661111"/>
    <w:rsid w:val="00661203"/>
    <w:rsid w:val="00661BAC"/>
    <w:rsid w:val="00661BFB"/>
    <w:rsid w:val="00661EB4"/>
    <w:rsid w:val="00662BC1"/>
    <w:rsid w:val="00662C4B"/>
    <w:rsid w:val="006631E4"/>
    <w:rsid w:val="00663DB3"/>
    <w:rsid w:val="00663E4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7144A"/>
    <w:rsid w:val="00671BF2"/>
    <w:rsid w:val="006722A1"/>
    <w:rsid w:val="006739FC"/>
    <w:rsid w:val="00674AD9"/>
    <w:rsid w:val="00674D28"/>
    <w:rsid w:val="00674FAE"/>
    <w:rsid w:val="00675372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47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976"/>
    <w:rsid w:val="006871AB"/>
    <w:rsid w:val="006872BE"/>
    <w:rsid w:val="00687E85"/>
    <w:rsid w:val="00690D0F"/>
    <w:rsid w:val="00691291"/>
    <w:rsid w:val="00692190"/>
    <w:rsid w:val="006925E8"/>
    <w:rsid w:val="00693630"/>
    <w:rsid w:val="00693A06"/>
    <w:rsid w:val="00693A20"/>
    <w:rsid w:val="006940BA"/>
    <w:rsid w:val="00694FF6"/>
    <w:rsid w:val="00695A9D"/>
    <w:rsid w:val="00695EA5"/>
    <w:rsid w:val="00696B2C"/>
    <w:rsid w:val="00696F50"/>
    <w:rsid w:val="00697961"/>
    <w:rsid w:val="006A0DB8"/>
    <w:rsid w:val="006A2776"/>
    <w:rsid w:val="006A2A8B"/>
    <w:rsid w:val="006A3507"/>
    <w:rsid w:val="006A3D96"/>
    <w:rsid w:val="006A5654"/>
    <w:rsid w:val="006A56DB"/>
    <w:rsid w:val="006A5B18"/>
    <w:rsid w:val="006A619B"/>
    <w:rsid w:val="006A61A5"/>
    <w:rsid w:val="006A68DC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959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B41"/>
    <w:rsid w:val="006C74C6"/>
    <w:rsid w:val="006D0E5A"/>
    <w:rsid w:val="006D1B0C"/>
    <w:rsid w:val="006D1EFA"/>
    <w:rsid w:val="006D2D6A"/>
    <w:rsid w:val="006D4742"/>
    <w:rsid w:val="006D4784"/>
    <w:rsid w:val="006D4CE3"/>
    <w:rsid w:val="006D4DD0"/>
    <w:rsid w:val="006D559D"/>
    <w:rsid w:val="006D5CE5"/>
    <w:rsid w:val="006D7A84"/>
    <w:rsid w:val="006E11E6"/>
    <w:rsid w:val="006E18B1"/>
    <w:rsid w:val="006E5210"/>
    <w:rsid w:val="006E57F3"/>
    <w:rsid w:val="006E58BA"/>
    <w:rsid w:val="006E6B67"/>
    <w:rsid w:val="006E739B"/>
    <w:rsid w:val="006E7CD6"/>
    <w:rsid w:val="006F0A51"/>
    <w:rsid w:val="006F139E"/>
    <w:rsid w:val="006F14C7"/>
    <w:rsid w:val="006F1B5C"/>
    <w:rsid w:val="006F20C6"/>
    <w:rsid w:val="006F27A6"/>
    <w:rsid w:val="006F285E"/>
    <w:rsid w:val="006F28B3"/>
    <w:rsid w:val="006F33D5"/>
    <w:rsid w:val="006F3745"/>
    <w:rsid w:val="006F3854"/>
    <w:rsid w:val="006F3ACB"/>
    <w:rsid w:val="006F3E21"/>
    <w:rsid w:val="006F4431"/>
    <w:rsid w:val="006F51C3"/>
    <w:rsid w:val="006F59EC"/>
    <w:rsid w:val="006F5F30"/>
    <w:rsid w:val="006F6D94"/>
    <w:rsid w:val="006F731C"/>
    <w:rsid w:val="006F7ACF"/>
    <w:rsid w:val="006F7F54"/>
    <w:rsid w:val="007004ED"/>
    <w:rsid w:val="00700E4A"/>
    <w:rsid w:val="007019CF"/>
    <w:rsid w:val="0070252D"/>
    <w:rsid w:val="00702B54"/>
    <w:rsid w:val="00702E0A"/>
    <w:rsid w:val="007032FE"/>
    <w:rsid w:val="0070457C"/>
    <w:rsid w:val="00705971"/>
    <w:rsid w:val="00705A4E"/>
    <w:rsid w:val="00706DE4"/>
    <w:rsid w:val="007073CA"/>
    <w:rsid w:val="00710E74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C0E"/>
    <w:rsid w:val="00740EAD"/>
    <w:rsid w:val="00740F32"/>
    <w:rsid w:val="007418C2"/>
    <w:rsid w:val="0074249E"/>
    <w:rsid w:val="00742925"/>
    <w:rsid w:val="007435EB"/>
    <w:rsid w:val="00743654"/>
    <w:rsid w:val="007439A9"/>
    <w:rsid w:val="007439E0"/>
    <w:rsid w:val="00743A9A"/>
    <w:rsid w:val="0074420A"/>
    <w:rsid w:val="007448EA"/>
    <w:rsid w:val="0074603C"/>
    <w:rsid w:val="007464F6"/>
    <w:rsid w:val="00746BCF"/>
    <w:rsid w:val="00747206"/>
    <w:rsid w:val="00747425"/>
    <w:rsid w:val="0074761F"/>
    <w:rsid w:val="00750784"/>
    <w:rsid w:val="007508B9"/>
    <w:rsid w:val="007520C0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5C"/>
    <w:rsid w:val="00757C89"/>
    <w:rsid w:val="007604C8"/>
    <w:rsid w:val="00760CB5"/>
    <w:rsid w:val="00760D45"/>
    <w:rsid w:val="007610DB"/>
    <w:rsid w:val="00761CC6"/>
    <w:rsid w:val="00762176"/>
    <w:rsid w:val="00763308"/>
    <w:rsid w:val="0076370F"/>
    <w:rsid w:val="00763825"/>
    <w:rsid w:val="007645AF"/>
    <w:rsid w:val="00764C29"/>
    <w:rsid w:val="00764DE3"/>
    <w:rsid w:val="00765419"/>
    <w:rsid w:val="00765823"/>
    <w:rsid w:val="0076675D"/>
    <w:rsid w:val="00766EBB"/>
    <w:rsid w:val="0076720A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322C"/>
    <w:rsid w:val="007759DC"/>
    <w:rsid w:val="00775B93"/>
    <w:rsid w:val="007760E4"/>
    <w:rsid w:val="0077611B"/>
    <w:rsid w:val="00776F00"/>
    <w:rsid w:val="00777036"/>
    <w:rsid w:val="00777257"/>
    <w:rsid w:val="00780043"/>
    <w:rsid w:val="007807F9"/>
    <w:rsid w:val="00780EB3"/>
    <w:rsid w:val="00781AA6"/>
    <w:rsid w:val="0078242B"/>
    <w:rsid w:val="00783A61"/>
    <w:rsid w:val="00783EC7"/>
    <w:rsid w:val="00785432"/>
    <w:rsid w:val="0078567F"/>
    <w:rsid w:val="00785B83"/>
    <w:rsid w:val="007861AE"/>
    <w:rsid w:val="007863E9"/>
    <w:rsid w:val="0078650F"/>
    <w:rsid w:val="0078655E"/>
    <w:rsid w:val="00786CAC"/>
    <w:rsid w:val="007873A6"/>
    <w:rsid w:val="00787518"/>
    <w:rsid w:val="00787523"/>
    <w:rsid w:val="00787865"/>
    <w:rsid w:val="00790D82"/>
    <w:rsid w:val="00791646"/>
    <w:rsid w:val="00792E5E"/>
    <w:rsid w:val="00793074"/>
    <w:rsid w:val="007934BD"/>
    <w:rsid w:val="00794213"/>
    <w:rsid w:val="00795250"/>
    <w:rsid w:val="0079578C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624"/>
    <w:rsid w:val="007A2BE9"/>
    <w:rsid w:val="007A2C9B"/>
    <w:rsid w:val="007A3633"/>
    <w:rsid w:val="007A385A"/>
    <w:rsid w:val="007A4247"/>
    <w:rsid w:val="007A4B71"/>
    <w:rsid w:val="007A50AC"/>
    <w:rsid w:val="007A5A4E"/>
    <w:rsid w:val="007A5B26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40C4"/>
    <w:rsid w:val="007B4829"/>
    <w:rsid w:val="007B4987"/>
    <w:rsid w:val="007B4CDB"/>
    <w:rsid w:val="007B571C"/>
    <w:rsid w:val="007B7187"/>
    <w:rsid w:val="007B7268"/>
    <w:rsid w:val="007B78EC"/>
    <w:rsid w:val="007B79C4"/>
    <w:rsid w:val="007B7A4F"/>
    <w:rsid w:val="007B7EC0"/>
    <w:rsid w:val="007C0FD5"/>
    <w:rsid w:val="007C12FD"/>
    <w:rsid w:val="007C1786"/>
    <w:rsid w:val="007C256B"/>
    <w:rsid w:val="007C29A9"/>
    <w:rsid w:val="007C2AEE"/>
    <w:rsid w:val="007C3062"/>
    <w:rsid w:val="007C3FF7"/>
    <w:rsid w:val="007C5E23"/>
    <w:rsid w:val="007C5EFB"/>
    <w:rsid w:val="007C6137"/>
    <w:rsid w:val="007C65A4"/>
    <w:rsid w:val="007C748D"/>
    <w:rsid w:val="007C74A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E80"/>
    <w:rsid w:val="007D613A"/>
    <w:rsid w:val="007D6661"/>
    <w:rsid w:val="007D6AB9"/>
    <w:rsid w:val="007D7071"/>
    <w:rsid w:val="007D72CE"/>
    <w:rsid w:val="007D7D75"/>
    <w:rsid w:val="007D7F2A"/>
    <w:rsid w:val="007E0C25"/>
    <w:rsid w:val="007E1CE8"/>
    <w:rsid w:val="007E257A"/>
    <w:rsid w:val="007E2725"/>
    <w:rsid w:val="007E3E2F"/>
    <w:rsid w:val="007E5020"/>
    <w:rsid w:val="007E643E"/>
    <w:rsid w:val="007E6641"/>
    <w:rsid w:val="007E747E"/>
    <w:rsid w:val="007F1CDE"/>
    <w:rsid w:val="007F1F8E"/>
    <w:rsid w:val="007F2109"/>
    <w:rsid w:val="007F21CF"/>
    <w:rsid w:val="007F274D"/>
    <w:rsid w:val="007F2E3A"/>
    <w:rsid w:val="007F3ADE"/>
    <w:rsid w:val="007F3FDB"/>
    <w:rsid w:val="007F4187"/>
    <w:rsid w:val="007F461B"/>
    <w:rsid w:val="007F536D"/>
    <w:rsid w:val="007F66B5"/>
    <w:rsid w:val="007F6866"/>
    <w:rsid w:val="007F6BBC"/>
    <w:rsid w:val="007F6D44"/>
    <w:rsid w:val="007F70AC"/>
    <w:rsid w:val="007F7582"/>
    <w:rsid w:val="00800687"/>
    <w:rsid w:val="008016EA"/>
    <w:rsid w:val="008020CD"/>
    <w:rsid w:val="00802145"/>
    <w:rsid w:val="00802884"/>
    <w:rsid w:val="00803B22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2667"/>
    <w:rsid w:val="00812C23"/>
    <w:rsid w:val="00812D92"/>
    <w:rsid w:val="00812DF2"/>
    <w:rsid w:val="008130EC"/>
    <w:rsid w:val="0081418A"/>
    <w:rsid w:val="00814974"/>
    <w:rsid w:val="00814E27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79F8"/>
    <w:rsid w:val="00817BE8"/>
    <w:rsid w:val="00817C30"/>
    <w:rsid w:val="008203B2"/>
    <w:rsid w:val="008204C1"/>
    <w:rsid w:val="0082067B"/>
    <w:rsid w:val="00820E7B"/>
    <w:rsid w:val="008212E9"/>
    <w:rsid w:val="00821717"/>
    <w:rsid w:val="008228CC"/>
    <w:rsid w:val="00823677"/>
    <w:rsid w:val="0082408D"/>
    <w:rsid w:val="00824803"/>
    <w:rsid w:val="00824E0B"/>
    <w:rsid w:val="00826873"/>
    <w:rsid w:val="00827026"/>
    <w:rsid w:val="008270CF"/>
    <w:rsid w:val="0082782B"/>
    <w:rsid w:val="008279DC"/>
    <w:rsid w:val="00830C9A"/>
    <w:rsid w:val="00830D8F"/>
    <w:rsid w:val="00830F4E"/>
    <w:rsid w:val="008318FD"/>
    <w:rsid w:val="00831984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A60"/>
    <w:rsid w:val="00835C76"/>
    <w:rsid w:val="0083660B"/>
    <w:rsid w:val="008370D7"/>
    <w:rsid w:val="008377C1"/>
    <w:rsid w:val="0083794B"/>
    <w:rsid w:val="00837C62"/>
    <w:rsid w:val="00840047"/>
    <w:rsid w:val="0084037A"/>
    <w:rsid w:val="00840A63"/>
    <w:rsid w:val="00840CEC"/>
    <w:rsid w:val="00841FF1"/>
    <w:rsid w:val="00842AD3"/>
    <w:rsid w:val="00842E45"/>
    <w:rsid w:val="00842F05"/>
    <w:rsid w:val="00843E7C"/>
    <w:rsid w:val="00843E83"/>
    <w:rsid w:val="00844110"/>
    <w:rsid w:val="0084413B"/>
    <w:rsid w:val="0084453D"/>
    <w:rsid w:val="0084456B"/>
    <w:rsid w:val="00844A48"/>
    <w:rsid w:val="00845373"/>
    <w:rsid w:val="00845E26"/>
    <w:rsid w:val="008462BF"/>
    <w:rsid w:val="008464B9"/>
    <w:rsid w:val="008467BC"/>
    <w:rsid w:val="00847347"/>
    <w:rsid w:val="00847352"/>
    <w:rsid w:val="0085043D"/>
    <w:rsid w:val="00850564"/>
    <w:rsid w:val="00850636"/>
    <w:rsid w:val="008516D3"/>
    <w:rsid w:val="00851BC5"/>
    <w:rsid w:val="00851C7C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7EBC"/>
    <w:rsid w:val="008601B9"/>
    <w:rsid w:val="0086074A"/>
    <w:rsid w:val="008615B4"/>
    <w:rsid w:val="00861EB4"/>
    <w:rsid w:val="00862292"/>
    <w:rsid w:val="0086268D"/>
    <w:rsid w:val="00862AB4"/>
    <w:rsid w:val="00863282"/>
    <w:rsid w:val="00863837"/>
    <w:rsid w:val="008638CC"/>
    <w:rsid w:val="00864439"/>
    <w:rsid w:val="00864A56"/>
    <w:rsid w:val="00864E90"/>
    <w:rsid w:val="008663C0"/>
    <w:rsid w:val="00866746"/>
    <w:rsid w:val="00866977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41AC"/>
    <w:rsid w:val="0087472E"/>
    <w:rsid w:val="008749FC"/>
    <w:rsid w:val="00874C57"/>
    <w:rsid w:val="00874C6F"/>
    <w:rsid w:val="00874D72"/>
    <w:rsid w:val="00875260"/>
    <w:rsid w:val="00875F2C"/>
    <w:rsid w:val="00876941"/>
    <w:rsid w:val="00876FA9"/>
    <w:rsid w:val="008771AA"/>
    <w:rsid w:val="008807A3"/>
    <w:rsid w:val="008810A3"/>
    <w:rsid w:val="008814B0"/>
    <w:rsid w:val="00881ACB"/>
    <w:rsid w:val="00882621"/>
    <w:rsid w:val="0088263F"/>
    <w:rsid w:val="0088283D"/>
    <w:rsid w:val="0088288A"/>
    <w:rsid w:val="0088340C"/>
    <w:rsid w:val="00884280"/>
    <w:rsid w:val="0088465E"/>
    <w:rsid w:val="0088604B"/>
    <w:rsid w:val="008860FD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52B7"/>
    <w:rsid w:val="0089588D"/>
    <w:rsid w:val="00895AD2"/>
    <w:rsid w:val="00896234"/>
    <w:rsid w:val="00896748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2F8D"/>
    <w:rsid w:val="008A51DE"/>
    <w:rsid w:val="008A5357"/>
    <w:rsid w:val="008A5FFA"/>
    <w:rsid w:val="008A6044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6C"/>
    <w:rsid w:val="008B4B8B"/>
    <w:rsid w:val="008B633B"/>
    <w:rsid w:val="008B63BF"/>
    <w:rsid w:val="008B6603"/>
    <w:rsid w:val="008B6DBD"/>
    <w:rsid w:val="008B71AA"/>
    <w:rsid w:val="008C074B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B6"/>
    <w:rsid w:val="008C6571"/>
    <w:rsid w:val="008C670F"/>
    <w:rsid w:val="008C6AE9"/>
    <w:rsid w:val="008C6D3E"/>
    <w:rsid w:val="008C7881"/>
    <w:rsid w:val="008C7D24"/>
    <w:rsid w:val="008D0701"/>
    <w:rsid w:val="008D0BFF"/>
    <w:rsid w:val="008D0E0B"/>
    <w:rsid w:val="008D190C"/>
    <w:rsid w:val="008D1D4E"/>
    <w:rsid w:val="008D2178"/>
    <w:rsid w:val="008D37A5"/>
    <w:rsid w:val="008D3E27"/>
    <w:rsid w:val="008D3EE8"/>
    <w:rsid w:val="008D41ED"/>
    <w:rsid w:val="008D420D"/>
    <w:rsid w:val="008D4D8D"/>
    <w:rsid w:val="008D5232"/>
    <w:rsid w:val="008D5F9D"/>
    <w:rsid w:val="008D6CC3"/>
    <w:rsid w:val="008D6D32"/>
    <w:rsid w:val="008D7A00"/>
    <w:rsid w:val="008E0263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472"/>
    <w:rsid w:val="008E5616"/>
    <w:rsid w:val="008E609D"/>
    <w:rsid w:val="008E6ACF"/>
    <w:rsid w:val="008E6FBF"/>
    <w:rsid w:val="008E7AE2"/>
    <w:rsid w:val="008F00F7"/>
    <w:rsid w:val="008F024F"/>
    <w:rsid w:val="008F0AAB"/>
    <w:rsid w:val="008F0E56"/>
    <w:rsid w:val="008F147F"/>
    <w:rsid w:val="008F20DA"/>
    <w:rsid w:val="008F257E"/>
    <w:rsid w:val="008F2790"/>
    <w:rsid w:val="008F2D4A"/>
    <w:rsid w:val="008F3413"/>
    <w:rsid w:val="008F4C8D"/>
    <w:rsid w:val="008F51D5"/>
    <w:rsid w:val="008F5D79"/>
    <w:rsid w:val="008F608D"/>
    <w:rsid w:val="008F756C"/>
    <w:rsid w:val="008F7611"/>
    <w:rsid w:val="008F7632"/>
    <w:rsid w:val="009001F3"/>
    <w:rsid w:val="0090103D"/>
    <w:rsid w:val="0090114D"/>
    <w:rsid w:val="00901232"/>
    <w:rsid w:val="0090130F"/>
    <w:rsid w:val="009013F3"/>
    <w:rsid w:val="00901407"/>
    <w:rsid w:val="00901D44"/>
    <w:rsid w:val="0090274C"/>
    <w:rsid w:val="00902E31"/>
    <w:rsid w:val="00903018"/>
    <w:rsid w:val="0090305D"/>
    <w:rsid w:val="009037C0"/>
    <w:rsid w:val="00904642"/>
    <w:rsid w:val="00904F28"/>
    <w:rsid w:val="009051CC"/>
    <w:rsid w:val="0090560F"/>
    <w:rsid w:val="00905A68"/>
    <w:rsid w:val="00905EAF"/>
    <w:rsid w:val="009069DF"/>
    <w:rsid w:val="00906BBE"/>
    <w:rsid w:val="009079EE"/>
    <w:rsid w:val="009100CA"/>
    <w:rsid w:val="009106B2"/>
    <w:rsid w:val="00911175"/>
    <w:rsid w:val="00912B33"/>
    <w:rsid w:val="00912F7E"/>
    <w:rsid w:val="00913363"/>
    <w:rsid w:val="00913B31"/>
    <w:rsid w:val="00913D9C"/>
    <w:rsid w:val="00914832"/>
    <w:rsid w:val="009160CD"/>
    <w:rsid w:val="00916E7F"/>
    <w:rsid w:val="00917917"/>
    <w:rsid w:val="0092143E"/>
    <w:rsid w:val="00921591"/>
    <w:rsid w:val="00921BA9"/>
    <w:rsid w:val="00922DD3"/>
    <w:rsid w:val="00922ECA"/>
    <w:rsid w:val="00923AC9"/>
    <w:rsid w:val="00925094"/>
    <w:rsid w:val="00925163"/>
    <w:rsid w:val="00926500"/>
    <w:rsid w:val="00926550"/>
    <w:rsid w:val="00927212"/>
    <w:rsid w:val="00927809"/>
    <w:rsid w:val="0093027A"/>
    <w:rsid w:val="009307D6"/>
    <w:rsid w:val="0093083E"/>
    <w:rsid w:val="009314E9"/>
    <w:rsid w:val="00933875"/>
    <w:rsid w:val="00933995"/>
    <w:rsid w:val="00935A5E"/>
    <w:rsid w:val="00935C60"/>
    <w:rsid w:val="00936B56"/>
    <w:rsid w:val="00936DF7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3113"/>
    <w:rsid w:val="009432DC"/>
    <w:rsid w:val="00943535"/>
    <w:rsid w:val="00944C87"/>
    <w:rsid w:val="00945272"/>
    <w:rsid w:val="00945788"/>
    <w:rsid w:val="00946727"/>
    <w:rsid w:val="00946D95"/>
    <w:rsid w:val="009474C7"/>
    <w:rsid w:val="00950247"/>
    <w:rsid w:val="00950986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37AB"/>
    <w:rsid w:val="00953961"/>
    <w:rsid w:val="00953E2A"/>
    <w:rsid w:val="00954675"/>
    <w:rsid w:val="00954693"/>
    <w:rsid w:val="00955951"/>
    <w:rsid w:val="00955F1E"/>
    <w:rsid w:val="009560D0"/>
    <w:rsid w:val="00956103"/>
    <w:rsid w:val="009567FF"/>
    <w:rsid w:val="009576DB"/>
    <w:rsid w:val="00960CF5"/>
    <w:rsid w:val="00960EED"/>
    <w:rsid w:val="009615FF"/>
    <w:rsid w:val="0096181D"/>
    <w:rsid w:val="00961C14"/>
    <w:rsid w:val="00962754"/>
    <w:rsid w:val="00962D98"/>
    <w:rsid w:val="00962F6A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BE3"/>
    <w:rsid w:val="00970004"/>
    <w:rsid w:val="00970540"/>
    <w:rsid w:val="00970976"/>
    <w:rsid w:val="009710E1"/>
    <w:rsid w:val="00972F4D"/>
    <w:rsid w:val="00973262"/>
    <w:rsid w:val="00974531"/>
    <w:rsid w:val="0097490E"/>
    <w:rsid w:val="00974B90"/>
    <w:rsid w:val="00974DA3"/>
    <w:rsid w:val="00975389"/>
    <w:rsid w:val="0097562F"/>
    <w:rsid w:val="00975FDB"/>
    <w:rsid w:val="00976F12"/>
    <w:rsid w:val="009777AA"/>
    <w:rsid w:val="009812C7"/>
    <w:rsid w:val="00982526"/>
    <w:rsid w:val="0098253A"/>
    <w:rsid w:val="00982860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302"/>
    <w:rsid w:val="00990B27"/>
    <w:rsid w:val="00990B86"/>
    <w:rsid w:val="00991110"/>
    <w:rsid w:val="009916B7"/>
    <w:rsid w:val="00991887"/>
    <w:rsid w:val="00991F63"/>
    <w:rsid w:val="0099212F"/>
    <w:rsid w:val="00992176"/>
    <w:rsid w:val="00992726"/>
    <w:rsid w:val="009929D2"/>
    <w:rsid w:val="00992F4D"/>
    <w:rsid w:val="009930DA"/>
    <w:rsid w:val="00993370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E20"/>
    <w:rsid w:val="009A10B0"/>
    <w:rsid w:val="009A1161"/>
    <w:rsid w:val="009A18E0"/>
    <w:rsid w:val="009A1A26"/>
    <w:rsid w:val="009A32C1"/>
    <w:rsid w:val="009A3955"/>
    <w:rsid w:val="009A3C67"/>
    <w:rsid w:val="009A42C9"/>
    <w:rsid w:val="009A4699"/>
    <w:rsid w:val="009A5B09"/>
    <w:rsid w:val="009A611D"/>
    <w:rsid w:val="009A6E77"/>
    <w:rsid w:val="009A6F86"/>
    <w:rsid w:val="009A70C3"/>
    <w:rsid w:val="009A7D46"/>
    <w:rsid w:val="009B0297"/>
    <w:rsid w:val="009B0473"/>
    <w:rsid w:val="009B0909"/>
    <w:rsid w:val="009B1575"/>
    <w:rsid w:val="009B16DF"/>
    <w:rsid w:val="009B215D"/>
    <w:rsid w:val="009B24C7"/>
    <w:rsid w:val="009B2D12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D43"/>
    <w:rsid w:val="009C2DA8"/>
    <w:rsid w:val="009C2EC4"/>
    <w:rsid w:val="009C32D9"/>
    <w:rsid w:val="009C3804"/>
    <w:rsid w:val="009C3F5A"/>
    <w:rsid w:val="009C4969"/>
    <w:rsid w:val="009C5547"/>
    <w:rsid w:val="009C591C"/>
    <w:rsid w:val="009C594F"/>
    <w:rsid w:val="009C5E43"/>
    <w:rsid w:val="009C631A"/>
    <w:rsid w:val="009C6955"/>
    <w:rsid w:val="009C695F"/>
    <w:rsid w:val="009C6B77"/>
    <w:rsid w:val="009C7EA1"/>
    <w:rsid w:val="009D0CB9"/>
    <w:rsid w:val="009D1F0A"/>
    <w:rsid w:val="009D3DC7"/>
    <w:rsid w:val="009D3DE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51A"/>
    <w:rsid w:val="009D65AB"/>
    <w:rsid w:val="009D7374"/>
    <w:rsid w:val="009D777F"/>
    <w:rsid w:val="009D7EE6"/>
    <w:rsid w:val="009E17DC"/>
    <w:rsid w:val="009E1B1D"/>
    <w:rsid w:val="009E1D2D"/>
    <w:rsid w:val="009E1DAC"/>
    <w:rsid w:val="009E2CA6"/>
    <w:rsid w:val="009E32F4"/>
    <w:rsid w:val="009E3BCB"/>
    <w:rsid w:val="009E4350"/>
    <w:rsid w:val="009E4410"/>
    <w:rsid w:val="009E4E07"/>
    <w:rsid w:val="009E6104"/>
    <w:rsid w:val="009E7099"/>
    <w:rsid w:val="009E7C8D"/>
    <w:rsid w:val="009E7FC9"/>
    <w:rsid w:val="009F077A"/>
    <w:rsid w:val="009F0969"/>
    <w:rsid w:val="009F1B8B"/>
    <w:rsid w:val="009F268B"/>
    <w:rsid w:val="009F3992"/>
    <w:rsid w:val="009F499B"/>
    <w:rsid w:val="009F51E0"/>
    <w:rsid w:val="009F5EFE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11329"/>
    <w:rsid w:val="00A119A5"/>
    <w:rsid w:val="00A11C20"/>
    <w:rsid w:val="00A12241"/>
    <w:rsid w:val="00A12370"/>
    <w:rsid w:val="00A12764"/>
    <w:rsid w:val="00A13517"/>
    <w:rsid w:val="00A1396E"/>
    <w:rsid w:val="00A13D81"/>
    <w:rsid w:val="00A152D1"/>
    <w:rsid w:val="00A15F81"/>
    <w:rsid w:val="00A16097"/>
    <w:rsid w:val="00A166E3"/>
    <w:rsid w:val="00A169E6"/>
    <w:rsid w:val="00A16CBA"/>
    <w:rsid w:val="00A16F8C"/>
    <w:rsid w:val="00A174DF"/>
    <w:rsid w:val="00A17AA4"/>
    <w:rsid w:val="00A17D30"/>
    <w:rsid w:val="00A20B3E"/>
    <w:rsid w:val="00A216C0"/>
    <w:rsid w:val="00A22677"/>
    <w:rsid w:val="00A22D02"/>
    <w:rsid w:val="00A2313D"/>
    <w:rsid w:val="00A2370A"/>
    <w:rsid w:val="00A24A12"/>
    <w:rsid w:val="00A24D0E"/>
    <w:rsid w:val="00A2537B"/>
    <w:rsid w:val="00A25E79"/>
    <w:rsid w:val="00A26CE7"/>
    <w:rsid w:val="00A2758F"/>
    <w:rsid w:val="00A27647"/>
    <w:rsid w:val="00A27A12"/>
    <w:rsid w:val="00A27AB7"/>
    <w:rsid w:val="00A27E37"/>
    <w:rsid w:val="00A27FBA"/>
    <w:rsid w:val="00A3060A"/>
    <w:rsid w:val="00A30890"/>
    <w:rsid w:val="00A30C5B"/>
    <w:rsid w:val="00A314E0"/>
    <w:rsid w:val="00A321BD"/>
    <w:rsid w:val="00A32399"/>
    <w:rsid w:val="00A32D98"/>
    <w:rsid w:val="00A3322F"/>
    <w:rsid w:val="00A337B6"/>
    <w:rsid w:val="00A343BC"/>
    <w:rsid w:val="00A35C75"/>
    <w:rsid w:val="00A360B6"/>
    <w:rsid w:val="00A36DB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3059"/>
    <w:rsid w:val="00A43194"/>
    <w:rsid w:val="00A43F1D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B3F"/>
    <w:rsid w:val="00A5291C"/>
    <w:rsid w:val="00A52BBA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D4"/>
    <w:rsid w:val="00A639F3"/>
    <w:rsid w:val="00A64C68"/>
    <w:rsid w:val="00A65104"/>
    <w:rsid w:val="00A653EE"/>
    <w:rsid w:val="00A654AF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733D"/>
    <w:rsid w:val="00A77ABE"/>
    <w:rsid w:val="00A813AA"/>
    <w:rsid w:val="00A82094"/>
    <w:rsid w:val="00A8253D"/>
    <w:rsid w:val="00A82A5B"/>
    <w:rsid w:val="00A83CA7"/>
    <w:rsid w:val="00A83EB0"/>
    <w:rsid w:val="00A848DF"/>
    <w:rsid w:val="00A850EE"/>
    <w:rsid w:val="00A8579B"/>
    <w:rsid w:val="00A85B99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FAB"/>
    <w:rsid w:val="00A92FF6"/>
    <w:rsid w:val="00A93636"/>
    <w:rsid w:val="00A93A4D"/>
    <w:rsid w:val="00A93EC3"/>
    <w:rsid w:val="00A953E0"/>
    <w:rsid w:val="00A95DF7"/>
    <w:rsid w:val="00A9692D"/>
    <w:rsid w:val="00A96A43"/>
    <w:rsid w:val="00A97868"/>
    <w:rsid w:val="00A97E8B"/>
    <w:rsid w:val="00A97EDC"/>
    <w:rsid w:val="00A97F48"/>
    <w:rsid w:val="00AA0313"/>
    <w:rsid w:val="00AA0374"/>
    <w:rsid w:val="00AA0703"/>
    <w:rsid w:val="00AA2122"/>
    <w:rsid w:val="00AA248E"/>
    <w:rsid w:val="00AA25F8"/>
    <w:rsid w:val="00AA3039"/>
    <w:rsid w:val="00AA30F5"/>
    <w:rsid w:val="00AA3A9D"/>
    <w:rsid w:val="00AA3C32"/>
    <w:rsid w:val="00AA3D91"/>
    <w:rsid w:val="00AA4934"/>
    <w:rsid w:val="00AA4E9F"/>
    <w:rsid w:val="00AA5F6F"/>
    <w:rsid w:val="00AA67F5"/>
    <w:rsid w:val="00AA6E9C"/>
    <w:rsid w:val="00AA781F"/>
    <w:rsid w:val="00AA7BB1"/>
    <w:rsid w:val="00AB0083"/>
    <w:rsid w:val="00AB04D6"/>
    <w:rsid w:val="00AB248D"/>
    <w:rsid w:val="00AB2B15"/>
    <w:rsid w:val="00AB2CC3"/>
    <w:rsid w:val="00AB3600"/>
    <w:rsid w:val="00AB396F"/>
    <w:rsid w:val="00AB4114"/>
    <w:rsid w:val="00AB4527"/>
    <w:rsid w:val="00AB4644"/>
    <w:rsid w:val="00AB4A21"/>
    <w:rsid w:val="00AB4E5E"/>
    <w:rsid w:val="00AB5403"/>
    <w:rsid w:val="00AB65A0"/>
    <w:rsid w:val="00AB74A8"/>
    <w:rsid w:val="00AB778C"/>
    <w:rsid w:val="00AB77ED"/>
    <w:rsid w:val="00AB78F0"/>
    <w:rsid w:val="00AC0189"/>
    <w:rsid w:val="00AC08C6"/>
    <w:rsid w:val="00AC0A2A"/>
    <w:rsid w:val="00AC0EAF"/>
    <w:rsid w:val="00AC319D"/>
    <w:rsid w:val="00AC331A"/>
    <w:rsid w:val="00AC427B"/>
    <w:rsid w:val="00AC4317"/>
    <w:rsid w:val="00AC4BDB"/>
    <w:rsid w:val="00AC4C8D"/>
    <w:rsid w:val="00AC4E7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54A"/>
    <w:rsid w:val="00AD570D"/>
    <w:rsid w:val="00AD5BC3"/>
    <w:rsid w:val="00AD5D96"/>
    <w:rsid w:val="00AD5DAE"/>
    <w:rsid w:val="00AD6722"/>
    <w:rsid w:val="00AD77F4"/>
    <w:rsid w:val="00AD7CF9"/>
    <w:rsid w:val="00AD7F79"/>
    <w:rsid w:val="00AE05DC"/>
    <w:rsid w:val="00AE12F0"/>
    <w:rsid w:val="00AE256B"/>
    <w:rsid w:val="00AE263D"/>
    <w:rsid w:val="00AE26DB"/>
    <w:rsid w:val="00AE32BB"/>
    <w:rsid w:val="00AE34CC"/>
    <w:rsid w:val="00AE3B02"/>
    <w:rsid w:val="00AE4C28"/>
    <w:rsid w:val="00AE4E7D"/>
    <w:rsid w:val="00AE5209"/>
    <w:rsid w:val="00AE5705"/>
    <w:rsid w:val="00AE5FEC"/>
    <w:rsid w:val="00AF039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1C9"/>
    <w:rsid w:val="00AF52E9"/>
    <w:rsid w:val="00AF5954"/>
    <w:rsid w:val="00AF667A"/>
    <w:rsid w:val="00AF6E80"/>
    <w:rsid w:val="00AF75C4"/>
    <w:rsid w:val="00B001B6"/>
    <w:rsid w:val="00B001E1"/>
    <w:rsid w:val="00B00AD6"/>
    <w:rsid w:val="00B00BC5"/>
    <w:rsid w:val="00B0167A"/>
    <w:rsid w:val="00B024F9"/>
    <w:rsid w:val="00B0254E"/>
    <w:rsid w:val="00B028E4"/>
    <w:rsid w:val="00B0373D"/>
    <w:rsid w:val="00B03E1A"/>
    <w:rsid w:val="00B041EF"/>
    <w:rsid w:val="00B04C53"/>
    <w:rsid w:val="00B052CF"/>
    <w:rsid w:val="00B052F0"/>
    <w:rsid w:val="00B05BAD"/>
    <w:rsid w:val="00B05DB8"/>
    <w:rsid w:val="00B06C0A"/>
    <w:rsid w:val="00B070AE"/>
    <w:rsid w:val="00B078AE"/>
    <w:rsid w:val="00B07EDA"/>
    <w:rsid w:val="00B1050A"/>
    <w:rsid w:val="00B10568"/>
    <w:rsid w:val="00B10EA5"/>
    <w:rsid w:val="00B1151E"/>
    <w:rsid w:val="00B119C9"/>
    <w:rsid w:val="00B1229B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1080"/>
    <w:rsid w:val="00B23047"/>
    <w:rsid w:val="00B24477"/>
    <w:rsid w:val="00B246DD"/>
    <w:rsid w:val="00B246EF"/>
    <w:rsid w:val="00B25309"/>
    <w:rsid w:val="00B25F19"/>
    <w:rsid w:val="00B265AB"/>
    <w:rsid w:val="00B26674"/>
    <w:rsid w:val="00B26B5E"/>
    <w:rsid w:val="00B26C06"/>
    <w:rsid w:val="00B26DFD"/>
    <w:rsid w:val="00B26E50"/>
    <w:rsid w:val="00B27A0B"/>
    <w:rsid w:val="00B27DC9"/>
    <w:rsid w:val="00B307B1"/>
    <w:rsid w:val="00B30EE9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C7B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4FC2"/>
    <w:rsid w:val="00B45B5F"/>
    <w:rsid w:val="00B45DA4"/>
    <w:rsid w:val="00B4607F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E70"/>
    <w:rsid w:val="00B62995"/>
    <w:rsid w:val="00B62FFB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766"/>
    <w:rsid w:val="00B70844"/>
    <w:rsid w:val="00B711A7"/>
    <w:rsid w:val="00B718DE"/>
    <w:rsid w:val="00B7288E"/>
    <w:rsid w:val="00B7342A"/>
    <w:rsid w:val="00B73CCC"/>
    <w:rsid w:val="00B758BB"/>
    <w:rsid w:val="00B758C5"/>
    <w:rsid w:val="00B75BCE"/>
    <w:rsid w:val="00B76212"/>
    <w:rsid w:val="00B76BD3"/>
    <w:rsid w:val="00B77330"/>
    <w:rsid w:val="00B77579"/>
    <w:rsid w:val="00B77767"/>
    <w:rsid w:val="00B77959"/>
    <w:rsid w:val="00B8113B"/>
    <w:rsid w:val="00B81954"/>
    <w:rsid w:val="00B8293A"/>
    <w:rsid w:val="00B838D9"/>
    <w:rsid w:val="00B83CE2"/>
    <w:rsid w:val="00B84CE7"/>
    <w:rsid w:val="00B84F38"/>
    <w:rsid w:val="00B85395"/>
    <w:rsid w:val="00B85BBE"/>
    <w:rsid w:val="00B860BA"/>
    <w:rsid w:val="00B868B2"/>
    <w:rsid w:val="00B86991"/>
    <w:rsid w:val="00B876CC"/>
    <w:rsid w:val="00B87A1B"/>
    <w:rsid w:val="00B87BE8"/>
    <w:rsid w:val="00B90E9C"/>
    <w:rsid w:val="00B91EC3"/>
    <w:rsid w:val="00B92A98"/>
    <w:rsid w:val="00B93228"/>
    <w:rsid w:val="00B942CD"/>
    <w:rsid w:val="00B944FD"/>
    <w:rsid w:val="00B94C5A"/>
    <w:rsid w:val="00B95E0E"/>
    <w:rsid w:val="00B95EC9"/>
    <w:rsid w:val="00B9638A"/>
    <w:rsid w:val="00B9749E"/>
    <w:rsid w:val="00B976C2"/>
    <w:rsid w:val="00B97CE9"/>
    <w:rsid w:val="00B97FB1"/>
    <w:rsid w:val="00BA084C"/>
    <w:rsid w:val="00BA0F15"/>
    <w:rsid w:val="00BA0FF7"/>
    <w:rsid w:val="00BA107F"/>
    <w:rsid w:val="00BA1D14"/>
    <w:rsid w:val="00BA2119"/>
    <w:rsid w:val="00BA25FD"/>
    <w:rsid w:val="00BA29DA"/>
    <w:rsid w:val="00BA29F9"/>
    <w:rsid w:val="00BA335B"/>
    <w:rsid w:val="00BA382A"/>
    <w:rsid w:val="00BA3CEF"/>
    <w:rsid w:val="00BA4AF3"/>
    <w:rsid w:val="00BA4E5C"/>
    <w:rsid w:val="00BA5935"/>
    <w:rsid w:val="00BA5E53"/>
    <w:rsid w:val="00BA65A5"/>
    <w:rsid w:val="00BA68C2"/>
    <w:rsid w:val="00BA69B4"/>
    <w:rsid w:val="00BA6F8C"/>
    <w:rsid w:val="00BB00F9"/>
    <w:rsid w:val="00BB01C3"/>
    <w:rsid w:val="00BB0FE4"/>
    <w:rsid w:val="00BB1D33"/>
    <w:rsid w:val="00BB24B6"/>
    <w:rsid w:val="00BB2D9E"/>
    <w:rsid w:val="00BB2E64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995"/>
    <w:rsid w:val="00BB7525"/>
    <w:rsid w:val="00BB7995"/>
    <w:rsid w:val="00BB7A1B"/>
    <w:rsid w:val="00BC0065"/>
    <w:rsid w:val="00BC018F"/>
    <w:rsid w:val="00BC01A4"/>
    <w:rsid w:val="00BC01A8"/>
    <w:rsid w:val="00BC1188"/>
    <w:rsid w:val="00BC1821"/>
    <w:rsid w:val="00BC3F94"/>
    <w:rsid w:val="00BC4344"/>
    <w:rsid w:val="00BC446A"/>
    <w:rsid w:val="00BC548B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D17"/>
    <w:rsid w:val="00BD0E2C"/>
    <w:rsid w:val="00BD14EE"/>
    <w:rsid w:val="00BD1598"/>
    <w:rsid w:val="00BD18FA"/>
    <w:rsid w:val="00BD1E77"/>
    <w:rsid w:val="00BD20C6"/>
    <w:rsid w:val="00BD27D1"/>
    <w:rsid w:val="00BD284D"/>
    <w:rsid w:val="00BD3102"/>
    <w:rsid w:val="00BD3D01"/>
    <w:rsid w:val="00BD5169"/>
    <w:rsid w:val="00BD6D14"/>
    <w:rsid w:val="00BD6D90"/>
    <w:rsid w:val="00BD749B"/>
    <w:rsid w:val="00BD74C9"/>
    <w:rsid w:val="00BD7508"/>
    <w:rsid w:val="00BD7B95"/>
    <w:rsid w:val="00BE0ED0"/>
    <w:rsid w:val="00BE13B4"/>
    <w:rsid w:val="00BE178D"/>
    <w:rsid w:val="00BE1F95"/>
    <w:rsid w:val="00BE2ED4"/>
    <w:rsid w:val="00BE3724"/>
    <w:rsid w:val="00BE3FD5"/>
    <w:rsid w:val="00BE44BE"/>
    <w:rsid w:val="00BE5057"/>
    <w:rsid w:val="00BE5CCE"/>
    <w:rsid w:val="00BE67C1"/>
    <w:rsid w:val="00BE6A84"/>
    <w:rsid w:val="00BF1B2D"/>
    <w:rsid w:val="00BF211A"/>
    <w:rsid w:val="00BF309B"/>
    <w:rsid w:val="00BF3206"/>
    <w:rsid w:val="00BF38D2"/>
    <w:rsid w:val="00BF5084"/>
    <w:rsid w:val="00BF5345"/>
    <w:rsid w:val="00BF5824"/>
    <w:rsid w:val="00BF6099"/>
    <w:rsid w:val="00BF679E"/>
    <w:rsid w:val="00BF6B92"/>
    <w:rsid w:val="00BF70B5"/>
    <w:rsid w:val="00BF7314"/>
    <w:rsid w:val="00BF785E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33A1"/>
    <w:rsid w:val="00C04DDE"/>
    <w:rsid w:val="00C0544E"/>
    <w:rsid w:val="00C0654E"/>
    <w:rsid w:val="00C06716"/>
    <w:rsid w:val="00C07F02"/>
    <w:rsid w:val="00C107E2"/>
    <w:rsid w:val="00C10DBE"/>
    <w:rsid w:val="00C118BE"/>
    <w:rsid w:val="00C1275B"/>
    <w:rsid w:val="00C130CE"/>
    <w:rsid w:val="00C13389"/>
    <w:rsid w:val="00C13EFD"/>
    <w:rsid w:val="00C13FD9"/>
    <w:rsid w:val="00C143E4"/>
    <w:rsid w:val="00C145C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1C96"/>
    <w:rsid w:val="00C21E58"/>
    <w:rsid w:val="00C22D40"/>
    <w:rsid w:val="00C23AC4"/>
    <w:rsid w:val="00C23DE8"/>
    <w:rsid w:val="00C241F8"/>
    <w:rsid w:val="00C250BC"/>
    <w:rsid w:val="00C25DC8"/>
    <w:rsid w:val="00C261B5"/>
    <w:rsid w:val="00C267D2"/>
    <w:rsid w:val="00C30D09"/>
    <w:rsid w:val="00C30E70"/>
    <w:rsid w:val="00C32753"/>
    <w:rsid w:val="00C32CFF"/>
    <w:rsid w:val="00C32F53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65A"/>
    <w:rsid w:val="00C36C81"/>
    <w:rsid w:val="00C36EDE"/>
    <w:rsid w:val="00C37442"/>
    <w:rsid w:val="00C405C4"/>
    <w:rsid w:val="00C4088E"/>
    <w:rsid w:val="00C410EF"/>
    <w:rsid w:val="00C41226"/>
    <w:rsid w:val="00C41C6A"/>
    <w:rsid w:val="00C427A3"/>
    <w:rsid w:val="00C43116"/>
    <w:rsid w:val="00C443B4"/>
    <w:rsid w:val="00C449BB"/>
    <w:rsid w:val="00C44A2A"/>
    <w:rsid w:val="00C44F4D"/>
    <w:rsid w:val="00C453B3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765"/>
    <w:rsid w:val="00C51C4C"/>
    <w:rsid w:val="00C52311"/>
    <w:rsid w:val="00C52382"/>
    <w:rsid w:val="00C53D58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7656"/>
    <w:rsid w:val="00C57975"/>
    <w:rsid w:val="00C57A3C"/>
    <w:rsid w:val="00C603FA"/>
    <w:rsid w:val="00C60EF8"/>
    <w:rsid w:val="00C6151D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D0E"/>
    <w:rsid w:val="00C6700F"/>
    <w:rsid w:val="00C67971"/>
    <w:rsid w:val="00C67AB7"/>
    <w:rsid w:val="00C7009D"/>
    <w:rsid w:val="00C70115"/>
    <w:rsid w:val="00C7042C"/>
    <w:rsid w:val="00C70A45"/>
    <w:rsid w:val="00C720E9"/>
    <w:rsid w:val="00C721C9"/>
    <w:rsid w:val="00C72D89"/>
    <w:rsid w:val="00C740BA"/>
    <w:rsid w:val="00C7580F"/>
    <w:rsid w:val="00C75C25"/>
    <w:rsid w:val="00C760D5"/>
    <w:rsid w:val="00C764B9"/>
    <w:rsid w:val="00C76A99"/>
    <w:rsid w:val="00C76F8B"/>
    <w:rsid w:val="00C77073"/>
    <w:rsid w:val="00C771B4"/>
    <w:rsid w:val="00C777BC"/>
    <w:rsid w:val="00C77F8F"/>
    <w:rsid w:val="00C80B68"/>
    <w:rsid w:val="00C81F01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9059F"/>
    <w:rsid w:val="00C905D0"/>
    <w:rsid w:val="00C9063C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7CA"/>
    <w:rsid w:val="00C93F39"/>
    <w:rsid w:val="00C948EC"/>
    <w:rsid w:val="00C95486"/>
    <w:rsid w:val="00C95944"/>
    <w:rsid w:val="00C95A52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AEE"/>
    <w:rsid w:val="00CA5D4A"/>
    <w:rsid w:val="00CA6151"/>
    <w:rsid w:val="00CA6ACD"/>
    <w:rsid w:val="00CA703D"/>
    <w:rsid w:val="00CA704E"/>
    <w:rsid w:val="00CA768A"/>
    <w:rsid w:val="00CA7DBD"/>
    <w:rsid w:val="00CB0C7A"/>
    <w:rsid w:val="00CB0DA9"/>
    <w:rsid w:val="00CB1592"/>
    <w:rsid w:val="00CB185E"/>
    <w:rsid w:val="00CB1DE2"/>
    <w:rsid w:val="00CB218F"/>
    <w:rsid w:val="00CB21F7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D4"/>
    <w:rsid w:val="00CB6B2D"/>
    <w:rsid w:val="00CB6FAD"/>
    <w:rsid w:val="00CB716D"/>
    <w:rsid w:val="00CC064C"/>
    <w:rsid w:val="00CC1742"/>
    <w:rsid w:val="00CC2036"/>
    <w:rsid w:val="00CC3A7A"/>
    <w:rsid w:val="00CC3CBA"/>
    <w:rsid w:val="00CC404F"/>
    <w:rsid w:val="00CC45A6"/>
    <w:rsid w:val="00CC49BC"/>
    <w:rsid w:val="00CC4D7E"/>
    <w:rsid w:val="00CC52F8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FF6"/>
    <w:rsid w:val="00CD61B7"/>
    <w:rsid w:val="00CD7C14"/>
    <w:rsid w:val="00CD7E8A"/>
    <w:rsid w:val="00CE00E6"/>
    <w:rsid w:val="00CE09D5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1EE5"/>
    <w:rsid w:val="00CF263A"/>
    <w:rsid w:val="00CF2CF5"/>
    <w:rsid w:val="00CF3D45"/>
    <w:rsid w:val="00CF3DCF"/>
    <w:rsid w:val="00CF521C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EBD"/>
    <w:rsid w:val="00D1401D"/>
    <w:rsid w:val="00D14B41"/>
    <w:rsid w:val="00D157F0"/>
    <w:rsid w:val="00D15BA2"/>
    <w:rsid w:val="00D1610A"/>
    <w:rsid w:val="00D177B1"/>
    <w:rsid w:val="00D17DC3"/>
    <w:rsid w:val="00D20373"/>
    <w:rsid w:val="00D2041C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848"/>
    <w:rsid w:val="00D25E4C"/>
    <w:rsid w:val="00D26A3F"/>
    <w:rsid w:val="00D27215"/>
    <w:rsid w:val="00D2726B"/>
    <w:rsid w:val="00D30407"/>
    <w:rsid w:val="00D31856"/>
    <w:rsid w:val="00D31F67"/>
    <w:rsid w:val="00D32117"/>
    <w:rsid w:val="00D322FE"/>
    <w:rsid w:val="00D32BA5"/>
    <w:rsid w:val="00D32DA0"/>
    <w:rsid w:val="00D32F01"/>
    <w:rsid w:val="00D330B4"/>
    <w:rsid w:val="00D33767"/>
    <w:rsid w:val="00D33E51"/>
    <w:rsid w:val="00D35264"/>
    <w:rsid w:val="00D3626E"/>
    <w:rsid w:val="00D37F1A"/>
    <w:rsid w:val="00D40279"/>
    <w:rsid w:val="00D4107B"/>
    <w:rsid w:val="00D4220F"/>
    <w:rsid w:val="00D42850"/>
    <w:rsid w:val="00D42AE2"/>
    <w:rsid w:val="00D43333"/>
    <w:rsid w:val="00D434E9"/>
    <w:rsid w:val="00D43DC1"/>
    <w:rsid w:val="00D43EE3"/>
    <w:rsid w:val="00D44377"/>
    <w:rsid w:val="00D443AE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A5A"/>
    <w:rsid w:val="00D610BB"/>
    <w:rsid w:val="00D6201D"/>
    <w:rsid w:val="00D623A8"/>
    <w:rsid w:val="00D62AAB"/>
    <w:rsid w:val="00D62D28"/>
    <w:rsid w:val="00D6499F"/>
    <w:rsid w:val="00D64B33"/>
    <w:rsid w:val="00D64BA4"/>
    <w:rsid w:val="00D65394"/>
    <w:rsid w:val="00D66AB5"/>
    <w:rsid w:val="00D67522"/>
    <w:rsid w:val="00D67885"/>
    <w:rsid w:val="00D67E7D"/>
    <w:rsid w:val="00D7028F"/>
    <w:rsid w:val="00D709AB"/>
    <w:rsid w:val="00D723C1"/>
    <w:rsid w:val="00D73433"/>
    <w:rsid w:val="00D73442"/>
    <w:rsid w:val="00D7384F"/>
    <w:rsid w:val="00D73AE2"/>
    <w:rsid w:val="00D73C47"/>
    <w:rsid w:val="00D73E04"/>
    <w:rsid w:val="00D74077"/>
    <w:rsid w:val="00D75012"/>
    <w:rsid w:val="00D75667"/>
    <w:rsid w:val="00D757A0"/>
    <w:rsid w:val="00D75AEE"/>
    <w:rsid w:val="00D75F29"/>
    <w:rsid w:val="00D76252"/>
    <w:rsid w:val="00D77059"/>
    <w:rsid w:val="00D778BA"/>
    <w:rsid w:val="00D77D7F"/>
    <w:rsid w:val="00D80135"/>
    <w:rsid w:val="00D80796"/>
    <w:rsid w:val="00D80944"/>
    <w:rsid w:val="00D80E8B"/>
    <w:rsid w:val="00D8154E"/>
    <w:rsid w:val="00D8159A"/>
    <w:rsid w:val="00D8171D"/>
    <w:rsid w:val="00D83CF3"/>
    <w:rsid w:val="00D84C2C"/>
    <w:rsid w:val="00D85C03"/>
    <w:rsid w:val="00D866FC"/>
    <w:rsid w:val="00D86EED"/>
    <w:rsid w:val="00D90577"/>
    <w:rsid w:val="00D90EE4"/>
    <w:rsid w:val="00D91287"/>
    <w:rsid w:val="00D91F23"/>
    <w:rsid w:val="00D92373"/>
    <w:rsid w:val="00D92D9A"/>
    <w:rsid w:val="00D94D8B"/>
    <w:rsid w:val="00D9509E"/>
    <w:rsid w:val="00D954C4"/>
    <w:rsid w:val="00D956EA"/>
    <w:rsid w:val="00D95C08"/>
    <w:rsid w:val="00D95C33"/>
    <w:rsid w:val="00D96152"/>
    <w:rsid w:val="00D967FC"/>
    <w:rsid w:val="00D96A71"/>
    <w:rsid w:val="00D96B7E"/>
    <w:rsid w:val="00D96D41"/>
    <w:rsid w:val="00D97401"/>
    <w:rsid w:val="00D976B6"/>
    <w:rsid w:val="00D97B49"/>
    <w:rsid w:val="00D97EF1"/>
    <w:rsid w:val="00DA0857"/>
    <w:rsid w:val="00DA1099"/>
    <w:rsid w:val="00DA1673"/>
    <w:rsid w:val="00DA1A6A"/>
    <w:rsid w:val="00DA1F10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881"/>
    <w:rsid w:val="00DB0D78"/>
    <w:rsid w:val="00DB1126"/>
    <w:rsid w:val="00DB1467"/>
    <w:rsid w:val="00DB14FA"/>
    <w:rsid w:val="00DB2004"/>
    <w:rsid w:val="00DB2702"/>
    <w:rsid w:val="00DB2C27"/>
    <w:rsid w:val="00DB4298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42B7"/>
    <w:rsid w:val="00DC4A67"/>
    <w:rsid w:val="00DC4AD5"/>
    <w:rsid w:val="00DC4C52"/>
    <w:rsid w:val="00DC58FB"/>
    <w:rsid w:val="00DC6327"/>
    <w:rsid w:val="00DC6A7F"/>
    <w:rsid w:val="00DC6BF5"/>
    <w:rsid w:val="00DD1F2C"/>
    <w:rsid w:val="00DD32CF"/>
    <w:rsid w:val="00DD3520"/>
    <w:rsid w:val="00DD3C51"/>
    <w:rsid w:val="00DD40F8"/>
    <w:rsid w:val="00DD4B04"/>
    <w:rsid w:val="00DD5259"/>
    <w:rsid w:val="00DD530D"/>
    <w:rsid w:val="00DD5334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2518"/>
    <w:rsid w:val="00DE3B98"/>
    <w:rsid w:val="00DE4FA7"/>
    <w:rsid w:val="00DE5417"/>
    <w:rsid w:val="00DE550B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369D"/>
    <w:rsid w:val="00DF370C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E00294"/>
    <w:rsid w:val="00E00595"/>
    <w:rsid w:val="00E008BF"/>
    <w:rsid w:val="00E008CD"/>
    <w:rsid w:val="00E01984"/>
    <w:rsid w:val="00E0209F"/>
    <w:rsid w:val="00E0236F"/>
    <w:rsid w:val="00E023E5"/>
    <w:rsid w:val="00E024BA"/>
    <w:rsid w:val="00E03A65"/>
    <w:rsid w:val="00E03B92"/>
    <w:rsid w:val="00E04330"/>
    <w:rsid w:val="00E048F2"/>
    <w:rsid w:val="00E04DB4"/>
    <w:rsid w:val="00E0554B"/>
    <w:rsid w:val="00E0573D"/>
    <w:rsid w:val="00E060FB"/>
    <w:rsid w:val="00E06845"/>
    <w:rsid w:val="00E06C18"/>
    <w:rsid w:val="00E06DD0"/>
    <w:rsid w:val="00E07220"/>
    <w:rsid w:val="00E07D27"/>
    <w:rsid w:val="00E1099D"/>
    <w:rsid w:val="00E10B15"/>
    <w:rsid w:val="00E116B4"/>
    <w:rsid w:val="00E12AF5"/>
    <w:rsid w:val="00E12D23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D12"/>
    <w:rsid w:val="00E55EAA"/>
    <w:rsid w:val="00E56A4D"/>
    <w:rsid w:val="00E57FBD"/>
    <w:rsid w:val="00E6097A"/>
    <w:rsid w:val="00E612B6"/>
    <w:rsid w:val="00E612D4"/>
    <w:rsid w:val="00E63C0C"/>
    <w:rsid w:val="00E64B4D"/>
    <w:rsid w:val="00E65697"/>
    <w:rsid w:val="00E65BEB"/>
    <w:rsid w:val="00E6698C"/>
    <w:rsid w:val="00E67311"/>
    <w:rsid w:val="00E67ACA"/>
    <w:rsid w:val="00E7062B"/>
    <w:rsid w:val="00E7093A"/>
    <w:rsid w:val="00E7153C"/>
    <w:rsid w:val="00E71668"/>
    <w:rsid w:val="00E71B06"/>
    <w:rsid w:val="00E73EFC"/>
    <w:rsid w:val="00E73F6A"/>
    <w:rsid w:val="00E74632"/>
    <w:rsid w:val="00E74A12"/>
    <w:rsid w:val="00E74C96"/>
    <w:rsid w:val="00E7529C"/>
    <w:rsid w:val="00E752CE"/>
    <w:rsid w:val="00E758FA"/>
    <w:rsid w:val="00E75959"/>
    <w:rsid w:val="00E75D4B"/>
    <w:rsid w:val="00E76146"/>
    <w:rsid w:val="00E761DC"/>
    <w:rsid w:val="00E767EC"/>
    <w:rsid w:val="00E7772D"/>
    <w:rsid w:val="00E8040C"/>
    <w:rsid w:val="00E814E9"/>
    <w:rsid w:val="00E815E8"/>
    <w:rsid w:val="00E819DF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827"/>
    <w:rsid w:val="00E87B51"/>
    <w:rsid w:val="00E9014A"/>
    <w:rsid w:val="00E90813"/>
    <w:rsid w:val="00E90DE5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5BFE"/>
    <w:rsid w:val="00E95EBB"/>
    <w:rsid w:val="00E96008"/>
    <w:rsid w:val="00E9660C"/>
    <w:rsid w:val="00E96ACF"/>
    <w:rsid w:val="00E977DE"/>
    <w:rsid w:val="00EA02CC"/>
    <w:rsid w:val="00EA0E09"/>
    <w:rsid w:val="00EA150F"/>
    <w:rsid w:val="00EA1ED0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250"/>
    <w:rsid w:val="00EA6396"/>
    <w:rsid w:val="00EA6FA0"/>
    <w:rsid w:val="00EA7BB3"/>
    <w:rsid w:val="00EB0157"/>
    <w:rsid w:val="00EB0AC1"/>
    <w:rsid w:val="00EB0CB9"/>
    <w:rsid w:val="00EB22E1"/>
    <w:rsid w:val="00EB2B90"/>
    <w:rsid w:val="00EB4148"/>
    <w:rsid w:val="00EB4C85"/>
    <w:rsid w:val="00EB5600"/>
    <w:rsid w:val="00EB5655"/>
    <w:rsid w:val="00EB624D"/>
    <w:rsid w:val="00EB6835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A86"/>
    <w:rsid w:val="00EC5A40"/>
    <w:rsid w:val="00EC6A62"/>
    <w:rsid w:val="00EC6E32"/>
    <w:rsid w:val="00EC7D67"/>
    <w:rsid w:val="00ED03C8"/>
    <w:rsid w:val="00ED0AD9"/>
    <w:rsid w:val="00ED0BF9"/>
    <w:rsid w:val="00ED353A"/>
    <w:rsid w:val="00ED3751"/>
    <w:rsid w:val="00ED3DCD"/>
    <w:rsid w:val="00ED555F"/>
    <w:rsid w:val="00ED5887"/>
    <w:rsid w:val="00ED6190"/>
    <w:rsid w:val="00ED641D"/>
    <w:rsid w:val="00ED66B8"/>
    <w:rsid w:val="00ED66BE"/>
    <w:rsid w:val="00ED71E0"/>
    <w:rsid w:val="00EE0B70"/>
    <w:rsid w:val="00EE20DB"/>
    <w:rsid w:val="00EE2D58"/>
    <w:rsid w:val="00EE3EA1"/>
    <w:rsid w:val="00EE4515"/>
    <w:rsid w:val="00EE608F"/>
    <w:rsid w:val="00EE6250"/>
    <w:rsid w:val="00EE6506"/>
    <w:rsid w:val="00EE653D"/>
    <w:rsid w:val="00EE65DF"/>
    <w:rsid w:val="00EE70FD"/>
    <w:rsid w:val="00EF0963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EF6"/>
    <w:rsid w:val="00EF62DA"/>
    <w:rsid w:val="00EF6EAB"/>
    <w:rsid w:val="00EF708E"/>
    <w:rsid w:val="00F0037C"/>
    <w:rsid w:val="00F01163"/>
    <w:rsid w:val="00F013EB"/>
    <w:rsid w:val="00F019D5"/>
    <w:rsid w:val="00F01D6D"/>
    <w:rsid w:val="00F01DDD"/>
    <w:rsid w:val="00F02434"/>
    <w:rsid w:val="00F02D5D"/>
    <w:rsid w:val="00F02D83"/>
    <w:rsid w:val="00F045FF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3127"/>
    <w:rsid w:val="00F136AF"/>
    <w:rsid w:val="00F13D36"/>
    <w:rsid w:val="00F1486D"/>
    <w:rsid w:val="00F14B57"/>
    <w:rsid w:val="00F15476"/>
    <w:rsid w:val="00F15E31"/>
    <w:rsid w:val="00F17352"/>
    <w:rsid w:val="00F174A8"/>
    <w:rsid w:val="00F175CE"/>
    <w:rsid w:val="00F17B27"/>
    <w:rsid w:val="00F20245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3F3"/>
    <w:rsid w:val="00F2674B"/>
    <w:rsid w:val="00F27191"/>
    <w:rsid w:val="00F328D8"/>
    <w:rsid w:val="00F32AA9"/>
    <w:rsid w:val="00F32C75"/>
    <w:rsid w:val="00F3330F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88"/>
    <w:rsid w:val="00F44B4B"/>
    <w:rsid w:val="00F44D0D"/>
    <w:rsid w:val="00F45C35"/>
    <w:rsid w:val="00F460EE"/>
    <w:rsid w:val="00F46767"/>
    <w:rsid w:val="00F4783B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B2D"/>
    <w:rsid w:val="00F643A5"/>
    <w:rsid w:val="00F6495C"/>
    <w:rsid w:val="00F64E91"/>
    <w:rsid w:val="00F65A86"/>
    <w:rsid w:val="00F66C92"/>
    <w:rsid w:val="00F702EB"/>
    <w:rsid w:val="00F70548"/>
    <w:rsid w:val="00F70583"/>
    <w:rsid w:val="00F70EE8"/>
    <w:rsid w:val="00F70F7A"/>
    <w:rsid w:val="00F71339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78C5"/>
    <w:rsid w:val="00F778D1"/>
    <w:rsid w:val="00F804F5"/>
    <w:rsid w:val="00F80DD3"/>
    <w:rsid w:val="00F81719"/>
    <w:rsid w:val="00F81F3A"/>
    <w:rsid w:val="00F82644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3913"/>
    <w:rsid w:val="00F93B8B"/>
    <w:rsid w:val="00F9406F"/>
    <w:rsid w:val="00F94102"/>
    <w:rsid w:val="00F94D44"/>
    <w:rsid w:val="00F9559D"/>
    <w:rsid w:val="00F96C64"/>
    <w:rsid w:val="00F97156"/>
    <w:rsid w:val="00F97BAF"/>
    <w:rsid w:val="00F97C01"/>
    <w:rsid w:val="00FA013E"/>
    <w:rsid w:val="00FA03ED"/>
    <w:rsid w:val="00FA0A1A"/>
    <w:rsid w:val="00FA0A3F"/>
    <w:rsid w:val="00FA0C6B"/>
    <w:rsid w:val="00FA10BB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1632"/>
    <w:rsid w:val="00FB16CB"/>
    <w:rsid w:val="00FB1BE2"/>
    <w:rsid w:val="00FB2B32"/>
    <w:rsid w:val="00FB420F"/>
    <w:rsid w:val="00FB4B1A"/>
    <w:rsid w:val="00FB4C83"/>
    <w:rsid w:val="00FB5474"/>
    <w:rsid w:val="00FB5504"/>
    <w:rsid w:val="00FB5FAD"/>
    <w:rsid w:val="00FB70FC"/>
    <w:rsid w:val="00FB738D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619B"/>
    <w:rsid w:val="00FC61E5"/>
    <w:rsid w:val="00FC6244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422E"/>
    <w:rsid w:val="00FD49AD"/>
    <w:rsid w:val="00FD4E66"/>
    <w:rsid w:val="00FD58D9"/>
    <w:rsid w:val="00FD5D8F"/>
    <w:rsid w:val="00FD5DAE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5A26"/>
    <w:rsid w:val="00FF61B5"/>
    <w:rsid w:val="00FF6C02"/>
    <w:rsid w:val="00FF6EFF"/>
    <w:rsid w:val="00FF7A1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44FC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B44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B44F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0">
    <w:name w:val="xl90"/>
    <w:basedOn w:val="a"/>
    <w:rsid w:val="00B44FC2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B44FC2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2">
    <w:name w:val="xl92"/>
    <w:basedOn w:val="a"/>
    <w:rsid w:val="00B44F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B44F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B44F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B44F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6">
    <w:name w:val="xl96"/>
    <w:basedOn w:val="a"/>
    <w:rsid w:val="00B44F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B44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44F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B44F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0">
    <w:name w:val="xl100"/>
    <w:basedOn w:val="a"/>
    <w:rsid w:val="00B44F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B44F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B44F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B44F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B44F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">
    <w:name w:val="xl105"/>
    <w:basedOn w:val="a"/>
    <w:rsid w:val="00B44F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44F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44FC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B44F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44FC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B44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B44F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0">
    <w:name w:val="xl90"/>
    <w:basedOn w:val="a"/>
    <w:rsid w:val="00B44FC2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B44FC2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2">
    <w:name w:val="xl92"/>
    <w:basedOn w:val="a"/>
    <w:rsid w:val="00B44F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B44F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B44F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B44F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6">
    <w:name w:val="xl96"/>
    <w:basedOn w:val="a"/>
    <w:rsid w:val="00B44F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B44F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44F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B44F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0">
    <w:name w:val="xl100"/>
    <w:basedOn w:val="a"/>
    <w:rsid w:val="00B44F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B44F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B44F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B44F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B44F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">
    <w:name w:val="xl105"/>
    <w:basedOn w:val="a"/>
    <w:rsid w:val="00B44F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44F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44FC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B44F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DAA0E5D894589AB45523C40FD0D58B9D06D85F67665551885E8F5416J5e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509C335B16431278C9D2C4F3D03C651BBF4FDE9BC77E03E84C4ED5051F04137FEC6046BD0B70DFN3L7N" TargetMode="Externa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42B1F3EE46D96C603440D763DAC486BBA0B91909960860550079FA8F078997589A384E3D53752Dg12BM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B241-AAEB-43DD-9C9E-70C2DD10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904</Words>
  <Characters>5645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Елена Анатольевна Миронович</cp:lastModifiedBy>
  <cp:revision>5</cp:revision>
  <cp:lastPrinted>2018-10-16T08:12:00Z</cp:lastPrinted>
  <dcterms:created xsi:type="dcterms:W3CDTF">2018-11-12T05:28:00Z</dcterms:created>
  <dcterms:modified xsi:type="dcterms:W3CDTF">2018-11-12T06:45:00Z</dcterms:modified>
</cp:coreProperties>
</file>